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C2" w:rsidRDefault="006D1AC2" w:rsidP="006D1AC2">
      <w:pPr>
        <w:jc w:val="center"/>
        <w:rPr>
          <w:b/>
          <w:bCs/>
        </w:rPr>
      </w:pPr>
    </w:p>
    <w:p w:rsidR="006D1AC2" w:rsidRDefault="006D1AC2" w:rsidP="006D1AC2">
      <w:pPr>
        <w:jc w:val="center"/>
        <w:rPr>
          <w:b/>
          <w:bCs/>
        </w:rPr>
      </w:pPr>
      <w:r>
        <w:rPr>
          <w:b/>
          <w:bCs/>
        </w:rPr>
        <w:t>Рабочая программа по математике УМК «Перспектива» 3 класс</w:t>
      </w:r>
    </w:p>
    <w:p w:rsidR="006D1AC2" w:rsidRDefault="006D1AC2" w:rsidP="006D1AC2">
      <w:pPr>
        <w:ind w:left="-142"/>
        <w:rPr>
          <w:b/>
        </w:rPr>
      </w:pPr>
    </w:p>
    <w:p w:rsidR="006D1AC2" w:rsidRDefault="006D1AC2" w:rsidP="006D1AC2">
      <w:pPr>
        <w:ind w:left="-142"/>
      </w:pPr>
      <w:r>
        <w:t>Рабочая программа по предмету «Математика» 3 класс создана на основе: следующих нормативных документов и методических рекомендаций:</w:t>
      </w:r>
    </w:p>
    <w:p w:rsidR="006D1AC2" w:rsidRDefault="006D1AC2" w:rsidP="006D1AC2">
      <w:pPr>
        <w:ind w:left="-142"/>
        <w:jc w:val="both"/>
      </w:pPr>
      <w:r>
        <w:rPr>
          <w:bCs/>
          <w:iCs/>
        </w:rPr>
        <w:t>1-Федерального закона № 273 от 29 декабря 2012 г. «Об образовании в РФ»</w:t>
      </w:r>
      <w:r>
        <w:rPr>
          <w:iCs/>
        </w:rPr>
        <w:t>,</w:t>
      </w:r>
    </w:p>
    <w:p w:rsidR="006D1AC2" w:rsidRDefault="006D1AC2" w:rsidP="006D1AC2">
      <w:pPr>
        <w:ind w:left="-142"/>
        <w:jc w:val="both"/>
      </w:pPr>
      <w:r>
        <w:t xml:space="preserve">2-Федерального государственного образовательного стандарта начального общего образования </w:t>
      </w:r>
      <w:r>
        <w:rPr>
          <w:bCs/>
        </w:rPr>
        <w:t>(Стандарты второго  поколения. Москва. «Просвещение», 2010 г.)</w:t>
      </w:r>
    </w:p>
    <w:p w:rsidR="006D1AC2" w:rsidRDefault="006D1AC2" w:rsidP="006D1AC2">
      <w:pPr>
        <w:ind w:left="-142"/>
        <w:jc w:val="both"/>
      </w:pPr>
      <w:r>
        <w:rPr>
          <w:bCs/>
        </w:rPr>
        <w:t>3–приказа Минобрнауки России от 05.03.2004г №1089 « Об утверждении федерального компонента государственных образовательных стандартов начального общего образования»</w:t>
      </w:r>
    </w:p>
    <w:p w:rsidR="006D1AC2" w:rsidRDefault="006D1AC2" w:rsidP="006D1AC2">
      <w:pPr>
        <w:ind w:left="-142"/>
        <w:jc w:val="both"/>
      </w:pPr>
      <w:r>
        <w:rPr>
          <w:bCs/>
        </w:rPr>
        <w:t>4– Кодификатора ОГЭ ФГБ   НУ «Федерального института педагогических изменений».</w:t>
      </w:r>
    </w:p>
    <w:p w:rsidR="006D1AC2" w:rsidRDefault="006D1AC2" w:rsidP="006D1AC2">
      <w:pPr>
        <w:ind w:left="-142"/>
        <w:jc w:val="both"/>
      </w:pPr>
      <w:r>
        <w:t>5-Концепции духовно-нравственного развития и воспитания личности гражданина России</w:t>
      </w:r>
      <w:r>
        <w:rPr>
          <w:color w:val="303030"/>
          <w:shd w:val="clear" w:color="auto" w:fill="FFFFFF"/>
        </w:rPr>
        <w:t xml:space="preserve"> (А. Я. Данилюк, А. М. Кондаков, В. А. Тишков. </w:t>
      </w:r>
      <w:r>
        <w:rPr>
          <w:bCs/>
        </w:rPr>
        <w:t>Москва. «Просвещение», 2010 г.),</w:t>
      </w:r>
      <w:r>
        <w:rPr>
          <w:rStyle w:val="apple-converted-space"/>
          <w:color w:val="303030"/>
          <w:shd w:val="clear" w:color="auto" w:fill="FFFFFF"/>
        </w:rPr>
        <w:t> </w:t>
      </w:r>
    </w:p>
    <w:p w:rsidR="006D1AC2" w:rsidRDefault="006D1AC2" w:rsidP="006D1AC2">
      <w:pPr>
        <w:ind w:left="-142"/>
        <w:jc w:val="both"/>
      </w:pPr>
      <w:r>
        <w:t>6-Планируемых результатов начального общего образования (Л.Л. Алексеева, С.В. Анащенкова,</w:t>
      </w:r>
    </w:p>
    <w:p w:rsidR="006D1AC2" w:rsidRDefault="006D1AC2" w:rsidP="006D1AC2">
      <w:pPr>
        <w:ind w:left="-142"/>
        <w:jc w:val="both"/>
      </w:pPr>
      <w:r>
        <w:t xml:space="preserve">        М.З. Биболетова) – 3-е изд. - М.: Просвещение, 2011 – 120 с. - (Стандарты второго поколения</w:t>
      </w:r>
      <w:r w:rsidR="00C42C79">
        <w:t>)</w:t>
      </w:r>
    </w:p>
    <w:p w:rsidR="00C42C79" w:rsidRDefault="00C42C79" w:rsidP="006D1AC2">
      <w:pPr>
        <w:ind w:left="-142"/>
        <w:jc w:val="both"/>
      </w:pPr>
      <w:r>
        <w:t>7- ООП НОО МКОУ СОШ№5</w:t>
      </w:r>
    </w:p>
    <w:p w:rsidR="00C42C79" w:rsidRDefault="00C42C79" w:rsidP="006D1AC2">
      <w:pPr>
        <w:ind w:left="-142"/>
        <w:jc w:val="both"/>
      </w:pPr>
      <w:r>
        <w:t>8</w:t>
      </w:r>
      <w:r w:rsidR="006D1AC2">
        <w:t>- Федерального перечня учебников, рекомендованных (допущенных) МО и Н РФ к использованию в образовательном процессе в общеобразовательных учреждениях, на 2013-2014 учебный год: Приказ Министерства образования и науки Российской Федерации </w:t>
      </w:r>
      <w:r w:rsidR="006D1AC2">
        <w:br/>
        <w:t>№ 1067 от 19.12.2012 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аккредитацию на 2013-2014 учебный год» </w:t>
      </w:r>
    </w:p>
    <w:p w:rsidR="006D1AC2" w:rsidRDefault="00C42C79" w:rsidP="006D1AC2">
      <w:pPr>
        <w:ind w:left="-142"/>
        <w:jc w:val="both"/>
      </w:pPr>
      <w:r>
        <w:br/>
        <w:t>9</w:t>
      </w:r>
      <w:r w:rsidR="006D1AC2">
        <w:t>- Рабочей программы составленной  на основе примерной программы по математике,  Г. В. Дорофеева;  Т. Н. Мираковой</w:t>
      </w:r>
      <w:r w:rsidR="006D1AC2">
        <w:br/>
        <w:t xml:space="preserve"> с  учебным планом МОУ СОШ № 5 на 2017/2018 учебный год.</w:t>
      </w:r>
    </w:p>
    <w:p w:rsidR="006D1AC2" w:rsidRDefault="006D1AC2" w:rsidP="006D1AC2">
      <w:pPr>
        <w:ind w:left="-142"/>
      </w:pPr>
    </w:p>
    <w:p w:rsidR="00504962" w:rsidRPr="00D83714" w:rsidRDefault="00504962" w:rsidP="00504962">
      <w:pPr>
        <w:spacing w:before="100" w:beforeAutospacing="1"/>
        <w:ind w:firstLine="567"/>
        <w:jc w:val="both"/>
      </w:pPr>
      <w:r w:rsidRPr="00D83714">
        <w:t>В соответствии с федеральным базисным учебным планом  рабочая программа составлена по  программе авторов Г.В.Дорофеева, Т.Н.Мираковой  из расчета 4</w:t>
      </w:r>
      <w:r w:rsidRPr="00D83714">
        <w:rPr>
          <w:bCs/>
          <w:iCs/>
        </w:rPr>
        <w:t xml:space="preserve"> часа в неделю, 136 часов в год</w:t>
      </w:r>
      <w:r w:rsidRPr="00D83714">
        <w:rPr>
          <w:b/>
          <w:bCs/>
        </w:rPr>
        <w:t xml:space="preserve">. </w:t>
      </w:r>
      <w:r w:rsidRPr="00D83714">
        <w:t xml:space="preserve"> Программа состоит из разделов курса,  темы различных учебных занятий. </w:t>
      </w:r>
    </w:p>
    <w:p w:rsidR="00504962" w:rsidRDefault="00504962" w:rsidP="00504962">
      <w:pPr>
        <w:jc w:val="both"/>
        <w:rPr>
          <w:b/>
          <w:u w:val="single"/>
        </w:rPr>
      </w:pPr>
    </w:p>
    <w:p w:rsidR="00504962" w:rsidRPr="00504962" w:rsidRDefault="00504962" w:rsidP="00504962">
      <w:pPr>
        <w:spacing w:line="360" w:lineRule="auto"/>
        <w:jc w:val="center"/>
        <w:rPr>
          <w:b/>
        </w:rPr>
      </w:pPr>
      <w:r w:rsidRPr="00504962">
        <w:rPr>
          <w:b/>
        </w:rPr>
        <w:t>Планируемые результаты</w:t>
      </w:r>
    </w:p>
    <w:p w:rsidR="00504962" w:rsidRPr="00504962" w:rsidRDefault="00504962" w:rsidP="00504962">
      <w:pPr>
        <w:spacing w:line="360" w:lineRule="auto"/>
        <w:jc w:val="both"/>
        <w:rPr>
          <w:b/>
        </w:rPr>
      </w:pPr>
      <w:r w:rsidRPr="00504962">
        <w:rPr>
          <w:b/>
        </w:rPr>
        <w:t>Личностные</w:t>
      </w:r>
      <w:r w:rsidR="00C24649">
        <w:rPr>
          <w:b/>
        </w:rPr>
        <w:t xml:space="preserve"> УУД</w:t>
      </w:r>
    </w:p>
    <w:p w:rsidR="00504962" w:rsidRPr="00D83714" w:rsidRDefault="00504962" w:rsidP="00504962">
      <w:pPr>
        <w:jc w:val="both"/>
        <w:rPr>
          <w:szCs w:val="28"/>
        </w:rPr>
      </w:pPr>
      <w:r w:rsidRPr="00D83714">
        <w:rPr>
          <w:szCs w:val="28"/>
        </w:rPr>
        <w:t>У учащегося будут сформированы:</w:t>
      </w:r>
    </w:p>
    <w:p w:rsidR="00504962" w:rsidRPr="00D83714" w:rsidRDefault="00504962" w:rsidP="00504962">
      <w:pPr>
        <w:tabs>
          <w:tab w:val="left" w:pos="285"/>
        </w:tabs>
        <w:contextualSpacing/>
        <w:jc w:val="both"/>
        <w:rPr>
          <w:szCs w:val="28"/>
          <w:lang w:eastAsia="ar-SA"/>
        </w:rPr>
      </w:pPr>
      <w:r w:rsidRPr="00D83714">
        <w:rPr>
          <w:szCs w:val="28"/>
          <w:lang w:eastAsia="ar-SA"/>
        </w:rPr>
        <w:t>— навыки в проведении самоконтроля и самооценки результатов своей учебной деятельност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— понимание практической значимости математики для собственной жизн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— принятие и усвоение правил и норм школьной жизни, ответственного отношения к урокам математик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— умение адекватно воспринимать требования учителя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  <w:lang w:eastAsia="ar-SA"/>
        </w:rPr>
      </w:pPr>
      <w:r w:rsidRPr="00D83714">
        <w:rPr>
          <w:szCs w:val="28"/>
        </w:rPr>
        <w:t>— навыки общения в процессе познания, занятия математикой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lastRenderedPageBreak/>
        <w:t>—понимание красоты решения задачи, оформления записей, умение видеть и составлять красивые геометрические конфигурации из плоских и пространственных фигур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 элементарные навыки этики поведения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правила общения, навыки сотрудничества в учебной деятельност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— навыки безопасной работы с чертёжными и измерительными инструментами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Учащийся получит возможность для формирования: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  <w:lang w:eastAsia="ar-SA"/>
        </w:rPr>
        <w:t>—осознанного проведения самоконтроля и адекватной самооценки результатов своей учебной деятельности</w:t>
      </w:r>
      <w:r w:rsidRPr="00D83714">
        <w:rPr>
          <w:szCs w:val="28"/>
        </w:rPr>
        <w:t xml:space="preserve"> — умения анализировать результаты учебной деятельности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 интереса и желания выполнять простейшую исследовательскую работу на уроках математики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  <w:lang w:eastAsia="ar-SA"/>
        </w:rPr>
        <w:t>– восприятия эстетики математических рассуждений, лаконичности и точности математического языка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 принятия этических норм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— принятия ценностей другого человека;</w:t>
      </w:r>
    </w:p>
    <w:p w:rsidR="00504962" w:rsidRPr="00D83714" w:rsidRDefault="00504962" w:rsidP="00504962">
      <w:pPr>
        <w:contextualSpacing/>
        <w:jc w:val="both"/>
        <w:rPr>
          <w:szCs w:val="28"/>
          <w:lang w:eastAsia="ar-SA"/>
        </w:rPr>
      </w:pPr>
      <w:r w:rsidRPr="00D83714">
        <w:rPr>
          <w:szCs w:val="28"/>
        </w:rPr>
        <w:t xml:space="preserve">— </w:t>
      </w:r>
      <w:r w:rsidRPr="00D83714">
        <w:rPr>
          <w:szCs w:val="28"/>
          <w:lang w:eastAsia="ar-SA"/>
        </w:rPr>
        <w:t>навыков сотрудничества в группе в ходе совместного решения учебной познавательной задачи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— умения выслушать разные мнения и принять решение;</w:t>
      </w:r>
    </w:p>
    <w:p w:rsidR="00504962" w:rsidRPr="00D83714" w:rsidRDefault="00504962" w:rsidP="00504962">
      <w:pPr>
        <w:contextualSpacing/>
        <w:jc w:val="both"/>
      </w:pPr>
      <w:r w:rsidRPr="00D83714">
        <w:rPr>
          <w:szCs w:val="28"/>
        </w:rPr>
        <w:t xml:space="preserve">— умения распределять </w:t>
      </w:r>
      <w:r w:rsidRPr="00D83714">
        <w:t>работу между членами группы, совместно оценивать результат работы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D83714">
        <w:t xml:space="preserve">— </w:t>
      </w:r>
      <w:r w:rsidRPr="00D83714">
        <w:rPr>
          <w:lang w:eastAsia="ar-SA"/>
        </w:rPr>
        <w:t>чувства ответственности за порученную часть работы в ходе коллективного выполнения практико-экспериментальных работ по математике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D83714">
        <w:rPr>
          <w:lang w:eastAsia="ar-SA"/>
        </w:rPr>
        <w:t>— ориентации на творческую познавательную деятельность на уроках математики;</w:t>
      </w:r>
    </w:p>
    <w:p w:rsidR="00504962" w:rsidRPr="00D83714" w:rsidRDefault="00504962" w:rsidP="00504962">
      <w:pPr>
        <w:spacing w:line="360" w:lineRule="auto"/>
        <w:jc w:val="both"/>
        <w:rPr>
          <w:b/>
        </w:rPr>
      </w:pPr>
      <w:r w:rsidRPr="00D83714">
        <w:rPr>
          <w:b/>
        </w:rPr>
        <w:t>Метапредметные результаты</w:t>
      </w:r>
    </w:p>
    <w:p w:rsidR="00504962" w:rsidRPr="00D83714" w:rsidRDefault="00504962" w:rsidP="00504962">
      <w:pPr>
        <w:spacing w:line="360" w:lineRule="auto"/>
        <w:jc w:val="both"/>
        <w:rPr>
          <w:i/>
        </w:rPr>
      </w:pPr>
      <w:r w:rsidRPr="00D83714">
        <w:rPr>
          <w:i/>
        </w:rPr>
        <w:t>Регулятивные</w:t>
      </w:r>
      <w:r w:rsidR="00C24649">
        <w:rPr>
          <w:i/>
        </w:rPr>
        <w:t xml:space="preserve"> УУД</w:t>
      </w:r>
    </w:p>
    <w:p w:rsidR="00504962" w:rsidRPr="00D83714" w:rsidRDefault="00504962" w:rsidP="00504962">
      <w:pPr>
        <w:jc w:val="both"/>
      </w:pPr>
      <w:r w:rsidRPr="00D83714">
        <w:t>Учащийся научит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D83714">
        <w:rPr>
          <w:lang w:eastAsia="ar-SA"/>
        </w:rPr>
        <w:t>— понимать, принимать и сохранять различные учебные задачи; осуществлять поиск средств для достижения учебной цели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b/>
        </w:rPr>
      </w:pPr>
      <w:r w:rsidRPr="00D83714">
        <w:rPr>
          <w:lang w:eastAsia="ar-SA"/>
        </w:rPr>
        <w:t>—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504962" w:rsidRPr="00D83714" w:rsidRDefault="00504962" w:rsidP="00504962">
      <w:pPr>
        <w:contextualSpacing/>
        <w:jc w:val="both"/>
      </w:pPr>
      <w:r w:rsidRPr="00D83714">
        <w:t>— самостоятельно или под руководством учителя составлять план выполнения учебных заданий, проговаривая последовательность выполнения действий;</w:t>
      </w:r>
    </w:p>
    <w:p w:rsidR="00504962" w:rsidRPr="00D83714" w:rsidRDefault="00504962" w:rsidP="00504962">
      <w:pPr>
        <w:contextualSpacing/>
        <w:jc w:val="both"/>
      </w:pPr>
      <w:r w:rsidRPr="00D83714">
        <w:t>— определять правильность выполненного задания на основе сравнения с аналогичными предыдущими заданиями, или на основе образцов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– самостоятельно или под руководством учителя находить и сравнивать различные варианты решения учебной задачи.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Учащийся получит возможность научиться:</w:t>
      </w:r>
    </w:p>
    <w:p w:rsidR="00504962" w:rsidRPr="00D83714" w:rsidRDefault="00504962" w:rsidP="00504962">
      <w:pPr>
        <w:jc w:val="both"/>
      </w:pPr>
      <w:r w:rsidRPr="00D83714">
        <w:t>— самостоятельно определять важность или необходимость выполнения различных заданий в процессе обучения математике;</w:t>
      </w:r>
    </w:p>
    <w:p w:rsidR="00504962" w:rsidRPr="00D83714" w:rsidRDefault="00504962" w:rsidP="00504962">
      <w:pPr>
        <w:contextualSpacing/>
        <w:jc w:val="both"/>
      </w:pPr>
      <w:r w:rsidRPr="00D83714">
        <w:t>— корректировать выполнение задания в соответствии с планом, условиями выполнения, результатом действий на определенном этапе решения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– самостоятельно выполнять учебные действия в практической и мыслительной форме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– осознавать результат учебных действий, описывать результаты действий, используя математическую терминологию;</w:t>
      </w:r>
    </w:p>
    <w:p w:rsidR="00504962" w:rsidRPr="00D83714" w:rsidRDefault="00504962" w:rsidP="00504962">
      <w:pPr>
        <w:tabs>
          <w:tab w:val="left" w:pos="251"/>
          <w:tab w:val="left" w:pos="284"/>
        </w:tabs>
        <w:contextualSpacing/>
        <w:jc w:val="both"/>
      </w:pPr>
      <w:r w:rsidRPr="00D83714">
        <w:t>— адекватно проводить самооценку результатов своей учебной деятельности, понимать причины неуспеха на том или ином этапе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– самостоятельно вычленять учебную проблему, выдвигать гипотезы и оценивать их на правдоподобность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– подводить итог урока: чему научились, что нового узнали, что было интересно на уроке, какие задания вызвали сложности и т. п.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lastRenderedPageBreak/>
        <w:t>– позитивно относиться к своим успехам, стремиться к улучшению результата;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83714">
        <w:rPr>
          <w:rFonts w:eastAsia="Calibri"/>
          <w:lang w:eastAsia="en-US"/>
        </w:rPr>
        <w:t>– оценивать результат выполнения своего задания по параметрам, указанным в учебнике или учителем.</w:t>
      </w:r>
    </w:p>
    <w:p w:rsidR="00504962" w:rsidRPr="00D83714" w:rsidRDefault="00504962" w:rsidP="00504962">
      <w:pPr>
        <w:jc w:val="both"/>
        <w:rPr>
          <w:sz w:val="28"/>
          <w:szCs w:val="28"/>
        </w:rPr>
      </w:pPr>
    </w:p>
    <w:p w:rsidR="00504962" w:rsidRPr="00D83714" w:rsidRDefault="00504962" w:rsidP="00504962">
      <w:pPr>
        <w:spacing w:line="360" w:lineRule="auto"/>
        <w:jc w:val="both"/>
        <w:rPr>
          <w:i/>
          <w:szCs w:val="28"/>
        </w:rPr>
      </w:pPr>
      <w:r w:rsidRPr="00D83714">
        <w:rPr>
          <w:i/>
          <w:szCs w:val="28"/>
        </w:rPr>
        <w:t>Познавательные</w:t>
      </w:r>
      <w:r w:rsidR="00C24649">
        <w:rPr>
          <w:i/>
          <w:szCs w:val="28"/>
        </w:rPr>
        <w:t xml:space="preserve"> УУД</w:t>
      </w:r>
    </w:p>
    <w:p w:rsidR="00504962" w:rsidRPr="00017458" w:rsidRDefault="00504962" w:rsidP="00504962">
      <w:pPr>
        <w:spacing w:line="360" w:lineRule="auto"/>
        <w:jc w:val="both"/>
        <w:rPr>
          <w:sz w:val="28"/>
          <w:szCs w:val="28"/>
        </w:rPr>
      </w:pPr>
      <w:r w:rsidRPr="00017458">
        <w:rPr>
          <w:sz w:val="28"/>
          <w:szCs w:val="28"/>
        </w:rPr>
        <w:t>Учащийся науч</w:t>
      </w:r>
      <w:r>
        <w:rPr>
          <w:sz w:val="28"/>
          <w:szCs w:val="28"/>
        </w:rPr>
        <w:t>ит</w:t>
      </w:r>
      <w:r w:rsidRPr="00017458">
        <w:rPr>
          <w:sz w:val="28"/>
          <w:szCs w:val="28"/>
        </w:rPr>
        <w:t>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 самостоятельно осуществлять поиск необходимой информации при работе с учебником, в справочной литературе и дополнительных источниках, в том числе под руководством учителя, используя возможности Интернет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 использовать различные способы кодирования условия текстовой задачи (схемы, таблицы, рисунки, чертежи, краткая запись, диаграмма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 использовать различные способы кодирования информации в знаково-символической или графической форме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  <w:szCs w:val="28"/>
        </w:rPr>
        <w:t xml:space="preserve">— моделировать </w:t>
      </w:r>
      <w:r w:rsidRPr="00D83714">
        <w:rPr>
          <w:iCs/>
        </w:rPr>
        <w:t>вычислительные приёмы с помощью палочек, пучков палочек, числового луча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проводить сравнение (последовательно по нескольким основаниям, са</w:t>
      </w:r>
      <w:r w:rsidRPr="00D83714">
        <w:rPr>
          <w:iCs/>
        </w:rPr>
        <w:softHyphen/>
        <w:t>мостоятельно строить выводы на основе сравнения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осуществлять анализ объекта (по нескольким существенным признакам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проводить классификацию изучаемых объектов по указанному или самостоятельно выявленному основанию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эмпирические обобщения на основе сравнения единичных объектов и выделения у них сходных признаков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рассуждать по аналогии, проводить аналогии и делать на их основе выводы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строить индуктивные и дедуктивные рассуждения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понимать смысл логического действия подведения под понятие (для изученных математических понятий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</w:rPr>
      </w:pPr>
      <w:r w:rsidRPr="00D83714">
        <w:rPr>
          <w:iCs/>
        </w:rPr>
        <w:t>— с помощью учителя устанавливать причинно-следственные связи и  родовидовые отношения между понятиями;</w:t>
      </w:r>
    </w:p>
    <w:p w:rsidR="00504962" w:rsidRPr="00D83714" w:rsidRDefault="00504962" w:rsidP="00504962">
      <w:pPr>
        <w:pStyle w:val="a3"/>
        <w:ind w:left="0"/>
        <w:jc w:val="both"/>
        <w:rPr>
          <w:bCs/>
          <w:iCs/>
        </w:rPr>
      </w:pPr>
      <w:r w:rsidRPr="00D83714">
        <w:t xml:space="preserve">— самостоятельно или под руководством учителя анализировать и описывать различные объекты, ситуации и процессы, используя </w:t>
      </w:r>
      <w:r w:rsidRPr="00D83714">
        <w:rPr>
          <w:bCs/>
          <w:iCs/>
        </w:rPr>
        <w:t>межпредметные понятия: число, величина, геометрическая фигура;</w:t>
      </w:r>
    </w:p>
    <w:p w:rsidR="00504962" w:rsidRPr="00D83714" w:rsidRDefault="00504962" w:rsidP="00504962">
      <w:pPr>
        <w:pStyle w:val="a3"/>
        <w:ind w:left="0"/>
        <w:jc w:val="both"/>
        <w:rPr>
          <w:bCs/>
          <w:iCs/>
        </w:rPr>
      </w:pPr>
      <w:r w:rsidRPr="00D83714">
        <w:t>— под руководством учителя отбирать необходимые источники информации среди предложенных учителем справочников, энциклопедий, научно-популярных книг.</w:t>
      </w:r>
    </w:p>
    <w:p w:rsidR="00504962" w:rsidRPr="00D83714" w:rsidRDefault="00504962" w:rsidP="00504962">
      <w:pPr>
        <w:jc w:val="both"/>
        <w:rPr>
          <w:iCs/>
        </w:rPr>
      </w:pPr>
      <w:r w:rsidRPr="00D83714">
        <w:rPr>
          <w:iCs/>
        </w:rPr>
        <w:t>Учащийся получит возможность научиться:</w:t>
      </w:r>
    </w:p>
    <w:p w:rsidR="00504962" w:rsidRPr="00D83714" w:rsidRDefault="00504962" w:rsidP="00504962">
      <w:pPr>
        <w:jc w:val="both"/>
        <w:rPr>
          <w:iCs/>
        </w:rPr>
      </w:pPr>
      <w:r w:rsidRPr="00D83714"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ового материала;</w:t>
      </w:r>
    </w:p>
    <w:p w:rsidR="00504962" w:rsidRPr="00D83714" w:rsidRDefault="00504962" w:rsidP="00504962">
      <w:pPr>
        <w:pStyle w:val="a4"/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D83714">
        <w:rPr>
          <w:rFonts w:ascii="Times New Roman" w:hAnsi="Times New Roman"/>
          <w:b w:val="0"/>
          <w:sz w:val="24"/>
          <w:szCs w:val="24"/>
        </w:rPr>
        <w:t>—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504962" w:rsidRPr="00D83714" w:rsidRDefault="00504962" w:rsidP="00504962">
      <w:pPr>
        <w:jc w:val="both"/>
      </w:pPr>
      <w:r w:rsidRPr="00D83714">
        <w:t>— представлять информацию в виде текста, таблицы, схемы, в том числе с помощью ИКТ;</w:t>
      </w:r>
    </w:p>
    <w:p w:rsidR="00504962" w:rsidRPr="00D83714" w:rsidRDefault="00504962" w:rsidP="00504962">
      <w:pPr>
        <w:jc w:val="both"/>
      </w:pPr>
      <w:r w:rsidRPr="00D83714">
        <w:t>— самостоятельно или в сотрудничестве с учителем использовать эвристические приёмы (перебор, метод подбора, классифика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стандартной задачи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</w:p>
    <w:p w:rsidR="00504962" w:rsidRPr="00D83714" w:rsidRDefault="00504962" w:rsidP="00504962">
      <w:pPr>
        <w:spacing w:line="360" w:lineRule="auto"/>
        <w:jc w:val="both"/>
        <w:rPr>
          <w:i/>
        </w:rPr>
      </w:pPr>
      <w:r w:rsidRPr="00D83714">
        <w:rPr>
          <w:i/>
        </w:rPr>
        <w:t>Коммуникативные</w:t>
      </w:r>
      <w:r w:rsidR="00C24649">
        <w:rPr>
          <w:i/>
        </w:rPr>
        <w:t xml:space="preserve"> УУД</w:t>
      </w:r>
    </w:p>
    <w:p w:rsidR="00504962" w:rsidRPr="00D83714" w:rsidRDefault="00504962" w:rsidP="00504962">
      <w:pPr>
        <w:jc w:val="both"/>
      </w:pPr>
      <w:r w:rsidRPr="00D83714">
        <w:t>Учащийся научит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активно использовать речевые средства для решения различных ком</w:t>
      </w:r>
      <w:r w:rsidRPr="00D83714">
        <w:rPr>
          <w:iCs/>
        </w:rPr>
        <w:softHyphen/>
        <w:t>муникативных задач при изучении математики;</w:t>
      </w:r>
    </w:p>
    <w:p w:rsidR="00504962" w:rsidRPr="00D83714" w:rsidRDefault="00504962" w:rsidP="00504962">
      <w:pPr>
        <w:pStyle w:val="a4"/>
        <w:spacing w:before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83714">
        <w:rPr>
          <w:rFonts w:ascii="Times New Roman" w:hAnsi="Times New Roman"/>
          <w:b w:val="0"/>
          <w:bCs w:val="0"/>
          <w:sz w:val="24"/>
          <w:szCs w:val="24"/>
        </w:rPr>
        <w:lastRenderedPageBreak/>
        <w:t>— участвовать в диалоге; слушать и понимать других, высказывать свою точку зрения на события, поступки;</w:t>
      </w:r>
    </w:p>
    <w:p w:rsidR="00504962" w:rsidRPr="00D83714" w:rsidRDefault="00504962" w:rsidP="00504962">
      <w:pPr>
        <w:jc w:val="both"/>
        <w:rPr>
          <w:bCs/>
        </w:rPr>
      </w:pPr>
      <w:r w:rsidRPr="00D83714">
        <w:rPr>
          <w:bCs/>
        </w:rPr>
        <w:t>— оформлять свои мысли в устной и письменной речи с учётом своих учебных и жизненных речевых ситуаций;</w:t>
      </w:r>
    </w:p>
    <w:p w:rsidR="00504962" w:rsidRPr="00D83714" w:rsidRDefault="00504962" w:rsidP="00504962">
      <w:pPr>
        <w:pStyle w:val="a4"/>
        <w:spacing w:before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83714">
        <w:rPr>
          <w:rFonts w:ascii="Times New Roman" w:hAnsi="Times New Roman"/>
          <w:b w:val="0"/>
          <w:sz w:val="24"/>
          <w:szCs w:val="24"/>
        </w:rPr>
        <w:t>— читать вслух и про себя текст учебник</w:t>
      </w:r>
      <w:r w:rsidRPr="00D83714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D83714">
        <w:rPr>
          <w:rFonts w:ascii="Times New Roman" w:hAnsi="Times New Roman"/>
          <w:b w:val="0"/>
          <w:sz w:val="24"/>
          <w:szCs w:val="24"/>
        </w:rPr>
        <w:t xml:space="preserve">, </w:t>
      </w:r>
      <w:r w:rsidRPr="00D83714">
        <w:rPr>
          <w:rFonts w:ascii="Times New Roman" w:hAnsi="Times New Roman"/>
          <w:b w:val="0"/>
          <w:bCs w:val="0"/>
          <w:sz w:val="24"/>
          <w:szCs w:val="24"/>
        </w:rPr>
        <w:t xml:space="preserve">рабочей тетради и </w:t>
      </w:r>
      <w:r w:rsidRPr="00D83714">
        <w:rPr>
          <w:rFonts w:ascii="Times New Roman" w:hAnsi="Times New Roman"/>
          <w:b w:val="0"/>
          <w:sz w:val="24"/>
          <w:szCs w:val="24"/>
        </w:rPr>
        <w:t xml:space="preserve"> научно-популярных книг, понимать прочитанное;</w:t>
      </w:r>
    </w:p>
    <w:p w:rsidR="00504962" w:rsidRPr="00D83714" w:rsidRDefault="00504962" w:rsidP="00504962">
      <w:pPr>
        <w:pStyle w:val="a4"/>
        <w:spacing w:before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83714">
        <w:rPr>
          <w:rFonts w:ascii="Times New Roman" w:hAnsi="Times New Roman"/>
          <w:b w:val="0"/>
          <w:bCs w:val="0"/>
          <w:sz w:val="24"/>
          <w:szCs w:val="24"/>
        </w:rPr>
        <w:t>— сотрудничать в совместном решении проблемы (задачи), выполняя различные роли в группе;</w:t>
      </w:r>
    </w:p>
    <w:p w:rsidR="00504962" w:rsidRPr="00D83714" w:rsidRDefault="00504962" w:rsidP="00504962">
      <w:pPr>
        <w:contextualSpacing/>
        <w:jc w:val="both"/>
      </w:pPr>
      <w:r w:rsidRPr="00D83714">
        <w:t>— участвовать в работе группы, распределять роли, договариваться друг с другом;</w:t>
      </w:r>
    </w:p>
    <w:p w:rsidR="00504962" w:rsidRPr="00D83714" w:rsidRDefault="00504962" w:rsidP="00504962">
      <w:pPr>
        <w:contextualSpacing/>
        <w:jc w:val="both"/>
      </w:pPr>
      <w:r w:rsidRPr="00D83714">
        <w:t>— выполнять свою часть работы в ходе коллективного решения учебной задачи, осознавая роль и место результата этой деятельности в общем плане действий.</w:t>
      </w:r>
    </w:p>
    <w:p w:rsidR="00504962" w:rsidRPr="00D83714" w:rsidRDefault="00504962" w:rsidP="00504962">
      <w:pPr>
        <w:jc w:val="both"/>
      </w:pPr>
      <w:r w:rsidRPr="00D83714">
        <w:t>Учащийся получит возможность научиться:</w:t>
      </w:r>
    </w:p>
    <w:p w:rsidR="00504962" w:rsidRPr="00D83714" w:rsidRDefault="00504962" w:rsidP="00504962">
      <w:pPr>
        <w:tabs>
          <w:tab w:val="left" w:pos="284"/>
        </w:tabs>
        <w:jc w:val="both"/>
      </w:pPr>
      <w:r w:rsidRPr="00D83714">
        <w:t>— участвовать в диалоге при обсуждении хода выполнения задания и выработке совместного решения;</w:t>
      </w:r>
    </w:p>
    <w:p w:rsidR="00504962" w:rsidRPr="00D83714" w:rsidRDefault="00504962" w:rsidP="00504962">
      <w:pPr>
        <w:tabs>
          <w:tab w:val="left" w:pos="284"/>
        </w:tabs>
        <w:jc w:val="both"/>
      </w:pPr>
      <w:r w:rsidRPr="00D83714">
        <w:t>— формулировать и обосновывать свою точку зрения;</w:t>
      </w:r>
    </w:p>
    <w:p w:rsidR="00504962" w:rsidRPr="00D83714" w:rsidRDefault="00504962" w:rsidP="00504962">
      <w:pPr>
        <w:jc w:val="both"/>
      </w:pPr>
      <w:r w:rsidRPr="00D83714">
        <w:t>— критично относиться к собственному мнению, стремиться рассматривать ситуацию с разных позиций и понимать точку зрения другого человека;</w:t>
      </w:r>
    </w:p>
    <w:p w:rsidR="00504962" w:rsidRPr="00D83714" w:rsidRDefault="00504962" w:rsidP="00504962">
      <w:pPr>
        <w:pStyle w:val="a4"/>
        <w:spacing w:before="6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D83714">
        <w:rPr>
          <w:rFonts w:ascii="Times New Roman" w:hAnsi="Times New Roman"/>
          <w:b w:val="0"/>
          <w:iCs/>
          <w:sz w:val="24"/>
          <w:szCs w:val="24"/>
        </w:rPr>
        <w:t>— понимать необходимость координации совместных действий при выпол</w:t>
      </w:r>
      <w:r w:rsidRPr="00D83714">
        <w:rPr>
          <w:rFonts w:ascii="Times New Roman" w:hAnsi="Times New Roman"/>
          <w:b w:val="0"/>
          <w:iCs/>
          <w:sz w:val="24"/>
          <w:szCs w:val="24"/>
        </w:rPr>
        <w:softHyphen/>
        <w:t>нении учебных и творческих задач; стремиться к пониманию позиции другого человека;</w:t>
      </w:r>
    </w:p>
    <w:p w:rsidR="00504962" w:rsidRPr="00D83714" w:rsidRDefault="00504962" w:rsidP="00504962">
      <w:pPr>
        <w:tabs>
          <w:tab w:val="left" w:pos="284"/>
        </w:tabs>
        <w:jc w:val="both"/>
      </w:pPr>
      <w:r w:rsidRPr="00D83714">
        <w:t>– согласовывать свои действия с мнением собеседника или партнёра в решении учебной проблемы;</w:t>
      </w:r>
    </w:p>
    <w:p w:rsidR="00504962" w:rsidRPr="00D83714" w:rsidRDefault="00504962" w:rsidP="00504962">
      <w:pPr>
        <w:tabs>
          <w:tab w:val="left" w:pos="284"/>
        </w:tabs>
        <w:jc w:val="both"/>
      </w:pPr>
      <w:r w:rsidRPr="00D83714">
        <w:t>– приводить необходимые аргументы для обоснования высказанной гипотезы, опровержения ошибочного вывода или решения;</w:t>
      </w:r>
    </w:p>
    <w:p w:rsidR="00504962" w:rsidRPr="00D83714" w:rsidRDefault="00504962" w:rsidP="00504962">
      <w:pPr>
        <w:tabs>
          <w:tab w:val="left" w:pos="284"/>
        </w:tabs>
        <w:jc w:val="both"/>
      </w:pPr>
      <w:r w:rsidRPr="00D83714">
        <w:rPr>
          <w:iCs/>
        </w:rPr>
        <w:t>— готовность конструктивно разрешать конфликты посредством учёта интересов сторон и сотрудничества.</w:t>
      </w:r>
    </w:p>
    <w:p w:rsidR="00504962" w:rsidRPr="00D83714" w:rsidRDefault="00504962" w:rsidP="00504962">
      <w:pPr>
        <w:pStyle w:val="a3"/>
        <w:spacing w:line="360" w:lineRule="auto"/>
        <w:ind w:left="0"/>
        <w:jc w:val="both"/>
        <w:rPr>
          <w:bCs/>
          <w:iCs/>
        </w:rPr>
      </w:pPr>
    </w:p>
    <w:p w:rsidR="00504962" w:rsidRPr="00D83714" w:rsidRDefault="00504962" w:rsidP="00504962">
      <w:pPr>
        <w:spacing w:line="360" w:lineRule="auto"/>
        <w:jc w:val="both"/>
        <w:rPr>
          <w:b/>
        </w:rPr>
      </w:pPr>
      <w:r w:rsidRPr="00D83714">
        <w:rPr>
          <w:b/>
        </w:rPr>
        <w:t>Предметные результаты</w:t>
      </w:r>
    </w:p>
    <w:p w:rsidR="00504962" w:rsidRPr="00D83714" w:rsidRDefault="00504962" w:rsidP="00504962">
      <w:pPr>
        <w:spacing w:line="360" w:lineRule="auto"/>
        <w:jc w:val="both"/>
        <w:rPr>
          <w:i/>
        </w:rPr>
      </w:pPr>
      <w:r w:rsidRPr="00D83714">
        <w:rPr>
          <w:i/>
        </w:rPr>
        <w:t>Числа и величины</w:t>
      </w:r>
    </w:p>
    <w:p w:rsidR="00504962" w:rsidRPr="00D83714" w:rsidRDefault="00504962" w:rsidP="00504962">
      <w:pPr>
        <w:jc w:val="both"/>
      </w:pPr>
      <w:r w:rsidRPr="00D83714">
        <w:t>Учащийся научится:</w:t>
      </w:r>
    </w:p>
    <w:p w:rsidR="00504962" w:rsidRPr="00D83714" w:rsidRDefault="00504962" w:rsidP="00504962">
      <w:pPr>
        <w:jc w:val="both"/>
      </w:pPr>
      <w:r w:rsidRPr="00D83714">
        <w:t>— моделировать ситуации, требующие умения считать сотнями;</w:t>
      </w:r>
    </w:p>
    <w:p w:rsidR="00504962" w:rsidRPr="00D83714" w:rsidRDefault="00504962" w:rsidP="00504962">
      <w:pPr>
        <w:jc w:val="both"/>
      </w:pPr>
      <w:r w:rsidRPr="00D83714">
        <w:t>— выполнять счёт сотнями в пределах 1000 как прямой, так и обратный;</w:t>
      </w:r>
    </w:p>
    <w:p w:rsidR="00504962" w:rsidRPr="00D83714" w:rsidRDefault="00504962" w:rsidP="00504962">
      <w:pPr>
        <w:jc w:val="both"/>
      </w:pPr>
      <w:r w:rsidRPr="00D83714">
        <w:t>— образовывать круглые сотни в пределах 1000 на основе принципа умножения (300 — это 3 раза по 100) и все другие числа от 100 до 1000 из сотен, десятков и нескольких единиц (267 – это 2 сотни, 6 десятков и 7 единиц);</w:t>
      </w:r>
    </w:p>
    <w:p w:rsidR="00504962" w:rsidRPr="00D83714" w:rsidRDefault="00504962" w:rsidP="00504962">
      <w:pPr>
        <w:jc w:val="both"/>
      </w:pPr>
      <w:r w:rsidRPr="00D83714">
        <w:t>— сравнивать числа в пределах 1000, опираясь на порядок их следования при счёте;</w:t>
      </w:r>
    </w:p>
    <w:p w:rsidR="00504962" w:rsidRPr="00D83714" w:rsidRDefault="00504962" w:rsidP="00504962">
      <w:pPr>
        <w:jc w:val="both"/>
      </w:pPr>
      <w:r w:rsidRPr="00D83714">
        <w:t>— читать и записывать трёхзначные числа, объясняя, что обозначает каждая цифра в их запис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t>— упорядочивать натуральные числа от 0 до 1000 в соответствии с заданным порядком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являть закономерность ряда чисел, дополнять его в соответствии с этой закономерностью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t>— составлять или продолжать последовательность по заданному или самостоятельно выбранному правилу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t>— работать в паре при решении задач на поиск закономерностей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t>— группировать числа по заданному или самостоятельно установленному признаку;</w:t>
      </w:r>
    </w:p>
    <w:p w:rsidR="00504962" w:rsidRPr="00D83714" w:rsidRDefault="00504962" w:rsidP="00504962">
      <w:pPr>
        <w:jc w:val="both"/>
      </w:pPr>
      <w:r w:rsidRPr="00D83714">
        <w:t>— измерять площадь фигуры в квадратных сантиметрах, квадратных дециметрах, квадратных метрах;</w:t>
      </w:r>
    </w:p>
    <w:p w:rsidR="00504962" w:rsidRPr="00D83714" w:rsidRDefault="00504962" w:rsidP="00504962">
      <w:pPr>
        <w:jc w:val="both"/>
      </w:pPr>
      <w:r w:rsidRPr="00D83714">
        <w:t>— сравнивать площади фигур, выраженные в разных единицах;</w:t>
      </w:r>
    </w:p>
    <w:p w:rsidR="00504962" w:rsidRPr="00D83714" w:rsidRDefault="00504962" w:rsidP="00504962">
      <w:pPr>
        <w:jc w:val="both"/>
      </w:pPr>
      <w:r w:rsidRPr="00D83714">
        <w:t>— заменять крупные единицы площади мелкими: (1 дм</w:t>
      </w:r>
      <w:r w:rsidRPr="00D83714">
        <w:rPr>
          <w:vertAlign w:val="superscript"/>
        </w:rPr>
        <w:t>2</w:t>
      </w:r>
      <w:r w:rsidRPr="00D83714">
        <w:t xml:space="preserve"> = 100 см</w:t>
      </w:r>
      <w:r w:rsidRPr="00D83714">
        <w:rPr>
          <w:vertAlign w:val="superscript"/>
        </w:rPr>
        <w:t>2</w:t>
      </w:r>
      <w:r w:rsidRPr="00D83714">
        <w:t>) и обратно (100 дм</w:t>
      </w:r>
      <w:r w:rsidRPr="00D83714">
        <w:rPr>
          <w:vertAlign w:val="superscript"/>
        </w:rPr>
        <w:t xml:space="preserve">2 </w:t>
      </w:r>
      <w:r w:rsidRPr="00D83714">
        <w:t>= 1 м</w:t>
      </w:r>
      <w:r w:rsidRPr="00D83714">
        <w:rPr>
          <w:vertAlign w:val="superscript"/>
        </w:rPr>
        <w:t>2</w:t>
      </w:r>
      <w:r w:rsidRPr="00D83714">
        <w:t>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lastRenderedPageBreak/>
        <w:t>— используя основные единицы измерения величин и соотношения между ними (килограмм — грамм; час — минута; километр — метр, метр — дециметр, дециметр — сантиметр, метр — сантиметр), сравнивать названные величины, выполнять арифметические действия с этими величинами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t>Учащийся получит возможность научить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классифицировать изученные числа по разным основаниям;</w:t>
      </w:r>
    </w:p>
    <w:p w:rsidR="00504962" w:rsidRPr="00D83714" w:rsidRDefault="00504962" w:rsidP="00504962">
      <w:pPr>
        <w:jc w:val="both"/>
        <w:rPr>
          <w:iCs/>
        </w:rPr>
      </w:pPr>
      <w:r w:rsidRPr="00D83714">
        <w:t xml:space="preserve">— </w:t>
      </w:r>
      <w:r w:rsidRPr="00D83714">
        <w:rPr>
          <w:iCs/>
        </w:rPr>
        <w:t>использовать различные мерки для вычисления площади фигуры;</w:t>
      </w:r>
    </w:p>
    <w:p w:rsidR="00504962" w:rsidRPr="00D83714" w:rsidRDefault="00504962" w:rsidP="00504962">
      <w:pPr>
        <w:jc w:val="both"/>
        <w:rPr>
          <w:iCs/>
        </w:rPr>
      </w:pPr>
      <w:r w:rsidRPr="00D83714">
        <w:t xml:space="preserve">— </w:t>
      </w:r>
      <w:r w:rsidRPr="00D83714">
        <w:rPr>
          <w:iCs/>
        </w:rPr>
        <w:t>выполнять разными способами подсчёт единичных квадратов (единичных кубиков) в плоской (пространственной) фигуре, составленной из них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i/>
        </w:rPr>
      </w:pPr>
      <w:r w:rsidRPr="00D83714">
        <w:rPr>
          <w:i/>
        </w:rPr>
        <w:t>Арифметические действия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t>Учащийся научит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сложение и вычитание чисел в пределах 1000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умножение и деление трёхзначных чисел на однозначное число, когда результат не превышает 1000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деление с остатком в пределах 1000;</w:t>
      </w:r>
    </w:p>
    <w:p w:rsidR="00504962" w:rsidRPr="00D83714" w:rsidRDefault="00504962" w:rsidP="00504962">
      <w:pPr>
        <w:jc w:val="both"/>
      </w:pPr>
      <w:r w:rsidRPr="00D83714">
        <w:t>– письменно выполнять умножение и деление на однозначное число в пределах 1000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ем и единицей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t>— выделять неизвестный компонент арифметического действия и находить его значение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находить значения выражений, содержащих два–три действия со скобками и без скобок.</w:t>
      </w:r>
    </w:p>
    <w:p w:rsidR="00504962" w:rsidRPr="00D83714" w:rsidRDefault="00504962" w:rsidP="00504962">
      <w:pPr>
        <w:pStyle w:val="podzag120"/>
        <w:spacing w:before="0" w:beforeAutospacing="0" w:after="0" w:afterAutospacing="0"/>
        <w:contextualSpacing/>
        <w:jc w:val="both"/>
      </w:pPr>
      <w:r w:rsidRPr="00D83714">
        <w:t>Учащийся получит возможность научиться:</w:t>
      </w:r>
    </w:p>
    <w:p w:rsidR="00504962" w:rsidRPr="00D83714" w:rsidRDefault="00504962" w:rsidP="00504962">
      <w:pPr>
        <w:jc w:val="both"/>
      </w:pPr>
      <w:r w:rsidRPr="00D83714">
        <w:t>– оценивать приближённо результаты арифметических действий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– использовать приёмы округления для рационализации вычислений или проверки полученного результата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</w:p>
    <w:p w:rsidR="00504962" w:rsidRPr="00D83714" w:rsidRDefault="00504962" w:rsidP="00504962">
      <w:pPr>
        <w:pStyle w:val="a3"/>
        <w:spacing w:line="360" w:lineRule="auto"/>
        <w:ind w:left="0"/>
        <w:jc w:val="both"/>
        <w:rPr>
          <w:i/>
        </w:rPr>
      </w:pPr>
      <w:r w:rsidRPr="00D83714">
        <w:rPr>
          <w:i/>
        </w:rPr>
        <w:t>Работа с текстовыми задачами</w:t>
      </w:r>
    </w:p>
    <w:p w:rsidR="00504962" w:rsidRPr="00D83714" w:rsidRDefault="00504962" w:rsidP="00504962">
      <w:pPr>
        <w:pStyle w:val="a3"/>
        <w:ind w:left="0"/>
        <w:jc w:val="both"/>
      </w:pPr>
      <w:r w:rsidRPr="00D83714">
        <w:t>Учащийся научит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краткую запись задачи, используя различные формы: таблицу, чертёж, схему и т. д.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 (цена, количество, стоимость), на нахождение промежутка времени (начало, конец, продолжительность события);</w:t>
      </w:r>
    </w:p>
    <w:p w:rsidR="00504962" w:rsidRPr="00D83714" w:rsidRDefault="00504962" w:rsidP="00504962">
      <w:pPr>
        <w:pStyle w:val="a3"/>
        <w:ind w:left="0"/>
        <w:jc w:val="both"/>
        <w:rPr>
          <w:iCs/>
        </w:rPr>
      </w:pPr>
      <w:r w:rsidRPr="00D83714">
        <w:rPr>
          <w:iCs/>
        </w:rPr>
        <w:t>— составлять задачу по её краткой записи, представленной в различных формах (таблица, схема, чертёж и т. д.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оценивать правильность хода решения задач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выполнять проверку решения задачи разными способами.</w:t>
      </w:r>
    </w:p>
    <w:p w:rsidR="00504962" w:rsidRPr="00D83714" w:rsidRDefault="00504962" w:rsidP="00504962">
      <w:pPr>
        <w:contextualSpacing/>
        <w:jc w:val="both"/>
      </w:pPr>
      <w:r w:rsidRPr="00D83714">
        <w:t>Учащийся получит возможность научить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сравнивать задачи по фабуле и решению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преобразовывать данную задачу в новую с помощью изменения вопроса или условия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находить разные способы решения одной задачи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</w:p>
    <w:p w:rsidR="00504962" w:rsidRPr="00D83714" w:rsidRDefault="00504962" w:rsidP="00504962">
      <w:pPr>
        <w:pStyle w:val="a3"/>
        <w:spacing w:line="360" w:lineRule="auto"/>
        <w:ind w:left="0"/>
        <w:jc w:val="both"/>
        <w:rPr>
          <w:i/>
        </w:rPr>
      </w:pPr>
      <w:r w:rsidRPr="00D83714">
        <w:rPr>
          <w:i/>
        </w:rPr>
        <w:t>Пространственные отношения. Геометрические фигуры</w:t>
      </w:r>
    </w:p>
    <w:p w:rsidR="00504962" w:rsidRPr="00D83714" w:rsidRDefault="00504962" w:rsidP="00504962">
      <w:pPr>
        <w:pStyle w:val="a3"/>
        <w:ind w:left="0"/>
        <w:jc w:val="both"/>
      </w:pPr>
      <w:r w:rsidRPr="00D83714">
        <w:t>Учащийся научится:</w:t>
      </w:r>
    </w:p>
    <w:p w:rsidR="00504962" w:rsidRPr="00D83714" w:rsidRDefault="00504962" w:rsidP="00504962">
      <w:pPr>
        <w:pStyle w:val="a3"/>
        <w:ind w:left="0"/>
        <w:jc w:val="both"/>
      </w:pPr>
      <w:r w:rsidRPr="00D83714">
        <w:t>— описывать взаимное расположение предметов в пространстве и на плоскости;</w:t>
      </w:r>
    </w:p>
    <w:p w:rsidR="00504962" w:rsidRPr="00D83714" w:rsidRDefault="00504962" w:rsidP="00504962">
      <w:pPr>
        <w:contextualSpacing/>
        <w:jc w:val="both"/>
      </w:pPr>
      <w:r w:rsidRPr="00D83714">
        <w:t>— находить равные фигуры, используя приёмы наложения, сравнения фигур на клетчатой бумаге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</w:pPr>
      <w:r w:rsidRPr="00D83714">
        <w:rPr>
          <w:iCs/>
        </w:rPr>
        <w:t>— к</w:t>
      </w:r>
      <w:r w:rsidRPr="00D83714">
        <w:t>лассифицировать треугольники на равнобедренные и разносторонние, различать равносторонние треугольники;</w:t>
      </w:r>
    </w:p>
    <w:p w:rsidR="00504962" w:rsidRPr="00D83714" w:rsidRDefault="00504962" w:rsidP="00504962">
      <w:pPr>
        <w:pStyle w:val="a3"/>
        <w:ind w:left="0"/>
        <w:jc w:val="both"/>
        <w:rPr>
          <w:iCs/>
        </w:rPr>
      </w:pPr>
      <w:r w:rsidRPr="00D83714">
        <w:rPr>
          <w:iCs/>
        </w:rPr>
        <w:t>— строить квадрат и прямоугольник по заданным значениям длин сторон с помощью линейки и угольника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t>— р</w:t>
      </w:r>
      <w:r w:rsidRPr="00D83714">
        <w:rPr>
          <w:iCs/>
        </w:rPr>
        <w:t>аспознавать прямоугольный параллелепипед, находить на модели прямоугольного параллелепипеда его элементы: вершины, грани, ребра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— находить в окружающей обстановке предметы в форме прямоугольного параллелепипеда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83714">
        <w:t>Учащийся получит возможность научить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– копировать изображение прямоугольного параллелепипеда на клетчатой бумаге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– располагать модель прямоугольного параллелепипеда в пространстве, согласно заданному описанию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83714">
        <w:rPr>
          <w:iCs/>
        </w:rPr>
        <w:t>– конструировать модель прямоугольного параллелепипеда по его развёртке.</w:t>
      </w:r>
    </w:p>
    <w:p w:rsidR="00504962" w:rsidRPr="00D83714" w:rsidRDefault="00504962" w:rsidP="00504962">
      <w:pPr>
        <w:pStyle w:val="a3"/>
        <w:ind w:left="0"/>
        <w:jc w:val="both"/>
        <w:rPr>
          <w:sz w:val="28"/>
          <w:szCs w:val="28"/>
        </w:rPr>
      </w:pPr>
    </w:p>
    <w:p w:rsidR="00504962" w:rsidRPr="00D83714" w:rsidRDefault="00504962" w:rsidP="00504962">
      <w:pPr>
        <w:pStyle w:val="a3"/>
        <w:spacing w:line="360" w:lineRule="auto"/>
        <w:ind w:left="0"/>
        <w:jc w:val="both"/>
        <w:rPr>
          <w:i/>
          <w:szCs w:val="28"/>
        </w:rPr>
      </w:pPr>
      <w:r w:rsidRPr="00D83714">
        <w:rPr>
          <w:i/>
          <w:szCs w:val="28"/>
        </w:rPr>
        <w:t>Геометрические величины</w:t>
      </w:r>
    </w:p>
    <w:p w:rsidR="00504962" w:rsidRPr="00D83714" w:rsidRDefault="00504962" w:rsidP="00504962">
      <w:pPr>
        <w:pStyle w:val="a3"/>
        <w:ind w:left="0"/>
        <w:jc w:val="both"/>
        <w:rPr>
          <w:szCs w:val="28"/>
        </w:rPr>
      </w:pPr>
      <w:r w:rsidRPr="00D83714">
        <w:rPr>
          <w:szCs w:val="28"/>
        </w:rPr>
        <w:t>Учащийся научится:</w:t>
      </w:r>
    </w:p>
    <w:p w:rsidR="00504962" w:rsidRPr="00D83714" w:rsidRDefault="00504962" w:rsidP="00504962">
      <w:pPr>
        <w:jc w:val="both"/>
        <w:rPr>
          <w:szCs w:val="28"/>
        </w:rPr>
      </w:pPr>
      <w:r w:rsidRPr="00D83714">
        <w:rPr>
          <w:szCs w:val="28"/>
        </w:rPr>
        <w:t>— определять длину данного отрезка с помощью измерительной линейки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 вычислять периметр многоугольника, в том числе треугольника, прямоугольника и квадрата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 xml:space="preserve">— </w:t>
      </w:r>
      <w:r w:rsidRPr="00D83714">
        <w:rPr>
          <w:iCs/>
          <w:szCs w:val="28"/>
        </w:rPr>
        <w:t>применять единицу измерения длины километр и соотношения: 1 км = 1000 м, 1 м = 1000 мм;</w:t>
      </w:r>
    </w:p>
    <w:p w:rsidR="00504962" w:rsidRPr="00D83714" w:rsidRDefault="00504962" w:rsidP="00504962">
      <w:pPr>
        <w:contextualSpacing/>
        <w:jc w:val="both"/>
        <w:rPr>
          <w:szCs w:val="28"/>
        </w:rPr>
      </w:pPr>
      <w:r w:rsidRPr="00D83714">
        <w:rPr>
          <w:szCs w:val="28"/>
        </w:rPr>
        <w:t>— вычислять площадь прямоугольника и квадрата;</w:t>
      </w:r>
    </w:p>
    <w:p w:rsidR="00504962" w:rsidRPr="00D83714" w:rsidRDefault="00504962" w:rsidP="00504962">
      <w:pPr>
        <w:jc w:val="both"/>
        <w:rPr>
          <w:iCs/>
          <w:szCs w:val="28"/>
        </w:rPr>
      </w:pPr>
      <w:r w:rsidRPr="00D83714">
        <w:rPr>
          <w:iCs/>
          <w:szCs w:val="28"/>
        </w:rPr>
        <w:t>— использовать единицы измерения площади: квадратный сантиметр, квадратный дециметр, квадратный метр, и соотношения между ними: 1 см² = 100 мм², 1 дм² = 100 см², 1 м² = 100 дм²;</w:t>
      </w:r>
    </w:p>
    <w:p w:rsidR="00504962" w:rsidRPr="00D83714" w:rsidRDefault="00504962" w:rsidP="00504962">
      <w:pPr>
        <w:jc w:val="both"/>
        <w:rPr>
          <w:szCs w:val="28"/>
        </w:rPr>
      </w:pPr>
      <w:r w:rsidRPr="00D83714">
        <w:rPr>
          <w:szCs w:val="28"/>
        </w:rPr>
        <w:t>— оценивать длины сторон прямоугольника; расстояние приближённо (на глаз).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contextualSpacing/>
        <w:jc w:val="both"/>
        <w:rPr>
          <w:szCs w:val="28"/>
        </w:rPr>
      </w:pPr>
      <w:r w:rsidRPr="00D83714">
        <w:rPr>
          <w:szCs w:val="28"/>
        </w:rPr>
        <w:t>Учащийся получит возможность научить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сравнивать фигуры по площад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– находить и объединять равновеликие плоские фигуры в группы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– находить площадь ступенчатой фигуры разными способами.</w:t>
      </w:r>
    </w:p>
    <w:p w:rsidR="00504962" w:rsidRPr="00017458" w:rsidRDefault="00504962" w:rsidP="00504962">
      <w:pPr>
        <w:spacing w:line="360" w:lineRule="auto"/>
        <w:jc w:val="both"/>
        <w:rPr>
          <w:b/>
          <w:sz w:val="28"/>
          <w:szCs w:val="28"/>
          <w:lang w:eastAsia="ar-SA"/>
        </w:rPr>
      </w:pPr>
    </w:p>
    <w:p w:rsidR="00504962" w:rsidRPr="00D83714" w:rsidRDefault="00504962" w:rsidP="00504962">
      <w:pPr>
        <w:pStyle w:val="a3"/>
        <w:spacing w:line="360" w:lineRule="auto"/>
        <w:ind w:left="0"/>
        <w:jc w:val="both"/>
        <w:rPr>
          <w:i/>
          <w:szCs w:val="28"/>
        </w:rPr>
      </w:pPr>
      <w:r w:rsidRPr="00D83714">
        <w:rPr>
          <w:i/>
          <w:szCs w:val="28"/>
        </w:rPr>
        <w:t>Работа с информацией</w:t>
      </w:r>
    </w:p>
    <w:p w:rsidR="00504962" w:rsidRPr="00D83714" w:rsidRDefault="00504962" w:rsidP="00504962">
      <w:pPr>
        <w:pStyle w:val="a3"/>
        <w:ind w:left="0"/>
        <w:jc w:val="both"/>
        <w:rPr>
          <w:szCs w:val="28"/>
        </w:rPr>
      </w:pPr>
      <w:r w:rsidRPr="00D83714">
        <w:rPr>
          <w:szCs w:val="28"/>
        </w:rPr>
        <w:t>Учащийся научится:</w:t>
      </w:r>
    </w:p>
    <w:p w:rsidR="00504962" w:rsidRPr="00D83714" w:rsidRDefault="00504962" w:rsidP="00504962">
      <w:pPr>
        <w:jc w:val="both"/>
        <w:rPr>
          <w:iCs/>
          <w:szCs w:val="28"/>
        </w:rPr>
      </w:pPr>
      <w:r w:rsidRPr="00D83714">
        <w:rPr>
          <w:iCs/>
          <w:szCs w:val="28"/>
        </w:rPr>
        <w:t>— устанавливать закономерность по данным таблицы;</w:t>
      </w:r>
    </w:p>
    <w:p w:rsidR="00504962" w:rsidRPr="00D83714" w:rsidRDefault="00504962" w:rsidP="00504962">
      <w:pPr>
        <w:jc w:val="both"/>
        <w:rPr>
          <w:iCs/>
          <w:szCs w:val="28"/>
        </w:rPr>
      </w:pPr>
      <w:r w:rsidRPr="00D83714">
        <w:rPr>
          <w:iCs/>
          <w:szCs w:val="28"/>
        </w:rPr>
        <w:t>— использовать данные готовых столбчатых и линейных диаграмм при решении текстовых задач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 заполнять таблицу в соответствии с выявленной закономерностью;</w:t>
      </w:r>
    </w:p>
    <w:p w:rsidR="00504962" w:rsidRPr="00D83714" w:rsidRDefault="00504962" w:rsidP="00504962">
      <w:pPr>
        <w:jc w:val="both"/>
        <w:rPr>
          <w:szCs w:val="28"/>
        </w:rPr>
      </w:pPr>
      <w:r w:rsidRPr="00D83714">
        <w:rPr>
          <w:szCs w:val="28"/>
        </w:rPr>
        <w:t>— находить данные, представлять их в виде диаграммы, обобщать и интерпретировать эту информацию;</w:t>
      </w:r>
    </w:p>
    <w:p w:rsidR="00504962" w:rsidRPr="00D83714" w:rsidRDefault="00504962" w:rsidP="00504962">
      <w:pPr>
        <w:jc w:val="both"/>
        <w:rPr>
          <w:szCs w:val="28"/>
        </w:rPr>
      </w:pPr>
      <w:r w:rsidRPr="00D83714">
        <w:rPr>
          <w:szCs w:val="28"/>
        </w:rPr>
        <w:lastRenderedPageBreak/>
        <w:t>— строить диаграмму по данным текста, таблицы;</w:t>
      </w:r>
    </w:p>
    <w:p w:rsidR="00504962" w:rsidRPr="00D83714" w:rsidRDefault="00504962" w:rsidP="00504962">
      <w:pPr>
        <w:jc w:val="both"/>
        <w:rPr>
          <w:iCs/>
          <w:szCs w:val="28"/>
        </w:rPr>
      </w:pPr>
      <w:r w:rsidRPr="00D83714">
        <w:rPr>
          <w:iCs/>
          <w:szCs w:val="28"/>
        </w:rPr>
        <w:t>— понимать выражения, содержащие логические связки и слова («... и...», «... или...», «не», «если.., то... », «верно/неверно, что...», «каждый», «все».</w:t>
      </w:r>
    </w:p>
    <w:p w:rsidR="00504962" w:rsidRPr="00D83714" w:rsidRDefault="00504962" w:rsidP="00504962">
      <w:pPr>
        <w:jc w:val="both"/>
        <w:rPr>
          <w:szCs w:val="28"/>
          <w:lang w:eastAsia="ar-SA"/>
        </w:rPr>
      </w:pPr>
      <w:r w:rsidRPr="00D83714">
        <w:rPr>
          <w:szCs w:val="28"/>
        </w:rPr>
        <w:t>Учащийся получит возможность научиться: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 читать несложные готовые столбчатые диаграммы, анализировать их данные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iCs/>
          <w:szCs w:val="28"/>
        </w:rPr>
        <w:t>—</w:t>
      </w:r>
      <w:r w:rsidRPr="00D83714">
        <w:rPr>
          <w:szCs w:val="28"/>
        </w:rPr>
        <w:t xml:space="preserve"> </w:t>
      </w:r>
      <w:r w:rsidRPr="00D83714">
        <w:rPr>
          <w:iCs/>
          <w:szCs w:val="28"/>
        </w:rPr>
        <w:t>составлять простейшие таблицы, диаграммы по результатам выполне</w:t>
      </w:r>
      <w:r w:rsidRPr="00D83714">
        <w:rPr>
          <w:iCs/>
          <w:szCs w:val="28"/>
        </w:rPr>
        <w:softHyphen/>
        <w:t>ния практической работы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83714">
        <w:rPr>
          <w:iCs/>
          <w:szCs w:val="28"/>
        </w:rPr>
        <w:t xml:space="preserve">– </w:t>
      </w:r>
      <w:r w:rsidRPr="00D83714">
        <w:rPr>
          <w:szCs w:val="28"/>
        </w:rPr>
        <w:t>рисовать столбчатую диаграмму по данным опроса; текста, таблицы, задачи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83714">
        <w:rPr>
          <w:szCs w:val="28"/>
        </w:rPr>
        <w:t>– определять масштаб столбчатой диаграммы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iCs/>
          <w:szCs w:val="28"/>
        </w:rPr>
      </w:pPr>
      <w:r w:rsidRPr="00D83714">
        <w:rPr>
          <w:szCs w:val="28"/>
        </w:rPr>
        <w:t xml:space="preserve">– строить простейшие умозаключения с использованием логических связок: </w:t>
      </w:r>
      <w:r w:rsidRPr="00D83714">
        <w:rPr>
          <w:iCs/>
          <w:szCs w:val="28"/>
        </w:rPr>
        <w:t>(«... и...», «... или...», «не», «если.., то... », «верно/неверно, что...», «каждый», «все»);</w:t>
      </w:r>
    </w:p>
    <w:p w:rsidR="00504962" w:rsidRPr="00D83714" w:rsidRDefault="00504962" w:rsidP="00504962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83714">
        <w:rPr>
          <w:iCs/>
          <w:szCs w:val="28"/>
        </w:rPr>
        <w:t xml:space="preserve">– </w:t>
      </w:r>
      <w:r w:rsidRPr="00D83714">
        <w:rPr>
          <w:szCs w:val="28"/>
        </w:rPr>
        <w:t>вносить коррективы в инструкцию, алгоритм выполнения действий и обосновывать их.</w:t>
      </w:r>
    </w:p>
    <w:p w:rsidR="00504962" w:rsidRDefault="00504962" w:rsidP="00504962">
      <w:pPr>
        <w:jc w:val="both"/>
      </w:pPr>
    </w:p>
    <w:p w:rsidR="00504962" w:rsidRDefault="00504962" w:rsidP="00504962">
      <w:pPr>
        <w:jc w:val="both"/>
      </w:pPr>
    </w:p>
    <w:p w:rsidR="00504962" w:rsidRPr="00F154DB" w:rsidRDefault="00504962" w:rsidP="00504962">
      <w:pPr>
        <w:jc w:val="both"/>
        <w:rPr>
          <w:b/>
          <w:u w:val="single"/>
        </w:rPr>
      </w:pPr>
    </w:p>
    <w:p w:rsidR="00504962" w:rsidRPr="00D83714" w:rsidRDefault="00504962" w:rsidP="00504962">
      <w:pPr>
        <w:jc w:val="center"/>
        <w:rPr>
          <w:b/>
        </w:rPr>
      </w:pPr>
      <w:r w:rsidRPr="00D83714">
        <w:rPr>
          <w:b/>
        </w:rPr>
        <w:t>Содержание курса.</w:t>
      </w:r>
    </w:p>
    <w:p w:rsidR="00E41C6E" w:rsidRPr="00D83714" w:rsidRDefault="00E41C6E" w:rsidP="00E41C6E">
      <w:pPr>
        <w:autoSpaceDE w:val="0"/>
        <w:autoSpaceDN w:val="0"/>
        <w:adjustRightInd w:val="0"/>
        <w:ind w:firstLine="709"/>
        <w:jc w:val="both"/>
      </w:pPr>
      <w:r w:rsidRPr="00D83714">
        <w:rPr>
          <w:b/>
          <w:bCs/>
        </w:rPr>
        <w:t xml:space="preserve">Арифметический материал. </w:t>
      </w:r>
      <w:r w:rsidRPr="00D83714">
        <w:t>Этот блок содержания включает нумерацию целых неотрицательных чисел и арифметические действия над ними, сведения о величинах (длина, масса, периметр), их измерении и действиях над ними, решение простых и составных задач.</w:t>
      </w:r>
    </w:p>
    <w:p w:rsidR="00E41C6E" w:rsidRPr="00D83714" w:rsidRDefault="00E41C6E" w:rsidP="00E41C6E">
      <w:pPr>
        <w:autoSpaceDE w:val="0"/>
        <w:autoSpaceDN w:val="0"/>
        <w:adjustRightInd w:val="0"/>
        <w:ind w:firstLine="709"/>
        <w:jc w:val="both"/>
      </w:pPr>
      <w:r w:rsidRPr="00D83714">
        <w:t>Основу арифметического материала составляет понятие числа. Понятие натурального числа формируется на основе понятия множества. Оно раскрывается в результате практического оперирования с предметными множествами и величинами.</w:t>
      </w:r>
    </w:p>
    <w:p w:rsidR="00E41C6E" w:rsidRPr="00D83714" w:rsidRDefault="00E41C6E" w:rsidP="00E41C6E">
      <w:pPr>
        <w:autoSpaceDE w:val="0"/>
        <w:autoSpaceDN w:val="0"/>
        <w:adjustRightInd w:val="0"/>
        <w:ind w:firstLine="709"/>
        <w:jc w:val="both"/>
      </w:pPr>
      <w:r w:rsidRPr="00D83714">
        <w:t>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E41C6E" w:rsidRPr="00D83714" w:rsidRDefault="00E41C6E" w:rsidP="00E41C6E">
      <w:pPr>
        <w:autoSpaceDE w:val="0"/>
        <w:autoSpaceDN w:val="0"/>
        <w:adjustRightInd w:val="0"/>
        <w:ind w:firstLine="709"/>
        <w:jc w:val="both"/>
      </w:pPr>
      <w:r w:rsidRPr="00D83714">
        <w:t>Действия сложение и вычитание, умножение и деление изучаются совместно. Вычислительные приемы формируются на основе поэтапной методики. Сначала выполняются подготовительные упражнения, потом идет ознакомление с приемом и, наконец, его закрепление с помощью заданий как тренировочного плана, так и творческого.</w:t>
      </w:r>
    </w:p>
    <w:p w:rsidR="00E41C6E" w:rsidRDefault="00E41C6E" w:rsidP="00E41C6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41C6E" w:rsidRPr="00D83714" w:rsidRDefault="00E41C6E" w:rsidP="00E41C6E">
      <w:pPr>
        <w:autoSpaceDE w:val="0"/>
        <w:autoSpaceDN w:val="0"/>
        <w:adjustRightInd w:val="0"/>
        <w:ind w:firstLine="709"/>
        <w:jc w:val="both"/>
      </w:pPr>
      <w:r w:rsidRPr="00D83714">
        <w:rPr>
          <w:b/>
          <w:bCs/>
        </w:rPr>
        <w:t xml:space="preserve">Геометрический материал. </w:t>
      </w:r>
      <w:r w:rsidRPr="00D83714">
        <w:t>Введение геометрического материала в курс направлено на решение следующих задач:</w:t>
      </w:r>
    </w:p>
    <w:p w:rsidR="00E41C6E" w:rsidRPr="00D83714" w:rsidRDefault="00E41C6E" w:rsidP="00E41C6E">
      <w:pPr>
        <w:autoSpaceDE w:val="0"/>
        <w:autoSpaceDN w:val="0"/>
        <w:adjustRightInd w:val="0"/>
        <w:jc w:val="both"/>
      </w:pPr>
      <w:r w:rsidRPr="00D83714">
        <w:t>а) развитие пространственных представлений учащихся;</w:t>
      </w:r>
    </w:p>
    <w:p w:rsidR="00E41C6E" w:rsidRPr="00D83714" w:rsidRDefault="00E41C6E" w:rsidP="00E41C6E">
      <w:pPr>
        <w:autoSpaceDE w:val="0"/>
        <w:autoSpaceDN w:val="0"/>
        <w:adjustRightInd w:val="0"/>
        <w:jc w:val="both"/>
      </w:pPr>
      <w:r w:rsidRPr="00D83714">
        <w:t>б) развитие образного мышления на основе четких представлений о некоторых геометрических фигурах и их свойствах (точка, прямая, отрезок, луч, угол, кривая, ломаная, треугольник, четырехугольник, квадрат, прямоугольник,круг, окружность);</w:t>
      </w:r>
    </w:p>
    <w:p w:rsidR="00E41C6E" w:rsidRPr="00D83714" w:rsidRDefault="00E41C6E" w:rsidP="00E41C6E">
      <w:pPr>
        <w:autoSpaceDE w:val="0"/>
        <w:autoSpaceDN w:val="0"/>
        <w:adjustRightInd w:val="0"/>
        <w:jc w:val="both"/>
      </w:pPr>
      <w:r w:rsidRPr="00D83714">
        <w:t>в) формирование элементарных графических умений: изображение простейших геометрических фигур (отрезок, квадрат, прямоугольник и др.) от руки и с помощью чертежных инструментов.</w:t>
      </w:r>
    </w:p>
    <w:p w:rsidR="00E41C6E" w:rsidRPr="00D83714" w:rsidRDefault="00E41C6E" w:rsidP="00E41C6E">
      <w:pPr>
        <w:autoSpaceDE w:val="0"/>
        <w:autoSpaceDN w:val="0"/>
        <w:adjustRightInd w:val="0"/>
        <w:ind w:firstLine="709"/>
        <w:jc w:val="both"/>
      </w:pPr>
      <w:r w:rsidRPr="00D83714">
        <w:t>Геометрический материал изучается в тесной связи с арифметическим и логико-языковым материалом.</w:t>
      </w:r>
    </w:p>
    <w:p w:rsidR="00E41C6E" w:rsidRDefault="00E41C6E" w:rsidP="00E41C6E">
      <w:pPr>
        <w:jc w:val="both"/>
        <w:rPr>
          <w:b/>
        </w:rPr>
      </w:pPr>
    </w:p>
    <w:p w:rsidR="00E41C6E" w:rsidRPr="00C42C79" w:rsidRDefault="00E41C6E" w:rsidP="00E41C6E">
      <w:pPr>
        <w:jc w:val="both"/>
        <w:rPr>
          <w:b/>
          <w:sz w:val="22"/>
          <w:szCs w:val="22"/>
        </w:rPr>
      </w:pPr>
      <w:r w:rsidRPr="00C42C79">
        <w:rPr>
          <w:b/>
          <w:sz w:val="22"/>
          <w:szCs w:val="22"/>
        </w:rPr>
        <w:t>ЧИСЛА И ДЕЙСТВИЯ НАД НИМИ  - 86 ч.</w:t>
      </w:r>
    </w:p>
    <w:p w:rsidR="00E41C6E" w:rsidRPr="00D83714" w:rsidRDefault="00E41C6E" w:rsidP="00E41C6E">
      <w:pPr>
        <w:jc w:val="both"/>
      </w:pPr>
      <w:r w:rsidRPr="00D83714">
        <w:t xml:space="preserve">          Прибавление числа к сумме, суммы к числу. Вычитание числа из суммы, суммы из числа. </w:t>
      </w:r>
    </w:p>
    <w:p w:rsidR="00E41C6E" w:rsidRPr="00D83714" w:rsidRDefault="00E41C6E" w:rsidP="00E41C6E">
      <w:pPr>
        <w:jc w:val="both"/>
      </w:pPr>
      <w:r w:rsidRPr="00D83714">
        <w:t>Использование свойств сложения и вычитания для рационализации вычислений.</w:t>
      </w:r>
    </w:p>
    <w:p w:rsidR="00E41C6E" w:rsidRPr="00D83714" w:rsidRDefault="00E41C6E" w:rsidP="00E41C6E">
      <w:pPr>
        <w:jc w:val="both"/>
      </w:pPr>
      <w:r w:rsidRPr="00D83714">
        <w:t xml:space="preserve">          Сотня как новая счётная единица. Счёт сотнями. </w:t>
      </w:r>
    </w:p>
    <w:p w:rsidR="00E41C6E" w:rsidRPr="00D83714" w:rsidRDefault="00E41C6E" w:rsidP="00E41C6E">
      <w:pPr>
        <w:jc w:val="both"/>
      </w:pPr>
      <w:r w:rsidRPr="00D83714">
        <w:t xml:space="preserve">          Запись и названия круглых сотен и действия (сложение и вычитание) над ними. </w:t>
      </w:r>
    </w:p>
    <w:p w:rsidR="00E41C6E" w:rsidRPr="00D83714" w:rsidRDefault="00E41C6E" w:rsidP="00E41C6E">
      <w:pPr>
        <w:jc w:val="both"/>
      </w:pPr>
      <w:r w:rsidRPr="00D83714">
        <w:lastRenderedPageBreak/>
        <w:t xml:space="preserve">          Счёт сотнями, десятками и единицами в пределах 1000. Название и последовательность трёхзначных чисел.</w:t>
      </w:r>
    </w:p>
    <w:p w:rsidR="00E41C6E" w:rsidRPr="00D83714" w:rsidRDefault="00E41C6E" w:rsidP="00E41C6E">
      <w:pPr>
        <w:jc w:val="both"/>
      </w:pPr>
      <w:r w:rsidRPr="00D83714">
        <w:t xml:space="preserve">          Разрядный состав трёхзначного числа. Сравнение трёхзначных чисел.</w:t>
      </w:r>
    </w:p>
    <w:p w:rsidR="00E41C6E" w:rsidRPr="00D83714" w:rsidRDefault="00E41C6E" w:rsidP="00E41C6E">
      <w:pPr>
        <w:jc w:val="both"/>
      </w:pPr>
      <w:r w:rsidRPr="00D83714">
        <w:t xml:space="preserve">         Приёмы сложения и вычитания трёхзначных чисел, основанные на знании нумерации и способов образования числа.</w:t>
      </w:r>
    </w:p>
    <w:p w:rsidR="00E41C6E" w:rsidRPr="00D83714" w:rsidRDefault="00E41C6E" w:rsidP="00E41C6E">
      <w:pPr>
        <w:jc w:val="both"/>
      </w:pPr>
      <w:r w:rsidRPr="00D83714">
        <w:t xml:space="preserve">         Умножение и деление суммы на число, числа на сумму. Устные приёмы внетабличного умножения и деления. Проверка умножения и деления.</w:t>
      </w:r>
    </w:p>
    <w:p w:rsidR="00E41C6E" w:rsidRPr="00D83714" w:rsidRDefault="00E41C6E" w:rsidP="00E41C6E">
      <w:pPr>
        <w:jc w:val="both"/>
      </w:pPr>
      <w:r w:rsidRPr="00D83714">
        <w:t xml:space="preserve">          Внетабличные случаи умножения и деления чисел в пределах 100. Взаимосвязь между умножением и делением. Правила нахождения неизвестного множителя, неизвестного делимого, неизвестного делителя.</w:t>
      </w:r>
    </w:p>
    <w:p w:rsidR="00E41C6E" w:rsidRPr="00D83714" w:rsidRDefault="00E41C6E" w:rsidP="00E41C6E">
      <w:pPr>
        <w:jc w:val="both"/>
      </w:pPr>
      <w:r w:rsidRPr="00D83714">
        <w:t xml:space="preserve">         Умножение и деление чисел в пределах 1000 в случаях, сводимых к действиям в пределах 100. Делители и кратные. Чётные и нечётные числа.</w:t>
      </w:r>
    </w:p>
    <w:p w:rsidR="00E41C6E" w:rsidRPr="00D83714" w:rsidRDefault="00E41C6E" w:rsidP="00E41C6E">
      <w:pPr>
        <w:jc w:val="both"/>
      </w:pPr>
      <w:r w:rsidRPr="00D83714">
        <w:t xml:space="preserve">         Деление с остатком. Свойства остатков.</w:t>
      </w:r>
    </w:p>
    <w:p w:rsidR="00E41C6E" w:rsidRPr="00D83714" w:rsidRDefault="00E41C6E" w:rsidP="00E41C6E">
      <w:pPr>
        <w:jc w:val="both"/>
      </w:pPr>
      <w:r w:rsidRPr="00D83714">
        <w:t xml:space="preserve">         Сложение и вычитание трёхзначных чисел с переходом через разряд (письменные способы вычислений).</w:t>
      </w:r>
    </w:p>
    <w:p w:rsidR="00E41C6E" w:rsidRPr="00D83714" w:rsidRDefault="00E41C6E" w:rsidP="00E41C6E">
      <w:pPr>
        <w:jc w:val="both"/>
      </w:pPr>
      <w:r w:rsidRPr="00D83714">
        <w:t xml:space="preserve">         Умножение и деление чисел на 10, 100. Умножение и деление круглых чисел в пределах 1000.</w:t>
      </w:r>
    </w:p>
    <w:p w:rsidR="00E41C6E" w:rsidRPr="00D83714" w:rsidRDefault="00E41C6E" w:rsidP="00E41C6E">
      <w:pPr>
        <w:jc w:val="both"/>
      </w:pPr>
      <w:r w:rsidRPr="00D83714">
        <w:t xml:space="preserve">         Умножение трёхзначного числа на однозначное (письменные вычисления). Деление трёхзначного числа на однозначное (письменные вычисления).</w:t>
      </w:r>
    </w:p>
    <w:p w:rsidR="00E41C6E" w:rsidRPr="00D83714" w:rsidRDefault="00E41C6E" w:rsidP="00E41C6E">
      <w:pPr>
        <w:jc w:val="both"/>
      </w:pPr>
      <w:r w:rsidRPr="00D83714">
        <w:t xml:space="preserve">         Умножение двузначного числа на двузначное (письменные вычисления). Деление на двузначное число.</w:t>
      </w:r>
    </w:p>
    <w:p w:rsidR="00E41C6E" w:rsidRPr="00D83714" w:rsidRDefault="00E41C6E" w:rsidP="00E41C6E">
      <w:pPr>
        <w:jc w:val="both"/>
      </w:pPr>
      <w:r w:rsidRPr="00D83714">
        <w:t xml:space="preserve">         Решение простых и составных задач в 2—3 действия. Задачи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E41C6E" w:rsidRPr="00D83714" w:rsidRDefault="00E41C6E" w:rsidP="00E41C6E">
      <w:pPr>
        <w:jc w:val="both"/>
        <w:rPr>
          <w:b/>
        </w:rPr>
      </w:pPr>
    </w:p>
    <w:p w:rsidR="00E41C6E" w:rsidRPr="00D83714" w:rsidRDefault="00E41C6E" w:rsidP="00E41C6E">
      <w:pPr>
        <w:jc w:val="both"/>
        <w:rPr>
          <w:b/>
        </w:rPr>
      </w:pPr>
      <w:r w:rsidRPr="00D83714">
        <w:rPr>
          <w:b/>
        </w:rPr>
        <w:t>ФИГУРЫ И ИХ СВОЙСТВА - 20 ч.</w:t>
      </w:r>
    </w:p>
    <w:p w:rsidR="00E41C6E" w:rsidRPr="00D83714" w:rsidRDefault="00E41C6E" w:rsidP="00E41C6E">
      <w:pPr>
        <w:jc w:val="both"/>
      </w:pPr>
      <w:r w:rsidRPr="00D83714">
        <w:t xml:space="preserve">               Обозначение фигур буквами латинского алфавита. Контуры. Равные фигуры. Геометрия на клетчатой бумаге. Фигурные числа. Задачи на восстановление фигур из частей и конструирование фигур с заданными свойствами.</w:t>
      </w:r>
    </w:p>
    <w:p w:rsidR="00E41C6E" w:rsidRPr="00D83714" w:rsidRDefault="00E41C6E" w:rsidP="00E41C6E">
      <w:pPr>
        <w:jc w:val="both"/>
      </w:pPr>
    </w:p>
    <w:p w:rsidR="00E41C6E" w:rsidRPr="00D83714" w:rsidRDefault="00E41C6E" w:rsidP="00E41C6E">
      <w:pPr>
        <w:jc w:val="both"/>
        <w:rPr>
          <w:b/>
        </w:rPr>
      </w:pPr>
      <w:r w:rsidRPr="00D83714">
        <w:rPr>
          <w:b/>
        </w:rPr>
        <w:t>ВЕЛИЧИНЫ И ИХ ИЗМЕРЕНИЕ - 26 ч.</w:t>
      </w:r>
    </w:p>
    <w:p w:rsidR="00E41C6E" w:rsidRPr="00D83714" w:rsidRDefault="00E41C6E" w:rsidP="00E41C6E">
      <w:pPr>
        <w:jc w:val="both"/>
      </w:pPr>
      <w:r w:rsidRPr="00D83714">
        <w:t xml:space="preserve">              Единица длины: километр. Соотношения между единицами длины.</w:t>
      </w:r>
    </w:p>
    <w:p w:rsidR="00E41C6E" w:rsidRPr="00D83714" w:rsidRDefault="00E41C6E" w:rsidP="00E41C6E">
      <w:pPr>
        <w:jc w:val="both"/>
      </w:pPr>
      <w:r w:rsidRPr="00D83714">
        <w:t xml:space="preserve">              Площадь фигуры и её измерение. Единицы площади: квадратный сантиметр, квадратный дециметр, квадратный метр. Площадь прямоугольника.</w:t>
      </w:r>
    </w:p>
    <w:p w:rsidR="00E41C6E" w:rsidRPr="00D83714" w:rsidRDefault="00E41C6E" w:rsidP="00E41C6E">
      <w:pPr>
        <w:jc w:val="both"/>
      </w:pPr>
      <w:r w:rsidRPr="00D83714">
        <w:t xml:space="preserve">              Единица массы: грамм. Соотношение между единицами массы.</w:t>
      </w:r>
    </w:p>
    <w:p w:rsidR="00E41C6E" w:rsidRPr="00D83714" w:rsidRDefault="00E41C6E" w:rsidP="00E41C6E">
      <w:pPr>
        <w:jc w:val="both"/>
      </w:pPr>
      <w:r w:rsidRPr="00D83714">
        <w:t xml:space="preserve">              Сравнение, сложение и вычитание именованных и составных именованных чисел.</w:t>
      </w:r>
    </w:p>
    <w:p w:rsidR="00E41C6E" w:rsidRPr="00D83714" w:rsidRDefault="00E41C6E" w:rsidP="00E41C6E">
      <w:pPr>
        <w:jc w:val="both"/>
      </w:pPr>
      <w:r w:rsidRPr="00D83714">
        <w:t>Перевод единиц величин.</w:t>
      </w:r>
    </w:p>
    <w:p w:rsidR="00141E7B" w:rsidRDefault="00141E7B"/>
    <w:p w:rsidR="00597A1F" w:rsidRDefault="00597A1F"/>
    <w:p w:rsidR="00597A1F" w:rsidRDefault="00597A1F"/>
    <w:p w:rsidR="00597A1F" w:rsidRDefault="00597A1F"/>
    <w:p w:rsidR="00597A1F" w:rsidRDefault="00597A1F"/>
    <w:p w:rsidR="00597A1F" w:rsidRPr="002B2E7B" w:rsidRDefault="00597A1F" w:rsidP="00597A1F"/>
    <w:p w:rsidR="00597A1F" w:rsidRDefault="00597A1F" w:rsidP="00597A1F">
      <w:pPr>
        <w:jc w:val="center"/>
        <w:rPr>
          <w:b/>
          <w:sz w:val="28"/>
          <w:szCs w:val="28"/>
        </w:rPr>
      </w:pPr>
    </w:p>
    <w:p w:rsidR="00597A1F" w:rsidRDefault="00597A1F" w:rsidP="00597A1F">
      <w:pPr>
        <w:jc w:val="center"/>
        <w:rPr>
          <w:b/>
          <w:sz w:val="28"/>
          <w:szCs w:val="28"/>
        </w:rPr>
      </w:pPr>
    </w:p>
    <w:p w:rsidR="00597A1F" w:rsidRPr="002B2E7B" w:rsidRDefault="00597A1F" w:rsidP="00597A1F">
      <w:pPr>
        <w:jc w:val="center"/>
        <w:rPr>
          <w:b/>
          <w:sz w:val="28"/>
          <w:szCs w:val="28"/>
        </w:rPr>
      </w:pPr>
      <w:r w:rsidRPr="002B2E7B">
        <w:rPr>
          <w:b/>
          <w:sz w:val="28"/>
          <w:szCs w:val="28"/>
        </w:rPr>
        <w:lastRenderedPageBreak/>
        <w:t>Календарно – тематическое планирование по математике. 3 класс</w:t>
      </w:r>
    </w:p>
    <w:p w:rsidR="00597A1F" w:rsidRPr="002B2E7B" w:rsidRDefault="00597A1F" w:rsidP="00597A1F">
      <w:pPr>
        <w:jc w:val="center"/>
        <w:rPr>
          <w:b/>
          <w:sz w:val="28"/>
          <w:szCs w:val="28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33"/>
        <w:gridCol w:w="9"/>
        <w:gridCol w:w="2410"/>
        <w:gridCol w:w="480"/>
        <w:gridCol w:w="15"/>
        <w:gridCol w:w="15"/>
        <w:gridCol w:w="15"/>
        <w:gridCol w:w="15"/>
        <w:gridCol w:w="15"/>
        <w:gridCol w:w="15"/>
        <w:gridCol w:w="45"/>
        <w:gridCol w:w="15"/>
        <w:gridCol w:w="15"/>
        <w:gridCol w:w="15"/>
        <w:gridCol w:w="30"/>
        <w:gridCol w:w="15"/>
        <w:gridCol w:w="15"/>
        <w:gridCol w:w="26"/>
        <w:gridCol w:w="195"/>
        <w:gridCol w:w="193"/>
        <w:gridCol w:w="142"/>
        <w:gridCol w:w="64"/>
        <w:gridCol w:w="77"/>
        <w:gridCol w:w="221"/>
        <w:gridCol w:w="2756"/>
        <w:gridCol w:w="206"/>
        <w:gridCol w:w="15"/>
        <w:gridCol w:w="2898"/>
        <w:gridCol w:w="206"/>
        <w:gridCol w:w="15"/>
        <w:gridCol w:w="3889"/>
        <w:gridCol w:w="206"/>
        <w:gridCol w:w="15"/>
      </w:tblGrid>
      <w:tr w:rsidR="00B91B11" w:rsidRPr="000B78E5" w:rsidTr="00C42C79">
        <w:trPr>
          <w:gridAfter w:val="2"/>
          <w:wAfter w:w="221" w:type="dxa"/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 xml:space="preserve">№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>Тема урока</w:t>
            </w:r>
          </w:p>
        </w:tc>
        <w:tc>
          <w:tcPr>
            <w:tcW w:w="1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B78E5">
              <w:rPr>
                <w:b/>
                <w:bCs/>
                <w:color w:val="000000"/>
              </w:rPr>
              <w:t>Элементы</w:t>
            </w:r>
          </w:p>
          <w:p w:rsidR="00B91B11" w:rsidRPr="000B78E5" w:rsidRDefault="00B91B11" w:rsidP="00BE2DC9">
            <w:pPr>
              <w:jc w:val="center"/>
              <w:rPr>
                <w:b/>
              </w:rPr>
            </w:pPr>
            <w:r w:rsidRPr="000B78E5">
              <w:rPr>
                <w:b/>
                <w:bCs/>
                <w:color w:val="000000"/>
              </w:rPr>
              <w:t>содержа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B78E5">
              <w:rPr>
                <w:b/>
                <w:bCs/>
                <w:color w:val="000000"/>
              </w:rPr>
              <w:t>Деятельность</w:t>
            </w:r>
          </w:p>
          <w:p w:rsidR="00B91B11" w:rsidRPr="000B78E5" w:rsidRDefault="00B91B11" w:rsidP="00BE2DC9">
            <w:pPr>
              <w:jc w:val="center"/>
              <w:rPr>
                <w:b/>
              </w:rPr>
            </w:pPr>
            <w:r w:rsidRPr="000B78E5">
              <w:rPr>
                <w:b/>
                <w:bCs/>
                <w:color w:val="000000"/>
              </w:rPr>
              <w:t>учащихся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B91B11" w:rsidRPr="000B78E5" w:rsidTr="00C42C79">
        <w:trPr>
          <w:gridAfter w:val="2"/>
          <w:wAfter w:w="221" w:type="dxa"/>
          <w:trHeight w:val="2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Фак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780513">
            <w:pPr>
              <w:pStyle w:val="a9"/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Pr="000B78E5" w:rsidRDefault="00B91B11" w:rsidP="00BE2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11" w:rsidRDefault="00B91B11" w:rsidP="00BE2DC9">
            <w:pPr>
              <w:jc w:val="center"/>
              <w:rPr>
                <w:b/>
              </w:rPr>
            </w:pPr>
          </w:p>
        </w:tc>
      </w:tr>
      <w:tr w:rsidR="00597A1F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F" w:rsidRPr="000B78E5" w:rsidRDefault="00597A1F" w:rsidP="00BE2DC9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 </w:t>
            </w:r>
            <w:r w:rsidRPr="000B78E5">
              <w:rPr>
                <w:b/>
              </w:rPr>
              <w:t>Числа от 0 до 100</w:t>
            </w:r>
          </w:p>
          <w:p w:rsidR="00597A1F" w:rsidRPr="000B78E5" w:rsidRDefault="00597A1F" w:rsidP="00BE2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97A1F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F" w:rsidRPr="000B78E5" w:rsidRDefault="00597A1F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>Повторение (6часов)</w:t>
            </w:r>
          </w:p>
          <w:p w:rsidR="00597A1F" w:rsidRPr="000B78E5" w:rsidRDefault="00597A1F" w:rsidP="00BE2DC9">
            <w:pPr>
              <w:jc w:val="center"/>
            </w:pP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Устные приёмы сложения и вычитания в пределах 100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</w:p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иемы сложения и вычитания однозначных и двузначных чисел в пределах 10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овторение приёмов сложения и вычитания, основанных на</w:t>
            </w:r>
          </w:p>
          <w:p w:rsidR="00C42C79" w:rsidRPr="000B78E5" w:rsidRDefault="00C42C79" w:rsidP="00BE2DC9">
            <w:r w:rsidRPr="000B78E5">
              <w:t>знании нумерации чисел в пределах100. Повторение приёмов сложения и вычитания без перехода</w:t>
            </w:r>
          </w:p>
          <w:p w:rsidR="00C42C79" w:rsidRPr="000B78E5" w:rsidRDefault="00C42C79" w:rsidP="00BE2DC9">
            <w:r w:rsidRPr="000B78E5">
              <w:t>через десяток. Повторение таблицы умножения</w:t>
            </w:r>
          </w:p>
          <w:p w:rsidR="00C42C79" w:rsidRPr="000B78E5" w:rsidRDefault="00C42C79" w:rsidP="00BE2DC9">
            <w:r w:rsidRPr="000B78E5">
              <w:t>и соответствующих случаев деления в пределах 20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256283">
            <w:r w:rsidRPr="00553D2C">
              <w:rPr>
                <w:rFonts w:eastAsia="SimSun"/>
                <w:lang w:eastAsia="zh-CN"/>
              </w:rPr>
              <w:t>Повторить нумерацию двузначных чисел, устные приёмы сло-жения и вычитания в пределах 100.</w:t>
            </w:r>
            <w:r w:rsidRPr="00166A88">
              <w:t xml:space="preserve"> Р.Понимать значение веры в себя в учебной деятельности.</w:t>
            </w:r>
          </w:p>
          <w:p w:rsidR="00C42C79" w:rsidRPr="00166A88" w:rsidRDefault="00C42C79" w:rsidP="00256283">
            <w:r w:rsidRPr="00166A88">
              <w:t>П.Использовать правила, формулирующую в себя веру.</w:t>
            </w:r>
          </w:p>
          <w:p w:rsidR="00C42C79" w:rsidRPr="000B78E5" w:rsidRDefault="00C42C79" w:rsidP="00256283">
            <w:r>
              <w:t>К. Ф</w:t>
            </w:r>
            <w:r w:rsidRPr="00166A88">
              <w:t>ормулировать свои затруднен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Алгоритм письменного сложения и вычитания двузначных чисел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</w:p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Алгоритмы письменного сложения и вычитания</w:t>
            </w:r>
          </w:p>
          <w:p w:rsidR="00C42C79" w:rsidRPr="000B78E5" w:rsidRDefault="00C42C79" w:rsidP="00BE2DC9">
            <w:r w:rsidRPr="000B78E5">
              <w:t>двузначных чисел, таблица умножения и соответствующие</w:t>
            </w:r>
          </w:p>
          <w:p w:rsidR="00C42C79" w:rsidRPr="000B78E5" w:rsidRDefault="00C42C79" w:rsidP="00BE2DC9">
            <w:r w:rsidRPr="000B78E5">
              <w:t>случаи деления в пределах 20, понятие прямого</w:t>
            </w:r>
          </w:p>
          <w:p w:rsidR="00C42C79" w:rsidRPr="000B78E5" w:rsidRDefault="00C42C79" w:rsidP="00BE2DC9">
            <w:r w:rsidRPr="000B78E5">
              <w:t>угла, единицы длины и времени и их соотнош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задачи табличным способом. Определение прямого угла с помощью чертёжного угольника. Самостоятельная работа по вариантам  (упр.5,с.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256283">
            <w:r w:rsidRPr="00553D2C">
              <w:rPr>
                <w:rFonts w:eastAsia="SimSun"/>
                <w:lang w:eastAsia="zh-CN"/>
              </w:rPr>
              <w:t>Повторить алгоритмы письменного сложе-ния и вычитания дву-значных чисел, табли-цу умножения и соот-ветствующие случаи деления в пределах 20</w:t>
            </w:r>
            <w:r w:rsidRPr="00166A88">
              <w:t xml:space="preserve"> Р. Строить алгоритмы  изучаемых действий с числами.</w:t>
            </w:r>
          </w:p>
          <w:p w:rsidR="00C42C79" w:rsidRPr="00166A88" w:rsidRDefault="00C42C79" w:rsidP="00256283">
            <w:r>
              <w:t>П. О</w:t>
            </w:r>
            <w:r w:rsidRPr="00166A88">
              <w:t>смысление математических понятий на предметно - конкретном уровне;</w:t>
            </w:r>
          </w:p>
          <w:p w:rsidR="00C42C79" w:rsidRPr="00166A88" w:rsidRDefault="00C42C79" w:rsidP="00256283">
            <w:r w:rsidRPr="00166A88">
              <w:t>К.</w:t>
            </w:r>
            <w:r>
              <w:rPr>
                <w:color w:val="000000"/>
              </w:rPr>
              <w:t xml:space="preserve"> Ф</w:t>
            </w:r>
            <w:r w:rsidRPr="00166A88">
              <w:rPr>
                <w:color w:val="000000"/>
              </w:rPr>
              <w:t>ормирование умения отвечать на поставленный вопрос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Конкретный смысл действий умножения и деления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</w:p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мысл действий умножения и деления, алгоритм вычисления периметра многоугольника,</w:t>
            </w:r>
          </w:p>
          <w:p w:rsidR="00C42C79" w:rsidRPr="000B78E5" w:rsidRDefault="00C42C79" w:rsidP="00BE2DC9">
            <w:r w:rsidRPr="000B78E5">
              <w:t xml:space="preserve">табличные случаи </w:t>
            </w:r>
            <w:r w:rsidRPr="000B78E5">
              <w:lastRenderedPageBreak/>
              <w:t>умножения и дел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lastRenderedPageBreak/>
              <w:t>Повторение нумерации и вычислительных приёмов. Решение составных задач (упр.5—6,с.8). Упр.7, с.8 имеет целью повторить алгоритм нахождения</w:t>
            </w:r>
          </w:p>
          <w:p w:rsidR="00C42C79" w:rsidRPr="000B78E5" w:rsidRDefault="00C42C79" w:rsidP="00BE2DC9">
            <w:r w:rsidRPr="000B78E5">
              <w:lastRenderedPageBreak/>
              <w:t>периметра многоугольника, закрепить умение выполнять</w:t>
            </w:r>
          </w:p>
          <w:p w:rsidR="00C42C79" w:rsidRPr="000B78E5" w:rsidRDefault="00C42C79" w:rsidP="00BE2DC9">
            <w:r w:rsidRPr="000B78E5">
              <w:t>измерение длин отрезков и обозначать геометрические</w:t>
            </w:r>
          </w:p>
          <w:p w:rsidR="00C42C79" w:rsidRPr="000B78E5" w:rsidRDefault="00C42C79" w:rsidP="00BE2DC9">
            <w:r w:rsidRPr="000B78E5">
              <w:t>фигуры буквам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rPr>
                <w:rFonts w:eastAsia="SimSun"/>
                <w:lang w:eastAsia="zh-CN"/>
              </w:rPr>
            </w:pPr>
            <w:r w:rsidRPr="00553D2C">
              <w:rPr>
                <w:rFonts w:eastAsia="SimSun"/>
                <w:lang w:eastAsia="zh-CN"/>
              </w:rPr>
              <w:lastRenderedPageBreak/>
              <w:t>Повторить смысл дей-ствий умножения и деления, уточнить алгоритм вычисления периметра много-угольника.</w:t>
            </w:r>
          </w:p>
          <w:p w:rsidR="00C42C79" w:rsidRPr="00166A88" w:rsidRDefault="00C42C79" w:rsidP="00256283">
            <w:r w:rsidRPr="00166A88">
              <w:t xml:space="preserve">Р.Строить алгоритмы изучаемых действий,  использовать их для </w:t>
            </w:r>
            <w:r w:rsidRPr="00166A88">
              <w:lastRenderedPageBreak/>
              <w:t>вычислений, самоконтроля и коррекции своих ошибок.</w:t>
            </w:r>
          </w:p>
          <w:p w:rsidR="00C42C79" w:rsidRPr="00166A88" w:rsidRDefault="00C42C79" w:rsidP="002562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A88">
              <w:t>П.</w:t>
            </w:r>
            <w:r>
              <w:rPr>
                <w:color w:val="000000"/>
              </w:rPr>
              <w:t xml:space="preserve"> О</w:t>
            </w:r>
            <w:r w:rsidRPr="00166A88">
              <w:rPr>
                <w:color w:val="000000"/>
              </w:rPr>
              <w:t>смысление математических действий</w:t>
            </w:r>
          </w:p>
          <w:p w:rsidR="00C42C79" w:rsidRPr="00166A88" w:rsidRDefault="00C42C79" w:rsidP="00256283">
            <w:r w:rsidRPr="00166A88">
              <w:t>К.</w:t>
            </w:r>
            <w:r>
              <w:t xml:space="preserve"> О</w:t>
            </w:r>
            <w:r w:rsidRPr="00166A88">
              <w:t>бращаться за помощью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Приёмы сложения и вычитания двузначных чисел.</w:t>
            </w:r>
          </w:p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Таблица умножения в пределах 20 и соответствующие</w:t>
            </w:r>
          </w:p>
          <w:p w:rsidR="00C42C79" w:rsidRPr="000B78E5" w:rsidRDefault="00C42C79" w:rsidP="00BE2DC9">
            <w:r w:rsidRPr="000B78E5">
              <w:t>случаи деления, порядок действий в выражениях</w:t>
            </w:r>
          </w:p>
          <w:p w:rsidR="00C42C79" w:rsidRPr="000B78E5" w:rsidRDefault="00C42C79" w:rsidP="00BE2DC9">
            <w:r w:rsidRPr="000B78E5">
              <w:t>со скобками и без скобок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оставление и решение задач по краткой записи. Математический диктант. Повторения понятия задачи, обратной данной (упр.7, стр.9) Повторяют порядок</w:t>
            </w:r>
          </w:p>
          <w:p w:rsidR="00C42C79" w:rsidRPr="000B78E5" w:rsidRDefault="00C42C79" w:rsidP="00BE2DC9">
            <w:r w:rsidRPr="000B78E5">
              <w:t>выполнения действий в выражениях без скобок и со скобками (упр.7, стр.10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rPr>
                <w:rFonts w:eastAsia="SimSun"/>
                <w:lang w:eastAsia="zh-CN"/>
              </w:rPr>
            </w:pPr>
            <w:r w:rsidRPr="00553D2C">
              <w:rPr>
                <w:rFonts w:eastAsia="SimSun"/>
                <w:lang w:eastAsia="zh-CN"/>
              </w:rPr>
              <w:t>Повторить приёмы сложения и вычита-ния двузначных чи-сел, таблицу умноже-ния в пределах 20 и соответствующие слу-чаи деления.</w:t>
            </w:r>
          </w:p>
          <w:p w:rsidR="00C42C79" w:rsidRPr="00166A88" w:rsidRDefault="00C42C79" w:rsidP="00256283">
            <w:r w:rsidRPr="00166A88">
              <w:t>Р.Моделировать ситуации, иллюстрирующие арифметическое действие и ход его выполнения.</w:t>
            </w:r>
          </w:p>
          <w:p w:rsidR="00C42C79" w:rsidRPr="00166A88" w:rsidRDefault="00C42C79" w:rsidP="00256283">
            <w:r w:rsidRPr="00166A88">
              <w:t>П.Самостоятельно осуществлять поиск необходимой информации</w:t>
            </w:r>
          </w:p>
          <w:p w:rsidR="00C42C79" w:rsidRPr="00166A88" w:rsidRDefault="00C42C79" w:rsidP="00256283">
            <w:r w:rsidRPr="00166A88">
              <w:t>К.</w:t>
            </w:r>
            <w:r w:rsidRPr="00166A88">
              <w:rPr>
                <w:lang w:eastAsia="en-US"/>
              </w:rPr>
              <w:t xml:space="preserve">  Вступать в учебный диалог;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5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Приёмы сложения и вычитания двузначных чисел с переходом через десяток.</w:t>
            </w:r>
          </w:p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иёмы сложения и вычитания двузначных чисел. Порядок выполнения действий в выражениях со скобками и без скобок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яют вычисления с устным объяснением. Решают задачу двумя способами (упр.4 стр.11). Вычисляют длину ломаной линии в клетках. Решают задание повышенной сложности (упр.8.стр.12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rPr>
                <w:rFonts w:eastAsia="SimSun"/>
                <w:lang w:eastAsia="zh-CN"/>
              </w:rPr>
            </w:pPr>
            <w:r w:rsidRPr="00553D2C">
              <w:rPr>
                <w:rFonts w:eastAsia="SimSun"/>
                <w:lang w:eastAsia="zh-CN"/>
              </w:rPr>
              <w:t>Отработать наиболее сложные приёмы сло-жения и вычитания двузначных чисел, со-вершенствовать навы-ки работы над состав-ной задачей</w:t>
            </w:r>
            <w:r>
              <w:rPr>
                <w:rFonts w:eastAsia="SimSun"/>
                <w:lang w:eastAsia="zh-CN"/>
              </w:rPr>
              <w:t>.</w:t>
            </w:r>
          </w:p>
          <w:p w:rsidR="00C42C79" w:rsidRPr="00166A88" w:rsidRDefault="00C42C79" w:rsidP="00256283">
            <w:r w:rsidRPr="00166A88">
              <w:t>Р.Моделировать ситуации, иллюстрирующие арифметическое действие и ход его выполнения.</w:t>
            </w:r>
          </w:p>
          <w:p w:rsidR="00C42C79" w:rsidRPr="00166A88" w:rsidRDefault="00C42C79" w:rsidP="00256283">
            <w:pPr>
              <w:rPr>
                <w:lang w:eastAsia="en-US"/>
              </w:rPr>
            </w:pPr>
            <w:r w:rsidRPr="00166A88">
              <w:t xml:space="preserve">П. </w:t>
            </w:r>
            <w:r w:rsidRPr="00166A88">
              <w:rPr>
                <w:lang w:eastAsia="en-US"/>
              </w:rPr>
              <w:t>Определять углы</w:t>
            </w:r>
          </w:p>
          <w:p w:rsidR="00C42C79" w:rsidRPr="000B78E5" w:rsidRDefault="00C42C79" w:rsidP="00256283">
            <w:r w:rsidRPr="00166A88">
              <w:t>К.</w:t>
            </w:r>
            <w:r w:rsidRPr="00166A88">
              <w:rPr>
                <w:lang w:eastAsia="en-US"/>
              </w:rPr>
              <w:t xml:space="preserve"> Вступать в учебный диалог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6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Решение составных задач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пись решения задачи</w:t>
            </w:r>
          </w:p>
          <w:p w:rsidR="00C42C79" w:rsidRPr="000B78E5" w:rsidRDefault="00C42C79" w:rsidP="00BE2DC9">
            <w:r w:rsidRPr="000B78E5">
              <w:t>выражением, анализ возможных способов вычисления</w:t>
            </w:r>
          </w:p>
          <w:p w:rsidR="00C42C79" w:rsidRPr="000B78E5" w:rsidRDefault="00C42C79" w:rsidP="00BE2DC9">
            <w:r w:rsidRPr="000B78E5">
              <w:t>значения этого выраж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оставляют и решают задачи, обратные данной. Находят значение выражений со скобками и без скобок (упр3, стр.12). Чертят ломаную линию заданной длины. Решают составные задачи (упр.8, стр.1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rPr>
                <w:rFonts w:eastAsia="SimSun"/>
                <w:lang w:eastAsia="zh-CN"/>
              </w:rPr>
            </w:pPr>
            <w:r w:rsidRPr="00553D2C">
              <w:rPr>
                <w:rFonts w:eastAsia="SimSun"/>
                <w:lang w:eastAsia="zh-CN"/>
              </w:rPr>
              <w:t>Закрепить знание по-рядка выполнения действий в выраже-ниях со скобками и без скобок.Совершен-ствовать навыки рабо-ты над составной задачей.</w:t>
            </w:r>
          </w:p>
          <w:p w:rsidR="00C42C79" w:rsidRPr="00166A88" w:rsidRDefault="00C42C79" w:rsidP="00256283">
            <w:r w:rsidRPr="00166A88">
              <w:t>Р. Применять изученные способы действий для решения задач в типовых и поисковых ситуациях.</w:t>
            </w:r>
          </w:p>
          <w:p w:rsidR="00C42C79" w:rsidRPr="00166A88" w:rsidRDefault="00C42C79" w:rsidP="00256283">
            <w:r w:rsidRPr="00166A88">
              <w:t>П. Самостоятельно осуществлять поиск необходимой информации</w:t>
            </w:r>
          </w:p>
          <w:p w:rsidR="00C42C79" w:rsidRPr="00166A88" w:rsidRDefault="00C42C79" w:rsidP="00256283">
            <w:r w:rsidRPr="00166A88">
              <w:lastRenderedPageBreak/>
              <w:t>К. Комментировать собственные учебные действия;</w:t>
            </w:r>
          </w:p>
          <w:p w:rsidR="00C42C79" w:rsidRPr="00166A88" w:rsidRDefault="00C42C79" w:rsidP="00256283"/>
          <w:p w:rsidR="00C42C79" w:rsidRPr="000B78E5" w:rsidRDefault="00C42C79" w:rsidP="00BE2DC9"/>
        </w:tc>
      </w:tr>
      <w:tr w:rsidR="00597A1F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F" w:rsidRDefault="00597A1F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lastRenderedPageBreak/>
              <w:t>Сложение и вычитание</w:t>
            </w:r>
          </w:p>
          <w:p w:rsidR="00597A1F" w:rsidRPr="000B78E5" w:rsidRDefault="00597A1F" w:rsidP="00BE2DC9">
            <w:pPr>
              <w:jc w:val="center"/>
              <w:rPr>
                <w:b/>
              </w:rPr>
            </w:pPr>
            <w:r>
              <w:rPr>
                <w:b/>
              </w:rPr>
              <w:t>(30 часов)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7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Прибавление числа к сумме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ибавление числа</w:t>
            </w:r>
          </w:p>
          <w:p w:rsidR="00C42C79" w:rsidRPr="000B78E5" w:rsidRDefault="00C42C79" w:rsidP="00BE2DC9">
            <w:r w:rsidRPr="000B78E5">
              <w:t>к сумме. Изменение суммы от изменения порядка действий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 помощью рисунка и записей объясняют способы прибавления числа к сумме. Вычисляют удобным способом (упр.2.стр.24). Работают с геометрическим материалом (упр.7, стр.1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553D2C">
              <w:t>Составлять числовые выражения по услови-ям, заданным словес-но, рисунком или таб-лицей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8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Вход</w:t>
            </w:r>
            <w:r>
              <w:t>ная контрольная работа№1 по теме: «Сложение и вычитание чисел в пределах 100».</w:t>
            </w: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текстовых задач арифметическим способом, числовых выражений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ают числовые выражения. Решают задачи изученным способо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2562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D2C">
              <w:rPr>
                <w:bCs/>
                <w:shd w:val="clear" w:color="auto" w:fill="FFFFFF"/>
              </w:rPr>
              <w:t>Контролировать</w:t>
            </w:r>
            <w:r w:rsidRPr="00553D2C">
              <w:rPr>
                <w:shd w:val="clear" w:color="auto" w:fill="FFFFFF"/>
              </w:rPr>
              <w:t xml:space="preserve"> пра-вильность  и полноту выполнения изу</w:t>
            </w:r>
            <w:r w:rsidRPr="00553D2C">
              <w:rPr>
                <w:shd w:val="clear" w:color="auto" w:fill="FFFFFF"/>
              </w:rPr>
              <w:softHyphen/>
              <w:t xml:space="preserve">чен-ных способов дейст-вий. </w:t>
            </w:r>
            <w:r w:rsidRPr="00553D2C">
              <w:rPr>
                <w:bCs/>
                <w:shd w:val="clear" w:color="auto" w:fill="FFFFFF"/>
              </w:rPr>
              <w:t>Применять</w:t>
            </w:r>
            <w:r w:rsidRPr="00553D2C">
              <w:rPr>
                <w:shd w:val="clear" w:color="auto" w:fill="FFFFFF"/>
              </w:rPr>
              <w:t xml:space="preserve"> изу-ченные способы дей-ствий для решения за</w:t>
            </w:r>
            <w:r w:rsidRPr="00553D2C">
              <w:rPr>
                <w:shd w:val="clear" w:color="auto" w:fill="FFFFFF"/>
              </w:rPr>
              <w:softHyphen/>
              <w:t xml:space="preserve">дач.  </w:t>
            </w:r>
            <w:r w:rsidRPr="00553D2C">
              <w:t>Выявлять при-чину</w:t>
            </w:r>
            <w:r w:rsidRPr="00553D2C">
              <w:rPr>
                <w:bCs/>
              </w:rPr>
              <w:t xml:space="preserve"> ошибки и</w:t>
            </w:r>
            <w:r w:rsidRPr="00553D2C">
              <w:t xml:space="preserve"> ко-рректировать</w:t>
            </w:r>
            <w:r w:rsidRPr="00553D2C">
              <w:rPr>
                <w:bCs/>
              </w:rPr>
              <w:t xml:space="preserve"> ее,</w:t>
            </w:r>
            <w:r w:rsidRPr="00553D2C">
              <w:t xml:space="preserve"> оце</w:t>
            </w:r>
            <w:r w:rsidRPr="00553D2C">
              <w:softHyphen/>
              <w:t>нивать</w:t>
            </w:r>
            <w:r w:rsidRPr="00553D2C">
              <w:rPr>
                <w:bCs/>
              </w:rPr>
              <w:t xml:space="preserve"> свою работу.</w:t>
            </w:r>
            <w:r w:rsidRPr="00166A88">
              <w:rPr>
                <w:i/>
                <w:color w:val="000000"/>
              </w:rPr>
              <w:t xml:space="preserve"> Р.</w:t>
            </w:r>
            <w:r w:rsidRPr="00166A88">
              <w:rPr>
                <w:color w:val="000000"/>
              </w:rPr>
              <w:t>Уметь осознано отвечать на поставленные вопросы</w:t>
            </w:r>
          </w:p>
          <w:p w:rsidR="00C42C79" w:rsidRPr="00166A88" w:rsidRDefault="00C42C79" w:rsidP="0025628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66A88">
              <w:rPr>
                <w:i/>
                <w:color w:val="000000"/>
              </w:rPr>
              <w:t>П.</w:t>
            </w:r>
            <w:r w:rsidRPr="00166A88">
              <w:t>Выбирать действия в соответствии с поставленной задачей и условиями её реализации</w:t>
            </w:r>
          </w:p>
          <w:p w:rsidR="00C42C79" w:rsidRPr="000B78E5" w:rsidRDefault="00C42C79" w:rsidP="00256283">
            <w:r w:rsidRPr="00166A88">
              <w:rPr>
                <w:i/>
                <w:color w:val="000000"/>
              </w:rPr>
              <w:t>К.</w:t>
            </w:r>
            <w:r w:rsidRPr="00166A88">
              <w:rPr>
                <w:color w:val="000000"/>
              </w:rPr>
              <w:t>Осуществлять самоконтроль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9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>
              <w:t>Анализ контрольной рабрты.Повторение и самоконтроль.</w:t>
            </w: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Анализ выполнения контрольной работы. Коррекция знаний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Анализируют ошибки, допущенные в контрольной работе. Находят периметр многоугольника; значение каждого выражения удобным способом (упр.1, 4, стр.17). Составляют по таблице задачу и решают ее (упр.6, стр.18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256283">
            <w:r w:rsidRPr="00166A88">
              <w:t>Р.Читать и строить простейшие алгоритмы.</w:t>
            </w:r>
          </w:p>
          <w:p w:rsidR="00C42C79" w:rsidRPr="00166A88" w:rsidRDefault="00C42C79" w:rsidP="00256283">
            <w:r w:rsidRPr="00166A88">
              <w:t>П.Выбирать наиболее удобный способ вычислений</w:t>
            </w:r>
          </w:p>
          <w:p w:rsidR="00C42C79" w:rsidRPr="000B78E5" w:rsidRDefault="00C42C79" w:rsidP="00256283">
            <w:r w:rsidRPr="00166A88">
              <w:t>К. Комментировать собственные учебные действия</w:t>
            </w:r>
          </w:p>
        </w:tc>
      </w:tr>
      <w:tr w:rsidR="00C42C79" w:rsidRPr="000B78E5" w:rsidTr="00C42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0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Цена. Количество. Стоимость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Знакомство с терминами цена, количество и </w:t>
            </w:r>
            <w:r w:rsidRPr="000B78E5">
              <w:lastRenderedPageBreak/>
              <w:t>стоимость, зависимостью этих величин, научить</w:t>
            </w:r>
          </w:p>
          <w:p w:rsidR="00C42C79" w:rsidRPr="000B78E5" w:rsidRDefault="00C42C79" w:rsidP="00BE2DC9">
            <w:r w:rsidRPr="000B78E5">
              <w:t>решать задачи на нахождение стоимости по  цене и количеств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lastRenderedPageBreak/>
              <w:t xml:space="preserve">Фронтальная работа над задачей (стр.19), чтение </w:t>
            </w:r>
            <w:r w:rsidRPr="000B78E5">
              <w:lastRenderedPageBreak/>
              <w:t>вывода. Составляют по таблице задачи и решают (упр.1, стр.20). Сравнивают условия и решение задач (упр.2).  Упр.4,с.20 учащиеся выполняют самостоятельно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rPr>
                <w:rFonts w:eastAsia="SimSun"/>
                <w:lang w:eastAsia="zh-CN"/>
              </w:rPr>
            </w:pPr>
            <w:r w:rsidRPr="00553D2C">
              <w:rPr>
                <w:rFonts w:eastAsia="SimSun"/>
                <w:lang w:eastAsia="zh-CN"/>
              </w:rPr>
              <w:lastRenderedPageBreak/>
              <w:t xml:space="preserve">Познакомиться с тер-минами </w:t>
            </w:r>
            <w:r w:rsidRPr="00553D2C">
              <w:rPr>
                <w:rFonts w:eastAsia="SimSun"/>
                <w:i/>
                <w:iCs/>
                <w:lang w:eastAsia="zh-CN"/>
              </w:rPr>
              <w:t xml:space="preserve">цена, количес-тво </w:t>
            </w:r>
            <w:r w:rsidRPr="00553D2C">
              <w:rPr>
                <w:rFonts w:eastAsia="SimSun"/>
                <w:lang w:eastAsia="zh-CN"/>
              </w:rPr>
              <w:t xml:space="preserve">и </w:t>
            </w:r>
            <w:r w:rsidRPr="00553D2C">
              <w:rPr>
                <w:rFonts w:eastAsia="SimSun"/>
                <w:i/>
                <w:iCs/>
                <w:lang w:eastAsia="zh-CN"/>
              </w:rPr>
              <w:t>стоимость</w:t>
            </w:r>
            <w:r w:rsidRPr="00553D2C">
              <w:rPr>
                <w:rFonts w:eastAsia="SimSun"/>
                <w:lang w:eastAsia="zh-CN"/>
              </w:rPr>
              <w:t>, за-</w:t>
            </w:r>
            <w:r w:rsidRPr="00553D2C">
              <w:rPr>
                <w:rFonts w:eastAsia="SimSun"/>
                <w:lang w:eastAsia="zh-CN"/>
              </w:rPr>
              <w:lastRenderedPageBreak/>
              <w:t>висимостью этих ве-личин, научиться</w:t>
            </w:r>
            <w:r w:rsidRPr="00553D2C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553D2C">
              <w:rPr>
                <w:rFonts w:eastAsia="SimSun"/>
                <w:lang w:eastAsia="zh-CN"/>
              </w:rPr>
              <w:t>ре-шать задачи на нахож-дение стоимости по известным</w:t>
            </w:r>
            <w:r w:rsidRPr="00553D2C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553D2C">
              <w:rPr>
                <w:rFonts w:eastAsia="SimSun"/>
                <w:lang w:eastAsia="zh-CN"/>
              </w:rPr>
              <w:t>цене и ко-личеству</w:t>
            </w:r>
            <w:r>
              <w:rPr>
                <w:rFonts w:eastAsia="SimSun"/>
                <w:lang w:eastAsia="zh-CN"/>
              </w:rPr>
              <w:t>ю.</w:t>
            </w:r>
          </w:p>
          <w:p w:rsidR="00C42C79" w:rsidRPr="00166A88" w:rsidRDefault="00C42C79" w:rsidP="00256283">
            <w:r w:rsidRPr="00166A88">
              <w:t>.Наблюдать зависимости между величинами: стоимостью, ценой и количеством товара, выявлять закономерности и строить соответствующие формулы зависимости.</w:t>
            </w:r>
          </w:p>
          <w:p w:rsidR="00C42C79" w:rsidRPr="00166A88" w:rsidRDefault="00C42C79" w:rsidP="00256283">
            <w:r w:rsidRPr="00166A88">
              <w:t xml:space="preserve">П. Сравнивать цены товаров </w:t>
            </w:r>
          </w:p>
          <w:p w:rsidR="00C42C79" w:rsidRPr="00166A88" w:rsidRDefault="00C42C79" w:rsidP="00256283">
            <w:r w:rsidRPr="00166A88">
              <w:t>К.</w:t>
            </w:r>
            <w:r>
              <w:t xml:space="preserve"> У</w:t>
            </w:r>
            <w:r w:rsidRPr="00166A88">
              <w:t>читывать разные мнения и приходить к общему решению в совместной деятельности.</w:t>
            </w:r>
          </w:p>
          <w:p w:rsidR="00C42C79" w:rsidRPr="00166A88" w:rsidRDefault="00C42C79" w:rsidP="00256283"/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Решение простых задач на нахождение цены, количества, стоимости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задачи на нахождение стоимости по известным цене и количеств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r w:rsidRPr="000B78E5">
              <w:t>Устный счет, игра «Молчанка». Составление и решение задач. Упр.1, с.21  выполняется устно в ходе фронтальной работы с классом. Упр.7,с.22  выполняют самостоятельно</w:t>
            </w:r>
          </w:p>
          <w:p w:rsidR="00C42C79" w:rsidRPr="000B78E5" w:rsidRDefault="00C42C79" w:rsidP="00BE2DC9"/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256283">
            <w:pPr>
              <w:pStyle w:val="13"/>
              <w:rPr>
                <w:lang w:eastAsia="en-US"/>
              </w:rPr>
            </w:pPr>
            <w:r w:rsidRPr="00166A88">
              <w:t>Р.</w:t>
            </w:r>
            <w:r>
              <w:rPr>
                <w:lang w:eastAsia="en-US"/>
              </w:rPr>
              <w:t xml:space="preserve"> В</w:t>
            </w:r>
            <w:r w:rsidRPr="00166A88">
              <w:rPr>
                <w:lang w:eastAsia="en-US"/>
              </w:rPr>
              <w:t>ыполнять учебное задание по заданному правилу;</w:t>
            </w:r>
          </w:p>
          <w:p w:rsidR="00C42C79" w:rsidRPr="00166A88" w:rsidRDefault="00C42C79" w:rsidP="00256283">
            <w:r w:rsidRPr="00166A88">
              <w:t>П. Сравнивать различные способы прибавления числа</w:t>
            </w:r>
          </w:p>
          <w:p w:rsidR="00C42C79" w:rsidRPr="000B78E5" w:rsidRDefault="00C42C79" w:rsidP="00256283">
            <w:r>
              <w:t>К. К</w:t>
            </w:r>
            <w:r w:rsidRPr="00166A88">
              <w:t>омментировать собственные учебные действ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Проверка сложения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висимость между</w:t>
            </w:r>
          </w:p>
          <w:p w:rsidR="00C42C79" w:rsidRPr="000B78E5" w:rsidRDefault="00C42C79" w:rsidP="00BE2DC9">
            <w:r w:rsidRPr="000B78E5">
              <w:t>компонентами и результатом действия слож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яют сложение и делают проверку двумя способами. Составляют по схеме задачу и решают (упр.2, стр.23). Вычисляют периметр многоугольников, сравнивают (стр.24, упр.6).  Вычисляют удобным способом (упр.2, стр.25). Решают задачу с опорой на рисунок (упрю4, стр.2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rPr>
                <w:rFonts w:eastAsia="SimSun"/>
                <w:lang w:eastAsia="zh-CN"/>
              </w:rPr>
            </w:pPr>
            <w:r w:rsidRPr="000B78E5">
              <w:t>.</w:t>
            </w:r>
            <w:r w:rsidRPr="00553D2C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Ознакомиться  с проверкой сложения вы</w:t>
            </w:r>
            <w:r w:rsidRPr="00553D2C">
              <w:rPr>
                <w:rFonts w:eastAsia="SimSun"/>
                <w:lang w:eastAsia="zh-CN"/>
              </w:rPr>
              <w:t xml:space="preserve">читанием основываясь на знании зависимос-ти между </w:t>
            </w:r>
            <w:r>
              <w:rPr>
                <w:rFonts w:eastAsia="SimSun"/>
                <w:lang w:eastAsia="zh-CN"/>
              </w:rPr>
              <w:t>компонен</w:t>
            </w:r>
            <w:r w:rsidRPr="00553D2C">
              <w:rPr>
                <w:rFonts w:eastAsia="SimSun"/>
                <w:lang w:eastAsia="zh-CN"/>
              </w:rPr>
              <w:t>тами и результатом действия сложения</w:t>
            </w:r>
            <w:r>
              <w:rPr>
                <w:rFonts w:eastAsia="SimSun"/>
                <w:lang w:eastAsia="zh-CN"/>
              </w:rPr>
              <w:t>.</w:t>
            </w:r>
          </w:p>
          <w:p w:rsidR="00C42C79" w:rsidRPr="00166A88" w:rsidRDefault="00C42C79" w:rsidP="00256283">
            <w:r w:rsidRPr="00166A88">
              <w:t>Р.Строить алгоритм сложения, применять его для вычислений, самоконтроля и коррекции своих ошибок,  обосновывать  с их помощью правильность своих действий.</w:t>
            </w:r>
          </w:p>
          <w:p w:rsidR="00C42C79" w:rsidRPr="00166A88" w:rsidRDefault="00C42C79" w:rsidP="00256283">
            <w:r w:rsidRPr="00166A88">
              <w:t>П.Сравнивать различные способы прибавления числа</w:t>
            </w:r>
          </w:p>
          <w:p w:rsidR="00C42C79" w:rsidRPr="000B78E5" w:rsidRDefault="00C42C79" w:rsidP="00256283">
            <w:r>
              <w:lastRenderedPageBreak/>
              <w:t>К. К</w:t>
            </w:r>
            <w:r w:rsidRPr="00166A88">
              <w:t>омментировать собственные учебные действия;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1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Увеличение и уменьшение числа в несколько раз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величение числа  в несколько раз, уменьшение числа в несколько раз. Проверка слож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Чертят отрезок заданной длины и увеличивают его в несколько раз (упр.2, стр.26). Выполняют сложение и делают проверку (упр.2, стр.27). Сравнивают решения задач, находят сходство и различие (упр.7, стр.27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r w:rsidRPr="00166A88">
              <w:t>Систематизировать приёмы сложения. Р.Сравнивать разные способы вычислений,</w:t>
            </w:r>
          </w:p>
          <w:p w:rsidR="00C42C79" w:rsidRPr="00166A88" w:rsidRDefault="00C42C79" w:rsidP="00550CBE">
            <w:r w:rsidRPr="00166A88">
              <w:t>П.Выбирать наиболее рациональный способ</w:t>
            </w:r>
          </w:p>
          <w:p w:rsidR="00C42C79" w:rsidRPr="000B78E5" w:rsidRDefault="00C42C79" w:rsidP="00550CBE">
            <w:r w:rsidRPr="00166A88">
              <w:t>К.</w:t>
            </w:r>
            <w:r>
              <w:rPr>
                <w:color w:val="000000"/>
              </w:rPr>
              <w:t xml:space="preserve"> К</w:t>
            </w:r>
            <w:r w:rsidRPr="00166A88">
              <w:rPr>
                <w:color w:val="000000"/>
              </w:rPr>
              <w:t>омментировать, работая в паре, действия письменного сложения чисел в пределах 100, используя математические термины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 w:rsidRPr="000B78E5">
              <w:t>Прибавление суммы к числу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висимость значения суммы нескольких слагаемых от порядка действ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Находят значение каждого выражения тремя способами (упр. стр.28). Прибавляют сумму к числу, делают вывод (упр.3, стр.29). Составляют задачи по схеме (упр.5). Находят периметр прямоугольника (упр.7,стр.29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pPr>
              <w:rPr>
                <w:color w:val="000000"/>
              </w:rPr>
            </w:pPr>
            <w:r w:rsidRPr="00166A88">
              <w:rPr>
                <w:color w:val="000000"/>
              </w:rPr>
              <w:t xml:space="preserve">Выполнять письменное сложение двузначных чисел в пределах 100. </w:t>
            </w:r>
          </w:p>
          <w:p w:rsidR="00C42C79" w:rsidRPr="00166A88" w:rsidRDefault="00C42C79" w:rsidP="00550CBE">
            <w:r w:rsidRPr="00166A88">
              <w:t>Р.</w:t>
            </w:r>
            <w:r>
              <w:rPr>
                <w:color w:val="000000"/>
              </w:rPr>
              <w:t xml:space="preserve"> В</w:t>
            </w:r>
            <w:r w:rsidRPr="00166A88">
              <w:rPr>
                <w:color w:val="000000"/>
              </w:rPr>
              <w:t>ыполнять учебное задание в соответствии с алгоритмом письменного вычисления;</w:t>
            </w:r>
          </w:p>
          <w:p w:rsidR="00C42C79" w:rsidRPr="00166A88" w:rsidRDefault="00C42C79" w:rsidP="00550CBE">
            <w:pPr>
              <w:rPr>
                <w:color w:val="000000"/>
              </w:rPr>
            </w:pPr>
            <w:r w:rsidRPr="00166A88">
              <w:t>П.</w:t>
            </w:r>
            <w:r>
              <w:rPr>
                <w:color w:val="000000"/>
              </w:rPr>
              <w:t xml:space="preserve"> О</w:t>
            </w:r>
            <w:r w:rsidRPr="00166A88">
              <w:rPr>
                <w:color w:val="000000"/>
              </w:rPr>
              <w:t xml:space="preserve">пределять порядок письменного сложения двузначных чисел в пределах 100 и обосновывать своё мнение; </w:t>
            </w:r>
          </w:p>
          <w:p w:rsidR="00C42C79" w:rsidRPr="000B78E5" w:rsidRDefault="00C42C79" w:rsidP="00550CBE">
            <w:r w:rsidRPr="00166A88">
              <w:t>К.</w:t>
            </w:r>
            <w:r>
              <w:rPr>
                <w:color w:val="000000"/>
              </w:rPr>
              <w:t xml:space="preserve"> К</w:t>
            </w:r>
            <w:r w:rsidRPr="00166A88">
              <w:rPr>
                <w:color w:val="000000"/>
              </w:rPr>
              <w:t>омментировать, работая в паре, действия письменного сложения чисел в пределах 100, используя математические термины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5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550CBE">
            <w:pPr>
              <w:jc w:val="both"/>
            </w:pPr>
            <w:r w:rsidRPr="000B78E5">
              <w:t xml:space="preserve">Прибавление суммы к числу. Закрепление. 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авило прибавления суммы к числ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Находят удобные способы вычисления (упр.2, стр.30). Составляют задачи по схемам (упр.5). Решают задание повышенной сложности (упр.10, стр.31). выполняют самостоятельную работу по карточка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r w:rsidRPr="00166A88">
              <w:t>Р.Устанавливать распределительное свойство сложения, записывать, применять.</w:t>
            </w:r>
          </w:p>
          <w:p w:rsidR="00C42C79" w:rsidRPr="00166A88" w:rsidRDefault="00C42C79" w:rsidP="00550CBE">
            <w:r w:rsidRPr="00166A88">
              <w:t>П.</w:t>
            </w:r>
            <w:r>
              <w:rPr>
                <w:color w:val="000000"/>
              </w:rPr>
              <w:t xml:space="preserve"> О</w:t>
            </w:r>
            <w:r w:rsidRPr="00166A88">
              <w:rPr>
                <w:color w:val="000000"/>
              </w:rPr>
              <w:t>пределять порядок письменного сложения двузначных чисел в пределах 100</w:t>
            </w:r>
          </w:p>
          <w:p w:rsidR="00C42C79" w:rsidRPr="00166A88" w:rsidRDefault="00C42C79" w:rsidP="00550CBE">
            <w:r w:rsidRPr="00166A88">
              <w:t>К.Оценивать своё умение это делать.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6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both"/>
            </w:pPr>
            <w:r>
              <w:t>Правило прибавления суммы к числу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авило прибавления суммы к числ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Составляют круговые примеры (упр.1, стр32). Решают двумя способами задачу (упр.2, стр.32). </w:t>
            </w:r>
            <w:r w:rsidRPr="000B78E5">
              <w:lastRenderedPageBreak/>
              <w:t>Расшифровывают название сказки (упр.6, стр.33).Определяют периметр фигур в клетках (упр.8,стр.33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r w:rsidRPr="00166A88">
              <w:lastRenderedPageBreak/>
              <w:t>Р.Повторять и систематизировать полученные знания</w:t>
            </w:r>
          </w:p>
          <w:p w:rsidR="00C42C79" w:rsidRPr="00166A88" w:rsidRDefault="00C42C79" w:rsidP="00550CBE">
            <w:r w:rsidRPr="00166A88">
              <w:t>П.</w:t>
            </w:r>
            <w:r>
              <w:rPr>
                <w:color w:val="000000"/>
              </w:rPr>
              <w:t xml:space="preserve"> О</w:t>
            </w:r>
            <w:r w:rsidRPr="00166A88">
              <w:rPr>
                <w:color w:val="000000"/>
              </w:rPr>
              <w:t xml:space="preserve">пределять порядок письменного сложения двузначных чисел в </w:t>
            </w:r>
            <w:r w:rsidRPr="00166A88">
              <w:rPr>
                <w:color w:val="000000"/>
              </w:rPr>
              <w:lastRenderedPageBreak/>
              <w:t>пределах 100</w:t>
            </w:r>
          </w:p>
          <w:p w:rsidR="00C42C79" w:rsidRPr="000B78E5" w:rsidRDefault="00C42C79" w:rsidP="00550CBE">
            <w:r w:rsidRPr="00166A88">
              <w:t>К.</w:t>
            </w:r>
            <w:r>
              <w:rPr>
                <w:color w:val="000000"/>
              </w:rPr>
              <w:t xml:space="preserve"> К</w:t>
            </w:r>
            <w:r w:rsidRPr="00166A88">
              <w:rPr>
                <w:color w:val="000000"/>
              </w:rPr>
              <w:t>омментировать, работая в паре, действия письменного сложения чисел в пределах 100, используя математические термины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17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Обозначение геометрических фигур. 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Обозначение геометрических фигур буквами латинского алфави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Знакомятся с общепринятым правилом обозначения геометрических фигур. Читают имена фигур (упр.2. стр.35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pPr>
              <w:pStyle w:val="13"/>
              <w:rPr>
                <w:lang w:eastAsia="en-US"/>
              </w:rPr>
            </w:pPr>
            <w:r w:rsidRPr="00166A88">
              <w:t>Познакомить с обозначением геометрических фигур латинскими буквами. Р.</w:t>
            </w:r>
            <w:r>
              <w:rPr>
                <w:lang w:eastAsia="en-US"/>
              </w:rPr>
              <w:t xml:space="preserve"> В</w:t>
            </w:r>
            <w:r w:rsidRPr="00166A88">
              <w:rPr>
                <w:lang w:eastAsia="en-US"/>
              </w:rPr>
              <w:t>ыполнять учебное задание, используя алгоритм.</w:t>
            </w:r>
          </w:p>
          <w:p w:rsidR="00C42C79" w:rsidRPr="00166A88" w:rsidRDefault="00C42C79" w:rsidP="00550CBE">
            <w:pPr>
              <w:rPr>
                <w:lang w:eastAsia="en-US"/>
              </w:rPr>
            </w:pPr>
            <w:r w:rsidRPr="00166A88">
              <w:t>П.</w:t>
            </w:r>
            <w:r>
              <w:rPr>
                <w:lang w:eastAsia="en-US"/>
              </w:rPr>
              <w:t xml:space="preserve"> О</w:t>
            </w:r>
            <w:r w:rsidRPr="00166A88">
              <w:rPr>
                <w:lang w:eastAsia="en-US"/>
              </w:rPr>
              <w:t>тличать геометрические фигуры  и обосновывать свое мнение;</w:t>
            </w:r>
          </w:p>
          <w:p w:rsidR="00C42C79" w:rsidRPr="00166A88" w:rsidRDefault="00C42C79" w:rsidP="00550CBE">
            <w:r>
              <w:t>К. У</w:t>
            </w:r>
            <w:r w:rsidRPr="00166A88">
              <w:t>читывать разные мнения в рамках учебного диалога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8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Default="00C42C79" w:rsidP="00BE2DC9">
            <w:pPr>
              <w:jc w:val="both"/>
            </w:pPr>
            <w:r>
              <w:t>Контрольная работа №2</w:t>
            </w:r>
            <w:r w:rsidRPr="000B78E5">
              <w:t xml:space="preserve"> по теме «Числа от 0 до 100. Сложение и вычитание</w:t>
            </w:r>
            <w:r>
              <w:t>. Числовые выражения</w:t>
            </w:r>
            <w:r w:rsidRPr="000B78E5">
              <w:t>».</w:t>
            </w:r>
          </w:p>
          <w:p w:rsidR="00C42C79" w:rsidRPr="000B78E5" w:rsidRDefault="00C42C79" w:rsidP="00BE2DC9">
            <w:pPr>
              <w:jc w:val="both"/>
            </w:pP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ложение и вычитание чисел в пределах 100. Решение задач арифметическим способ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ение контрольной работы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pPr>
              <w:pStyle w:val="13"/>
              <w:rPr>
                <w:lang w:eastAsia="en-US"/>
              </w:rPr>
            </w:pPr>
            <w:r w:rsidRPr="00166A88">
              <w:t>Р.</w:t>
            </w:r>
            <w:r>
              <w:rPr>
                <w:lang w:eastAsia="en-US"/>
              </w:rPr>
              <w:t xml:space="preserve"> В</w:t>
            </w:r>
            <w:r w:rsidRPr="00166A88">
              <w:rPr>
                <w:lang w:eastAsia="en-US"/>
              </w:rPr>
              <w:t>ыполнять задание в соответствии с  планом.</w:t>
            </w:r>
          </w:p>
          <w:p w:rsidR="00C42C79" w:rsidRPr="00166A88" w:rsidRDefault="00C42C79" w:rsidP="00550CBE">
            <w:pPr>
              <w:pStyle w:val="13"/>
            </w:pPr>
            <w:r>
              <w:t>П. В</w:t>
            </w:r>
            <w:r w:rsidRPr="00166A88">
              <w:t xml:space="preserve">ыбирать вариант выполнения задания и обосновывать своё мнение; </w:t>
            </w:r>
          </w:p>
          <w:p w:rsidR="00C42C79" w:rsidRPr="000B78E5" w:rsidRDefault="00C42C79" w:rsidP="00550CBE">
            <w:r>
              <w:t>К. П</w:t>
            </w:r>
            <w:r w:rsidRPr="00166A88">
              <w:t>редставлять результат своей деятельности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19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Анализ контрольной рабрты.Повторение и самоконтроль</w:t>
            </w: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Коррекция знаний. Вычитание числа из сумм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Анализируют ошибки, допущенные в контрольной работе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550CBE">
            <w:r w:rsidRPr="00166A88">
              <w:t>Ознакомление учащихся со способами вычитания числа</w:t>
            </w:r>
          </w:p>
          <w:p w:rsidR="00C42C79" w:rsidRPr="00166A88" w:rsidRDefault="00C42C79" w:rsidP="00550CBE">
            <w:r w:rsidRPr="00166A88">
              <w:t>из суммы Р.Исследовать разные способы записи, обобщить их.</w:t>
            </w:r>
          </w:p>
          <w:p w:rsidR="00C42C79" w:rsidRPr="00166A88" w:rsidRDefault="00C42C79" w:rsidP="00550CBE">
            <w:r w:rsidRPr="00166A88">
              <w:t xml:space="preserve">П.Сравнивать различные способы вычитания </w:t>
            </w:r>
          </w:p>
          <w:p w:rsidR="00C42C79" w:rsidRPr="000B78E5" w:rsidRDefault="00C42C79" w:rsidP="00550CBE">
            <w:r>
              <w:t>К. У</w:t>
            </w:r>
            <w:r w:rsidRPr="00166A88">
              <w:t>читывать разные мнения и приходить к общему решению в совместной деятельности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0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Вычитание числа из суммы. </w:t>
            </w: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ы вычитания числа из сумм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Находят значение выражений удобными способами (упр.1,2, стр.38). Решение задач. Определение периметра треугольника (упр.5, стр.39). определение закономерности следования </w:t>
            </w:r>
            <w:r w:rsidRPr="000B78E5">
              <w:lastRenderedPageBreak/>
              <w:t>чисел (упр.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0B78E5">
              <w:lastRenderedPageBreak/>
              <w:t>.</w:t>
            </w:r>
            <w:r w:rsidRPr="00166A88">
              <w:t xml:space="preserve"> Решать задачи на вычитание и сложение и записывать их выражением. Р.Обдумывать ситуацию при возникновении затруднения и оценивать своё умение это делать.</w:t>
            </w:r>
          </w:p>
          <w:p w:rsidR="00C42C79" w:rsidRPr="00166A88" w:rsidRDefault="00C42C79" w:rsidP="00ED7BD6">
            <w:r w:rsidRPr="00166A88">
              <w:t>П.Определять разные способы вычисления</w:t>
            </w:r>
          </w:p>
          <w:p w:rsidR="00C42C79" w:rsidRPr="000B78E5" w:rsidRDefault="00C42C79" w:rsidP="00ED7BD6">
            <w:r w:rsidRPr="00166A88">
              <w:lastRenderedPageBreak/>
              <w:t>К.Формулировать собственное мнение и позицию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2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Способы вычитания суммы из числа. Решение задач. </w:t>
            </w: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бор удобного способа вычитания суммы из чис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ают задачи. Выбирают удобный способ вычитания суммы из числа (упр. 3,4,5, стр.40). Определяют лишнюю фигуру из данных (упр.6, стр.42). Выполняют задание повышенной сложности (упр.10, стр.42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Выполнять вычитание разными способами Р.Выполнять самопроверку и корректировку учебного задания</w:t>
            </w:r>
          </w:p>
          <w:p w:rsidR="00C42C79" w:rsidRPr="00166A88" w:rsidRDefault="00C42C79" w:rsidP="00ED7BD6">
            <w:r w:rsidRPr="00166A88">
              <w:t>П.Определять удобный способ числового выражения</w:t>
            </w:r>
          </w:p>
          <w:p w:rsidR="00C42C79" w:rsidRPr="00166A88" w:rsidRDefault="00C42C79" w:rsidP="00ED7BD6">
            <w:r w:rsidRPr="00166A88">
              <w:t>К. Формулировать собственное мнение и позицию</w:t>
            </w:r>
            <w:r>
              <w:t>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оверка вычитания.</w:t>
            </w:r>
          </w:p>
          <w:p w:rsidR="00C42C79" w:rsidRPr="000B78E5" w:rsidRDefault="00C42C79" w:rsidP="00BE2DC9"/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ы проверки правильности  выполнения вычита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накомятся с алгоритмом проверки вычитания (стр.43). Решают задачи и делают проверку (стр.43, упр.2). Составляют задачи по схемам и решают (упр.5, стр.44). Выполняют задание повышенной сложности (упр.8, стр.4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0B78E5">
              <w:t>.</w:t>
            </w:r>
            <w:r w:rsidRPr="00166A88">
              <w:rPr>
                <w:rFonts w:eastAsia="SimSun"/>
                <w:lang w:eastAsia="zh-CN"/>
              </w:rPr>
              <w:t xml:space="preserve"> Показать взаимосвязь проверки сложения вычитанием, а вычитания</w:t>
            </w:r>
          </w:p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сложением.</w:t>
            </w:r>
            <w:r w:rsidRPr="00166A88">
              <w:t xml:space="preserve"> Р.Выполнять учебное действие в соответствии с планом</w:t>
            </w:r>
          </w:p>
          <w:p w:rsidR="00C42C79" w:rsidRPr="00166A88" w:rsidRDefault="00C42C79" w:rsidP="00ED7BD6">
            <w:r w:rsidRPr="00166A88">
              <w:t>П.Выбирать вариант выполнения задания</w:t>
            </w:r>
          </w:p>
          <w:p w:rsidR="00C42C79" w:rsidRPr="000B78E5" w:rsidRDefault="00C42C79" w:rsidP="00ED7BD6">
            <w:r w:rsidRPr="00166A88">
              <w:t>К.Применять знания и действий в поисковых ситуациях, находить способ решения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 проверки вычитания вычитанием</w:t>
            </w:r>
            <w:r>
              <w:t>.</w:t>
            </w:r>
          </w:p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 проверки вычитания вычитанием, когда из уменьшаемого вычитается разность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яют вычитание и делают проверку (упр.1,2, стр.45). Решают задачу с проверкой (упр.3, стр.45). Считают разными способами количество клеток в каждой фигуре (упр.6, стр.4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0B78E5"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ся с новым способом проверки вычитания вычитанием,</w:t>
            </w:r>
          </w:p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когда из уменьшаемого вычитается разность.</w:t>
            </w:r>
            <w:r w:rsidRPr="00166A88">
              <w:t xml:space="preserve"> Р.Работать в парах и оценивать своё умение это делать.</w:t>
            </w:r>
          </w:p>
          <w:p w:rsidR="00C42C79" w:rsidRPr="00166A88" w:rsidRDefault="00C42C79" w:rsidP="00ED7BD6">
            <w:r w:rsidRPr="00166A88">
              <w:t>П. Выбирать вариант выполнения задания</w:t>
            </w:r>
          </w:p>
          <w:p w:rsidR="00C42C79" w:rsidRPr="000B78E5" w:rsidRDefault="00C42C79" w:rsidP="00ED7BD6">
            <w:r w:rsidRPr="00166A88">
              <w:t>К. Применять знания и действий в поисковых ситуациях, находить способ решения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читание суммы из числа.</w:t>
            </w:r>
          </w:p>
          <w:p w:rsidR="00C42C79" w:rsidRPr="000B78E5" w:rsidRDefault="00C42C79" w:rsidP="00BE2DC9"/>
        </w:tc>
        <w:tc>
          <w:tcPr>
            <w:tcW w:w="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ы вычитания суммы из чис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Вычисляют значение выражений разными способами (упр.1, стр.47). Распределяют данные выражения в два столбика в зависимости от способа вычисления (упр.3). решают задачу разными </w:t>
            </w:r>
            <w:r w:rsidRPr="000B78E5">
              <w:lastRenderedPageBreak/>
              <w:t>способами (упр.4). Определяют количество клеток в каждой фигуре (упр.7, стр.48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lastRenderedPageBreak/>
              <w:t>Поиск и обоснование способов</w:t>
            </w:r>
          </w:p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вычитания суммы из числа</w:t>
            </w:r>
            <w:r w:rsidRPr="00166A88">
              <w:t xml:space="preserve"> Р.Моделировать вычитание чисел, исследовать новые способы.</w:t>
            </w:r>
          </w:p>
          <w:p w:rsidR="00C42C79" w:rsidRPr="00166A88" w:rsidRDefault="00C42C79" w:rsidP="00ED7BD6">
            <w:r w:rsidRPr="00166A88">
              <w:t>П.Определять удобный способ числового выражения</w:t>
            </w:r>
          </w:p>
          <w:p w:rsidR="00C42C79" w:rsidRPr="000B78E5" w:rsidRDefault="00C42C79" w:rsidP="00ED7BD6">
            <w:r w:rsidRPr="00166A88">
              <w:t>К.Формулировать собственные мнение и позицию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25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читание суммы из числа. Выбор удобного способа вычитания суммы из числа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бор удобного способа вычитания суммы из чис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Определение значения выражений удобным способом (упр.1,2, стр.48). Определение закономерности, с помощью которой составлены выражения (упр.3, стр.48). Решение задач арифметическим способом (упр.4,5, стр.49). Выбор арифметических действий (упр.9, стр.4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0B78E5">
              <w:t>.</w:t>
            </w:r>
            <w:r w:rsidRPr="00166A88">
              <w:rPr>
                <w:rFonts w:eastAsia="SimSun"/>
                <w:lang w:eastAsia="zh-CN"/>
              </w:rPr>
              <w:t xml:space="preserve"> Закрепить знания выполнять действия</w:t>
            </w:r>
          </w:p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в выражениях со скобками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Применять простейшие приёмы развития своего внимания и оценивать своё умение это делать.</w:t>
            </w:r>
          </w:p>
          <w:p w:rsidR="00C42C79" w:rsidRPr="00166A88" w:rsidRDefault="00C42C79" w:rsidP="00ED7BD6">
            <w:r w:rsidRPr="00166A88">
              <w:t>П. Определять удобный способ числового выражения</w:t>
            </w:r>
          </w:p>
          <w:p w:rsidR="00C42C79" w:rsidRPr="000B78E5" w:rsidRDefault="00C42C79" w:rsidP="00ED7BD6">
            <w:r w:rsidRPr="00166A88">
              <w:t>К. Формулировать собственные мнение и позицию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6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читание суммы из числа. Решение задач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бор удобного способа вычитания суммы из числа при решении зад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ают задачи (упр.3,4,6, стр.50). Расшифровывают слово, заменяя номер соответствующей буквой из алфавита (упр.10, стр.510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0B78E5">
              <w:t>.</w:t>
            </w:r>
            <w:r w:rsidRPr="00166A88">
              <w:rPr>
                <w:rFonts w:eastAsia="SimSun"/>
                <w:lang w:eastAsia="zh-CN"/>
              </w:rPr>
              <w:t xml:space="preserve"> Выполнять вычисления разными способами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Выполнять самопроверку и корректировку учебного задания</w:t>
            </w:r>
          </w:p>
          <w:p w:rsidR="00C42C79" w:rsidRPr="00166A88" w:rsidRDefault="00C42C79" w:rsidP="00ED7BD6">
            <w:r w:rsidRPr="00166A88">
              <w:t>П.Определять разные способы вычисления</w:t>
            </w:r>
          </w:p>
          <w:p w:rsidR="00C42C79" w:rsidRPr="00166A88" w:rsidRDefault="00C42C79" w:rsidP="00ED7BD6">
            <w:r w:rsidRPr="00166A88">
              <w:t>К.Формулировать собственное мнение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7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иём округления при сложении.</w:t>
            </w:r>
          </w:p>
          <w:p w:rsidR="00C42C79" w:rsidRPr="000B78E5" w:rsidRDefault="00C42C79" w:rsidP="00BE2DC9"/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лучаи использования приема округления при сложени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оставляют числовые выражения и находят их значение (упр.5, стр.53). Вычисляют периметр четырехугольника по данным длинам сторон (упр.3, стр.5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0B78E5">
              <w:t>.</w:t>
            </w:r>
            <w:r w:rsidRPr="00166A88">
              <w:t xml:space="preserve"> Познакомить со способом округления. Р. Строить алгоритм сложения, применять их для вычислений, самоконтроля и коррекции своих действий.</w:t>
            </w:r>
          </w:p>
          <w:p w:rsidR="00C42C79" w:rsidRPr="00166A88" w:rsidRDefault="00C42C79" w:rsidP="00ED7BD6">
            <w:r w:rsidRPr="00166A88">
              <w:t>П.Определять удобный способ округления чисел</w:t>
            </w:r>
          </w:p>
          <w:p w:rsidR="00C42C79" w:rsidRPr="000B78E5" w:rsidRDefault="00C42C79" w:rsidP="00ED7BD6">
            <w:r w:rsidRPr="00166A88">
              <w:t>К.Договариваться и приходить к общему решению</w:t>
            </w:r>
            <w:r>
              <w:t>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28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Приём округления при сложении. Вычисление суммы </w:t>
            </w:r>
            <w:r w:rsidRPr="000B78E5">
              <w:lastRenderedPageBreak/>
              <w:t>более двух слагаемых.</w:t>
            </w:r>
          </w:p>
        </w:tc>
        <w:tc>
          <w:tcPr>
            <w:tcW w:w="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Выбор удобного способа вычисления суммы более двух слагаемых. Приём </w:t>
            </w:r>
            <w:r w:rsidRPr="000B78E5">
              <w:lastRenderedPageBreak/>
              <w:t>рационального сложения нескольких 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lastRenderedPageBreak/>
              <w:t xml:space="preserve">Вычисляют удобным способом с объяснением (упр.1, стр.54). Используя </w:t>
            </w:r>
            <w:r w:rsidRPr="000B78E5">
              <w:lastRenderedPageBreak/>
              <w:t>схему, составляют и решают задачу. Составляют задачи, обратные данной (упр.2). Вычисляют значение выражений (упр.6, стр.55). Решение неравенств. Представление числа в виде произведения одинаковых множителей (стр.5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0B78E5">
              <w:lastRenderedPageBreak/>
              <w:t xml:space="preserve">. </w:t>
            </w:r>
            <w:r w:rsidRPr="00166A88">
              <w:t xml:space="preserve">Закреплять способ округления при вычислениях и при решении задач. Р.Сравнивать разные способы </w:t>
            </w:r>
            <w:r w:rsidRPr="00166A88">
              <w:lastRenderedPageBreak/>
              <w:t>вычислений, выбирать наиболее рациональный способ.</w:t>
            </w:r>
          </w:p>
          <w:p w:rsidR="00C42C79" w:rsidRPr="00166A88" w:rsidRDefault="00C42C79" w:rsidP="00ED7BD6">
            <w:r w:rsidRPr="00166A88">
              <w:t>П.Определять удобный способ округления</w:t>
            </w:r>
          </w:p>
          <w:p w:rsidR="00C42C79" w:rsidRPr="000B78E5" w:rsidRDefault="00C42C79" w:rsidP="00ED7BD6">
            <w:r w:rsidRPr="00166A88">
              <w:t>К.Договариваться и приходить к общему решению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29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Приём округления при вычитании. </w:t>
            </w:r>
          </w:p>
          <w:p w:rsidR="00C42C79" w:rsidRPr="000B78E5" w:rsidRDefault="00C42C79" w:rsidP="00BE2DC9"/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лучаи использования приема округления при вычитани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ают задачи (упр.2.3, стр.57). Составляют и решают числовые выражения (упр.4, стр.58). Решают за</w:t>
            </w:r>
            <w:r>
              <w:t>дачу с опорой на рисунок (упр.5</w:t>
            </w:r>
            <w:r w:rsidRPr="000B78E5">
              <w:t>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Р.Вычислять выражение используя алгоритм</w:t>
            </w:r>
          </w:p>
          <w:p w:rsidR="00C42C79" w:rsidRPr="00166A88" w:rsidRDefault="00C42C79" w:rsidP="00ED7BD6">
            <w:r w:rsidRPr="00166A88">
              <w:t>П. Определять удобный способ округления чисел и обосновывать свое мнение</w:t>
            </w:r>
          </w:p>
          <w:p w:rsidR="00C42C79" w:rsidRPr="000B78E5" w:rsidRDefault="00C42C79" w:rsidP="00ED7BD6">
            <w:r w:rsidRPr="00166A88">
              <w:t>К.Выполнять самооценку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0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04F37" w:rsidRDefault="00C42C79" w:rsidP="00BE2DC9">
            <w:r w:rsidRPr="00104F37">
              <w:t>Приём округления при вычитании. Закрепление. Решение задач.</w:t>
            </w:r>
          </w:p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лучаи использования приема округления при вычитании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Находят значение выражений, используя прием округления при вычитании. Решают задачу, выполняют проверку (упр.2, стр.59). Выполняют задание повышенной сложности (упр.8, стр.60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Р.Обосновывать правильность выполненного действия с помощью обращения к общему правилу.</w:t>
            </w:r>
          </w:p>
          <w:p w:rsidR="00C42C79" w:rsidRPr="00166A88" w:rsidRDefault="00C42C79" w:rsidP="00ED7BD6">
            <w:pPr>
              <w:pStyle w:val="13"/>
            </w:pPr>
            <w:r>
              <w:t>П. И</w:t>
            </w:r>
            <w:r w:rsidRPr="00166A88">
              <w:t xml:space="preserve">спользовать приобретённые знания в практической деятельности. </w:t>
            </w:r>
          </w:p>
          <w:p w:rsidR="00C42C79" w:rsidRPr="000B78E5" w:rsidRDefault="00C42C79" w:rsidP="00ED7BD6">
            <w:r>
              <w:t>К. Ф</w:t>
            </w:r>
            <w:r w:rsidRPr="00166A88">
              <w:t>ормулировать высказывания, используя математические термины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авные фигуры.</w:t>
            </w:r>
          </w:p>
          <w:p w:rsidR="00C42C79" w:rsidRPr="000B78E5" w:rsidRDefault="00C42C79" w:rsidP="00BE2DC9"/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Сравнение фигур наложением. Равенство отрезков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резают фигуры и сравнивают их наложением. Перестраивают данные фигуры в квадрат, сделав только один надрез (стр.62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0B78E5">
              <w:t>.</w:t>
            </w:r>
            <w:r w:rsidRPr="00166A88">
              <w:rPr>
                <w:rFonts w:eastAsia="SimSun"/>
                <w:lang w:eastAsia="zh-CN"/>
              </w:rPr>
              <w:t xml:space="preserve"> Ознакомить с новым материалом, организовать в виде практической работы на вырезание фигур, равных данной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Исследовать ситуации, требующие сравнения фигур.</w:t>
            </w:r>
          </w:p>
          <w:p w:rsidR="00C42C79" w:rsidRPr="00166A88" w:rsidRDefault="00C42C79" w:rsidP="00ED7BD6">
            <w:r w:rsidRPr="00166A88">
              <w:t>П.Определять равные фигуры, используя разные способы</w:t>
            </w:r>
          </w:p>
          <w:p w:rsidR="00C42C79" w:rsidRPr="000B78E5" w:rsidRDefault="00C42C79" w:rsidP="00ED7BD6">
            <w:r w:rsidRPr="00166A88">
              <w:t>К.Формулировать в рамках учебного диалога понятные для партнера высказыван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2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Знакомство с новым типом задач. </w:t>
            </w:r>
            <w:r w:rsidRPr="000B78E5">
              <w:t>Задачи в 3 действия.</w:t>
            </w:r>
          </w:p>
          <w:p w:rsidR="00C42C79" w:rsidRPr="000B78E5" w:rsidRDefault="00C42C79" w:rsidP="00BE2DC9"/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накомство с новым типом зад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Решение задачи по вопросам (стр.63). Составление задачи по </w:t>
            </w:r>
            <w:r w:rsidRPr="000B78E5">
              <w:lastRenderedPageBreak/>
              <w:t xml:space="preserve">рисунку и решение по действиям (упр.1, стр.64). Определяют длину третьей стороны по двум известным, находят периметр (упр.3, стр.64). Решают ребус (стр.65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lastRenderedPageBreak/>
              <w:t>Ознакомления учащихся с новым типом</w:t>
            </w:r>
          </w:p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составных задач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Выбирать </w:t>
            </w:r>
            <w:r w:rsidRPr="00166A88">
              <w:lastRenderedPageBreak/>
              <w:t>средства для открытия нового знания, фиксировать результат своей учебной деятельности.</w:t>
            </w:r>
          </w:p>
          <w:p w:rsidR="00C42C79" w:rsidRPr="00166A88" w:rsidRDefault="00C42C79" w:rsidP="00ED7BD6">
            <w:r w:rsidRPr="00166A88">
              <w:t>П.Различать простую и составную задачи</w:t>
            </w:r>
          </w:p>
          <w:p w:rsidR="00C42C79" w:rsidRPr="000B78E5" w:rsidRDefault="00C42C79" w:rsidP="00ED7BD6">
            <w:r w:rsidRPr="00166A88">
              <w:t>К.Комментировать решение составной задачи разными способами в рамках учебного диалога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33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дачи в 3 действия. Запись решения задач выражением.</w:t>
            </w: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задач. Запись решения выражение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ают задачи. Вычисляют значение выражений. Находят периметр  фигур. Выполняют задание повышенной сложности (стр.6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0B78E5">
              <w:t>.</w:t>
            </w:r>
            <w:r w:rsidRPr="00166A88">
              <w:t xml:space="preserve"> Рассказывать способы решения составной задачи</w:t>
            </w:r>
            <w:r>
              <w:t>.</w:t>
            </w:r>
            <w:r w:rsidRPr="00166A88">
              <w:t xml:space="preserve"> .Выбирать средства для открытия нового знания, фиксировать результат своей учебной деятельности.</w:t>
            </w:r>
          </w:p>
          <w:p w:rsidR="00C42C79" w:rsidRPr="00166A88" w:rsidRDefault="00C42C79" w:rsidP="00ED7BD6">
            <w:r w:rsidRPr="00166A88">
              <w:t>П.Определять способ решения составной задачи</w:t>
            </w:r>
          </w:p>
          <w:p w:rsidR="00C42C79" w:rsidRPr="000B78E5" w:rsidRDefault="00C42C79" w:rsidP="00ED7BD6">
            <w:r w:rsidRPr="00166A88">
              <w:t>К. Комментировать решение составной задачи разными способами в рамках учебного диалога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4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рок повторения и самоконтроля.</w:t>
            </w:r>
          </w:p>
          <w:p w:rsidR="00C42C79" w:rsidRPr="000B78E5" w:rsidRDefault="00C42C79" w:rsidP="00BE2DC9"/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ы вычислений и их проверки. Решение задач на знание зависимости между величинами</w:t>
            </w:r>
          </w:p>
          <w:p w:rsidR="00C42C79" w:rsidRPr="000B78E5" w:rsidRDefault="00C42C79" w:rsidP="00BE2DC9">
            <w:r w:rsidRPr="000B78E5">
              <w:t>цена, количество, стоимость. Обозначение имен геометрических фигур буквами латинского алфавит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яют задания из материалов для повторения и самоконтроля (стр.67-7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pStyle w:val="13"/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.</w:t>
            </w:r>
            <w:r>
              <w:t>В</w:t>
            </w:r>
            <w:r w:rsidRPr="00166A88">
              <w:t xml:space="preserve">ыполнять учебное действие по плану. </w:t>
            </w:r>
          </w:p>
          <w:p w:rsidR="00C42C79" w:rsidRPr="00166A88" w:rsidRDefault="00C42C79" w:rsidP="00ED7BD6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>
              <w:t>И</w:t>
            </w:r>
            <w:r w:rsidRPr="00166A88">
              <w:t xml:space="preserve">спользовать приобретённые знания в практической деятельности. </w:t>
            </w:r>
          </w:p>
          <w:p w:rsidR="00C42C79" w:rsidRPr="000B78E5" w:rsidRDefault="00C42C79" w:rsidP="00ED7BD6">
            <w:r w:rsidRPr="00166A88">
              <w:rPr>
                <w:i/>
                <w:lang w:eastAsia="en-US"/>
              </w:rPr>
              <w:t>К.</w:t>
            </w:r>
            <w:r w:rsidRPr="00166A88">
              <w:rPr>
                <w:lang w:eastAsia="en-US"/>
              </w:rPr>
              <w:t xml:space="preserve"> </w:t>
            </w:r>
            <w:r>
              <w:t>К</w:t>
            </w:r>
            <w:r w:rsidRPr="00166A88">
              <w:t>омментировать учебное действие, используя разные варианты представления арифметического выражен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5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Контрольная работа № 3</w:t>
            </w:r>
            <w:r w:rsidRPr="000B78E5">
              <w:t xml:space="preserve"> по теме: «Прием округления при сложении и вычитании».</w:t>
            </w: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ложение и вычитание чисел в пределах 100. Использование удобных способов вычисления. Решение задач арифметическим способ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ение контрольной работы № 2 по теме: «Прием округления при сложении и вычитании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166A88">
              <w:t>Контролировать правильность и полноту выполнения изученных способов действий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. Анализ контрольной рабрты.Повторение и самоконтроль</w:t>
            </w: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Коррекция знаний. </w:t>
            </w:r>
          </w:p>
          <w:p w:rsidR="00C42C79" w:rsidRPr="000B78E5" w:rsidRDefault="00C42C79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Анализируют ошибки, допущенные в контрольной работе. Использование </w:t>
            </w:r>
            <w:r w:rsidRPr="000B78E5">
              <w:lastRenderedPageBreak/>
              <w:t>удобных способов вычисления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ED7BD6" w:rsidRDefault="00C42C79" w:rsidP="00ED7BD6">
            <w:pPr>
              <w:pStyle w:val="13"/>
              <w:jc w:val="both"/>
              <w:rPr>
                <w:i/>
                <w:lang w:eastAsia="en-US"/>
              </w:rPr>
            </w:pPr>
            <w:r w:rsidRPr="00ED7BD6">
              <w:lastRenderedPageBreak/>
              <w:t xml:space="preserve">Р: выполнять учебное действие по плану. </w:t>
            </w:r>
          </w:p>
          <w:p w:rsidR="00C42C79" w:rsidRPr="00ED7BD6" w:rsidRDefault="00C42C79" w:rsidP="00ED7BD6">
            <w:pPr>
              <w:jc w:val="both"/>
              <w:rPr>
                <w:i/>
                <w:lang w:eastAsia="en-US"/>
              </w:rPr>
            </w:pPr>
            <w:r w:rsidRPr="00ED7BD6">
              <w:rPr>
                <w:color w:val="000000"/>
              </w:rPr>
              <w:t xml:space="preserve">Пе: </w:t>
            </w:r>
            <w:r w:rsidRPr="00ED7BD6">
              <w:t xml:space="preserve">использовать приобретённые </w:t>
            </w:r>
            <w:r w:rsidRPr="00ED7BD6">
              <w:lastRenderedPageBreak/>
              <w:t xml:space="preserve">знания в практической деятельности. </w:t>
            </w:r>
          </w:p>
          <w:p w:rsidR="00C42C79" w:rsidRPr="000B78E5" w:rsidRDefault="00C42C79" w:rsidP="00ED7BD6">
            <w:r w:rsidRPr="00ED7BD6">
              <w:rPr>
                <w:color w:val="000000"/>
              </w:rPr>
              <w:t>К:</w:t>
            </w:r>
            <w:r w:rsidRPr="00ED7BD6">
              <w:t xml:space="preserve"> комментировать учебное</w:t>
            </w:r>
            <w:r w:rsidRPr="00166A88">
              <w:t xml:space="preserve"> действие, используя разные варианты представления арифметического выражения.</w:t>
            </w:r>
          </w:p>
        </w:tc>
      </w:tr>
      <w:tr w:rsidR="00ED7BD6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D6" w:rsidRDefault="00ED7BD6" w:rsidP="00BE2D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Умножение и деление</w:t>
            </w:r>
          </w:p>
          <w:p w:rsidR="00ED7BD6" w:rsidRPr="000B78E5" w:rsidRDefault="00ED7BD6" w:rsidP="00BE2DC9">
            <w:pPr>
              <w:jc w:val="center"/>
            </w:pPr>
            <w:r>
              <w:rPr>
                <w:b/>
              </w:rPr>
              <w:t>(52 часа)</w:t>
            </w:r>
          </w:p>
        </w:tc>
      </w:tr>
      <w:tr w:rsidR="00C42C79" w:rsidRPr="000B78E5" w:rsidTr="00C42C79">
        <w:trPr>
          <w:gridAfter w:val="2"/>
          <w:wAfter w:w="221" w:type="dxa"/>
          <w:trHeight w:val="70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Чётные и нечётные числа.</w:t>
            </w:r>
          </w:p>
          <w:p w:rsidR="00C42C79" w:rsidRPr="000B78E5" w:rsidRDefault="00C42C79" w:rsidP="00BE2DC9"/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ы разбиения множества чисел на два множества. Четные и нечетные чис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оставление однозначных и двузначных чисел из цифр 3 и 5 (упр.3, стр.73). Дополняют данные записи до верных (упр.4,5, стр.7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Познакомить с чётными и нечётными числами.</w:t>
            </w:r>
          </w:p>
          <w:p w:rsidR="00C42C79" w:rsidRPr="00166A88" w:rsidRDefault="00C42C79" w:rsidP="00ED7BD6">
            <w:r w:rsidRPr="00166A88">
              <w:t>Решать задачи. Р.Исследовать ситуации, требующие сравнения.</w:t>
            </w:r>
          </w:p>
          <w:p w:rsidR="00C42C79" w:rsidRPr="00166A88" w:rsidRDefault="00C42C79" w:rsidP="00ED7BD6">
            <w:r w:rsidRPr="00166A88">
              <w:t>П.Выявлять причину ошибки и контролировать её, оценивать свою работу.</w:t>
            </w:r>
          </w:p>
          <w:p w:rsidR="00C42C79" w:rsidRPr="000B78E5" w:rsidRDefault="00C42C79" w:rsidP="00ED7BD6">
            <w:r w:rsidRPr="00166A88">
              <w:t>К.Формулировать понятные высказыван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Чётные и нечётные числа. </w:t>
            </w:r>
            <w:r>
              <w:t>Признак четности чисел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Деление на 2 – признак четности 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Называют все четные и нечетные числа от 10 до 40 (упр.1,2, стр.74). Решают задачи. Выполняют работу с геометрическим материалом (упр.7, стр.77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Составлять двузначные четные и нечетные Р.Соотносить учебное задание с известным правилом</w:t>
            </w:r>
          </w:p>
          <w:p w:rsidR="00C42C79" w:rsidRPr="00166A88" w:rsidRDefault="00C42C79" w:rsidP="00ED7BD6">
            <w:r w:rsidRPr="00166A88">
              <w:t>П.Объяснять значение понятий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Ф</w:t>
            </w:r>
            <w:r w:rsidRPr="00166A88">
              <w:t>ормулировать высказывания, используя математические термины. числа в пределах 100</w:t>
            </w:r>
            <w:r>
              <w:t>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множение числа 3. Деление на 3.</w:t>
            </w:r>
          </w:p>
          <w:p w:rsidR="00C42C79" w:rsidRPr="000B78E5" w:rsidRDefault="00C42C79" w:rsidP="00BE2DC9"/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кономерности составления новых табличных случаев умножения числа 3 и деления на 3, повторить</w:t>
            </w:r>
          </w:p>
          <w:p w:rsidR="00C42C79" w:rsidRPr="000B78E5" w:rsidRDefault="00C42C79" w:rsidP="00BE2DC9">
            <w:r w:rsidRPr="000B78E5">
              <w:t>таблицу умножения числа 3 и соответствующих случаев деления в пределах 2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овторение таблицы умножения числа 3 и деления</w:t>
            </w:r>
          </w:p>
          <w:p w:rsidR="00C42C79" w:rsidRPr="000B78E5" w:rsidRDefault="00C42C79" w:rsidP="00BE2DC9">
            <w:r w:rsidRPr="000B78E5">
              <w:t>на 3. Составление задачи по таблице. Упр.1, с.75 имеет целью подготовить учащихся к составлению таблицы умножения числа 3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Раскрыть закономерности составления новых табличных случаев умножения числа 3 и деления на 3.</w:t>
            </w:r>
            <w:r w:rsidRPr="00166A88">
              <w:t xml:space="preserve"> Р.Запоминать и воспроизводить по памяти табличные случаи умножения.</w:t>
            </w:r>
          </w:p>
          <w:p w:rsidR="00C42C79" w:rsidRPr="00166A88" w:rsidRDefault="00C42C79" w:rsidP="00ED7BD6">
            <w:r w:rsidRPr="00166A88">
              <w:t>П.Определять четные и нечетные числа в пределах 100</w:t>
            </w:r>
          </w:p>
          <w:p w:rsidR="00C42C79" w:rsidRPr="000B78E5" w:rsidRDefault="00C42C79" w:rsidP="00ED7BD6">
            <w:r w:rsidRPr="00166A88">
              <w:t>К.Применять алгоритм исправления.</w:t>
            </w:r>
          </w:p>
        </w:tc>
      </w:tr>
      <w:tr w:rsidR="00C42C79" w:rsidRPr="000B78E5" w:rsidTr="00C42C79">
        <w:trPr>
          <w:gridAfter w:val="1"/>
          <w:wAfter w:w="15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Таблица умножения числа 3 и </w:t>
            </w:r>
            <w:r w:rsidRPr="000B78E5">
              <w:t>соответствующие</w:t>
            </w:r>
            <w:r>
              <w:t xml:space="preserve"> </w:t>
            </w:r>
            <w:r w:rsidRPr="000B78E5">
              <w:t>случаи деления</w:t>
            </w:r>
            <w:r>
              <w:t>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Таблица умножения числа 3 и соответствующие</w:t>
            </w:r>
          </w:p>
          <w:p w:rsidR="00C42C79" w:rsidRPr="000B78E5" w:rsidRDefault="00C42C79" w:rsidP="00BE2DC9">
            <w:r w:rsidRPr="000B78E5">
              <w:t>случаи дел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овторение таблицы умножения числа 3 и деления</w:t>
            </w:r>
          </w:p>
          <w:p w:rsidR="00C42C79" w:rsidRPr="000B78E5" w:rsidRDefault="00C42C79" w:rsidP="00BE2DC9">
            <w:r w:rsidRPr="000B78E5">
              <w:t xml:space="preserve">на 3. Решение задач, работа с геометрическим </w:t>
            </w:r>
            <w:r w:rsidRPr="000B78E5">
              <w:lastRenderedPageBreak/>
              <w:t>материалом (стр.77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lastRenderedPageBreak/>
              <w:t>Закрепить знание таблицы умножения числа 3 и соответствующие случаи деления;</w:t>
            </w:r>
          </w:p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развивать навыки устного счёта.</w:t>
            </w:r>
            <w:r w:rsidRPr="00166A88">
              <w:t xml:space="preserve"> Р.Выполнять задания поискового и </w:t>
            </w:r>
            <w:r w:rsidRPr="00166A88">
              <w:lastRenderedPageBreak/>
              <w:t>творческого характера.</w:t>
            </w:r>
          </w:p>
          <w:p w:rsidR="00C42C79" w:rsidRPr="00166A88" w:rsidRDefault="00C42C79" w:rsidP="00ED7BD6">
            <w:r w:rsidRPr="00166A88">
              <w:t>П.Использовать данные таблиц Пифагора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Ф</w:t>
            </w:r>
            <w:r w:rsidRPr="00166A88">
              <w:t>ормулировать высказывания, используя математические термины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множение суммы на число.</w:t>
            </w:r>
          </w:p>
          <w:p w:rsidR="00C42C79" w:rsidRPr="000B78E5" w:rsidRDefault="00C42C79" w:rsidP="00BE2DC9"/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Способы умножения суммы двух слагаемых</w:t>
            </w:r>
          </w:p>
          <w:p w:rsidR="00C42C79" w:rsidRPr="000B78E5" w:rsidRDefault="00C42C79" w:rsidP="00BE2DC9">
            <w:r w:rsidRPr="000B78E5">
              <w:t>на число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накомятся с таблицей и правилом умножения суммы на число (стр.79). Находят значение выражений удобным способом (стр.79). Решают задачу двумя способами. Решают неравенства (упр 4,8, стр.8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>
              <w:rPr>
                <w:iCs/>
                <w:color w:val="000000"/>
                <w:lang w:eastAsia="ar-SA"/>
              </w:rPr>
              <w:t>П</w:t>
            </w:r>
            <w:r w:rsidRPr="00166A88">
              <w:rPr>
                <w:iCs/>
                <w:color w:val="000000"/>
                <w:lang w:eastAsia="ar-SA"/>
              </w:rPr>
              <w:t>роявлять активность во взаимодействии</w:t>
            </w:r>
            <w:r>
              <w:rPr>
                <w:iCs/>
                <w:color w:val="000000"/>
                <w:lang w:eastAsia="ar-SA"/>
              </w:rPr>
              <w:t xml:space="preserve"> </w:t>
            </w:r>
            <w:r w:rsidRPr="00166A88">
              <w:t>для решения коммуникативных и познавательных задач</w:t>
            </w:r>
            <w:r>
              <w:t>.</w:t>
            </w:r>
            <w:r w:rsidRPr="00166A88">
              <w:t xml:space="preserve"> Р.Исследовать различные случаи умножения суммы на число, делать вывод.</w:t>
            </w:r>
          </w:p>
          <w:p w:rsidR="00C42C79" w:rsidRPr="00166A88" w:rsidRDefault="00C42C79" w:rsidP="00ED7BD6">
            <w:r w:rsidRPr="00166A88">
              <w:t>П.Определять способы умножения су</w:t>
            </w:r>
            <w:r>
              <w:t xml:space="preserve">ммы на число  и обосновывать </w:t>
            </w:r>
            <w:r w:rsidRPr="00166A88">
              <w:rPr>
                <w:lang w:eastAsia="en-US"/>
              </w:rPr>
              <w:t xml:space="preserve"> формулировать пон</w:t>
            </w:r>
            <w:r>
              <w:rPr>
                <w:lang w:eastAsia="en-US"/>
              </w:rPr>
              <w:t xml:space="preserve">ятные для партнера высказывания, </w:t>
            </w:r>
            <w:r w:rsidRPr="00166A88">
              <w:t>мнение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С</w:t>
            </w:r>
            <w:r w:rsidRPr="00166A88">
              <w:t>троить монологическое высказывание;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Способы умножения </w:t>
            </w:r>
            <w:r w:rsidRPr="000B78E5">
              <w:t xml:space="preserve"> суммы на число. 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азличные способы умножения суммы двух слагаемых на число,  табличные случаи умножения и деления на 2 и на 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числяют значение выражений разными сп</w:t>
            </w:r>
            <w:r>
              <w:t>особами (</w:t>
            </w:r>
            <w:r w:rsidRPr="000B78E5">
              <w:t>упр.3, стр.8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Решать задачи используя удобный способ</w:t>
            </w:r>
            <w:r w:rsidRPr="00166A88">
              <w:t xml:space="preserve"> Р.Выполнять самопроверку, самооценку</w:t>
            </w:r>
          </w:p>
          <w:p w:rsidR="00C42C79" w:rsidRPr="00166A88" w:rsidRDefault="00C42C79" w:rsidP="00ED7BD6">
            <w:r w:rsidRPr="00166A88">
              <w:t>П.</w:t>
            </w:r>
            <w:r>
              <w:t xml:space="preserve"> В</w:t>
            </w:r>
            <w:r w:rsidRPr="00166A88">
              <w:t>ыполнять учебное задание в соответствии с целью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В</w:t>
            </w:r>
            <w:r w:rsidRPr="00166A88">
              <w:t>ыполнять учебные задания в рамках учебного диалога.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множение числа 4. Деление на 4.</w:t>
            </w:r>
          </w:p>
          <w:p w:rsidR="00C42C79" w:rsidRPr="000B78E5" w:rsidRDefault="00C42C79" w:rsidP="00BE2DC9"/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Н</w:t>
            </w:r>
            <w:r w:rsidRPr="00181D30">
              <w:t>овы</w:t>
            </w:r>
            <w:r>
              <w:t xml:space="preserve">е </w:t>
            </w:r>
            <w:r w:rsidRPr="00181D30">
              <w:t>табличны</w:t>
            </w:r>
            <w:r>
              <w:t xml:space="preserve">е случая </w:t>
            </w:r>
            <w:r w:rsidRPr="00181D30">
              <w:t>умножения</w:t>
            </w:r>
            <w:r>
              <w:t xml:space="preserve"> </w:t>
            </w:r>
            <w:r w:rsidRPr="00181D30">
              <w:t>числа</w:t>
            </w:r>
            <w:r>
              <w:t xml:space="preserve"> </w:t>
            </w:r>
            <w:r w:rsidRPr="00181D30">
              <w:t>4</w:t>
            </w:r>
            <w:r>
              <w:t xml:space="preserve"> </w:t>
            </w:r>
            <w:r w:rsidRPr="00181D30">
              <w:t>и</w:t>
            </w:r>
            <w:r>
              <w:t xml:space="preserve"> </w:t>
            </w:r>
            <w:r w:rsidRPr="00181D30">
              <w:t>деления</w:t>
            </w:r>
            <w:r>
              <w:t xml:space="preserve"> </w:t>
            </w:r>
            <w:r w:rsidRPr="00181D30">
              <w:t>на 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Называют числа, кратные 4; составляют таблицу умножения числа 4 и деления числа 4 (стр.83). Работают с геометрическим материалом (упр.9, стр.8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Находить результаты вычислений, оперируя с отвлечёнными данными</w:t>
            </w:r>
            <w:r w:rsidRPr="00181D30">
              <w:t xml:space="preserve"> </w:t>
            </w:r>
            <w:r w:rsidRPr="00166A88">
              <w:t>Р.Использовать таблицы для представления результатов выполнения поискового и творческого задания.</w:t>
            </w:r>
          </w:p>
          <w:p w:rsidR="00C42C79" w:rsidRPr="00166A88" w:rsidRDefault="00C42C79" w:rsidP="00ED7BD6">
            <w:pPr>
              <w:pStyle w:val="13"/>
            </w:pPr>
            <w:r w:rsidRPr="00166A88">
              <w:t>П.</w:t>
            </w:r>
            <w:r>
              <w:t xml:space="preserve"> И</w:t>
            </w:r>
            <w:r w:rsidRPr="00166A88">
              <w:t xml:space="preserve">спользовать действие деления при решении простой задачи и объяснять его конкретный смысл. 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В</w:t>
            </w:r>
            <w:r w:rsidRPr="00166A88">
              <w:t>ыполнять учебные задания в рамках учебного диалога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Н</w:t>
            </w:r>
            <w:r w:rsidRPr="00181D30">
              <w:t>овы</w:t>
            </w:r>
            <w:r>
              <w:t xml:space="preserve">е </w:t>
            </w:r>
            <w:r w:rsidRPr="00181D30">
              <w:t>табличны</w:t>
            </w:r>
            <w:r>
              <w:t xml:space="preserve">е случая </w:t>
            </w:r>
            <w:r w:rsidRPr="00181D30">
              <w:t>умножения</w:t>
            </w:r>
            <w:r>
              <w:t xml:space="preserve"> </w:t>
            </w:r>
            <w:r w:rsidRPr="00181D30">
              <w:lastRenderedPageBreak/>
              <w:t>числа4</w:t>
            </w:r>
            <w:r>
              <w:t xml:space="preserve"> </w:t>
            </w:r>
            <w:r w:rsidRPr="00181D30">
              <w:t>и</w:t>
            </w:r>
            <w:r>
              <w:t xml:space="preserve"> </w:t>
            </w:r>
            <w:r w:rsidRPr="00181D30">
              <w:t>деления</w:t>
            </w:r>
            <w:r>
              <w:t xml:space="preserve"> </w:t>
            </w:r>
            <w:r w:rsidRPr="00181D30">
              <w:t>на 4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Н</w:t>
            </w:r>
            <w:r w:rsidRPr="00181D30">
              <w:t>овы</w:t>
            </w:r>
            <w:r>
              <w:t xml:space="preserve">е </w:t>
            </w:r>
            <w:r w:rsidRPr="00181D30">
              <w:t>табличны</w:t>
            </w:r>
            <w:r>
              <w:t xml:space="preserve">е случая </w:t>
            </w:r>
            <w:r w:rsidRPr="00181D30">
              <w:t>умножения</w:t>
            </w:r>
            <w:r>
              <w:t xml:space="preserve"> </w:t>
            </w:r>
            <w:r w:rsidRPr="00181D30">
              <w:t>числа4</w:t>
            </w:r>
            <w:r>
              <w:t xml:space="preserve"> </w:t>
            </w:r>
            <w:r w:rsidRPr="00181D30">
              <w:t>и</w:t>
            </w:r>
            <w:r>
              <w:t xml:space="preserve"> </w:t>
            </w:r>
            <w:r w:rsidRPr="00181D30">
              <w:t>деления</w:t>
            </w:r>
            <w:r>
              <w:t xml:space="preserve"> </w:t>
            </w:r>
            <w:r w:rsidRPr="00181D30">
              <w:lastRenderedPageBreak/>
              <w:t>на 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lastRenderedPageBreak/>
              <w:t xml:space="preserve">Решают задачи и находят значение выражений на </w:t>
            </w:r>
            <w:r>
              <w:lastRenderedPageBreak/>
              <w:t>увеличение и уменьшение числа в 4 раза (стр.8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pStyle w:val="13"/>
            </w:pPr>
            <w:r w:rsidRPr="00166A88">
              <w:lastRenderedPageBreak/>
              <w:t>Выполнять действие деления на 4.</w:t>
            </w:r>
          </w:p>
          <w:p w:rsidR="00C42C79" w:rsidRPr="00166A88" w:rsidRDefault="00C42C79" w:rsidP="00ED7BD6">
            <w:r w:rsidRPr="00166A88">
              <w:t>Р.</w:t>
            </w:r>
            <w:r>
              <w:t xml:space="preserve"> В</w:t>
            </w:r>
            <w:r w:rsidRPr="00166A88">
              <w:t xml:space="preserve">ыполнять учебное задание в </w:t>
            </w:r>
            <w:r w:rsidRPr="00166A88">
              <w:lastRenderedPageBreak/>
              <w:t>соответствии с целью.</w:t>
            </w:r>
          </w:p>
          <w:p w:rsidR="00C42C79" w:rsidRPr="00166A88" w:rsidRDefault="00C42C79" w:rsidP="00ED7BD6">
            <w:r w:rsidRPr="00166A88">
              <w:t>П.</w:t>
            </w:r>
            <w:r>
              <w:t xml:space="preserve"> В</w:t>
            </w:r>
            <w:r w:rsidRPr="00166A88">
              <w:t>ыполнять действие деления на 4, умножение на 4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В</w:t>
            </w:r>
            <w:r w:rsidRPr="00166A88">
              <w:t>ыполнять учебные задания в рамках учебного диалога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ED7BD6">
            <w:r w:rsidRPr="000B78E5">
              <w:t xml:space="preserve">Проверка умножения. 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Проверка правильности выполнения умножения двух 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Выполняют умножение и делают проверку двумя способами. Решают задачу с проверкой (стр.86). Выявляют закономерность, по которой составлены выражения (стр.87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Познакомить учащихся со способами проверки умножения, научить выполнять проверку действия при вычисления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Пропедевтика алгоритма умножения двузначного числа на однозначное.</w:t>
            </w:r>
          </w:p>
          <w:p w:rsidR="00C42C79" w:rsidRPr="00166A88" w:rsidRDefault="00C42C79" w:rsidP="00ED7BD6">
            <w:r w:rsidRPr="00166A88">
              <w:t>П.Определять способ действия проверки умножения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С</w:t>
            </w:r>
            <w:r w:rsidRPr="00166A88">
              <w:t>троить монологическое высказывание;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множение двузначного числа на однозначное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6531B4" w:rsidRDefault="00C42C79" w:rsidP="00BE2DC9">
            <w:r>
              <w:t>Д</w:t>
            </w:r>
            <w:r w:rsidRPr="006531B4">
              <w:t>есятичный состав двузначных</w:t>
            </w:r>
          </w:p>
          <w:p w:rsidR="00C42C79" w:rsidRPr="006531B4" w:rsidRDefault="00C42C79" w:rsidP="00BE2DC9">
            <w:r>
              <w:t>чисел, замена дв</w:t>
            </w:r>
            <w:r w:rsidRPr="006531B4">
              <w:t>узначно</w:t>
            </w:r>
            <w:r>
              <w:t>го</w:t>
            </w:r>
          </w:p>
          <w:p w:rsidR="00C42C79" w:rsidRPr="006531B4" w:rsidRDefault="00C42C79" w:rsidP="00BE2DC9">
            <w:r w:rsidRPr="006531B4">
              <w:t>числ</w:t>
            </w:r>
            <w:r>
              <w:t>а</w:t>
            </w:r>
            <w:r w:rsidRPr="006531B4">
              <w:t xml:space="preserve"> суммой разрядных слагаемых</w:t>
            </w:r>
            <w:r>
              <w:t>. С</w:t>
            </w:r>
            <w:r w:rsidRPr="006531B4">
              <w:t>войства умножения</w:t>
            </w:r>
            <w:r>
              <w:t xml:space="preserve"> </w:t>
            </w:r>
            <w:r w:rsidRPr="006531B4">
              <w:t>суммы на число и числа на сумму двух слагаемых.</w:t>
            </w:r>
          </w:p>
          <w:p w:rsidR="00C42C79" w:rsidRPr="000B78E5" w:rsidRDefault="00C42C79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Заменяют данные числа суммой одинаковых слагаемых (упр.1, стр.88). Составляют задачи по таблице, решают и делают проверку (стр.8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Ознакомить учащихся с приёмом умножения двузначного числа</w:t>
            </w:r>
          </w:p>
          <w:p w:rsidR="00C42C79" w:rsidRPr="00166A88" w:rsidRDefault="00C42C79" w:rsidP="00ED7BD6">
            <w:pPr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на однозначное.</w:t>
            </w:r>
          </w:p>
          <w:p w:rsidR="00C42C79" w:rsidRPr="00166A88" w:rsidRDefault="00C42C79" w:rsidP="00ED7BD6">
            <w:r w:rsidRPr="00166A88">
              <w:t>Р.Выводить общие способы внетабличного умножения двузначного числа на однозначное.</w:t>
            </w:r>
          </w:p>
          <w:p w:rsidR="00C42C79" w:rsidRPr="00166A88" w:rsidRDefault="00C42C79" w:rsidP="00ED7BD6">
            <w:r w:rsidRPr="00166A88">
              <w:t>П.Работа в паре.</w:t>
            </w:r>
          </w:p>
          <w:p w:rsidR="00C42C79" w:rsidRPr="00166A88" w:rsidRDefault="00C42C79" w:rsidP="00ED7BD6">
            <w:r w:rsidRPr="00166A88">
              <w:t>К.Использовать приёмы понимания собеседника без слов.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Умножение двузначного числа на однозначное. </w:t>
            </w:r>
            <w:r>
              <w:t>Замена двузначного числа суммой разрядных слагаемых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6531B4" w:rsidRDefault="00C42C79" w:rsidP="00BE2DC9">
            <w:r>
              <w:t>Д</w:t>
            </w:r>
            <w:r w:rsidRPr="006531B4">
              <w:t>есятичный состав двузначных</w:t>
            </w:r>
          </w:p>
          <w:p w:rsidR="00C42C79" w:rsidRPr="006531B4" w:rsidRDefault="00C42C79" w:rsidP="00BE2DC9">
            <w:r>
              <w:t>чисел, замена дв</w:t>
            </w:r>
            <w:r w:rsidRPr="006531B4">
              <w:t>узначно</w:t>
            </w:r>
            <w:r>
              <w:t>го</w:t>
            </w:r>
          </w:p>
          <w:p w:rsidR="00C42C79" w:rsidRPr="006531B4" w:rsidRDefault="00C42C79" w:rsidP="00BE2DC9">
            <w:r w:rsidRPr="006531B4">
              <w:t>числ</w:t>
            </w:r>
            <w:r>
              <w:t>а</w:t>
            </w:r>
            <w:r w:rsidRPr="006531B4">
              <w:t xml:space="preserve"> суммой разрядных слагаемых</w:t>
            </w:r>
            <w:r>
              <w:t>. С</w:t>
            </w:r>
            <w:r w:rsidRPr="006531B4">
              <w:t>войства умножения</w:t>
            </w:r>
            <w:r>
              <w:t xml:space="preserve"> </w:t>
            </w:r>
            <w:r w:rsidRPr="006531B4">
              <w:t>суммы на число и числа на сумму двух слагаемых.</w:t>
            </w:r>
          </w:p>
          <w:p w:rsidR="00C42C79" w:rsidRPr="000B78E5" w:rsidRDefault="00C42C79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Заменяют числа суммой разрядных слагаемых. Работают с геометрическим материалом. Решают задачи, заменяя двузначные числа суммой разрядных слагаемых (стр.9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pStyle w:val="13"/>
            </w:pPr>
            <w:r w:rsidRPr="006531B4">
              <w:t>.</w:t>
            </w:r>
            <w:r w:rsidRPr="00166A88">
              <w:rPr>
                <w:rFonts w:eastAsia="SimSun"/>
                <w:lang w:eastAsia="zh-CN"/>
              </w:rPr>
              <w:t xml:space="preserve"> Соотносить числовые выражения , одинаковые по своему знач</w:t>
            </w:r>
            <w:r>
              <w:rPr>
                <w:rFonts w:eastAsia="SimSun"/>
                <w:lang w:eastAsia="zh-CN"/>
              </w:rPr>
              <w:t>е</w:t>
            </w:r>
            <w:r w:rsidRPr="00166A88">
              <w:rPr>
                <w:rFonts w:eastAsia="SimSun"/>
                <w:lang w:eastAsia="zh-CN"/>
              </w:rPr>
              <w:t>нию.</w:t>
            </w:r>
            <w:r w:rsidRPr="00166A88">
              <w:t xml:space="preserve"> Р.</w:t>
            </w:r>
            <w:r>
              <w:t xml:space="preserve"> В</w:t>
            </w:r>
            <w:r w:rsidRPr="00166A88">
              <w:t>ыполнять задание в соответствии с целью.</w:t>
            </w:r>
            <w:r w:rsidRPr="00166A88">
              <w:br/>
              <w:t>П.</w:t>
            </w:r>
            <w:r>
              <w:t xml:space="preserve"> И</w:t>
            </w:r>
            <w:r w:rsidRPr="00166A88">
              <w:t xml:space="preserve">спользовать приобретённые умения при решении арифметического выражения и задач на умножение. 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А</w:t>
            </w:r>
            <w:r w:rsidRPr="00166A88">
              <w:t>декватно использовать речь для представления результата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 xml:space="preserve">Задачи на приведение к </w:t>
            </w:r>
            <w:r w:rsidRPr="000B78E5">
              <w:lastRenderedPageBreak/>
              <w:t>единице.</w:t>
            </w:r>
          </w:p>
          <w:p w:rsidR="00C42C79" w:rsidRPr="000B78E5" w:rsidRDefault="00C42C79" w:rsidP="00BE2DC9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A86F23" w:rsidRDefault="00C42C79" w:rsidP="00BE2DC9">
            <w:r>
              <w:t>Т</w:t>
            </w:r>
            <w:r w:rsidRPr="00A86F23">
              <w:t>ип</w:t>
            </w:r>
            <w:r>
              <w:t>ы</w:t>
            </w:r>
            <w:r w:rsidRPr="00A86F23">
              <w:t xml:space="preserve"> задач на нахождение</w:t>
            </w:r>
          </w:p>
          <w:p w:rsidR="00C42C79" w:rsidRPr="000B78E5" w:rsidRDefault="00C42C79" w:rsidP="00BE2DC9">
            <w:r w:rsidRPr="00A86F23">
              <w:t>четвё</w:t>
            </w:r>
            <w:r>
              <w:t xml:space="preserve">ртого </w:t>
            </w:r>
            <w:r>
              <w:lastRenderedPageBreak/>
              <w:t xml:space="preserve">пропорционального,  решение </w:t>
            </w:r>
            <w:r w:rsidRPr="00A86F23">
              <w:t>задач на приведение к единице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lastRenderedPageBreak/>
              <w:t xml:space="preserve">Знакомятся с новым типом задач (стр.92). Составляют </w:t>
            </w:r>
            <w:r>
              <w:lastRenderedPageBreak/>
              <w:t>и решают задачи новым способом (стр.9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lastRenderedPageBreak/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учащихся с новым типом задач на нахождение </w:t>
            </w:r>
            <w:r w:rsidRPr="00166A88">
              <w:rPr>
                <w:rFonts w:eastAsia="SimSun"/>
                <w:lang w:eastAsia="zh-CN"/>
              </w:rPr>
              <w:lastRenderedPageBreak/>
              <w:t>четвёртого пропорционального, научить решать</w:t>
            </w:r>
          </w:p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задачи на приведение к единице;</w:t>
            </w:r>
          </w:p>
          <w:p w:rsidR="00C42C79" w:rsidRPr="00166A88" w:rsidRDefault="00C42C79" w:rsidP="00ED7BD6">
            <w:r w:rsidRPr="00166A88">
              <w:t>.</w:t>
            </w:r>
            <w:r>
              <w:t>Р</w:t>
            </w:r>
            <w:r w:rsidRPr="00166A88">
              <w:t>Фиксировать индивидуальное затруднение при построении нового способа действия, определять его место и причину, оценивать своё умение это делать.</w:t>
            </w:r>
          </w:p>
          <w:p w:rsidR="00C42C79" w:rsidRPr="00166A88" w:rsidRDefault="00C42C79" w:rsidP="00ED7BD6">
            <w:r w:rsidRPr="00166A88">
              <w:t>П. Объяснять значение понятия «Приведение к единице»</w:t>
            </w:r>
          </w:p>
          <w:p w:rsidR="00C42C79" w:rsidRPr="000B78E5" w:rsidRDefault="00C42C79" w:rsidP="00ED7BD6">
            <w:r w:rsidRPr="00166A88">
              <w:t>К. Комментировать решение составной задачи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задач на приведение к единице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A86F23" w:rsidRDefault="00C42C79" w:rsidP="00BE2DC9">
            <w:r>
              <w:t>Т</w:t>
            </w:r>
            <w:r w:rsidRPr="00A86F23">
              <w:t>ип</w:t>
            </w:r>
            <w:r>
              <w:t>ы</w:t>
            </w:r>
            <w:r w:rsidRPr="00A86F23">
              <w:t xml:space="preserve"> задач на нахождение</w:t>
            </w:r>
          </w:p>
          <w:p w:rsidR="00C42C79" w:rsidRPr="000B78E5" w:rsidRDefault="00C42C79" w:rsidP="00BE2DC9">
            <w:r w:rsidRPr="00A86F23">
              <w:t>четвё</w:t>
            </w:r>
            <w:r>
              <w:t xml:space="preserve">ртого пропорционального,  решение </w:t>
            </w:r>
            <w:r w:rsidRPr="00A86F23">
              <w:t>задач на приведение к единице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Сравнивают условия и решение задач, выявляют сходство и различие (стр.9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>
              <w:t>.</w:t>
            </w:r>
            <w:r w:rsidRPr="00166A88">
              <w:t xml:space="preserve"> Р.Определять общий прием вычисления задач</w:t>
            </w:r>
          </w:p>
          <w:p w:rsidR="00C42C79" w:rsidRPr="00166A88" w:rsidRDefault="00C42C79" w:rsidP="00ED7BD6">
            <w:r w:rsidRPr="00166A88">
              <w:t>П.Объяснять значение понятия «Приведение к единице»</w:t>
            </w:r>
          </w:p>
          <w:p w:rsidR="00C42C79" w:rsidRPr="000B78E5" w:rsidRDefault="00C42C79" w:rsidP="00ED7BD6">
            <w:r w:rsidRPr="00166A88">
              <w:t>К.Комментировать решение составной задачи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A86F23" w:rsidRDefault="00C42C79" w:rsidP="00BE2DC9">
            <w:r>
              <w:t>Т</w:t>
            </w:r>
            <w:r w:rsidRPr="00A86F23">
              <w:t>ип</w:t>
            </w:r>
            <w:r>
              <w:t>ы</w:t>
            </w:r>
            <w:r w:rsidRPr="00A86F23">
              <w:t xml:space="preserve"> задач на нахождение</w:t>
            </w:r>
          </w:p>
          <w:p w:rsidR="00C42C79" w:rsidRPr="000B78E5" w:rsidRDefault="00C42C79" w:rsidP="00BE2DC9">
            <w:r w:rsidRPr="00A86F23">
              <w:t>четвё</w:t>
            </w:r>
            <w:r>
              <w:t>ртого пропорционального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A86F23" w:rsidRDefault="00C42C79" w:rsidP="00BE2DC9">
            <w:r>
              <w:t>Т</w:t>
            </w:r>
            <w:r w:rsidRPr="00A86F23">
              <w:t>ип</w:t>
            </w:r>
            <w:r>
              <w:t>ы</w:t>
            </w:r>
            <w:r w:rsidRPr="00A86F23">
              <w:t xml:space="preserve"> задач на нахождение</w:t>
            </w:r>
          </w:p>
          <w:p w:rsidR="00C42C79" w:rsidRPr="000B78E5" w:rsidRDefault="00C42C79" w:rsidP="00BE2DC9">
            <w:r w:rsidRPr="00A86F23">
              <w:t>четвё</w:t>
            </w:r>
            <w:r>
              <w:t xml:space="preserve">ртого пропорционального,  решение </w:t>
            </w:r>
            <w:r w:rsidRPr="00A86F23">
              <w:t>задач на приведение к единице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B07634" w:rsidRDefault="00C42C79" w:rsidP="00BE2DC9">
            <w:r>
              <w:t>У</w:t>
            </w:r>
            <w:r w:rsidRPr="00B07634">
              <w:t>ч</w:t>
            </w:r>
            <w:r>
              <w:t>атся</w:t>
            </w:r>
            <w:r w:rsidRPr="00B07634">
              <w:t xml:space="preserve"> решать</w:t>
            </w:r>
            <w:r>
              <w:t xml:space="preserve"> </w:t>
            </w:r>
            <w:r w:rsidRPr="00B07634">
              <w:t>задачи на приведение к единице;</w:t>
            </w:r>
          </w:p>
          <w:p w:rsidR="00C42C79" w:rsidRPr="000B78E5" w:rsidRDefault="00C42C79" w:rsidP="00BE2DC9">
            <w:r>
              <w:t>совершенствуют</w:t>
            </w:r>
            <w:r w:rsidRPr="00B07634">
              <w:t xml:space="preserve"> вычислительные навыки, умение</w:t>
            </w:r>
            <w:r>
              <w:t xml:space="preserve"> решать задачи в 2—3 действия (стр.95-9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>
              <w:t>.</w:t>
            </w:r>
            <w:r w:rsidRPr="00166A88">
              <w:t xml:space="preserve"> Р.Оформлять условие составной задачи</w:t>
            </w:r>
          </w:p>
          <w:p w:rsidR="00C42C79" w:rsidRPr="00166A88" w:rsidRDefault="00C42C79" w:rsidP="00ED7BD6">
            <w:r w:rsidRPr="00166A88">
              <w:t>П.Определять необходимость приведения к единице</w:t>
            </w:r>
          </w:p>
          <w:p w:rsidR="00C42C79" w:rsidRPr="000B78E5" w:rsidRDefault="00C42C79" w:rsidP="00ED7BD6">
            <w:r w:rsidRPr="00166A88">
              <w:t>К. Выполнять задания поискового и творческого характера.</w:t>
            </w:r>
            <w:r w:rsidRPr="00166A88">
              <w:rPr>
                <w:rFonts w:eastAsia="SimSun"/>
                <w:lang w:eastAsia="zh-CN"/>
              </w:rPr>
              <w:t xml:space="preserve"> Решать составну задачу на приведение к единице разными способами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множение числа 5. Деление на 5.</w:t>
            </w:r>
          </w:p>
          <w:p w:rsidR="00C42C79" w:rsidRPr="000B78E5" w:rsidRDefault="00C42C79" w:rsidP="00BE2DC9"/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Связь </w:t>
            </w:r>
            <w:r w:rsidRPr="008D0E08">
              <w:t>умножени</w:t>
            </w:r>
            <w:r>
              <w:t>я</w:t>
            </w:r>
            <w:r w:rsidRPr="008D0E08">
              <w:t xml:space="preserve"> числа 5 и делени</w:t>
            </w:r>
            <w:r>
              <w:t xml:space="preserve">я на5 с </w:t>
            </w:r>
            <w:r w:rsidRPr="008D0E08">
              <w:t>умножением</w:t>
            </w:r>
            <w:r>
              <w:t xml:space="preserve"> </w:t>
            </w:r>
            <w:r w:rsidRPr="008D0E08">
              <w:t>числа</w:t>
            </w:r>
            <w:r>
              <w:t xml:space="preserve"> </w:t>
            </w:r>
            <w:r w:rsidRPr="008D0E08">
              <w:t>10</w:t>
            </w:r>
            <w:r>
              <w:t xml:space="preserve"> </w:t>
            </w:r>
            <w:r w:rsidRPr="008D0E08">
              <w:t>и</w:t>
            </w:r>
            <w:r>
              <w:t xml:space="preserve"> </w:t>
            </w:r>
            <w:r w:rsidRPr="008D0E08">
              <w:t>делением</w:t>
            </w:r>
            <w:r>
              <w:t xml:space="preserve"> </w:t>
            </w:r>
            <w:r w:rsidRPr="008D0E08">
              <w:t>на</w:t>
            </w:r>
            <w:r>
              <w:t xml:space="preserve"> </w:t>
            </w:r>
            <w:r w:rsidRPr="008D0E08">
              <w:t>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Считают пятерками, выполняют вычисления по образцу, составляют таблицу умножения числа 5 и деления на 5 (стр.98). Решают задачи изученными способами (стр.9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Познакомить и дать увидеть, что  специфику группы табличных упражнений на умножение числа 5 и деление на 5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Проявлять самостоятельность в учебной деятельности и оценивать своё умение это делать.</w:t>
            </w:r>
          </w:p>
          <w:p w:rsidR="00C42C79" w:rsidRPr="00166A88" w:rsidRDefault="00C42C79" w:rsidP="00ED7BD6">
            <w:r w:rsidRPr="00166A88">
              <w:t>П.Выполнять задания поискового и творческого характера.</w:t>
            </w:r>
          </w:p>
          <w:p w:rsidR="00C42C79" w:rsidRPr="000B78E5" w:rsidRDefault="00C42C79" w:rsidP="00ED7BD6">
            <w:r w:rsidRPr="00166A88">
              <w:t>К.</w:t>
            </w:r>
            <w:r>
              <w:rPr>
                <w:color w:val="000000"/>
              </w:rPr>
              <w:t xml:space="preserve"> Ф</w:t>
            </w:r>
            <w:r w:rsidRPr="00166A88">
              <w:rPr>
                <w:color w:val="000000"/>
              </w:rPr>
              <w:t xml:space="preserve">ормулировать понятные высказывания, используя </w:t>
            </w:r>
            <w:r w:rsidRPr="00166A88">
              <w:rPr>
                <w:color w:val="000000"/>
              </w:rPr>
              <w:lastRenderedPageBreak/>
              <w:t>математические термины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lastRenderedPageBreak/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Умножение чис</w:t>
            </w:r>
            <w:r>
              <w:t>ла 5. Деление на 5. Связь умножения числа с делением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Связь </w:t>
            </w:r>
            <w:r w:rsidRPr="008D0E08">
              <w:t>умножени</w:t>
            </w:r>
            <w:r>
              <w:t>я</w:t>
            </w:r>
            <w:r w:rsidRPr="008D0E08">
              <w:t xml:space="preserve"> числа 5 и делени</w:t>
            </w:r>
            <w:r>
              <w:t xml:space="preserve">я на5 с </w:t>
            </w:r>
            <w:r w:rsidRPr="008D0E08">
              <w:t>умножением</w:t>
            </w:r>
            <w:r>
              <w:t xml:space="preserve"> </w:t>
            </w:r>
            <w:r w:rsidRPr="008D0E08">
              <w:t>числа</w:t>
            </w:r>
            <w:r>
              <w:t xml:space="preserve"> </w:t>
            </w:r>
            <w:r w:rsidRPr="008D0E08">
              <w:t>10</w:t>
            </w:r>
            <w:r>
              <w:t xml:space="preserve"> </w:t>
            </w:r>
            <w:r w:rsidRPr="008D0E08">
              <w:t>и</w:t>
            </w:r>
            <w:r>
              <w:t xml:space="preserve"> </w:t>
            </w:r>
            <w:r w:rsidRPr="008D0E08">
              <w:t>делением</w:t>
            </w:r>
            <w:r>
              <w:t xml:space="preserve"> </w:t>
            </w:r>
            <w:r w:rsidRPr="008D0E08">
              <w:t>на</w:t>
            </w:r>
            <w:r>
              <w:t xml:space="preserve"> </w:t>
            </w:r>
            <w:r w:rsidRPr="008D0E08">
              <w:t>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Определяют способ составления выражений (упр.5, стр.99). Решают задачи изученными способами (стр.100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>
              <w:rPr>
                <w:rFonts w:eastAsia="SimSun"/>
                <w:lang w:eastAsia="zh-CN"/>
              </w:rPr>
              <w:t>Составлять таблицу у</w:t>
            </w:r>
            <w:r w:rsidRPr="00166A88">
              <w:rPr>
                <w:rFonts w:eastAsia="SimSun"/>
                <w:lang w:eastAsia="zh-CN"/>
              </w:rPr>
              <w:t>множения и деления чисел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Выполнять учебное задания, соблюдая алгоритм</w:t>
            </w:r>
          </w:p>
          <w:p w:rsidR="00C42C79" w:rsidRPr="00166A88" w:rsidRDefault="00C42C79" w:rsidP="00ED7BD6">
            <w:r w:rsidRPr="00166A88">
              <w:t>П.Определять способ умножения чисел</w:t>
            </w:r>
          </w:p>
          <w:p w:rsidR="00C42C79" w:rsidRPr="000B78E5" w:rsidRDefault="00C42C79" w:rsidP="00ED7BD6">
            <w:r w:rsidRPr="00166A88">
              <w:t>К. Комментировать числовое выражение, используя разные варианты представлен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 w:rsidRPr="000B78E5"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Контрольная работа № 4</w:t>
            </w:r>
            <w:r w:rsidRPr="000B78E5">
              <w:t xml:space="preserve"> по теме: «Умножение и деление на 2,3,4,5»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Умножение и деление </w:t>
            </w:r>
            <w:r w:rsidRPr="000B78E5">
              <w:t xml:space="preserve"> чисел в пределах 100. Использование удобных способов вычисления. Решение задач арифметическим способ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Выполнение контрольной работы №3 по теме: «Умножение и деление на 2,3,4,5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pPr>
              <w:pStyle w:val="13"/>
              <w:rPr>
                <w:i/>
                <w:lang w:eastAsia="en-US"/>
              </w:rPr>
            </w:pPr>
            <w:r w:rsidRPr="000B78E5">
              <w:t>.</w:t>
            </w:r>
            <w:r w:rsidRPr="00166A88">
              <w:rPr>
                <w:i/>
                <w:lang w:eastAsia="en-US"/>
              </w:rPr>
              <w:t xml:space="preserve"> Р.</w:t>
            </w:r>
            <w:r>
              <w:t xml:space="preserve"> В</w:t>
            </w:r>
            <w:r w:rsidRPr="00166A88">
              <w:t xml:space="preserve">ыполнять учебное задание в соответствии с правилом. </w:t>
            </w:r>
          </w:p>
          <w:p w:rsidR="00C42C79" w:rsidRPr="00166A88" w:rsidRDefault="00C42C79" w:rsidP="00ED7BD6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>
              <w:t>И</w:t>
            </w:r>
            <w:r w:rsidRPr="00166A88">
              <w:t xml:space="preserve">спользовать приобретённые знания в практической деятельности. </w:t>
            </w:r>
          </w:p>
          <w:p w:rsidR="00C42C79" w:rsidRPr="000B78E5" w:rsidRDefault="00C42C79" w:rsidP="00ED7BD6">
            <w:r w:rsidRPr="00166A88">
              <w:rPr>
                <w:i/>
                <w:lang w:eastAsia="en-US"/>
              </w:rPr>
              <w:t>К.</w:t>
            </w:r>
            <w:r>
              <w:t>Ф</w:t>
            </w:r>
            <w:r w:rsidRPr="00166A88">
              <w:t>ормулировать высказывания, используя математические термины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t>54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 Работа над ошибками. </w:t>
            </w:r>
            <w:r w:rsidRPr="000B78E5">
              <w:t xml:space="preserve"> Умножение числа 6. Деление на 6.</w:t>
            </w:r>
          </w:p>
          <w:p w:rsidR="00C42C79" w:rsidRPr="000B78E5" w:rsidRDefault="00C42C79" w:rsidP="00BE2DC9"/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З</w:t>
            </w:r>
            <w:r w:rsidRPr="007967AB">
              <w:t>акономерности составления новых та</w:t>
            </w:r>
            <w:r>
              <w:t>б</w:t>
            </w:r>
            <w:r w:rsidRPr="007967AB">
              <w:t>личных</w:t>
            </w:r>
            <w:r>
              <w:t xml:space="preserve"> </w:t>
            </w:r>
            <w:r w:rsidRPr="007967AB">
              <w:t>случаев</w:t>
            </w:r>
            <w:r>
              <w:t xml:space="preserve"> </w:t>
            </w:r>
            <w:r w:rsidRPr="007967AB">
              <w:t>умножения</w:t>
            </w:r>
            <w:r>
              <w:t xml:space="preserve"> </w:t>
            </w:r>
            <w:r w:rsidRPr="007967AB">
              <w:t>числа</w:t>
            </w:r>
            <w:r>
              <w:t xml:space="preserve"> </w:t>
            </w:r>
            <w:r w:rsidRPr="007967AB">
              <w:t>6</w:t>
            </w:r>
            <w:r>
              <w:t xml:space="preserve"> </w:t>
            </w:r>
            <w:r w:rsidRPr="007967AB">
              <w:t>и</w:t>
            </w:r>
            <w:r>
              <w:t xml:space="preserve"> </w:t>
            </w:r>
            <w:r w:rsidRPr="007967AB">
              <w:t>деления</w:t>
            </w:r>
            <w:r>
              <w:t xml:space="preserve"> </w:t>
            </w:r>
            <w:r w:rsidRPr="007967AB">
              <w:t>на</w:t>
            </w:r>
            <w:r>
              <w:t xml:space="preserve"> 6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Счет шестерками, выполнение вычислений по образцу, составление таблицы умножения числа 6 и деления на 6 (стр.102-10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rPr>
                <w:rFonts w:eastAsia="SimSun"/>
                <w:lang w:eastAsia="zh-CN"/>
              </w:rPr>
              <w:t>Раскрыть закономерности составления новых табличных случаев умножения числа 6 и деления на 6.</w:t>
            </w:r>
            <w:r w:rsidRPr="00166A88">
              <w:t xml:space="preserve"> Р.Наблюдать и выражать в речи зависимость результата деления от увеличения (уменьшения) делимого и делителя, использовать зависимости между компонентами  и результатами деления.</w:t>
            </w:r>
          </w:p>
          <w:p w:rsidR="00C42C79" w:rsidRPr="00166A88" w:rsidRDefault="00C42C79" w:rsidP="00ED7BD6">
            <w:pPr>
              <w:pStyle w:val="13"/>
            </w:pPr>
            <w:r>
              <w:t>П. О</w:t>
            </w:r>
            <w:r w:rsidRPr="00166A88">
              <w:t xml:space="preserve">пределять взаимосвязь между действиями умножения и деления и обосновывать своё мнение; </w:t>
            </w:r>
          </w:p>
          <w:p w:rsidR="00C42C79" w:rsidRPr="00166A88" w:rsidRDefault="00C42C79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К. С</w:t>
            </w:r>
            <w:r w:rsidRPr="00166A88">
              <w:t>троить понятные для партнера высказывания.</w:t>
            </w:r>
          </w:p>
          <w:p w:rsidR="00C42C79" w:rsidRPr="000B78E5" w:rsidRDefault="00C42C79" w:rsidP="00BE2DC9"/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t>55</w:t>
            </w:r>
            <w:r w:rsidRPr="000B78E5">
              <w:t>.</w:t>
            </w:r>
          </w:p>
          <w:p w:rsidR="00C42C79" w:rsidRPr="000B78E5" w:rsidRDefault="00C42C79" w:rsidP="00BE2DC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З</w:t>
            </w:r>
            <w:r w:rsidRPr="007967AB">
              <w:t>акономерности составления новых та</w:t>
            </w:r>
            <w:r>
              <w:t>б</w:t>
            </w:r>
            <w:r w:rsidRPr="007967AB">
              <w:t>личных</w:t>
            </w:r>
            <w:r>
              <w:t xml:space="preserve"> </w:t>
            </w:r>
            <w:r w:rsidRPr="007967AB">
              <w:t>случаев</w:t>
            </w:r>
            <w:r>
              <w:t xml:space="preserve"> </w:t>
            </w:r>
            <w:r w:rsidRPr="007967AB">
              <w:t>умножения</w:t>
            </w:r>
            <w:r>
              <w:t xml:space="preserve"> </w:t>
            </w:r>
            <w:r w:rsidRPr="007967AB">
              <w:t>числа</w:t>
            </w:r>
            <w:r>
              <w:t xml:space="preserve"> </w:t>
            </w:r>
            <w:r w:rsidRPr="007967AB">
              <w:t>6</w:t>
            </w:r>
            <w:r>
              <w:t>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З</w:t>
            </w:r>
            <w:r w:rsidRPr="007967AB">
              <w:t>акономерности составления новых та</w:t>
            </w:r>
            <w:r>
              <w:t>б</w:t>
            </w:r>
            <w:r w:rsidRPr="007967AB">
              <w:t>личных</w:t>
            </w:r>
            <w:r>
              <w:t xml:space="preserve"> </w:t>
            </w:r>
            <w:r w:rsidRPr="007967AB">
              <w:t>случаев</w:t>
            </w:r>
            <w:r>
              <w:t xml:space="preserve"> </w:t>
            </w:r>
            <w:r w:rsidRPr="007967AB">
              <w:t>умножения</w:t>
            </w:r>
            <w:r>
              <w:t xml:space="preserve"> </w:t>
            </w:r>
            <w:r w:rsidRPr="007967AB">
              <w:t>числа</w:t>
            </w:r>
            <w:r>
              <w:t xml:space="preserve"> </w:t>
            </w:r>
            <w:r w:rsidRPr="007967AB">
              <w:t>6</w:t>
            </w:r>
            <w:r>
              <w:t xml:space="preserve"> </w:t>
            </w:r>
            <w:r w:rsidRPr="007967AB">
              <w:t>и</w:t>
            </w:r>
            <w:r>
              <w:t xml:space="preserve"> </w:t>
            </w:r>
            <w:r w:rsidRPr="007967AB">
              <w:t>деления</w:t>
            </w:r>
            <w:r>
              <w:t xml:space="preserve"> </w:t>
            </w:r>
            <w:r w:rsidRPr="007967AB">
              <w:t>на</w:t>
            </w:r>
            <w:r>
              <w:t xml:space="preserve"> </w:t>
            </w:r>
            <w:r w:rsidRPr="007967AB">
              <w:t>6,</w:t>
            </w:r>
            <w:r>
              <w:t xml:space="preserve"> </w:t>
            </w:r>
            <w:r w:rsidRPr="007967AB">
              <w:t>закрепить</w:t>
            </w:r>
            <w:r>
              <w:t xml:space="preserve"> </w:t>
            </w:r>
            <w:r w:rsidRPr="007967AB">
              <w:t>знание</w:t>
            </w:r>
            <w:r>
              <w:t xml:space="preserve"> </w:t>
            </w:r>
            <w:r w:rsidRPr="007967AB">
              <w:t>таблицы</w:t>
            </w:r>
            <w:r>
              <w:t xml:space="preserve"> </w:t>
            </w:r>
            <w:r w:rsidRPr="007967AB">
              <w:t>умножения</w:t>
            </w:r>
            <w:r>
              <w:t xml:space="preserve"> </w:t>
            </w:r>
            <w:r w:rsidRPr="007967AB">
              <w:t>и</w:t>
            </w:r>
            <w:r>
              <w:t xml:space="preserve"> </w:t>
            </w:r>
            <w:r w:rsidRPr="007967AB">
              <w:t>деления</w:t>
            </w:r>
            <w:r>
              <w:t xml:space="preserve"> </w:t>
            </w:r>
            <w:r w:rsidRPr="007967AB">
              <w:t>с</w:t>
            </w:r>
            <w:r>
              <w:t xml:space="preserve"> </w:t>
            </w:r>
            <w:r w:rsidRPr="007967AB">
              <w:t>числами</w:t>
            </w:r>
            <w:r>
              <w:t xml:space="preserve"> </w:t>
            </w:r>
            <w:r w:rsidRPr="007967AB">
              <w:t>2,</w:t>
            </w:r>
            <w:r>
              <w:t xml:space="preserve"> </w:t>
            </w:r>
            <w:r w:rsidRPr="007967AB">
              <w:t>3,</w:t>
            </w:r>
            <w:r>
              <w:t xml:space="preserve"> 4 и 5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Составление задач по рисункам. Постановка вопроса по заданию. Сравнение условий и решений задач (упр.4,5, стр.10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Р.Определять порядок действий в выражениях, находить их значения, строить и исполнять вычислительные алгоритмы.</w:t>
            </w:r>
          </w:p>
          <w:p w:rsidR="00C42C79" w:rsidRPr="00166A88" w:rsidRDefault="00C42C79" w:rsidP="00ED7BD6">
            <w:pPr>
              <w:pStyle w:val="13"/>
            </w:pPr>
            <w:r w:rsidRPr="00166A88">
              <w:t>П.</w:t>
            </w:r>
            <w:r>
              <w:t xml:space="preserve"> О</w:t>
            </w:r>
            <w:r w:rsidRPr="00166A88">
              <w:t xml:space="preserve">пределять взаимосвязь между действиями умножения и деления и </w:t>
            </w:r>
            <w:r w:rsidRPr="00166A88">
              <w:lastRenderedPageBreak/>
              <w:t xml:space="preserve">обосновывать своё мнение; </w:t>
            </w:r>
          </w:p>
          <w:p w:rsidR="00C42C79" w:rsidRPr="000B78E5" w:rsidRDefault="00C42C79" w:rsidP="00ED7BD6">
            <w:r w:rsidRPr="00166A88">
              <w:t>К.</w:t>
            </w:r>
            <w:r>
              <w:t xml:space="preserve"> С</w:t>
            </w:r>
            <w:r w:rsidRPr="00166A88">
              <w:t>троить понятные для партнера высказывания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lastRenderedPageBreak/>
              <w:t>56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задач с пропорциональными величинами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236832" w:rsidRDefault="00C42C79" w:rsidP="00BE2DC9">
            <w:r>
              <w:t>О</w:t>
            </w:r>
            <w:r w:rsidRPr="00236832">
              <w:t>тработ</w:t>
            </w:r>
            <w:r>
              <w:t>к</w:t>
            </w:r>
            <w:r w:rsidRPr="00236832">
              <w:t>а</w:t>
            </w:r>
            <w:r>
              <w:t xml:space="preserve"> </w:t>
            </w:r>
            <w:r w:rsidRPr="00236832">
              <w:t>все</w:t>
            </w:r>
            <w:r>
              <w:t>х изученных</w:t>
            </w:r>
          </w:p>
          <w:p w:rsidR="00C42C79" w:rsidRPr="00236832" w:rsidRDefault="00C42C79" w:rsidP="00BE2DC9">
            <w:r>
              <w:t>табличных</w:t>
            </w:r>
            <w:r w:rsidRPr="00236832">
              <w:t xml:space="preserve"> случа</w:t>
            </w:r>
            <w:r>
              <w:t>ев</w:t>
            </w:r>
            <w:r w:rsidRPr="00236832">
              <w:t>, закрепить умения учащихся решать задачи</w:t>
            </w:r>
          </w:p>
          <w:p w:rsidR="00C42C79" w:rsidRPr="000B78E5" w:rsidRDefault="00C42C79" w:rsidP="00BE2DC9">
            <w:r w:rsidRPr="00236832">
              <w:t>с пропорциональными величинами, в том числе и на</w:t>
            </w:r>
            <w:r>
              <w:t xml:space="preserve"> </w:t>
            </w:r>
            <w:r w:rsidRPr="00236832">
              <w:t>приведение</w:t>
            </w:r>
            <w:r>
              <w:t xml:space="preserve"> </w:t>
            </w:r>
            <w:r w:rsidRPr="00236832">
              <w:t>к</w:t>
            </w:r>
            <w:r>
              <w:t xml:space="preserve"> </w:t>
            </w:r>
            <w:r w:rsidRPr="00236832">
              <w:t>единице,</w:t>
            </w:r>
            <w:r>
              <w:t xml:space="preserve"> 0 </w:t>
            </w:r>
            <w:r w:rsidRPr="00236832">
              <w:t>а</w:t>
            </w:r>
            <w:r>
              <w:t xml:space="preserve"> </w:t>
            </w:r>
            <w:r w:rsidRPr="00236832">
              <w:t>так</w:t>
            </w:r>
            <w:r>
              <w:t xml:space="preserve"> </w:t>
            </w:r>
            <w:r w:rsidRPr="00236832">
              <w:t>же</w:t>
            </w:r>
            <w:r>
              <w:t xml:space="preserve"> </w:t>
            </w:r>
            <w:r w:rsidRPr="00236832">
              <w:t>задачи</w:t>
            </w:r>
            <w:r>
              <w:t xml:space="preserve"> </w:t>
            </w:r>
            <w:r w:rsidRPr="00236832">
              <w:t>в</w:t>
            </w:r>
            <w:r>
              <w:t xml:space="preserve"> </w:t>
            </w:r>
            <w:r w:rsidRPr="00236832">
              <w:t>3</w:t>
            </w:r>
            <w:r>
              <w:t xml:space="preserve"> </w:t>
            </w:r>
            <w:r w:rsidRPr="00236832">
              <w:t>действия.</w:t>
            </w:r>
            <w:r>
              <w:t xml:space="preserve"> С</w:t>
            </w:r>
            <w:r w:rsidRPr="00236832">
              <w:t>вязь между умножением</w:t>
            </w:r>
            <w:r>
              <w:t xml:space="preserve"> </w:t>
            </w:r>
            <w:r w:rsidRPr="00236832">
              <w:t>чисел</w:t>
            </w:r>
            <w:r>
              <w:t xml:space="preserve"> </w:t>
            </w:r>
            <w:r w:rsidRPr="00236832">
              <w:t>3</w:t>
            </w:r>
            <w:r>
              <w:t xml:space="preserve"> </w:t>
            </w:r>
            <w:r w:rsidRPr="00236832">
              <w:t>и</w:t>
            </w:r>
            <w:r>
              <w:t xml:space="preserve"> 6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Выводят правило делимости и неделимости на 2. Решают задачу с пропорциональными величинами (стр.107). Составляют задачи по схеме, записывают решение (стр.108). Выполняют задание повышенной сложност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D72316" w:rsidRDefault="00C42C79" w:rsidP="00ED7BD6">
            <w:pPr>
              <w:pStyle w:val="13"/>
            </w:pPr>
            <w:r w:rsidRPr="00D72316">
              <w:t xml:space="preserve">Р. Проверять задание и вносить корректировку; </w:t>
            </w:r>
          </w:p>
          <w:p w:rsidR="00C42C79" w:rsidRPr="00D72316" w:rsidRDefault="00C42C79" w:rsidP="00ED7BD6">
            <w:pPr>
              <w:pStyle w:val="13"/>
            </w:pPr>
            <w:r w:rsidRPr="00D72316">
              <w:t xml:space="preserve">П. Определять взаимосвязь между действиями умножения и деления и обосновывать своё мнение; </w:t>
            </w:r>
          </w:p>
          <w:p w:rsidR="00C42C79" w:rsidRPr="000B78E5" w:rsidRDefault="00C42C79" w:rsidP="00ED7BD6">
            <w:r w:rsidRPr="00D72316">
              <w:t>К. Строить монологическое высказывание, используя математические термины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t>57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крепление таблиц умножения и деления с числами 2,3,4,5,6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E53ABE" w:rsidRDefault="00C42C79" w:rsidP="00BE2DC9">
            <w:r>
              <w:t>С</w:t>
            </w:r>
            <w:r w:rsidRPr="00E53ABE">
              <w:t>вязь между умножением</w:t>
            </w:r>
          </w:p>
          <w:p w:rsidR="00C42C79" w:rsidRPr="000B78E5" w:rsidRDefault="00C42C79" w:rsidP="00BE2DC9">
            <w:r>
              <w:t>ч</w:t>
            </w:r>
            <w:r w:rsidRPr="00E53ABE">
              <w:t>исел</w:t>
            </w:r>
            <w:r>
              <w:t xml:space="preserve"> </w:t>
            </w:r>
            <w:r w:rsidRPr="00E53ABE">
              <w:t>3</w:t>
            </w:r>
            <w:r>
              <w:t xml:space="preserve"> </w:t>
            </w:r>
            <w:r w:rsidRPr="00E53ABE">
              <w:t>и</w:t>
            </w:r>
            <w:r>
              <w:t xml:space="preserve"> </w:t>
            </w:r>
            <w:r w:rsidRPr="00E53ABE">
              <w:t>6</w:t>
            </w:r>
            <w:r>
              <w:t xml:space="preserve">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Из множества чисел выделяют те, которые делятся на 3, на 6, на 4. Представляют числа в виде суммы последовательных чисе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Моделировать способы умножения числа 6, деление на 6 с помощью предметных действий</w:t>
            </w:r>
            <w:r>
              <w:t>.</w:t>
            </w:r>
            <w:r w:rsidRPr="00166A88">
              <w:t xml:space="preserve"> Р.Выполнять умножение числа 6 и деление на 6 с числами в пределах 100</w:t>
            </w:r>
          </w:p>
          <w:p w:rsidR="00C42C79" w:rsidRPr="00166A88" w:rsidRDefault="00C42C79" w:rsidP="00ED7BD6">
            <w:r w:rsidRPr="00166A88">
              <w:t>П.Решать примеры на деление  с использованием таблиц</w:t>
            </w:r>
          </w:p>
          <w:p w:rsidR="00C42C79" w:rsidRPr="000B78E5" w:rsidRDefault="00C42C79" w:rsidP="00ED7BD6">
            <w:r w:rsidRPr="00166A88">
              <w:t>К.Работать в паре при решении задач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t>58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Закрепление таблиц умножения и деления с числами 2,3,4,5,6. Решение задач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61074E" w:rsidRDefault="00C42C79" w:rsidP="00BE2DC9">
            <w:r>
              <w:t>И</w:t>
            </w:r>
            <w:r w:rsidRPr="0061074E">
              <w:t>спользова</w:t>
            </w:r>
            <w:r>
              <w:t>ние</w:t>
            </w:r>
            <w:r w:rsidRPr="0061074E">
              <w:t xml:space="preserve"> други</w:t>
            </w:r>
            <w:r>
              <w:t>х приёмов</w:t>
            </w:r>
            <w:r w:rsidRPr="0061074E">
              <w:t xml:space="preserve"> рационализации</w:t>
            </w:r>
          </w:p>
          <w:p w:rsidR="00C42C79" w:rsidRPr="000B78E5" w:rsidRDefault="00C42C79" w:rsidP="00BE2DC9">
            <w:r w:rsidRPr="0061074E">
              <w:t xml:space="preserve">вычислений </w:t>
            </w:r>
            <w:r>
              <w:t>(</w:t>
            </w:r>
            <w:r w:rsidRPr="0061074E">
              <w:t>приём перестановки множителей</w:t>
            </w:r>
            <w:r>
              <w:t>)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Из множества чисел выбирают те, которые делятся на 6, не делятся на 4, делятся на 5, не делятся на 3. Решают задачу и составляют обратные данной задачи (стр.110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 w:rsidRPr="00166A88">
              <w:t>Выполнять в пределах 100 вычисления</w:t>
            </w:r>
            <w:r>
              <w:t>.</w:t>
            </w:r>
            <w:r w:rsidRPr="00166A88">
              <w:t xml:space="preserve"> Р.Выполнять учебное задание , используя алгоритм</w:t>
            </w:r>
          </w:p>
          <w:p w:rsidR="00C42C79" w:rsidRPr="00166A88" w:rsidRDefault="00C42C79" w:rsidP="00ED7BD6">
            <w:r w:rsidRPr="00166A88">
              <w:t>П.Соотносить значение числовых выражений</w:t>
            </w:r>
          </w:p>
          <w:p w:rsidR="00C42C79" w:rsidRPr="000B78E5" w:rsidRDefault="00C42C79" w:rsidP="00ED7BD6">
            <w:r>
              <w:t>К. Ф</w:t>
            </w:r>
            <w:r w:rsidRPr="00166A88">
              <w:t>ормулировать понятные для партнера высказывания в рамках учебного диалога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t>59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Проверка деления.</w:t>
            </w:r>
          </w:p>
          <w:p w:rsidR="00C42C79" w:rsidRPr="000B78E5" w:rsidRDefault="00C42C79" w:rsidP="00BE2DC9"/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932D7" w:rsidRDefault="00C42C79" w:rsidP="00BE2DC9">
            <w:r>
              <w:t>С</w:t>
            </w:r>
            <w:r w:rsidRPr="000932D7">
              <w:t>пособы проверки действий сложения, вычитания и</w:t>
            </w:r>
          </w:p>
          <w:p w:rsidR="00C42C79" w:rsidRPr="000932D7" w:rsidRDefault="00C42C79" w:rsidP="00BE2DC9">
            <w:r>
              <w:t xml:space="preserve">умножения, </w:t>
            </w:r>
            <w:r w:rsidRPr="000932D7">
              <w:t xml:space="preserve"> взаимосвязь действий умножения и</w:t>
            </w:r>
          </w:p>
          <w:p w:rsidR="00C42C79" w:rsidRPr="000B78E5" w:rsidRDefault="00C42C79" w:rsidP="00BE2DC9">
            <w:r w:rsidRPr="000932D7">
              <w:t>деления, зависимость между компонентами и результатом</w:t>
            </w:r>
            <w:r>
              <w:t xml:space="preserve"> действия деления.</w:t>
            </w:r>
          </w:p>
          <w:p w:rsidR="00C42C79" w:rsidRPr="000B78E5" w:rsidRDefault="00C42C79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Выполняют деление и делают проверку двумя способами. Решают задачу с проверкой. Повторяют признаки деления числа на 2, 4, 5 (стр.112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ED7BD6">
            <w:r>
              <w:rPr>
                <w:iCs/>
                <w:color w:val="000000"/>
                <w:lang w:eastAsia="ar-SA"/>
              </w:rPr>
              <w:t>П</w:t>
            </w:r>
            <w:r w:rsidRPr="00166A88">
              <w:rPr>
                <w:iCs/>
                <w:color w:val="000000"/>
                <w:lang w:eastAsia="ar-SA"/>
              </w:rPr>
              <w:t xml:space="preserve">роявлять активность во взаимодействии </w:t>
            </w:r>
            <w:r w:rsidRPr="00166A88">
              <w:t>для решения коммуникативных и познавательных задач</w:t>
            </w:r>
            <w:r>
              <w:t>.</w:t>
            </w:r>
            <w:r w:rsidRPr="00166A88">
              <w:t xml:space="preserve"> Р.Систематизировать свои достижения, представлять их, П.Выявлять свои проблемы</w:t>
            </w:r>
          </w:p>
          <w:p w:rsidR="00C42C79" w:rsidRPr="000B78E5" w:rsidRDefault="00C42C79" w:rsidP="00ED7BD6">
            <w:r w:rsidRPr="00166A88">
              <w:t>К.Планировать способы их решения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lastRenderedPageBreak/>
              <w:t>60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 w:rsidRPr="000B78E5">
              <w:t>Решение задач на кратное сравнение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 xml:space="preserve">Умножение и деление </w:t>
            </w:r>
            <w:r w:rsidRPr="000B78E5">
              <w:t xml:space="preserve"> чисел в пределах 100. Использование удобных способов вычисления. Решение задач арифметическим способ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C42C79">
            <w:r>
              <w:t>Знакомятся с новыми понятиями и терминами (стр.113). Определяют по иллюстрациям во сколько раз одних фигур больше, чем других. Решают задачи на кратное сравнение (стр.11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ED7BD6" w:rsidRDefault="00C42C79" w:rsidP="00C42C79">
            <w:pPr>
              <w:pStyle w:val="13"/>
              <w:jc w:val="both"/>
              <w:rPr>
                <w:i/>
                <w:lang w:eastAsia="en-US"/>
              </w:rPr>
            </w:pPr>
            <w:r w:rsidRPr="00ED7BD6">
              <w:t xml:space="preserve">Р: выполнять учебное действие по плану. </w:t>
            </w:r>
          </w:p>
          <w:p w:rsidR="00C42C79" w:rsidRPr="00ED7BD6" w:rsidRDefault="00C42C79" w:rsidP="00C42C79">
            <w:pPr>
              <w:jc w:val="both"/>
              <w:rPr>
                <w:i/>
                <w:lang w:eastAsia="en-US"/>
              </w:rPr>
            </w:pPr>
            <w:r w:rsidRPr="00ED7BD6">
              <w:rPr>
                <w:color w:val="000000"/>
              </w:rPr>
              <w:t xml:space="preserve">Пе: </w:t>
            </w:r>
            <w:r w:rsidRPr="00ED7BD6">
              <w:t xml:space="preserve">использовать приобретённые знания в практической деятельности. </w:t>
            </w:r>
          </w:p>
          <w:p w:rsidR="00C42C79" w:rsidRPr="000B78E5" w:rsidRDefault="00C42C79" w:rsidP="00C42C79">
            <w:r w:rsidRPr="00ED7BD6">
              <w:rPr>
                <w:color w:val="000000"/>
              </w:rPr>
              <w:t>К:</w:t>
            </w:r>
            <w:r w:rsidRPr="00ED7BD6">
              <w:t xml:space="preserve"> комментировать учебное</w:t>
            </w:r>
            <w:r w:rsidRPr="00166A88">
              <w:t xml:space="preserve"> действие, используя разные варианты представления арифметического выражения.</w:t>
            </w:r>
          </w:p>
        </w:tc>
      </w:tr>
      <w:tr w:rsidR="00C42C79" w:rsidRPr="000B78E5" w:rsidTr="00C42C79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pPr>
              <w:jc w:val="center"/>
            </w:pPr>
            <w:r>
              <w:t>61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C42C79">
            <w:pPr>
              <w:jc w:val="both"/>
            </w:pPr>
            <w:r w:rsidRPr="000B78E5">
              <w:t>Решение задач на кратное сравнение</w:t>
            </w:r>
            <w:r w:rsidR="00A55359">
              <w:t xml:space="preserve"> и разно</w:t>
            </w:r>
            <w:r>
              <w:t>стное сравнение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Разностное сравнение чисел. Кратное сравнение 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0B78E5" w:rsidRDefault="00C42C79" w:rsidP="00BE2DC9">
            <w:r>
              <w:t>Решают задачи на кратное сравнение (стр.115-11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79" w:rsidRPr="00166A88" w:rsidRDefault="00C42C79" w:rsidP="00C42C79">
            <w:r>
              <w:t>.</w:t>
            </w:r>
            <w:r w:rsidRPr="00166A88">
              <w:t xml:space="preserve"> Определение во сколько одно число больше другого</w:t>
            </w:r>
            <w:r>
              <w:t>.</w:t>
            </w:r>
            <w:r w:rsidRPr="00166A88">
              <w:t xml:space="preserve"> Р.Выполнять учебное задание в соответствии с целью</w:t>
            </w:r>
          </w:p>
          <w:p w:rsidR="00C42C79" w:rsidRPr="00166A88" w:rsidRDefault="00C42C79" w:rsidP="00C42C79">
            <w:r w:rsidRPr="00166A88">
              <w:t>П.Определять виды сравнения</w:t>
            </w:r>
          </w:p>
          <w:p w:rsidR="00C42C79" w:rsidRPr="000B78E5" w:rsidRDefault="00C42C79" w:rsidP="00C42C79">
            <w:r w:rsidRPr="00166A88">
              <w:t>К.</w:t>
            </w:r>
            <w:r>
              <w:t xml:space="preserve"> С</w:t>
            </w:r>
            <w:r w:rsidRPr="00166A88">
              <w:t>троить монологическое высказывание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62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Решение задач на кратное сравнение.</w:t>
            </w:r>
          </w:p>
          <w:p w:rsidR="001C38A1" w:rsidRPr="000B78E5" w:rsidRDefault="001C38A1" w:rsidP="00BE2DC9"/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6848D5" w:rsidRDefault="001C38A1" w:rsidP="00BE2DC9">
            <w:r>
              <w:t>Д</w:t>
            </w:r>
            <w:r w:rsidRPr="006848D5">
              <w:t>воякий</w:t>
            </w:r>
            <w:r>
              <w:t xml:space="preserve"> смысл частного (</w:t>
            </w:r>
            <w:r w:rsidRPr="006848D5">
              <w:t>если одно число в несколько раз больше</w:t>
            </w:r>
          </w:p>
          <w:p w:rsidR="001C38A1" w:rsidRPr="000B78E5" w:rsidRDefault="001C38A1" w:rsidP="00BE2DC9">
            <w:r w:rsidRPr="006848D5">
              <w:t>другого, то второе число во столько же раз меньше первого</w:t>
            </w:r>
            <w:r>
              <w:t>)</w:t>
            </w:r>
            <w:r w:rsidRPr="006848D5"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равнивают, не вычисляя, выражения. Решают задачи на кратное сравнение. Работают с геометрическим материалом (стр.116-117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C42C79">
            <w:r>
              <w:t>.Р.</w:t>
            </w:r>
            <w:r w:rsidRPr="00166A88">
              <w:t xml:space="preserve"> .Выполнять самооценку учебного задания</w:t>
            </w:r>
          </w:p>
          <w:p w:rsidR="001C38A1" w:rsidRPr="00166A88" w:rsidRDefault="001C38A1" w:rsidP="00C42C79">
            <w:r w:rsidRPr="00166A88">
              <w:t>П.Определять составную   задачу на кратное сравнение</w:t>
            </w:r>
          </w:p>
          <w:p w:rsidR="001C38A1" w:rsidRPr="000B78E5" w:rsidRDefault="001C38A1" w:rsidP="00C42C79">
            <w:r w:rsidRPr="00166A88">
              <w:t>К.</w:t>
            </w:r>
            <w:r>
              <w:rPr>
                <w:color w:val="000000"/>
              </w:rPr>
              <w:t xml:space="preserve"> С</w:t>
            </w:r>
            <w:r w:rsidRPr="00166A88">
              <w:rPr>
                <w:color w:val="000000"/>
              </w:rPr>
              <w:t>троить монологическое высказывание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63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Кратное сравнение чисел. </w:t>
            </w:r>
            <w:r w:rsidRPr="000B78E5">
              <w:t>Решение задач на</w:t>
            </w:r>
            <w:r>
              <w:t xml:space="preserve"> кратное сравнение. 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Разностное сравнение чисел. Кратное сравнение 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Игра «Самый умный». Составление задачи по таблице, ответы на вопросы. Составление задач по схемам, сравнение решения. Определение прямых углов в данных фигурах (стр.118-11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C42C79">
            <w:r w:rsidRPr="00166A88">
              <w:rPr>
                <w:color w:val="000000"/>
              </w:rPr>
              <w:t>.</w:t>
            </w:r>
            <w:r w:rsidRPr="00166A88">
              <w:t xml:space="preserve"> Р.Выполнять учебное действие, использовать известное правило</w:t>
            </w:r>
          </w:p>
          <w:p w:rsidR="001C38A1" w:rsidRPr="00166A88" w:rsidRDefault="001C38A1" w:rsidP="00C42C79">
            <w:r w:rsidRPr="00166A88">
              <w:t>П. Раскрывать значение понятия «кратное сравнение»</w:t>
            </w:r>
          </w:p>
          <w:p w:rsidR="001C38A1" w:rsidRPr="000B78E5" w:rsidRDefault="001C38A1" w:rsidP="00C42C79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 в рамках учебного диалога, используя термины. Представление числа в виде суммы</w:t>
            </w:r>
          </w:p>
        </w:tc>
      </w:tr>
      <w:tr w:rsidR="001C38A1" w:rsidRPr="000B78E5" w:rsidTr="001C38A1">
        <w:trPr>
          <w:gridAfter w:val="2"/>
          <w:wAfter w:w="221" w:type="dxa"/>
          <w:trHeight w:val="56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64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овторение и самоконтроль.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Разностное сравнение чисел. Кратное сравнение 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8C305D" w:rsidRDefault="001C38A1" w:rsidP="00C42C79">
            <w:r>
              <w:t>П</w:t>
            </w:r>
            <w:r w:rsidRPr="008C305D">
              <w:t>овтор</w:t>
            </w:r>
            <w:r>
              <w:t xml:space="preserve">яют </w:t>
            </w:r>
            <w:r w:rsidRPr="008C305D">
              <w:t xml:space="preserve"> изученные случаи</w:t>
            </w:r>
          </w:p>
          <w:p w:rsidR="001C38A1" w:rsidRPr="008C305D" w:rsidRDefault="001C38A1" w:rsidP="00C42C79">
            <w:r w:rsidRPr="008C305D">
              <w:t>табличного умножения и де</w:t>
            </w:r>
            <w:r>
              <w:t xml:space="preserve">ления, способы проверки </w:t>
            </w:r>
          </w:p>
          <w:p w:rsidR="001C38A1" w:rsidRPr="008C305D" w:rsidRDefault="001C38A1" w:rsidP="00C42C79">
            <w:r w:rsidRPr="008C305D">
              <w:t>деления, умножения суммы на число, приём умножения</w:t>
            </w:r>
          </w:p>
          <w:p w:rsidR="001C38A1" w:rsidRPr="000B78E5" w:rsidRDefault="001C38A1" w:rsidP="00C42C79">
            <w:r w:rsidRPr="008C305D">
              <w:lastRenderedPageBreak/>
              <w:t xml:space="preserve">двузначного числа </w:t>
            </w:r>
            <w:r>
              <w:t>на однозначное  по материалам учебника (стр.120-12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C42C79">
            <w:r w:rsidRPr="00166A88">
              <w:lastRenderedPageBreak/>
              <w:t>Повторить изученные случаи табличного умножения и деления</w:t>
            </w:r>
            <w:r>
              <w:t>.</w:t>
            </w:r>
            <w:r w:rsidRPr="00166A88">
              <w:t xml:space="preserve"> Р.Выполнять задания поискового и творческого характера.</w:t>
            </w:r>
          </w:p>
          <w:p w:rsidR="001C38A1" w:rsidRPr="00166A88" w:rsidRDefault="001C38A1" w:rsidP="00C42C79">
            <w:r w:rsidRPr="00166A88">
              <w:t xml:space="preserve">П.Проявлять самостоятельность в учебной деятельности и оценивать </w:t>
            </w:r>
            <w:r w:rsidRPr="00166A88">
              <w:lastRenderedPageBreak/>
              <w:t>своё умение это делать.</w:t>
            </w:r>
          </w:p>
          <w:p w:rsidR="001C38A1" w:rsidRPr="000B78E5" w:rsidRDefault="001C38A1" w:rsidP="00C42C79">
            <w:r w:rsidRPr="00166A88">
              <w:t>К.Адекватно использовать речевые средства для представления результата своей деятельности</w:t>
            </w:r>
          </w:p>
        </w:tc>
      </w:tr>
      <w:tr w:rsidR="001C38A1" w:rsidRPr="000B78E5" w:rsidTr="001C38A1">
        <w:trPr>
          <w:gridAfter w:val="2"/>
          <w:wAfter w:w="221" w:type="dxa"/>
          <w:trHeight w:val="56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C42C79">
            <w:r>
              <w:t xml:space="preserve">. Контрольная работа №5 </w:t>
            </w:r>
            <w:r w:rsidRPr="000B78E5">
              <w:t>по теме: «</w:t>
            </w:r>
            <w:r>
              <w:t>З</w:t>
            </w:r>
            <w:r w:rsidRPr="000B78E5">
              <w:t>адач</w:t>
            </w:r>
            <w:r>
              <w:t>и</w:t>
            </w:r>
            <w:r w:rsidRPr="000B78E5">
              <w:t xml:space="preserve"> на кратное сравнение»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662262" w:rsidRDefault="001C38A1" w:rsidP="00BE2DC9">
            <w:r>
              <w:t>С</w:t>
            </w:r>
            <w:r w:rsidRPr="00662262">
              <w:t>лучаи</w:t>
            </w:r>
            <w:r>
              <w:t xml:space="preserve"> </w:t>
            </w:r>
            <w:r w:rsidRPr="00662262">
              <w:t>табличного умножения и деления, способы проверки действия</w:t>
            </w:r>
          </w:p>
          <w:p w:rsidR="001C38A1" w:rsidRPr="00662262" w:rsidRDefault="001C38A1" w:rsidP="00BE2DC9">
            <w:r w:rsidRPr="00662262">
              <w:t>деления, умножения суммы на число, приём умножения</w:t>
            </w:r>
          </w:p>
          <w:p w:rsidR="001C38A1" w:rsidRPr="000B78E5" w:rsidRDefault="001C38A1" w:rsidP="00BE2DC9">
            <w:r w:rsidRPr="00662262">
              <w:t>двузначного</w:t>
            </w:r>
            <w:r>
              <w:t xml:space="preserve"> числа на однозначно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 xml:space="preserve">Выполнение контрольной работы по теме: </w:t>
            </w:r>
            <w:r w:rsidRPr="000B78E5">
              <w:t>«</w:t>
            </w:r>
            <w:r>
              <w:t>З</w:t>
            </w:r>
            <w:r w:rsidRPr="000B78E5">
              <w:t>адач</w:t>
            </w:r>
            <w:r>
              <w:t>и</w:t>
            </w:r>
            <w:r w:rsidRPr="000B78E5">
              <w:t xml:space="preserve"> на кратное сравнение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C42C79">
            <w:r w:rsidRPr="00166A88">
              <w:t>Р.Выполнять задания поискового и творческого характера.</w:t>
            </w:r>
          </w:p>
          <w:p w:rsidR="001C38A1" w:rsidRPr="00166A88" w:rsidRDefault="001C38A1" w:rsidP="00C42C79">
            <w:r w:rsidRPr="00166A88">
              <w:t>П.Проявлять самостоятельность в учебной деятельности и оценивать своё умение это делать.</w:t>
            </w:r>
          </w:p>
          <w:p w:rsidR="001C38A1" w:rsidRPr="000B78E5" w:rsidRDefault="001C38A1" w:rsidP="00C42C79">
            <w:r w:rsidRPr="00166A88">
              <w:t>К.Адекватно использовать речевые средства для представления результата своей деятельности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66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нализ контрольной работы. </w:t>
            </w:r>
            <w:r w:rsidRPr="000B78E5">
              <w:t>Умножение числа 7. Деление на 7. Закрепление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З</w:t>
            </w:r>
            <w:r w:rsidRPr="00574AE0">
              <w:t>акономерности составления новых та</w:t>
            </w:r>
            <w:r>
              <w:t>б</w:t>
            </w:r>
            <w:r w:rsidRPr="00574AE0">
              <w:t>личных</w:t>
            </w:r>
            <w:r>
              <w:t xml:space="preserve"> </w:t>
            </w:r>
            <w:r w:rsidRPr="00574AE0">
              <w:t>случаев</w:t>
            </w:r>
            <w:r>
              <w:t xml:space="preserve"> </w:t>
            </w:r>
            <w:r w:rsidRPr="00574AE0">
              <w:t>умножения</w:t>
            </w:r>
            <w:r>
              <w:t xml:space="preserve"> </w:t>
            </w:r>
            <w:r w:rsidRPr="00574AE0">
              <w:t>числа</w:t>
            </w:r>
            <w:r>
              <w:t xml:space="preserve"> </w:t>
            </w:r>
            <w:r w:rsidRPr="00574AE0">
              <w:t>7</w:t>
            </w:r>
            <w:r>
              <w:t xml:space="preserve"> </w:t>
            </w:r>
            <w:r w:rsidRPr="00574AE0">
              <w:t>и</w:t>
            </w:r>
            <w:r>
              <w:t xml:space="preserve"> </w:t>
            </w:r>
            <w:r w:rsidRPr="00574AE0">
              <w:t>деления</w:t>
            </w:r>
            <w:r>
              <w:t xml:space="preserve"> </w:t>
            </w:r>
            <w:r w:rsidRPr="00574AE0">
              <w:t>на</w:t>
            </w:r>
            <w:r>
              <w:t xml:space="preserve"> </w:t>
            </w:r>
            <w:r w:rsidRPr="00574AE0">
              <w:t>7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574AE0" w:rsidRDefault="001C38A1" w:rsidP="00BE2DC9">
            <w:r>
              <w:t>Математический диктант, числовые ребусы, составление таблицы</w:t>
            </w:r>
            <w:r w:rsidRPr="00574AE0">
              <w:t xml:space="preserve"> умножения</w:t>
            </w:r>
          </w:p>
          <w:p w:rsidR="001C38A1" w:rsidRPr="000B78E5" w:rsidRDefault="001C38A1" w:rsidP="00BE2DC9">
            <w:r w:rsidRPr="00574AE0">
              <w:t>числа 7 и таблиц</w:t>
            </w:r>
            <w:r>
              <w:t xml:space="preserve">ы деления на 7 (стр.3). Самостоятельная работа  (упр.5 стр.4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r w:rsidRPr="00166A88">
              <w:rPr>
                <w:rFonts w:eastAsia="SimSun"/>
                <w:lang w:eastAsia="zh-CN"/>
              </w:rPr>
              <w:t>Раскрыть закономерности составления новых табличных случаев умножения числа 7 и деления на 7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Решать задачи изученных видов, строить и исполнять вычислительные алгоритмы.</w:t>
            </w:r>
          </w:p>
          <w:p w:rsidR="001C38A1" w:rsidRPr="00166A88" w:rsidRDefault="001C38A1" w:rsidP="00ED7BD6">
            <w:r w:rsidRPr="00166A88">
              <w:t>П.Выполнять учебное задание, используя удобный способ</w:t>
            </w:r>
          </w:p>
          <w:p w:rsidR="001C38A1" w:rsidRPr="000B78E5" w:rsidRDefault="001C38A1" w:rsidP="00ED7BD6">
            <w:r>
              <w:t>К. Ф</w:t>
            </w:r>
            <w:r w:rsidRPr="00166A88"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67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Умножение числа 7. Деление на 7. Повторение.</w:t>
            </w:r>
            <w:r>
              <w:t xml:space="preserve"> Решение задач различными способами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Т</w:t>
            </w:r>
            <w:r w:rsidRPr="00C17D21">
              <w:t>абличные случаи</w:t>
            </w:r>
            <w:r>
              <w:t xml:space="preserve"> умножения. Р</w:t>
            </w:r>
            <w:r w:rsidRPr="00C17D21">
              <w:t>еш</w:t>
            </w:r>
            <w:r>
              <w:t>ение задач</w:t>
            </w:r>
            <w:r w:rsidRPr="00C17D21">
              <w:t xml:space="preserve"> различными способам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оставляют таблицу умножения числа 7 и деления на 7. Работают с геометрическим материалом. Решение задачи на разностное сравнение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r w:rsidRPr="00166A88">
              <w:rPr>
                <w:rFonts w:eastAsia="SimSun"/>
                <w:lang w:eastAsia="zh-CN"/>
              </w:rPr>
              <w:t>Комментировать числовое выражение, используя разные варианты представления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Формулировать понятные высказывания</w:t>
            </w:r>
          </w:p>
          <w:p w:rsidR="001C38A1" w:rsidRPr="00166A88" w:rsidRDefault="001C38A1" w:rsidP="00ED7BD6">
            <w:r w:rsidRPr="00166A88">
              <w:t>П.Выполнять учебное задание</w:t>
            </w:r>
          </w:p>
          <w:p w:rsidR="001C38A1" w:rsidRPr="000B78E5" w:rsidRDefault="001C38A1" w:rsidP="00ED7BD6">
            <w:r>
              <w:t>К. Ф</w:t>
            </w:r>
            <w:r w:rsidRPr="00166A88"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68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Закрепление таблиц умножения и деления с числами 2,3,4,5,6,7. Решение </w:t>
            </w:r>
            <w:r w:rsidRPr="000B78E5">
              <w:lastRenderedPageBreak/>
              <w:t>задач.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Т</w:t>
            </w:r>
            <w:r w:rsidRPr="00C17D21">
              <w:t>абличные случаи</w:t>
            </w:r>
            <w:r>
              <w:t xml:space="preserve"> умножения. Р</w:t>
            </w:r>
            <w:r w:rsidRPr="00C17D21">
              <w:t>еш</w:t>
            </w:r>
            <w:r>
              <w:t>ение задач</w:t>
            </w:r>
            <w:r w:rsidRPr="00C17D21">
              <w:t xml:space="preserve"> различными способам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Вычисляют значение выражений и сравнивают значения выражений. Решают задачи. Выявляют </w:t>
            </w:r>
            <w:r>
              <w:lastRenderedPageBreak/>
              <w:t>закономерность при составлении выражений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lastRenderedPageBreak/>
              <w:t>Отработать все</w:t>
            </w:r>
          </w:p>
          <w:p w:rsidR="001C38A1" w:rsidRPr="00166A88" w:rsidRDefault="001C38A1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изученные табличные случаи, закрепить умения учащихся решать задачи различными способами.</w:t>
            </w:r>
          </w:p>
          <w:p w:rsidR="001C38A1" w:rsidRPr="00166A88" w:rsidRDefault="001C38A1" w:rsidP="00ED7BD6">
            <w:r w:rsidRPr="00166A88">
              <w:lastRenderedPageBreak/>
              <w:t>Р.Наблюдать и выражать в речи зависимость результата деления от увеличения делимого и делителя, использовать эту зависимость.</w:t>
            </w:r>
          </w:p>
          <w:p w:rsidR="001C38A1" w:rsidRPr="00166A88" w:rsidRDefault="001C38A1" w:rsidP="00ED7BD6">
            <w:r w:rsidRPr="00166A88">
              <w:t>П.Решать задачи используя удобный способ</w:t>
            </w:r>
          </w:p>
          <w:p w:rsidR="001C38A1" w:rsidRPr="000B78E5" w:rsidRDefault="001C38A1" w:rsidP="00ED7BD6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69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Умножение числа 8. Деление на 8.</w:t>
            </w:r>
          </w:p>
          <w:p w:rsidR="001C38A1" w:rsidRPr="000B78E5" w:rsidRDefault="001C38A1" w:rsidP="00BE2DC9"/>
          <w:p w:rsidR="001C38A1" w:rsidRPr="000B78E5" w:rsidRDefault="001C38A1" w:rsidP="00BE2DC9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Т</w:t>
            </w:r>
            <w:r w:rsidRPr="00C17D21">
              <w:t>абличные случаи</w:t>
            </w:r>
            <w:r>
              <w:t xml:space="preserve"> умножения. Р</w:t>
            </w:r>
            <w:r w:rsidRPr="00C17D21">
              <w:t>еш</w:t>
            </w:r>
            <w:r>
              <w:t>ение задач</w:t>
            </w:r>
            <w:r w:rsidRPr="00C17D21">
              <w:t xml:space="preserve"> различными способами</w:t>
            </w:r>
            <w:r>
              <w:t>.</w:t>
            </w:r>
          </w:p>
          <w:p w:rsidR="001C38A1" w:rsidRPr="000463E5" w:rsidRDefault="001C38A1" w:rsidP="00BE2DC9">
            <w:r>
              <w:t>С</w:t>
            </w:r>
            <w:r w:rsidRPr="000463E5">
              <w:t>вязь этой группы табличных упражнений с умножением</w:t>
            </w:r>
          </w:p>
          <w:p w:rsidR="001C38A1" w:rsidRPr="000B78E5" w:rsidRDefault="001C38A1" w:rsidP="00BE2DC9">
            <w:pPr>
              <w:jc w:val="both"/>
            </w:pPr>
            <w:r w:rsidRPr="000463E5">
              <w:t>числа 4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оставляют таблицу умножения числа 8 и деления на число 8. Определяют, во сколько раз одно число больше другого. Решают неравенство (стр.12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Познакомить с умножением и делением числа 8.</w:t>
            </w:r>
          </w:p>
          <w:p w:rsidR="001C38A1" w:rsidRPr="00166A88" w:rsidRDefault="001C38A1" w:rsidP="00ED7BD6">
            <w:r w:rsidRPr="00166A88">
              <w:t xml:space="preserve">Р.Различать образец, понимать назначение,  использовать на разных этапах урока, </w:t>
            </w:r>
          </w:p>
          <w:p w:rsidR="001C38A1" w:rsidRPr="00166A88" w:rsidRDefault="001C38A1" w:rsidP="00ED7BD6">
            <w:r w:rsidRPr="00166A88">
              <w:t>П.</w:t>
            </w:r>
            <w:r>
              <w:t>О</w:t>
            </w:r>
            <w:r w:rsidRPr="00166A88">
              <w:t>ценивать своё умение это делать.</w:t>
            </w:r>
          </w:p>
          <w:p w:rsidR="001C38A1" w:rsidRPr="00166A88" w:rsidRDefault="001C38A1" w:rsidP="00ED7BD6">
            <w:r w:rsidRPr="00166A88">
              <w:t>К.Работа в группе.</w:t>
            </w:r>
          </w:p>
          <w:p w:rsidR="001C38A1" w:rsidRPr="000B78E5" w:rsidRDefault="001C38A1" w:rsidP="00ED7BD6">
            <w:r w:rsidRPr="00166A88">
              <w:t>Учёт разных мнений, координирование в сотрудничестве  разных позиций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0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Умножение числа 8. Деление на 8. </w:t>
            </w:r>
            <w:r>
              <w:t xml:space="preserve">Решение задач. </w:t>
            </w:r>
            <w:r w:rsidRPr="000B78E5">
              <w:t>Закрепление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463E5" w:rsidRDefault="001C38A1" w:rsidP="00BE2DC9">
            <w:r>
              <w:t>Прием перестановки множителей. С</w:t>
            </w:r>
            <w:r w:rsidRPr="000463E5">
              <w:t>вязь этой группы табличных упражнений с умножением</w:t>
            </w:r>
          </w:p>
          <w:p w:rsidR="001C38A1" w:rsidRPr="000B78E5" w:rsidRDefault="001C38A1" w:rsidP="00BE2DC9">
            <w:pPr>
              <w:jc w:val="both"/>
            </w:pPr>
            <w:r w:rsidRPr="000463E5">
              <w:t>числа 4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ризнаки делимости чисел на 5, 6. Вычисление значений выражений. Решение задач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r w:rsidRPr="00166A88">
              <w:rPr>
                <w:color w:val="000000"/>
              </w:rPr>
              <w:t>Выполнять вычисления арифметических выражений с числами</w:t>
            </w:r>
            <w:r w:rsidRPr="00166A88">
              <w:t xml:space="preserve"> Р.Выполнять учебные задачии</w:t>
            </w:r>
          </w:p>
          <w:p w:rsidR="001C38A1" w:rsidRPr="00166A88" w:rsidRDefault="001C38A1" w:rsidP="00ED7BD6">
            <w:r w:rsidRPr="00166A88">
              <w:t>П.Соотносить числовые выражения</w:t>
            </w:r>
          </w:p>
          <w:p w:rsidR="001C38A1" w:rsidRPr="000B78E5" w:rsidRDefault="001C38A1" w:rsidP="00ED7BD6">
            <w:r w:rsidRPr="00166A88">
              <w:t>К.Формулировать понятные высказывания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1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550CBE">
            <w:r w:rsidRPr="000B78E5">
              <w:t xml:space="preserve">Умножение числа 8. Деление на 8. </w:t>
            </w:r>
            <w:r>
              <w:t xml:space="preserve">Прием перестановки множителей. 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463E5" w:rsidRDefault="001C38A1" w:rsidP="00BE2DC9">
            <w:r>
              <w:t>С</w:t>
            </w:r>
            <w:r w:rsidRPr="000463E5">
              <w:t>вязь этой группы табличных упражнений с умножением</w:t>
            </w:r>
          </w:p>
          <w:p w:rsidR="001C38A1" w:rsidRPr="000B78E5" w:rsidRDefault="001C38A1" w:rsidP="00BE2DC9">
            <w:pPr>
              <w:jc w:val="both"/>
            </w:pPr>
            <w:r w:rsidRPr="000463E5">
              <w:t>числа 4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полняют самостоятельную</w:t>
            </w:r>
            <w:r w:rsidRPr="000B78E5">
              <w:t xml:space="preserve"> р</w:t>
            </w:r>
            <w:r>
              <w:t>аботу по вариантам. Работают с геометрическим материалом (упр.6, стр.15).</w:t>
            </w:r>
          </w:p>
          <w:p w:rsidR="001C38A1" w:rsidRPr="000B78E5" w:rsidRDefault="001C38A1" w:rsidP="00BE2DC9"/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r>
              <w:t>.</w:t>
            </w:r>
            <w:r w:rsidRPr="00166A88">
              <w:rPr>
                <w:color w:val="000000"/>
              </w:rPr>
              <w:t xml:space="preserve"> Выполнять вычисления арифметических выражений с числами</w:t>
            </w:r>
            <w:r w:rsidRPr="00166A88">
              <w:t xml:space="preserve"> Р.Выполнять учебные задачии</w:t>
            </w:r>
          </w:p>
          <w:p w:rsidR="001C38A1" w:rsidRPr="00166A88" w:rsidRDefault="001C38A1" w:rsidP="00ED7BD6">
            <w:r w:rsidRPr="00166A88">
              <w:t>П.Соотносить числовые выражения</w:t>
            </w:r>
          </w:p>
          <w:p w:rsidR="001C38A1" w:rsidRPr="000B78E5" w:rsidRDefault="001C38A1" w:rsidP="00ED7BD6">
            <w:r w:rsidRPr="00166A88">
              <w:t>К.Формулировать понятные высказывания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2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Закрепление таблиц умножения и деления с числами 2,3,4,5,6,7,8. </w:t>
            </w:r>
            <w:r w:rsidRPr="000B78E5">
              <w:lastRenderedPageBreak/>
              <w:t>Решение задач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Т</w:t>
            </w:r>
            <w:r w:rsidRPr="00C17D21">
              <w:t>абличные случаи</w:t>
            </w:r>
            <w:r>
              <w:t xml:space="preserve"> умножения. Р</w:t>
            </w:r>
            <w:r w:rsidRPr="00C17D21">
              <w:t>еш</w:t>
            </w:r>
            <w:r>
              <w:t>ение задач</w:t>
            </w:r>
            <w:r w:rsidRPr="00C17D21">
              <w:t xml:space="preserve"> различными способами</w:t>
            </w:r>
            <w:r>
              <w:t>.</w:t>
            </w:r>
          </w:p>
          <w:p w:rsidR="001C38A1" w:rsidRPr="000B78E5" w:rsidRDefault="001C38A1" w:rsidP="00BE2DC9">
            <w:pPr>
              <w:jc w:val="both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Находят выражения, значения которых делятся на 8. Составляют числовые выражения и вычисляют их </w:t>
            </w:r>
            <w:r>
              <w:lastRenderedPageBreak/>
              <w:t xml:space="preserve">значение (стр.15). Решают задачи на кратное сравнение чисел.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r>
              <w:lastRenderedPageBreak/>
              <w:t>.</w:t>
            </w:r>
            <w:r w:rsidRPr="00166A88">
              <w:rPr>
                <w:color w:val="000000"/>
              </w:rPr>
              <w:t xml:space="preserve"> Выполнять вычисления арифметических выражений с числами</w:t>
            </w:r>
            <w:r w:rsidRPr="00166A88">
              <w:t xml:space="preserve"> Р.Выполнять учебные задачии</w:t>
            </w:r>
          </w:p>
          <w:p w:rsidR="001C38A1" w:rsidRPr="00166A88" w:rsidRDefault="001C38A1" w:rsidP="00ED7BD6">
            <w:r w:rsidRPr="00166A88">
              <w:lastRenderedPageBreak/>
              <w:t>П.Соотносить числовые выражения</w:t>
            </w:r>
          </w:p>
          <w:p w:rsidR="001C38A1" w:rsidRPr="000B78E5" w:rsidRDefault="001C38A1" w:rsidP="00ED7BD6">
            <w:r w:rsidRPr="00166A88">
              <w:t>К.Формулировать понятные высказывания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73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лощади фигур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both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равнение площадей фигур по занимаемому месту. Мерки для измерения площади фигур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рактическая работа по измерению площади различными мерками. Сравнение полученных результатов, выводы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Ознакомить учащихся с понятием площади фигур.</w:t>
            </w:r>
          </w:p>
          <w:p w:rsidR="001C38A1" w:rsidRPr="00166A88" w:rsidRDefault="001C38A1" w:rsidP="00ED7BD6">
            <w:r w:rsidRPr="00166A88">
              <w:t>Р.Проявлять целеустремлённость в учебной деятельности и оценивать своё умение это делать.</w:t>
            </w:r>
          </w:p>
          <w:p w:rsidR="001C38A1" w:rsidRPr="00166A88" w:rsidRDefault="001C38A1" w:rsidP="00ED7BD6">
            <w:r w:rsidRPr="00166A88">
              <w:t xml:space="preserve">П.Устанавливать равенство </w:t>
            </w:r>
          </w:p>
          <w:p w:rsidR="001C38A1" w:rsidRPr="00166A88" w:rsidRDefault="001C38A1" w:rsidP="00ED7BD6">
            <w:r w:rsidRPr="00166A88">
              <w:t>К. Использовать речь для коррекции своих действий для работы в паре или группе.</w:t>
            </w:r>
          </w:p>
          <w:p w:rsidR="001C38A1" w:rsidRPr="000B78E5" w:rsidRDefault="001C38A1" w:rsidP="00BE2DC9"/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4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Измерение площади фигуры с помощью мерок различной конфигурации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31436C" w:rsidRDefault="001C38A1" w:rsidP="00BE2DC9">
            <w:r>
              <w:t xml:space="preserve">Измерение </w:t>
            </w:r>
            <w:r w:rsidRPr="0031436C">
              <w:t>площад</w:t>
            </w:r>
            <w:r>
              <w:t xml:space="preserve">и </w:t>
            </w:r>
            <w:r w:rsidRPr="0031436C">
              <w:t>фигуры</w:t>
            </w:r>
            <w:r>
              <w:t xml:space="preserve"> </w:t>
            </w:r>
            <w:r w:rsidRPr="0031436C">
              <w:t>с помощью мерок разной конфигурации: квадраты, треугольники,</w:t>
            </w:r>
          </w:p>
          <w:p w:rsidR="001C38A1" w:rsidRPr="000B78E5" w:rsidRDefault="001C38A1" w:rsidP="00BE2DC9">
            <w:pPr>
              <w:jc w:val="both"/>
            </w:pPr>
            <w:r w:rsidRPr="0031436C">
              <w:t>шестиугольники и т.д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31436C" w:rsidRDefault="001C38A1" w:rsidP="00BE2DC9">
            <w:r>
              <w:t xml:space="preserve">Умеют измерять </w:t>
            </w:r>
            <w:r w:rsidRPr="0031436C">
              <w:t>площад</w:t>
            </w:r>
            <w:r>
              <w:t xml:space="preserve">и </w:t>
            </w:r>
            <w:r w:rsidRPr="0031436C">
              <w:t>фигуры</w:t>
            </w:r>
            <w:r>
              <w:t xml:space="preserve"> </w:t>
            </w:r>
            <w:r w:rsidRPr="0031436C">
              <w:t xml:space="preserve">с помощью мерок разной конфигурации: квадраты, </w:t>
            </w:r>
            <w:r>
              <w:t>т</w:t>
            </w:r>
            <w:r w:rsidRPr="0031436C">
              <w:t>реугольники,</w:t>
            </w:r>
          </w:p>
          <w:p w:rsidR="001C38A1" w:rsidRPr="000B78E5" w:rsidRDefault="001C38A1" w:rsidP="00BE2DC9">
            <w:r w:rsidRPr="0031436C">
              <w:t>шестиугольники и т.д.</w:t>
            </w:r>
            <w: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r w:rsidRPr="0031436C">
              <w:t>.</w:t>
            </w:r>
            <w:r w:rsidRPr="00166A88">
              <w:rPr>
                <w:rFonts w:eastAsia="SimSun"/>
                <w:lang w:eastAsia="zh-CN"/>
              </w:rPr>
              <w:t xml:space="preserve"> Находить площадь  фигур разными мерками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Находить равновеликие плоские фигуры</w:t>
            </w:r>
          </w:p>
          <w:p w:rsidR="001C38A1" w:rsidRPr="00166A88" w:rsidRDefault="001C38A1" w:rsidP="00ED7BD6">
            <w:r w:rsidRPr="00166A88">
              <w:t>П. Использовать различные мерки</w:t>
            </w:r>
          </w:p>
          <w:p w:rsidR="001C38A1" w:rsidRPr="000B78E5" w:rsidRDefault="001C38A1" w:rsidP="00ED7BD6">
            <w:r w:rsidRPr="00166A88">
              <w:t>К.Работать в паре при решении задач на поиск закономерностей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5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Умножение числа 9. Д</w:t>
            </w:r>
            <w:r w:rsidRPr="000B78E5">
              <w:t>еление на 9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Т</w:t>
            </w:r>
            <w:r w:rsidRPr="004A02C7">
              <w:t>аблиц</w:t>
            </w:r>
            <w:r>
              <w:t>а</w:t>
            </w:r>
            <w:r w:rsidRPr="004A02C7">
              <w:t xml:space="preserve"> умножения числа 9 и деления</w:t>
            </w:r>
            <w:r>
              <w:t xml:space="preserve"> </w:t>
            </w:r>
            <w:r w:rsidRPr="004A02C7">
              <w:t>на 9; закрепить знание всех изученных ранее табличных</w:t>
            </w:r>
            <w:r>
              <w:t xml:space="preserve"> </w:t>
            </w:r>
            <w:r w:rsidRPr="004A02C7">
              <w:t>случаев умножения и деления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Определяют закономерность записи выражений на умножение. Составляют таблицу умножения числа 9 и деления на 9 (стр.22). Решают задачи разными способами (стр.2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ED7BD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 xml:space="preserve">Составить таблицы умножения числа 9 и деления на 9; </w:t>
            </w:r>
          </w:p>
          <w:p w:rsidR="001C38A1" w:rsidRPr="00166A88" w:rsidRDefault="001C38A1" w:rsidP="00ED7BD6">
            <w:r w:rsidRPr="00166A88">
              <w:t>Р.Управление поведением партнёра.</w:t>
            </w:r>
          </w:p>
          <w:p w:rsidR="001C38A1" w:rsidRPr="00166A88" w:rsidRDefault="001C38A1" w:rsidP="00ED7BD6">
            <w:r w:rsidRPr="00166A88">
              <w:t>П.Определять закономерность записи выражений</w:t>
            </w:r>
          </w:p>
          <w:p w:rsidR="001C38A1" w:rsidRPr="000B78E5" w:rsidRDefault="001C38A1" w:rsidP="00ED7BD6">
            <w:r w:rsidRPr="00166A88">
              <w:t>К. Формулировать понятные высказывания в рамках учебного диалог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6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F67DA" w:rsidRDefault="001C38A1" w:rsidP="00BE2DC9">
            <w:r w:rsidRPr="000B78E5">
              <w:t>Умножение чис</w:t>
            </w:r>
            <w:r>
              <w:t>ла 9. Д</w:t>
            </w:r>
            <w:r w:rsidRPr="000B78E5">
              <w:t xml:space="preserve">еление на 9. </w:t>
            </w:r>
            <w:r>
              <w:t>З</w:t>
            </w:r>
            <w:r w:rsidRPr="00EF67DA">
              <w:t>ависимости между компонентами</w:t>
            </w:r>
          </w:p>
          <w:p w:rsidR="001C38A1" w:rsidRPr="000B78E5" w:rsidRDefault="001C38A1" w:rsidP="00BE2DC9">
            <w:r w:rsidRPr="00EF67DA">
              <w:t>и результатами действий умножения и д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F67DA" w:rsidRDefault="001C38A1" w:rsidP="00BE2DC9">
            <w:r>
              <w:t>Т</w:t>
            </w:r>
            <w:r w:rsidRPr="00EF67DA">
              <w:t>аблицы</w:t>
            </w:r>
            <w:r>
              <w:t xml:space="preserve"> умножения и деления; </w:t>
            </w:r>
            <w:r w:rsidRPr="00EF67DA">
              <w:t>зависимости между компонентами</w:t>
            </w:r>
          </w:p>
          <w:p w:rsidR="001C38A1" w:rsidRPr="00EF67DA" w:rsidRDefault="001C38A1" w:rsidP="00BE2DC9">
            <w:r w:rsidRPr="00EF67DA">
              <w:t>и результатами действий умножения и деления;</w:t>
            </w:r>
          </w:p>
          <w:p w:rsidR="001C38A1" w:rsidRPr="000B78E5" w:rsidRDefault="001C38A1" w:rsidP="00BE2DC9">
            <w:r>
              <w:t>порядок</w:t>
            </w:r>
            <w:r w:rsidRPr="00EF67DA">
              <w:t xml:space="preserve"> действий в выражениях со скобками и без скобок;</w:t>
            </w:r>
            <w:r>
              <w:t xml:space="preserve"> </w:t>
            </w:r>
            <w:r w:rsidRPr="00EF67DA">
              <w:t>реш</w:t>
            </w:r>
            <w:r>
              <w:t>ение задач</w:t>
            </w:r>
            <w:r w:rsidRPr="00EF67DA">
              <w:t xml:space="preserve"> в 3 действ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Индивидуальная работа по карточкам. Математический диктант. Признаки деления чисел на 9. Решение задач на кратное сравнение (стр.2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 w:rsidRPr="00166A88">
              <w:rPr>
                <w:rFonts w:eastAsia="SimSun"/>
                <w:lang w:eastAsia="zh-CN"/>
              </w:rPr>
              <w:t>Продолжить работу по закреплению знания таблицы умножения и деления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Самостоятельное создание алгоритмов деятельности.</w:t>
            </w:r>
          </w:p>
          <w:p w:rsidR="001C38A1" w:rsidRPr="00166A88" w:rsidRDefault="001C38A1" w:rsidP="00495CF5">
            <w:r w:rsidRPr="00166A88">
              <w:t>П.Составлять таблицу умножения числа  9 и деление на 9</w:t>
            </w:r>
          </w:p>
          <w:p w:rsidR="001C38A1" w:rsidRPr="000B78E5" w:rsidRDefault="001C38A1" w:rsidP="00495CF5">
            <w:r w:rsidRPr="00166A88">
              <w:t>К. Адекватно использовать речь для представления результата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Таблица умножения </w:t>
            </w:r>
            <w:r w:rsidRPr="000B78E5">
              <w:lastRenderedPageBreak/>
              <w:t>в пределах 100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F1303B">
              <w:t>Приёмы</w:t>
            </w:r>
            <w:r>
              <w:t xml:space="preserve"> </w:t>
            </w:r>
            <w:r w:rsidRPr="00F1303B">
              <w:t>быстрого</w:t>
            </w:r>
            <w:r>
              <w:t xml:space="preserve"> </w:t>
            </w:r>
            <w:r w:rsidRPr="00F1303B">
              <w:t>счёта.</w:t>
            </w:r>
            <w:r>
              <w:t xml:space="preserve"> </w:t>
            </w:r>
            <w:r>
              <w:lastRenderedPageBreak/>
              <w:t>П</w:t>
            </w:r>
            <w:r w:rsidRPr="00F1303B">
              <w:t>риём округления числа</w:t>
            </w:r>
            <w:r>
              <w:t>. Замена множителя суммой слагаемых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 xml:space="preserve">Знакомство с таблицей </w:t>
            </w:r>
            <w:r>
              <w:lastRenderedPageBreak/>
              <w:t>умножения в пределах 100 (стр.25). Определение значений выражений с помощью таблицы. Равные по площади фигуры. Чертят фигуры заданной площади (стр.2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>
              <w:lastRenderedPageBreak/>
              <w:t>.</w:t>
            </w:r>
            <w:r w:rsidRPr="00166A88">
              <w:rPr>
                <w:rFonts w:eastAsia="SimSun"/>
                <w:lang w:eastAsia="zh-CN"/>
              </w:rPr>
              <w:t xml:space="preserve"> Отрабатывать табличные случаи </w:t>
            </w:r>
            <w:r w:rsidRPr="00166A88">
              <w:rPr>
                <w:rFonts w:eastAsia="SimSun"/>
                <w:lang w:eastAsia="zh-CN"/>
              </w:rPr>
              <w:lastRenderedPageBreak/>
              <w:t>умножения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Использование критериев для обоснования своего суждения.</w:t>
            </w:r>
          </w:p>
          <w:p w:rsidR="001C38A1" w:rsidRPr="00166A88" w:rsidRDefault="001C38A1" w:rsidP="00495CF5">
            <w:r w:rsidRPr="00166A88">
              <w:t>П.Замена множителя суммой слагаемых</w:t>
            </w:r>
          </w:p>
          <w:p w:rsidR="001C38A1" w:rsidRPr="00166A88" w:rsidRDefault="001C38A1" w:rsidP="00495CF5">
            <w:r w:rsidRPr="00166A88">
              <w:t>К. Адекватно использовать речь для представления результата.</w:t>
            </w:r>
          </w:p>
          <w:p w:rsidR="001C38A1" w:rsidRPr="000B78E5" w:rsidRDefault="001C38A1" w:rsidP="00BE2DC9"/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78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Контрольная работа №6</w:t>
            </w:r>
            <w:r w:rsidRPr="000B78E5">
              <w:t xml:space="preserve"> по теме: «Табличные случаи умножения и деления»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. Использование удобных способов вычисления. Решение задач арифметическим способ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Контрольная работа №5 по теме: «Табличные случаи умножения и деления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 w:rsidRPr="00166A88">
              <w:t>Р.Использование удобных способов  вычисления</w:t>
            </w:r>
          </w:p>
          <w:p w:rsidR="001C38A1" w:rsidRPr="00166A88" w:rsidRDefault="001C38A1" w:rsidP="00495CF5">
            <w:r w:rsidRPr="00166A88">
              <w:t>П.Применять изученные способы действий</w:t>
            </w:r>
          </w:p>
          <w:p w:rsidR="001C38A1" w:rsidRPr="000B78E5" w:rsidRDefault="001C38A1" w:rsidP="00495CF5">
            <w:r w:rsidRPr="00166A88">
              <w:t>К.</w:t>
            </w:r>
            <w:r>
              <w:rPr>
                <w:color w:val="000000"/>
              </w:rPr>
              <w:t xml:space="preserve"> Ф</w:t>
            </w:r>
            <w:r w:rsidRPr="00166A88">
              <w:rPr>
                <w:color w:val="000000"/>
              </w:rPr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79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нализ контрольной рабрты.</w:t>
            </w:r>
            <w:r w:rsidRPr="000B78E5">
              <w:t xml:space="preserve"> Деление суммы на число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пособы деления суммы на число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Рассматривают два способа деления суммы на число (стр.27). Вычисляют значение выражений двумя способами. Решают задачи изученными способам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 w:rsidRPr="00166A88">
              <w:rPr>
                <w:rFonts w:eastAsia="SimSun"/>
                <w:lang w:eastAsia="zh-CN"/>
              </w:rPr>
              <w:t>Ознакомление учащихся с различными способами деления суммы на число</w:t>
            </w:r>
            <w:r w:rsidRPr="00166A88">
              <w:t xml:space="preserve"> Р.Моделирование и преобразование моделей  разных типов.</w:t>
            </w:r>
          </w:p>
          <w:p w:rsidR="001C38A1" w:rsidRPr="00166A88" w:rsidRDefault="001C38A1" w:rsidP="00495CF5">
            <w:r w:rsidRPr="00166A88">
              <w:t>П.Использование 2-х способов деления суммы на число</w:t>
            </w:r>
          </w:p>
          <w:p w:rsidR="001C38A1" w:rsidRPr="000B78E5" w:rsidRDefault="001C38A1" w:rsidP="00495CF5">
            <w:r w:rsidRPr="00166A88">
              <w:t>К.</w:t>
            </w:r>
            <w:r>
              <w:rPr>
                <w:color w:val="000000"/>
              </w:rPr>
              <w:t xml:space="preserve"> Ф</w:t>
            </w:r>
            <w:r w:rsidRPr="00166A88">
              <w:rPr>
                <w:color w:val="000000"/>
              </w:rPr>
              <w:t>ормулировать понятные высказывания в рамках учебного диалога, используя термины.</w:t>
            </w:r>
            <w:r w:rsidRPr="00166A88">
              <w:rPr>
                <w:rFonts w:eastAsia="SimSun"/>
                <w:lang w:eastAsia="zh-CN"/>
              </w:rP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0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Выбор удобного способа деления </w:t>
            </w:r>
            <w:r w:rsidRPr="000B78E5">
              <w:t xml:space="preserve"> суммы на число. </w:t>
            </w:r>
            <w:r>
              <w:t>Решение задач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бор удобного способа деления суммы на число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Заменяют числа суммой разрядных слагаемых. Вычисляют удобным способом (стр.29). Решают задачи изученными способам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Решать задачи , используя наиболее удобный способ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Выполнять самопроверку, самооценку</w:t>
            </w:r>
          </w:p>
          <w:p w:rsidR="001C38A1" w:rsidRPr="00166A88" w:rsidRDefault="001C38A1" w:rsidP="00495CF5">
            <w:r w:rsidRPr="00166A88">
              <w:t>П.Определять способы деления</w:t>
            </w:r>
          </w:p>
          <w:p w:rsidR="001C38A1" w:rsidRPr="000B78E5" w:rsidRDefault="001C38A1" w:rsidP="00495CF5">
            <w:r w:rsidRPr="00166A88">
              <w:t>К.</w:t>
            </w:r>
            <w:r>
              <w:rPr>
                <w:color w:val="000000"/>
              </w:rPr>
              <w:t xml:space="preserve"> Ф</w:t>
            </w:r>
            <w:r w:rsidRPr="00166A88">
              <w:rPr>
                <w:color w:val="000000"/>
              </w:rPr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1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пособы деления</w:t>
            </w:r>
            <w:r w:rsidRPr="000B78E5">
              <w:t xml:space="preserve"> суммы на число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пособы деления суммы на число. Выбор удобного способа деления суммы на число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станавливают связь между заданными выражениями. Чертят прямоугольник и определяют его периметр. </w:t>
            </w:r>
            <w:r>
              <w:lastRenderedPageBreak/>
              <w:t>Составляют числовые выражения и решают (стр.3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pPr>
              <w:rPr>
                <w:color w:val="000000"/>
              </w:rPr>
            </w:pPr>
            <w:r w:rsidRPr="00166A88">
              <w:lastRenderedPageBreak/>
              <w:t>Р.</w:t>
            </w:r>
            <w:r>
              <w:rPr>
                <w:color w:val="000000"/>
              </w:rPr>
              <w:t xml:space="preserve"> В</w:t>
            </w:r>
            <w:r w:rsidRPr="00166A88">
              <w:rPr>
                <w:color w:val="000000"/>
              </w:rPr>
              <w:t>ыполнять учебное задание в соответствии с целью;</w:t>
            </w:r>
          </w:p>
          <w:p w:rsidR="001C38A1" w:rsidRPr="00166A88" w:rsidRDefault="001C38A1" w:rsidP="00495CF5">
            <w:r w:rsidRPr="00166A88">
              <w:t>П.Решение задач изученными способами</w:t>
            </w:r>
          </w:p>
          <w:p w:rsidR="001C38A1" w:rsidRPr="000B78E5" w:rsidRDefault="001C38A1" w:rsidP="00495CF5">
            <w:r w:rsidRPr="00166A88">
              <w:t xml:space="preserve">К. Адекватно использовать речь для </w:t>
            </w:r>
            <w:r w:rsidRPr="00166A88">
              <w:lastRenderedPageBreak/>
              <w:t>представления результат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82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>Вычисления вида</w:t>
            </w:r>
          </w:p>
          <w:p w:rsidR="001C38A1" w:rsidRPr="000B78E5" w:rsidRDefault="001C38A1" w:rsidP="00BE2DC9">
            <w:r w:rsidRPr="000B78E5">
              <w:t xml:space="preserve"> 48 : 2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70397" w:rsidRDefault="001C38A1" w:rsidP="00BE2DC9">
            <w:r>
              <w:t>П</w:t>
            </w:r>
            <w:r w:rsidRPr="00170397">
              <w:t>риём деления двузначного</w:t>
            </w:r>
          </w:p>
          <w:p w:rsidR="001C38A1" w:rsidRPr="000B78E5" w:rsidRDefault="001C38A1" w:rsidP="00BE2DC9">
            <w:r w:rsidRPr="00170397">
              <w:t>числа на однозначное вида 48 :2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Замена делимого суммой разрядных слагаемых. Решение задач. Измерение площади прямоугольника указанными мерками (стр.33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учащихся с приёмом деления двузначного числа на однозначное</w:t>
            </w:r>
            <w:r w:rsidRPr="00166A88">
              <w:t xml:space="preserve"> Р.Построение логической цепи рассуждений, доказательство.</w:t>
            </w:r>
          </w:p>
          <w:p w:rsidR="001C38A1" w:rsidRPr="00166A88" w:rsidRDefault="001C38A1" w:rsidP="00495CF5">
            <w:r w:rsidRPr="00166A88">
              <w:t>П.Выполнять вычисления</w:t>
            </w:r>
          </w:p>
          <w:p w:rsidR="001C38A1" w:rsidRPr="000B78E5" w:rsidRDefault="001C38A1" w:rsidP="00495CF5">
            <w:r w:rsidRPr="00166A88">
              <w:t>К.Прогнозировать результат вычисления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>Вычисления вида</w:t>
            </w:r>
          </w:p>
          <w:p w:rsidR="001C38A1" w:rsidRPr="007448FE" w:rsidRDefault="001C38A1" w:rsidP="00BE2DC9">
            <w:r w:rsidRPr="000B78E5">
              <w:t xml:space="preserve"> 48 : 2. </w:t>
            </w:r>
            <w:r>
              <w:t>П</w:t>
            </w:r>
            <w:r w:rsidRPr="007448FE">
              <w:t>риём деления двузначного числа на однозначное</w:t>
            </w:r>
            <w:r>
              <w:t>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7448FE" w:rsidRDefault="001C38A1" w:rsidP="00BE2DC9">
            <w:r>
              <w:t>П</w:t>
            </w:r>
            <w:r w:rsidRPr="007448FE">
              <w:t>риём деления двузначного числа на однозначное</w:t>
            </w:r>
          </w:p>
          <w:p w:rsidR="001C38A1" w:rsidRPr="007448FE" w:rsidRDefault="001C38A1" w:rsidP="00BE2DC9">
            <w:r w:rsidRPr="007448FE">
              <w:t>вида 48 :2, табличные случаи умножения</w:t>
            </w:r>
          </w:p>
          <w:p w:rsidR="001C38A1" w:rsidRPr="000B78E5" w:rsidRDefault="001C38A1" w:rsidP="00BE2DC9">
            <w:r>
              <w:t>и дел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Решают задачи. Объясняют связь между выражениями. Измеряют площадь с помощью мерок (стр.3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95CF5">
            <w:r>
              <w:t>.</w:t>
            </w:r>
            <w:r w:rsidRPr="00166A88">
              <w:t xml:space="preserve"> Р.Самостоятельное создание способов решения проблем поискового характера.</w:t>
            </w:r>
          </w:p>
          <w:p w:rsidR="001C38A1" w:rsidRPr="00166A88" w:rsidRDefault="001C38A1" w:rsidP="00495CF5">
            <w:r w:rsidRPr="00166A88">
              <w:t>П. Выполнять вычисления</w:t>
            </w:r>
          </w:p>
          <w:p w:rsidR="001C38A1" w:rsidRPr="000B78E5" w:rsidRDefault="001C38A1" w:rsidP="00495CF5">
            <w:r w:rsidRPr="00166A88">
              <w:t>К. Слушать учителя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>Вычисления вида</w:t>
            </w:r>
          </w:p>
          <w:p w:rsidR="001C38A1" w:rsidRPr="000B78E5" w:rsidRDefault="001C38A1" w:rsidP="00BE2DC9">
            <w:r w:rsidRPr="000B78E5">
              <w:t xml:space="preserve"> 57 : 3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4A298D">
              <w:t>риём деления дв</w:t>
            </w:r>
            <w:r>
              <w:t>у</w:t>
            </w:r>
            <w:r w:rsidRPr="004A298D">
              <w:t>значного</w:t>
            </w:r>
            <w:r>
              <w:t xml:space="preserve"> </w:t>
            </w:r>
            <w:r w:rsidRPr="004A298D">
              <w:t>числа</w:t>
            </w:r>
            <w:r>
              <w:t xml:space="preserve"> </w:t>
            </w:r>
            <w:r w:rsidRPr="004A298D">
              <w:t>на</w:t>
            </w:r>
            <w:r>
              <w:t xml:space="preserve"> </w:t>
            </w:r>
            <w:r w:rsidRPr="004A298D">
              <w:t>однозначное,</w:t>
            </w:r>
            <w:r>
              <w:t xml:space="preserve"> </w:t>
            </w:r>
            <w:r w:rsidRPr="004A298D">
              <w:t>когда</w:t>
            </w:r>
            <w:r>
              <w:t xml:space="preserve"> </w:t>
            </w:r>
            <w:r w:rsidRPr="004A298D">
              <w:t>число</w:t>
            </w:r>
            <w:r>
              <w:t xml:space="preserve"> </w:t>
            </w:r>
            <w:r w:rsidRPr="004A298D">
              <w:t>десятков</w:t>
            </w:r>
            <w:r>
              <w:t xml:space="preserve"> </w:t>
            </w:r>
            <w:r w:rsidRPr="004A298D">
              <w:t>и</w:t>
            </w:r>
            <w:r>
              <w:t xml:space="preserve"> </w:t>
            </w:r>
            <w:r w:rsidRPr="004A298D">
              <w:t>число</w:t>
            </w:r>
            <w:r>
              <w:t xml:space="preserve"> </w:t>
            </w:r>
            <w:r w:rsidRPr="004A298D">
              <w:t>единиц в делимом не делятся на это число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Новый способ деления двузначного числа на однозначное (стр.35). Вычисляют значения выражений удобным способом. Сравнивают площади фигур с помощью мерок (стр.3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Ознакомить учащихся с новым приёмом деления двузначного числа на однозначное.</w:t>
            </w:r>
            <w:r w:rsidRPr="00166A88">
              <w:t xml:space="preserve"> Р.Самостоятельное выделение и формулирование познавательной цели.</w:t>
            </w:r>
          </w:p>
          <w:p w:rsidR="001C38A1" w:rsidRPr="00166A88" w:rsidRDefault="001C38A1" w:rsidP="004869AB">
            <w:r w:rsidRPr="00166A88">
              <w:t>П. Выполнять вычисления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К</w:t>
            </w:r>
            <w:r w:rsidRPr="00166A88">
              <w:t>омментировать, работая в паре, учебное задание с использованием математических терминов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5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550CBE">
            <w:r w:rsidRPr="000B78E5">
              <w:t>Вычисления вида</w:t>
            </w:r>
          </w:p>
          <w:p w:rsidR="001C38A1" w:rsidRPr="000B78E5" w:rsidRDefault="001C38A1" w:rsidP="00550CBE">
            <w:r w:rsidRPr="000B78E5">
              <w:t xml:space="preserve"> 57 : 3. </w:t>
            </w:r>
            <w:r>
              <w:t xml:space="preserve">Алгоритм деления двузначного числа на однозначное. </w:t>
            </w:r>
            <w:r w:rsidRPr="000B78E5"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лгоритм деления двузначного числа на однозначное, </w:t>
            </w:r>
            <w:r w:rsidRPr="004A298D">
              <w:t>когда</w:t>
            </w:r>
            <w:r>
              <w:t xml:space="preserve"> </w:t>
            </w:r>
            <w:r w:rsidRPr="004A298D">
              <w:t>число</w:t>
            </w:r>
            <w:r>
              <w:t xml:space="preserve"> </w:t>
            </w:r>
            <w:r w:rsidRPr="004A298D">
              <w:t>десятков</w:t>
            </w:r>
            <w:r>
              <w:t xml:space="preserve"> </w:t>
            </w:r>
            <w:r w:rsidRPr="004A298D">
              <w:t>и</w:t>
            </w:r>
            <w:r>
              <w:t xml:space="preserve"> </w:t>
            </w:r>
            <w:r w:rsidRPr="004A298D">
              <w:t>число</w:t>
            </w:r>
            <w:r>
              <w:t xml:space="preserve"> </w:t>
            </w:r>
            <w:r w:rsidRPr="004A298D">
              <w:t>единиц в делимом не делятся на это число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Определяют, во сколько раз одно число больше другого. Решают задачу. Выполняют с</w:t>
            </w:r>
            <w:r w:rsidRPr="000B78E5">
              <w:t>амостоятельн</w:t>
            </w:r>
            <w:r>
              <w:t>ую</w:t>
            </w:r>
            <w:r w:rsidRPr="000B78E5">
              <w:t xml:space="preserve"> работ</w:t>
            </w:r>
            <w:r>
              <w:t>у.</w:t>
            </w:r>
          </w:p>
          <w:p w:rsidR="001C38A1" w:rsidRPr="000B78E5" w:rsidRDefault="001C38A1" w:rsidP="00BE2DC9"/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</w:pPr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Прием делении двузначного числа на однозначное путем замены делимого на сумму удобных слагаемых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rPr>
                <w:i/>
                <w:lang w:eastAsia="en-US"/>
              </w:rPr>
              <w:t xml:space="preserve"> Р.</w:t>
            </w:r>
            <w:r>
              <w:t xml:space="preserve"> В</w:t>
            </w:r>
            <w:r w:rsidRPr="00166A88">
              <w:t xml:space="preserve">ыполнять учебное задание в соответствии с целью. </w:t>
            </w:r>
          </w:p>
          <w:p w:rsidR="001C38A1" w:rsidRPr="00166A88" w:rsidRDefault="001C38A1" w:rsidP="004869AB">
            <w:pPr>
              <w:pStyle w:val="13"/>
            </w:pPr>
            <w:r>
              <w:t>П. О</w:t>
            </w:r>
            <w:r w:rsidRPr="00166A88">
              <w:t xml:space="preserve">пределять рациональный способ деления двузначного числа на однозначное и обосновывать своё мнение; 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>
              <w:t xml:space="preserve"> К</w:t>
            </w:r>
            <w:r w:rsidRPr="00166A88">
              <w:t>омментировать разные способы умножения круглых чисел.</w:t>
            </w:r>
          </w:p>
        </w:tc>
      </w:tr>
      <w:tr w:rsidR="001C38A1" w:rsidRPr="000B78E5" w:rsidTr="001C38A1">
        <w:trPr>
          <w:gridAfter w:val="2"/>
          <w:wAfter w:w="221" w:type="dxa"/>
          <w:trHeight w:val="639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86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Метод подбора. Деление двузначного числа на двузначное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1232B8">
              <w:t>риём</w:t>
            </w:r>
            <w:r>
              <w:t xml:space="preserve"> </w:t>
            </w:r>
            <w:r w:rsidRPr="001232B8">
              <w:t>подбора</w:t>
            </w:r>
            <w:r>
              <w:t xml:space="preserve"> </w:t>
            </w:r>
            <w:r w:rsidRPr="001232B8">
              <w:t>цифры</w:t>
            </w:r>
            <w:r>
              <w:t xml:space="preserve"> </w:t>
            </w:r>
            <w:r w:rsidRPr="001232B8">
              <w:t>ч</w:t>
            </w:r>
            <w:r>
              <w:t>а</w:t>
            </w:r>
            <w:r w:rsidRPr="001232B8">
              <w:t>стного</w:t>
            </w:r>
            <w:r>
              <w:t xml:space="preserve"> </w:t>
            </w:r>
            <w:r w:rsidRPr="001232B8">
              <w:t>при</w:t>
            </w:r>
            <w:r>
              <w:t xml:space="preserve"> </w:t>
            </w:r>
            <w:r w:rsidRPr="001232B8">
              <w:t>делении</w:t>
            </w:r>
            <w:r>
              <w:t xml:space="preserve"> </w:t>
            </w:r>
            <w:r w:rsidRPr="001232B8">
              <w:t>двузначного</w:t>
            </w:r>
            <w:r>
              <w:t xml:space="preserve"> </w:t>
            </w:r>
            <w:r w:rsidRPr="001232B8">
              <w:t>числа</w:t>
            </w:r>
            <w:r>
              <w:t xml:space="preserve"> </w:t>
            </w:r>
            <w:r w:rsidRPr="001232B8">
              <w:t>на</w:t>
            </w:r>
            <w:r>
              <w:t xml:space="preserve"> </w:t>
            </w:r>
            <w:r w:rsidRPr="001232B8">
              <w:t>двузначное</w:t>
            </w:r>
            <w:r>
              <w:t>. П</w:t>
            </w:r>
            <w:r w:rsidRPr="001232B8">
              <w:t>риём вне табличного умножения и деления</w:t>
            </w:r>
            <w:r>
              <w:t>. А</w:t>
            </w:r>
            <w:r w:rsidRPr="001232B8">
              <w:t>лгоритм вычисления периметра прямоугольника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FF7119">
              <w:t>Повторение</w:t>
            </w:r>
            <w:r>
              <w:t xml:space="preserve"> </w:t>
            </w:r>
            <w:r w:rsidRPr="00FF7119">
              <w:t>соотношения</w:t>
            </w:r>
            <w:r>
              <w:t xml:space="preserve"> </w:t>
            </w:r>
            <w:r w:rsidRPr="00FF7119">
              <w:t>единиц</w:t>
            </w:r>
            <w:r>
              <w:t xml:space="preserve"> </w:t>
            </w:r>
            <w:r w:rsidRPr="00FF7119">
              <w:t>длины.</w:t>
            </w:r>
            <w:r>
              <w:t xml:space="preserve"> </w:t>
            </w:r>
            <w:r w:rsidRPr="00C91769">
              <w:t>Составление и решение взаимно обратных</w:t>
            </w:r>
            <w:r>
              <w:t xml:space="preserve"> </w:t>
            </w:r>
            <w:r w:rsidRPr="00C91769">
              <w:t>задач.</w:t>
            </w:r>
            <w:r>
              <w:t xml:space="preserve"> </w:t>
            </w:r>
            <w:r w:rsidRPr="00C91769">
              <w:t>Работа</w:t>
            </w:r>
            <w:r>
              <w:t xml:space="preserve"> </w:t>
            </w:r>
            <w:r w:rsidRPr="00C91769">
              <w:t>в</w:t>
            </w:r>
            <w:r>
              <w:t xml:space="preserve"> </w:t>
            </w:r>
            <w:r w:rsidRPr="00C91769">
              <w:t>парах</w:t>
            </w:r>
            <w:r>
              <w:t xml:space="preserve">. Знакомство с методом подбора.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с приёмом подбора цифры частного при делении двузначного </w:t>
            </w:r>
            <w:r w:rsidRPr="00166A88">
              <w:t>Р.Выбор наиболее эффективных способов решения задач.</w:t>
            </w:r>
          </w:p>
          <w:p w:rsidR="001C38A1" w:rsidRPr="00166A88" w:rsidRDefault="001C38A1" w:rsidP="004869AB">
            <w:r w:rsidRPr="00166A88">
              <w:t>П.Использовать метод подбора цыфры частного при делении</w:t>
            </w:r>
          </w:p>
          <w:p w:rsidR="001C38A1" w:rsidRPr="000B78E5" w:rsidRDefault="001C38A1" w:rsidP="004869AB">
            <w:r w:rsidRPr="00166A88">
              <w:t>К.Работа в парах</w:t>
            </w:r>
            <w:r w:rsidRPr="00166A88">
              <w:rPr>
                <w:rFonts w:eastAsia="SimSun"/>
                <w:lang w:eastAsia="zh-CN"/>
              </w:rPr>
              <w:t xml:space="preserve"> числа на двузначное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7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Урок повторения и самоконтроля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7A3E06">
              <w:t>равила деления</w:t>
            </w:r>
            <w:r>
              <w:t xml:space="preserve"> </w:t>
            </w:r>
            <w:r w:rsidRPr="007A3E06">
              <w:t>суммы на число и изученные приёмы вне</w:t>
            </w:r>
            <w:r>
              <w:t xml:space="preserve">  </w:t>
            </w:r>
            <w:r w:rsidRPr="007A3E06">
              <w:t>табличного деления</w:t>
            </w:r>
            <w:r>
              <w:t xml:space="preserve"> </w:t>
            </w:r>
            <w:r w:rsidRPr="007A3E06">
              <w:t>двузначных</w:t>
            </w:r>
            <w:r>
              <w:t xml:space="preserve"> </w:t>
            </w:r>
            <w:r w:rsidRPr="007A3E06">
              <w:t>чисел</w:t>
            </w:r>
            <w:r>
              <w:t xml:space="preserve"> </w:t>
            </w:r>
            <w:r w:rsidRPr="007A3E06">
              <w:t>на</w:t>
            </w:r>
            <w:r>
              <w:t xml:space="preserve"> </w:t>
            </w:r>
            <w:r w:rsidRPr="007A3E06">
              <w:t>однозначное</w:t>
            </w:r>
            <w:r>
              <w:t xml:space="preserve"> </w:t>
            </w:r>
            <w:r w:rsidRPr="007A3E06">
              <w:t>и</w:t>
            </w:r>
            <w:r>
              <w:t xml:space="preserve"> </w:t>
            </w:r>
            <w:r w:rsidRPr="007A3E06">
              <w:t>двузначное</w:t>
            </w:r>
            <w:r>
              <w:t xml:space="preserve"> </w:t>
            </w:r>
            <w:r w:rsidRPr="007A3E06">
              <w:t>число,</w:t>
            </w:r>
            <w:r>
              <w:t xml:space="preserve"> </w:t>
            </w:r>
            <w:r w:rsidRPr="007A3E06">
              <w:t>измерение площади фигуры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Повторение </w:t>
            </w:r>
            <w:r w:rsidRPr="007A3E06">
              <w:t>таблиц</w:t>
            </w:r>
            <w:r>
              <w:t xml:space="preserve">ы </w:t>
            </w:r>
            <w:r w:rsidRPr="007A3E06">
              <w:t>умножения</w:t>
            </w:r>
            <w:r>
              <w:t xml:space="preserve"> </w:t>
            </w:r>
            <w:r w:rsidRPr="007A3E06">
              <w:t>и деления в пределах 100, а также правила деления</w:t>
            </w:r>
            <w:r>
              <w:t xml:space="preserve"> </w:t>
            </w:r>
            <w:r w:rsidRPr="007A3E06">
              <w:t>суммы на число и изученные приёмы вне</w:t>
            </w:r>
            <w:r>
              <w:t xml:space="preserve">  </w:t>
            </w:r>
            <w:r w:rsidRPr="007A3E06">
              <w:t>табличного деления</w:t>
            </w:r>
            <w:r>
              <w:t xml:space="preserve"> </w:t>
            </w:r>
            <w:r w:rsidRPr="007A3E06">
              <w:t>двузначных</w:t>
            </w:r>
            <w:r>
              <w:t xml:space="preserve"> </w:t>
            </w:r>
            <w:r w:rsidRPr="007A3E06">
              <w:t>чисел</w:t>
            </w:r>
            <w:r>
              <w:t xml:space="preserve"> </w:t>
            </w:r>
            <w:r w:rsidRPr="007A3E06">
              <w:t>на</w:t>
            </w:r>
            <w:r>
              <w:t xml:space="preserve"> </w:t>
            </w:r>
            <w:r w:rsidRPr="007A3E06">
              <w:t>однозначное</w:t>
            </w:r>
            <w:r>
              <w:t xml:space="preserve"> </w:t>
            </w:r>
            <w:r w:rsidRPr="007A3E06">
              <w:t>и</w:t>
            </w:r>
            <w:r>
              <w:t xml:space="preserve"> </w:t>
            </w:r>
            <w:r w:rsidRPr="007A3E06">
              <w:t>двузначное</w:t>
            </w:r>
            <w:r>
              <w:t xml:space="preserve"> </w:t>
            </w:r>
            <w:r w:rsidRPr="007A3E06">
              <w:t>число,</w:t>
            </w:r>
            <w:r>
              <w:t xml:space="preserve"> </w:t>
            </w:r>
            <w:r w:rsidRPr="007A3E06">
              <w:t>измерение площади фигуры</w:t>
            </w:r>
            <w:r>
              <w:t xml:space="preserve"> различными меркам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</w:pPr>
            <w:r>
              <w:t>.</w:t>
            </w:r>
            <w:r w:rsidRPr="00166A88">
              <w:rPr>
                <w:i/>
                <w:lang w:eastAsia="en-US"/>
              </w:rPr>
              <w:t xml:space="preserve"> Р.</w:t>
            </w:r>
            <w:r>
              <w:t xml:space="preserve"> В</w:t>
            </w:r>
            <w:r w:rsidRPr="00166A88">
              <w:t xml:space="preserve">ыполнять учебное задание в соответствии с правилом; </w:t>
            </w:r>
          </w:p>
          <w:p w:rsidR="001C38A1" w:rsidRPr="00166A88" w:rsidRDefault="001C38A1" w:rsidP="004869AB">
            <w:pPr>
              <w:pStyle w:val="13"/>
            </w:pPr>
            <w:r>
              <w:t>П. И</w:t>
            </w:r>
            <w:r w:rsidRPr="00166A88">
              <w:t xml:space="preserve">спользовать приобретённые знания при расшифровке известного выражения; 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 w:rsidRPr="00166A88">
              <w:t xml:space="preserve"> Комментировать, работая в паре, учебное задание с использованием математических терминов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8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Контрольная работа </w:t>
            </w:r>
            <w:r>
              <w:t xml:space="preserve">№ 7 </w:t>
            </w:r>
            <w:r w:rsidRPr="000B78E5">
              <w:t>по теме: «Внетабличные случаи  деления»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. Использование удобных способов вычисления. Решение задач арифметическим способо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Контрольная работа № 6 по теме: «Внет</w:t>
            </w:r>
            <w:r w:rsidRPr="000B78E5">
              <w:t>абличные случаи умножения и деления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ыявить уровень знаний  по таблице</w:t>
            </w:r>
            <w:r w:rsidRPr="00166A88">
              <w:rPr>
                <w:rFonts w:eastAsia="SimSun"/>
                <w:lang w:eastAsia="zh-CN"/>
              </w:rPr>
              <w:t xml:space="preserve"> умножения и деления в пределах 100,</w:t>
            </w:r>
          </w:p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правила деления</w:t>
            </w:r>
          </w:p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суммы на число и изученные приёмы внетабличного деления двузначных чисел на однозначное и двузначное число,</w:t>
            </w:r>
          </w:p>
          <w:p w:rsidR="001C38A1" w:rsidRPr="000B78E5" w:rsidRDefault="001C38A1" w:rsidP="004869AB">
            <w:r w:rsidRPr="00166A88">
              <w:rPr>
                <w:rFonts w:eastAsia="SimSun"/>
                <w:lang w:eastAsia="zh-CN"/>
              </w:rPr>
              <w:t>измерение площади фигуры разными мерками</w:t>
            </w:r>
          </w:p>
        </w:tc>
      </w:tr>
      <w:tr w:rsidR="00ED7BD6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D6" w:rsidRDefault="00ED7BD6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>Числа от 100 до 1000.</w:t>
            </w:r>
          </w:p>
          <w:p w:rsidR="00ED7BD6" w:rsidRPr="000B78E5" w:rsidRDefault="00ED7BD6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 xml:space="preserve"> Нумерация.</w:t>
            </w:r>
            <w:r>
              <w:rPr>
                <w:b/>
              </w:rPr>
              <w:t xml:space="preserve"> (7 часов)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нализ контрольной рабрты</w:t>
            </w:r>
            <w:r w:rsidRPr="000B78E5">
              <w:t xml:space="preserve"> Счёт сотнями.</w:t>
            </w:r>
          </w:p>
          <w:p w:rsidR="001C38A1" w:rsidRPr="000B78E5" w:rsidRDefault="001C38A1" w:rsidP="00BE2DC9"/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BB76DA" w:rsidRDefault="001C38A1" w:rsidP="00BE2DC9">
            <w:r>
              <w:t>Н</w:t>
            </w:r>
            <w:r w:rsidRPr="00BB76DA">
              <w:t>ов</w:t>
            </w:r>
            <w:r>
              <w:t>ая</w:t>
            </w:r>
            <w:r w:rsidRPr="00BB76DA">
              <w:t xml:space="preserve"> счётн</w:t>
            </w:r>
            <w:r>
              <w:t>ая</w:t>
            </w:r>
            <w:r w:rsidRPr="00BB76DA">
              <w:t xml:space="preserve"> единиц</w:t>
            </w:r>
            <w:r>
              <w:t>а</w:t>
            </w:r>
            <w:r w:rsidRPr="00BB76DA">
              <w:t xml:space="preserve"> —</w:t>
            </w:r>
          </w:p>
          <w:p w:rsidR="001C38A1" w:rsidRPr="00BB76DA" w:rsidRDefault="001C38A1" w:rsidP="00BE2DC9">
            <w:r>
              <w:t>сотня. С</w:t>
            </w:r>
            <w:r w:rsidRPr="00BB76DA">
              <w:t>ч</w:t>
            </w:r>
            <w:r>
              <w:t>ет</w:t>
            </w:r>
            <w:r w:rsidRPr="00BB76DA">
              <w:t xml:space="preserve"> сотнями, </w:t>
            </w:r>
            <w:r>
              <w:t xml:space="preserve">прямой и обратный счёт, </w:t>
            </w:r>
            <w:r w:rsidRPr="00BB76DA">
              <w:t xml:space="preserve"> свойство деления суммы на</w:t>
            </w:r>
          </w:p>
          <w:p w:rsidR="001C38A1" w:rsidRPr="000B78E5" w:rsidRDefault="001C38A1" w:rsidP="00BE2DC9">
            <w:r>
              <w:t>число. С</w:t>
            </w:r>
            <w:r w:rsidRPr="0006605A">
              <w:t>войство деления суммы на</w:t>
            </w:r>
            <w:r>
              <w:t xml:space="preserve"> </w:t>
            </w:r>
            <w:r w:rsidRPr="0006605A">
              <w:t>число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931452">
              <w:t>Геометрическое</w:t>
            </w:r>
            <w:r>
              <w:t xml:space="preserve"> </w:t>
            </w:r>
            <w:r w:rsidRPr="00931452">
              <w:t>лото.</w:t>
            </w:r>
            <w:r>
              <w:t xml:space="preserve"> </w:t>
            </w:r>
            <w:r w:rsidRPr="00931452">
              <w:t>Игра-соревнование «Кто быстрее?».</w:t>
            </w:r>
            <w:r>
              <w:t xml:space="preserve"> Объяснение по рисунку приема сложения сотен. Решение задач (стр.47). Сравнение </w:t>
            </w:r>
            <w:r>
              <w:lastRenderedPageBreak/>
              <w:t>разрядных единиц. Определение периметра треугольника (стр.48). Чертят квадрат с таким же периметро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lastRenderedPageBreak/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учащихся с новой счётной единицей — сотней, научить считать сотнями, вести как прямой, так</w:t>
            </w:r>
          </w:p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и обратный счёт.</w:t>
            </w:r>
            <w:r w:rsidRPr="00166A88">
              <w:t xml:space="preserve"> Р.Исследовать ситуации, требующие перехода к </w:t>
            </w:r>
            <w:r w:rsidRPr="00166A88">
              <w:lastRenderedPageBreak/>
              <w:t>счёту сотнями.</w:t>
            </w:r>
          </w:p>
          <w:p w:rsidR="001C38A1" w:rsidRPr="00166A88" w:rsidRDefault="001C38A1" w:rsidP="004869AB">
            <w:r w:rsidRPr="00166A88">
              <w:t>П.Сравнение разрядных единиц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 в рамках учебного диалог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90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Названия круглых сотен.</w:t>
            </w:r>
          </w:p>
          <w:p w:rsidR="001C38A1" w:rsidRPr="000B78E5" w:rsidRDefault="001C38A1" w:rsidP="00BE2DC9"/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DE0F72" w:rsidRDefault="001C38A1" w:rsidP="00BE2DC9">
            <w:r>
              <w:t>Н</w:t>
            </w:r>
            <w:r w:rsidRPr="00DE0F72">
              <w:t>азвания круглых</w:t>
            </w:r>
          </w:p>
          <w:p w:rsidR="001C38A1" w:rsidRPr="00DE0F72" w:rsidRDefault="001C38A1" w:rsidP="00BE2DC9">
            <w:r w:rsidRPr="00DE0F72">
              <w:t>сотен, принцип образования соответствующих</w:t>
            </w:r>
          </w:p>
          <w:p w:rsidR="001C38A1" w:rsidRPr="000B78E5" w:rsidRDefault="001C38A1" w:rsidP="00BE2DC9">
            <w:r w:rsidRPr="00DE0F72">
              <w:t>числительных в русском языке</w:t>
            </w:r>
            <w:r>
              <w:t>. С</w:t>
            </w:r>
            <w:r w:rsidRPr="00B559AF">
              <w:t>оотношения разрядных единиц счёта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A41989" w:rsidRDefault="001C38A1" w:rsidP="00BE2DC9">
            <w:r>
              <w:t xml:space="preserve">Знакомятся с названием круглых сотен как с принципом </w:t>
            </w:r>
            <w:r w:rsidRPr="00A41989">
              <w:t>образования соответствующих</w:t>
            </w:r>
          </w:p>
          <w:p w:rsidR="001C38A1" w:rsidRPr="000B78E5" w:rsidRDefault="001C38A1" w:rsidP="00BE2DC9">
            <w:r w:rsidRPr="00A41989">
              <w:t xml:space="preserve">числительных в русском языке. </w:t>
            </w:r>
            <w:r>
              <w:t>Решают задач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Усвоить названия круглых</w:t>
            </w:r>
          </w:p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Сотен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Устанавливать соотношения между единицами измерения длины, преобразовывать их.</w:t>
            </w:r>
          </w:p>
          <w:p w:rsidR="001C38A1" w:rsidRPr="00166A88" w:rsidRDefault="001C38A1" w:rsidP="004869AB">
            <w:pPr>
              <w:pStyle w:val="13"/>
            </w:pPr>
            <w:r w:rsidRPr="00166A88">
              <w:t>П.</w:t>
            </w:r>
            <w:r>
              <w:t xml:space="preserve"> О</w:t>
            </w:r>
            <w:r w:rsidRPr="00166A88">
              <w:t xml:space="preserve">пределять арифметическое выражение, обосновывать своё суждение. 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К</w:t>
            </w:r>
            <w:r w:rsidRPr="00166A88">
              <w:t>омментировать, работая в паре, учебное задание с использованием математических терминов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1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Названия круглых сотен. </w:t>
            </w:r>
            <w:r>
              <w:t>С</w:t>
            </w:r>
            <w:r w:rsidRPr="00A41989">
              <w:t>оотношения разрядных единиц счёта</w:t>
            </w:r>
            <w:r>
              <w:t>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</w:t>
            </w:r>
            <w:r w:rsidRPr="00A41989">
              <w:t>оотношения разрядных единиц счёта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числяют значение выражений. Решают задачи (стр.51). Составляют и решают круговые примеры. Решают задачи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Знать соотношение разрядных единиц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Решение задач</w:t>
            </w:r>
          </w:p>
          <w:p w:rsidR="001C38A1" w:rsidRPr="00166A88" w:rsidRDefault="001C38A1" w:rsidP="004869AB">
            <w:r w:rsidRPr="00166A88">
              <w:t>П.Знать последовательность сотен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корректные высказывания в рамках учебного диалог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2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Образование чисел от 100 до 1000.</w:t>
            </w:r>
          </w:p>
          <w:p w:rsidR="001C38A1" w:rsidRPr="000B78E5" w:rsidRDefault="001C38A1" w:rsidP="00BE2DC9"/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441ED0" w:rsidRDefault="001C38A1" w:rsidP="00BE2DC9">
            <w:r>
              <w:t>О</w:t>
            </w:r>
            <w:r w:rsidRPr="00441ED0">
              <w:t>бразование чисел от 100</w:t>
            </w:r>
          </w:p>
          <w:p w:rsidR="001C38A1" w:rsidRPr="000B78E5" w:rsidRDefault="001C38A1" w:rsidP="00BE2DC9">
            <w:r w:rsidRPr="00441ED0">
              <w:t>до 1000 из сотен, десятков и</w:t>
            </w:r>
            <w:r>
              <w:t xml:space="preserve"> единиц, названиями этих чисел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</w:t>
            </w:r>
            <w:r w:rsidRPr="0034353D">
              <w:t>оставл</w:t>
            </w:r>
            <w:r>
              <w:t>ение</w:t>
            </w:r>
            <w:r w:rsidRPr="0034353D">
              <w:t xml:space="preserve"> чис</w:t>
            </w:r>
            <w:r>
              <w:t>е</w:t>
            </w:r>
            <w:r w:rsidRPr="0034353D">
              <w:t>л от 100 до 1000 из стен,</w:t>
            </w:r>
            <w:r>
              <w:t xml:space="preserve"> </w:t>
            </w:r>
            <w:r w:rsidRPr="0034353D">
              <w:t>десятков</w:t>
            </w:r>
            <w:r>
              <w:t xml:space="preserve"> </w:t>
            </w:r>
            <w:r w:rsidRPr="0034353D">
              <w:t>и</w:t>
            </w:r>
            <w:r>
              <w:t xml:space="preserve"> </w:t>
            </w:r>
            <w:r w:rsidRPr="0034353D">
              <w:t>единиц.</w:t>
            </w:r>
            <w:r>
              <w:t xml:space="preserve"> </w:t>
            </w:r>
            <w:r w:rsidRPr="00562F20">
              <w:t>Выполн</w:t>
            </w:r>
            <w:r>
              <w:t xml:space="preserve">ение </w:t>
            </w:r>
            <w:r w:rsidRPr="00562F20">
              <w:t>задани</w:t>
            </w:r>
            <w:r>
              <w:t xml:space="preserve">й </w:t>
            </w:r>
            <w:r w:rsidRPr="00562F20">
              <w:t>с</w:t>
            </w:r>
            <w:r>
              <w:t xml:space="preserve"> </w:t>
            </w:r>
            <w:r w:rsidRPr="00562F20">
              <w:t>комментированным</w:t>
            </w:r>
            <w:r>
              <w:t xml:space="preserve"> ответом с места (стр.53). Решение задачи выражением. </w:t>
            </w:r>
            <w:r w:rsidRPr="00564149">
              <w:t>Само</w:t>
            </w:r>
            <w:r>
              <w:t>стоятельная работа по вариантам (у</w:t>
            </w:r>
            <w:r w:rsidRPr="00564149">
              <w:t>пр.8, с.54</w:t>
            </w:r>
            <w:r>
              <w:t xml:space="preserve">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Познакомить учащихся с образованием чисел от 100 до 1000 из сотен, десятков и единиц, названиями этих чисел.</w:t>
            </w:r>
            <w:r>
              <w:rPr>
                <w:rFonts w:eastAsia="SimSun"/>
                <w:lang w:eastAsia="zh-CN"/>
              </w:rPr>
              <w:t>Р.</w:t>
            </w:r>
            <w:r w:rsidRPr="00166A88">
              <w:t xml:space="preserve"> .Строить, называть, сравнивать, упорядочивать числа от 100 до 1000.</w:t>
            </w:r>
          </w:p>
          <w:p w:rsidR="001C38A1" w:rsidRPr="00166A88" w:rsidRDefault="001C38A1" w:rsidP="004869AB">
            <w:r w:rsidRPr="00166A88">
              <w:t>П.Составление чисел от 100 до 1000</w:t>
            </w:r>
          </w:p>
          <w:p w:rsidR="001C38A1" w:rsidRPr="000B78E5" w:rsidRDefault="001C38A1" w:rsidP="004869AB">
            <w:r w:rsidRPr="00166A88">
              <w:t>К. Ставить вопрос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3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Трёхзначные числа.</w:t>
            </w:r>
          </w:p>
          <w:p w:rsidR="001C38A1" w:rsidRPr="000B78E5" w:rsidRDefault="001C38A1" w:rsidP="00BE2DC9"/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792816" w:rsidRDefault="001C38A1" w:rsidP="00BE2DC9">
            <w:r>
              <w:t>П</w:t>
            </w:r>
            <w:r w:rsidRPr="00792816">
              <w:t>онятие трёхзначного</w:t>
            </w:r>
          </w:p>
          <w:p w:rsidR="001C38A1" w:rsidRPr="00792816" w:rsidRDefault="001C38A1" w:rsidP="00BE2DC9">
            <w:r>
              <w:t>числа,</w:t>
            </w:r>
            <w:r w:rsidRPr="00792816">
              <w:t xml:space="preserve"> ч</w:t>
            </w:r>
            <w:r>
              <w:t>тение и запис</w:t>
            </w:r>
            <w:r w:rsidRPr="00792816">
              <w:t>ь</w:t>
            </w:r>
          </w:p>
          <w:p w:rsidR="001C38A1" w:rsidRPr="00780086" w:rsidRDefault="001C38A1" w:rsidP="00BE2DC9">
            <w:r w:rsidRPr="00792816">
              <w:t>трёхзна</w:t>
            </w:r>
            <w:r>
              <w:t>чных</w:t>
            </w:r>
            <w:r w:rsidRPr="00792816">
              <w:t xml:space="preserve"> чис</w:t>
            </w:r>
            <w:r>
              <w:t>е</w:t>
            </w:r>
            <w:r w:rsidRPr="00792816">
              <w:t>л</w:t>
            </w:r>
            <w:r>
              <w:t>. Ч</w:t>
            </w:r>
            <w:r w:rsidRPr="00780086">
              <w:t>тение числа с объяснением значения каждой</w:t>
            </w:r>
          </w:p>
          <w:p w:rsidR="001C38A1" w:rsidRPr="000B78E5" w:rsidRDefault="001C38A1" w:rsidP="00BE2DC9">
            <w:r>
              <w:t>цифры в его запис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Определяют, какие числа называются трехзначными. Объясняют, как записываются трехзначные числа (стр.55). Принцип записи трехзначного числа. </w:t>
            </w:r>
            <w:r>
              <w:lastRenderedPageBreak/>
              <w:t xml:space="preserve">Чтение и запись чисел (стр.56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lastRenderedPageBreak/>
              <w:t>Ввести понятие трёхзначного числа, научить учащихся читать и записывать</w:t>
            </w:r>
          </w:p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трёхзначные числа.</w:t>
            </w:r>
            <w:r w:rsidRPr="00166A88">
              <w:t xml:space="preserve"> Р.Моделировать сложение и вычитание трёхзначных чисел.</w:t>
            </w:r>
          </w:p>
          <w:p w:rsidR="001C38A1" w:rsidRPr="00166A88" w:rsidRDefault="001C38A1" w:rsidP="004869AB">
            <w:r w:rsidRPr="00166A88">
              <w:lastRenderedPageBreak/>
              <w:t>П.Принцип записи трехзначного числа</w:t>
            </w:r>
          </w:p>
          <w:p w:rsidR="001C38A1" w:rsidRPr="000B78E5" w:rsidRDefault="001C38A1" w:rsidP="004869AB">
            <w:r w:rsidRPr="00166A88">
              <w:t>К. Использовать речь для регуляции своего действия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94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Чтение и запись трёхзначных чисел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7684E" w:rsidRDefault="001C38A1" w:rsidP="00BE2DC9">
            <w:r>
              <w:t>Чтение и запись трехзначных чисел. П</w:t>
            </w:r>
            <w:r w:rsidRPr="00E7684E">
              <w:t>исьменн</w:t>
            </w:r>
            <w:r>
              <w:t>ая нумерация</w:t>
            </w:r>
            <w:r w:rsidRPr="00E7684E">
              <w:t xml:space="preserve"> трёхзначных чисел</w:t>
            </w:r>
            <w:r>
              <w:t>.</w:t>
            </w:r>
          </w:p>
          <w:p w:rsidR="001C38A1" w:rsidRPr="000B78E5" w:rsidRDefault="001C38A1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Читают и записывают трехзначные числа. Решают задачи. Выполняют вычисления с объяснением. Решают задачу двумя способами (стр.58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Выполнение вычисления с объяснением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Принцип поместного значения цифр в записи числа.</w:t>
            </w:r>
          </w:p>
          <w:p w:rsidR="001C38A1" w:rsidRPr="00166A88" w:rsidRDefault="001C38A1" w:rsidP="004869AB">
            <w:r w:rsidRPr="00166A88">
              <w:t>П.Решение задач двумя способами</w:t>
            </w:r>
          </w:p>
          <w:p w:rsidR="001C38A1" w:rsidRPr="000B78E5" w:rsidRDefault="001C38A1" w:rsidP="004869AB">
            <w:r w:rsidRPr="00166A88">
              <w:t>К. Проявлять активность во взаимодействии для решения коммуникативных и познавательных задач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5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4869AB">
            <w:r w:rsidRPr="000B78E5">
              <w:t>Задачи на сравнение.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Н</w:t>
            </w:r>
            <w:r w:rsidRPr="00DE040B">
              <w:t>овы</w:t>
            </w:r>
            <w:r>
              <w:t>й</w:t>
            </w:r>
            <w:r w:rsidRPr="00DE040B">
              <w:t xml:space="preserve"> тип задач на нахождение</w:t>
            </w:r>
            <w:r>
              <w:t xml:space="preserve"> </w:t>
            </w:r>
            <w:r w:rsidRPr="00DE040B">
              <w:t>четвёртого пропорционального, решаемых методом</w:t>
            </w:r>
            <w:r>
              <w:t xml:space="preserve"> с</w:t>
            </w:r>
            <w:r w:rsidRPr="00DE040B">
              <w:t>равнения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Решение задач с опорой на иллюстрации учебника.  Запись трехзначных чисел по заданию. Составление и решение взаимообратных задач (стр.60).</w:t>
            </w:r>
          </w:p>
          <w:p w:rsidR="001C38A1" w:rsidRPr="000B78E5" w:rsidRDefault="001C38A1" w:rsidP="00BE2DC9"/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 xml:space="preserve"> </w:t>
            </w:r>
            <w:r w:rsidRPr="00166A88">
              <w:rPr>
                <w:rFonts w:eastAsia="SimSun"/>
                <w:lang w:eastAsia="zh-CN"/>
              </w:rPr>
              <w:t>Познакомить учащихся с новым типом задач на нахождение четвёртого пропорционального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Решать составные задачи, сравнивать условия различных задач и их решения, выявлять сходство и различие.</w:t>
            </w:r>
          </w:p>
          <w:p w:rsidR="001C38A1" w:rsidRPr="00166A88" w:rsidRDefault="001C38A1" w:rsidP="004869AB">
            <w:r w:rsidRPr="00166A88">
              <w:t>П.Составление и решение взаимообратных задач</w:t>
            </w:r>
          </w:p>
          <w:p w:rsidR="001C38A1" w:rsidRPr="00166A88" w:rsidRDefault="001C38A1" w:rsidP="004869AB">
            <w:r w:rsidRPr="00166A88">
              <w:t>К. Определять общую цель и пути ее достижения.</w:t>
            </w:r>
          </w:p>
          <w:p w:rsidR="001C38A1" w:rsidRPr="000B78E5" w:rsidRDefault="001C38A1" w:rsidP="00BE2DC9"/>
        </w:tc>
      </w:tr>
      <w:tr w:rsidR="00ED7BD6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D6" w:rsidRPr="00A1126C" w:rsidRDefault="00ED7BD6" w:rsidP="00BE2DC9">
            <w:pPr>
              <w:jc w:val="center"/>
              <w:rPr>
                <w:b/>
              </w:rPr>
            </w:pPr>
            <w:r w:rsidRPr="00A1126C">
              <w:rPr>
                <w:b/>
              </w:rPr>
              <w:t>Числа от 100 до 1000. Письменные приемы вычислений.</w:t>
            </w:r>
          </w:p>
          <w:p w:rsidR="00ED7BD6" w:rsidRDefault="00ED7BD6" w:rsidP="00BE2DC9">
            <w:pPr>
              <w:jc w:val="center"/>
            </w:pPr>
            <w:r>
              <w:rPr>
                <w:b/>
              </w:rPr>
              <w:t xml:space="preserve">(19 </w:t>
            </w:r>
            <w:r w:rsidRPr="00A1126C">
              <w:rPr>
                <w:b/>
              </w:rPr>
              <w:t>часов)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6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 xml:space="preserve">Устные приёмы сложения и вычитания вида </w:t>
            </w:r>
          </w:p>
          <w:p w:rsidR="001C38A1" w:rsidRPr="000B78E5" w:rsidRDefault="001C38A1" w:rsidP="00BE2DC9">
            <w:r w:rsidRPr="000B78E5">
              <w:t>520 + 400, 520 + 40, 370 – 200</w:t>
            </w:r>
            <w:r>
              <w:t>.</w:t>
            </w:r>
            <w:r w:rsidRPr="000B78E5">
              <w:t xml:space="preserve"> </w:t>
            </w:r>
          </w:p>
          <w:p w:rsidR="001C38A1" w:rsidRPr="000B78E5" w:rsidRDefault="001C38A1" w:rsidP="00BE2DC9"/>
        </w:tc>
        <w:tc>
          <w:tcPr>
            <w:tcW w:w="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Приемы сложения и вычитания </w:t>
            </w:r>
            <w:r w:rsidRPr="000B78E5">
              <w:t xml:space="preserve"> вида 520 + 400, 520 + 40, 370 – 200</w:t>
            </w:r>
            <w:r>
              <w:t>.</w:t>
            </w:r>
            <w:r w:rsidRPr="000B78E5">
              <w:t xml:space="preserve"> </w:t>
            </w:r>
          </w:p>
          <w:p w:rsidR="001C38A1" w:rsidRPr="000B78E5" w:rsidRDefault="001C38A1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По рисунку объясняют приемы сложения и вычитания трехзначных чисел. Выполняют вычисления с устным объяснением (стр.62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 xml:space="preserve">Ознакомить с приёмами сложения и вычитания 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Исследовать ситуации, требующие  перехода к счёту сотнями.</w:t>
            </w:r>
          </w:p>
          <w:p w:rsidR="001C38A1" w:rsidRPr="00166A88" w:rsidRDefault="001C38A1" w:rsidP="004869AB">
            <w:pPr>
              <w:pStyle w:val="13"/>
            </w:pPr>
            <w:r w:rsidRPr="00166A88">
              <w:t xml:space="preserve">П. Определять порядок действий при вычислении выражения и обосновывать своё мнение; </w:t>
            </w:r>
          </w:p>
          <w:p w:rsidR="001C38A1" w:rsidRPr="000B78E5" w:rsidRDefault="001C38A1" w:rsidP="004869AB">
            <w:r w:rsidRPr="00166A88">
              <w:t>К.</w:t>
            </w:r>
            <w:r w:rsidRPr="00166A88">
              <w:rPr>
                <w:i/>
                <w:lang w:eastAsia="en-US"/>
              </w:rPr>
              <w:t xml:space="preserve"> С</w:t>
            </w:r>
            <w:r w:rsidRPr="00166A88">
              <w:t>троить монологическое высказывание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7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 xml:space="preserve">Устные приёмы </w:t>
            </w:r>
            <w:r w:rsidRPr="000B78E5">
              <w:lastRenderedPageBreak/>
              <w:t>сложения и вычитания вида</w:t>
            </w:r>
          </w:p>
          <w:p w:rsidR="001C38A1" w:rsidRPr="000B78E5" w:rsidRDefault="001C38A1" w:rsidP="00BE2DC9">
            <w:r w:rsidRPr="000B78E5">
              <w:t xml:space="preserve"> 70 + 50, 140 – 60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0B78E5">
              <w:t xml:space="preserve">риёмы сложения и </w:t>
            </w:r>
            <w:r w:rsidRPr="000B78E5">
              <w:lastRenderedPageBreak/>
              <w:t>вычитания вида 70 + 50, 140 – 60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 xml:space="preserve">Объяснение способа </w:t>
            </w:r>
            <w:r>
              <w:lastRenderedPageBreak/>
              <w:t xml:space="preserve">вычисления с опорой на рисунок. Выполнение вычислений. Решение задач (стр.64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  <w:rPr>
                <w:i/>
                <w:lang w:eastAsia="en-US"/>
              </w:rPr>
            </w:pPr>
            <w:r w:rsidRPr="00166A88">
              <w:lastRenderedPageBreak/>
              <w:t xml:space="preserve">Выполнять порядок действий в </w:t>
            </w:r>
            <w:r w:rsidRPr="00166A88">
              <w:lastRenderedPageBreak/>
              <w:t>числовых выражениях</w:t>
            </w:r>
            <w:r>
              <w:t>.</w:t>
            </w:r>
            <w:r w:rsidRPr="00166A88">
              <w:rPr>
                <w:i/>
                <w:lang w:eastAsia="en-US"/>
              </w:rPr>
              <w:t xml:space="preserve"> Р.</w:t>
            </w:r>
            <w:r w:rsidRPr="00166A88">
              <w:t xml:space="preserve"> Выполнять учебные действия в соответствии с правилом; </w:t>
            </w:r>
          </w:p>
          <w:p w:rsidR="001C38A1" w:rsidRPr="00166A88" w:rsidRDefault="001C38A1" w:rsidP="004869AB">
            <w:pPr>
              <w:pStyle w:val="13"/>
            </w:pPr>
            <w:r w:rsidRPr="00166A88">
              <w:t xml:space="preserve">П. Определять порядок действий при вычислении выражения и обосновывать своё мнение; 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С</w:t>
            </w:r>
            <w:r w:rsidRPr="00166A88">
              <w:t>троить монологическое высказывание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>Устные приёмы сложения и вычитания вида</w:t>
            </w:r>
          </w:p>
          <w:p w:rsidR="001C38A1" w:rsidRPr="000B78E5" w:rsidRDefault="001C38A1" w:rsidP="00BE2DC9">
            <w:r w:rsidRPr="000B78E5">
              <w:t xml:space="preserve"> 430 + 250, 370 – 140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0B78E5">
              <w:t>риёмы сложения и вычитания вида 430 + 250, 370 – 14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водят правило сложения трехзначных чисел, вычитания трехзначных чисел (стр65). Решают задачи (стр.6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rPr>
                <w:color w:val="000000"/>
              </w:rPr>
            </w:pPr>
            <w:r w:rsidRPr="00166A88">
              <w:t>Использовать устные и письменные приемы при вычис</w:t>
            </w:r>
            <w:r w:rsidRPr="00166A88">
              <w:rPr>
                <w:color w:val="000000"/>
              </w:rPr>
              <w:t xml:space="preserve"> Р. Выполнять учебное задание в соответствии с поставленной целью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 w:rsidRPr="00166A88">
              <w:rPr>
                <w:lang w:eastAsia="en-US"/>
              </w:rPr>
              <w:t>Определять устные и письменные приемы вычислений.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 w:rsidRPr="00166A88">
              <w:rPr>
                <w:color w:val="000000"/>
              </w:rPr>
              <w:t>Согласовывать позиции и находить общее решение при работе в паре.</w:t>
            </w:r>
            <w:r w:rsidRPr="00166A88">
              <w:t>лениях</w:t>
            </w:r>
            <w: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99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Устные приёмы сложения вида </w:t>
            </w:r>
          </w:p>
          <w:p w:rsidR="001C38A1" w:rsidRPr="000B78E5" w:rsidRDefault="001C38A1" w:rsidP="00BE2DC9">
            <w:r w:rsidRPr="000B78E5">
              <w:t>430 + 80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0B78E5">
              <w:t xml:space="preserve">риёмы сложения вида </w:t>
            </w:r>
          </w:p>
          <w:p w:rsidR="001C38A1" w:rsidRPr="000B78E5" w:rsidRDefault="001C38A1" w:rsidP="00BE2DC9">
            <w:r w:rsidRPr="000B78E5">
              <w:t>430 + 80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Записывают цифрами числа. Объясняет способ сложения с опорой на рисунок. Решают задачи (упр5,6, стр.67). Два способа сложения чисел.</w:t>
            </w:r>
          </w:p>
          <w:p w:rsidR="001C38A1" w:rsidRPr="000B78E5" w:rsidRDefault="001C38A1" w:rsidP="00BE2DC9"/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rPr>
                <w:color w:val="000000"/>
              </w:rPr>
            </w:pPr>
            <w:r w:rsidRPr="00166A88">
              <w:t>Использовать устные и письменные приемы при вычислениях</w:t>
            </w:r>
            <w:r>
              <w:t>.</w:t>
            </w:r>
            <w:r w:rsidRPr="00166A88">
              <w:rPr>
                <w:color w:val="000000"/>
              </w:rPr>
              <w:t xml:space="preserve"> Р. Выполнять учебное задание в соответствии с поставленной целью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 w:rsidRPr="00166A88">
              <w:rPr>
                <w:lang w:eastAsia="en-US"/>
              </w:rPr>
              <w:t>Определять устные и письменные приемы вычислений.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 w:rsidRPr="00166A88">
              <w:rPr>
                <w:color w:val="000000"/>
              </w:rPr>
              <w:t>Согласовывать позиции и находить общее решение при работе в паре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100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Единицы площади.</w:t>
            </w:r>
          </w:p>
          <w:p w:rsidR="001C38A1" w:rsidRPr="000B78E5" w:rsidRDefault="001C38A1" w:rsidP="00BE2DC9"/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F3020" w:rsidRDefault="001C38A1" w:rsidP="00BE2DC9">
            <w:r>
              <w:t>Е</w:t>
            </w:r>
            <w:r w:rsidRPr="000F3020">
              <w:t>диниц</w:t>
            </w:r>
            <w:r>
              <w:t>ы</w:t>
            </w:r>
            <w:r w:rsidRPr="000F3020">
              <w:t xml:space="preserve"> площади —</w:t>
            </w:r>
          </w:p>
          <w:p w:rsidR="001C38A1" w:rsidRPr="000F3020" w:rsidRDefault="001C38A1" w:rsidP="00BE2DC9">
            <w:r>
              <w:t xml:space="preserve">квадратные </w:t>
            </w:r>
            <w:r w:rsidRPr="000F3020">
              <w:t>сантиметр</w:t>
            </w:r>
            <w:r>
              <w:t>ы</w:t>
            </w:r>
            <w:r w:rsidRPr="000F3020">
              <w:t>,</w:t>
            </w:r>
            <w:r>
              <w:t xml:space="preserve"> </w:t>
            </w:r>
            <w:r w:rsidRPr="000F3020">
              <w:t>квадратны</w:t>
            </w:r>
            <w:r>
              <w:t xml:space="preserve">е </w:t>
            </w:r>
            <w:r w:rsidRPr="000F3020">
              <w:t>дециметр</w:t>
            </w:r>
            <w:r>
              <w:t>ы квадратные метры, их обозначения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Измерение площади фигур с помощью специальных мерок. Измерение площади фигур в квадратных сантиметрах. Вычисление значений выражений  (стр.70-7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Закрепить представления о единицах площади,</w:t>
            </w:r>
          </w:p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их обозначениях и соотношении.</w:t>
            </w:r>
            <w:r w:rsidRPr="00166A88">
              <w:t xml:space="preserve"> Р.Устанавливать соотношения  между общепринятыми единицами площади, преобразовывать, сравнивать единицы площади, разрешать житейские ситуации, требующие умения находить значение  площади. </w:t>
            </w:r>
          </w:p>
          <w:p w:rsidR="001C38A1" w:rsidRPr="00166A88" w:rsidRDefault="001C38A1" w:rsidP="004869AB">
            <w:r w:rsidRPr="00166A88">
              <w:t xml:space="preserve">П.Измерение площади фигур при </w:t>
            </w:r>
            <w:r w:rsidRPr="00166A88">
              <w:lastRenderedPageBreak/>
              <w:t>помощи специальных мерок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 в рамках учебного диалог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lastRenderedPageBreak/>
              <w:t>101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Единицы площади, их обозначение и соотношение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F1068" w:rsidRDefault="001C38A1" w:rsidP="00BE2DC9">
            <w:r>
              <w:t>Е</w:t>
            </w:r>
            <w:r w:rsidRPr="00591B9F">
              <w:t>диниц</w:t>
            </w:r>
            <w:r>
              <w:t>ы</w:t>
            </w:r>
            <w:r w:rsidRPr="00591B9F">
              <w:t xml:space="preserve"> площади (квадратный</w:t>
            </w:r>
            <w:r>
              <w:t xml:space="preserve"> </w:t>
            </w:r>
            <w:r w:rsidRPr="00591B9F">
              <w:t>сантиметр, квадратный дециметр и квадратный</w:t>
            </w:r>
            <w:r>
              <w:t xml:space="preserve"> </w:t>
            </w:r>
            <w:r w:rsidRPr="00591B9F">
              <w:t xml:space="preserve">метр), их обозначения и </w:t>
            </w:r>
            <w:r>
              <w:t>с</w:t>
            </w:r>
            <w:r w:rsidRPr="00591B9F">
              <w:t>оотношении, измер</w:t>
            </w:r>
            <w:r>
              <w:t>ение</w:t>
            </w:r>
            <w:r w:rsidRPr="00591B9F">
              <w:t xml:space="preserve"> площад</w:t>
            </w:r>
            <w:r>
              <w:t>и</w:t>
            </w:r>
            <w:r w:rsidRPr="00591B9F">
              <w:t xml:space="preserve"> фигур</w:t>
            </w:r>
            <w:r>
              <w:t>. Р</w:t>
            </w:r>
            <w:r w:rsidRPr="00EF1068">
              <w:t>азрядный состав трёхзначных чисел,</w:t>
            </w:r>
          </w:p>
          <w:p w:rsidR="001C38A1" w:rsidRPr="000B78E5" w:rsidRDefault="001C38A1" w:rsidP="00BE2DC9">
            <w:pPr>
              <w:rPr>
                <w:sz w:val="20"/>
                <w:szCs w:val="20"/>
              </w:rPr>
            </w:pPr>
            <w:r w:rsidRPr="00EF1068">
              <w:t>приёмы устного сложения и вычитания в пределах 1000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B30B5C" w:rsidRDefault="001C38A1" w:rsidP="00BE2DC9">
            <w:r w:rsidRPr="00063286">
              <w:t>Логические задачи в картинках.</w:t>
            </w:r>
            <w:r>
              <w:t xml:space="preserve"> Повторение</w:t>
            </w:r>
            <w:r w:rsidRPr="00B30B5C">
              <w:t xml:space="preserve"> понятий чётного, нечётного,</w:t>
            </w:r>
          </w:p>
          <w:p w:rsidR="001C38A1" w:rsidRPr="000B78E5" w:rsidRDefault="001C38A1" w:rsidP="00BE2DC9">
            <w:r w:rsidRPr="00B30B5C">
              <w:t>трёхзначного и круглого чисел.</w:t>
            </w:r>
            <w:r>
              <w:t xml:space="preserve"> Измерение площади в квадратных сантиметрах (стр.72-73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Познакомить с правилами вычисления площади прямоугольника.</w:t>
            </w:r>
            <w:r w:rsidRPr="00166A88">
              <w:t xml:space="preserve"> Р.Устанавливать соотношения  между общепринятыми единицами площади, преобразовывать, сравнивать единицы площади,</w:t>
            </w:r>
          </w:p>
          <w:p w:rsidR="001C38A1" w:rsidRPr="00166A88" w:rsidRDefault="001C38A1" w:rsidP="004869AB">
            <w:r w:rsidRPr="00166A88">
              <w:t>П. Определять значение и смысл термина «периметр многоугольника</w:t>
            </w:r>
            <w:r>
              <w:t>»</w:t>
            </w:r>
          </w:p>
          <w:p w:rsidR="001C38A1" w:rsidRPr="000B78E5" w:rsidRDefault="001C38A1" w:rsidP="004869AB">
            <w:r w:rsidRPr="00166A88">
              <w:t>К.Разрешать житейские ситуации, требующие умения находить значение  площади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pPr>
              <w:jc w:val="center"/>
            </w:pPr>
            <w: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Контрольная работа № 8 по теме: «Сложение и вычитание в пределах 1000» 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 xml:space="preserve">Сложение и вычита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>. Использование удобных способов вычисления. Решение задач арифметическим способо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Контрольная работа № 7 по теме: «Сложение и вычитание в пределах 1000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  <w:rPr>
                <w:i/>
                <w:lang w:eastAsia="en-US"/>
              </w:rPr>
            </w:pPr>
            <w:r w:rsidRPr="000B78E5">
              <w:t>.</w:t>
            </w:r>
            <w:r w:rsidRPr="00166A88">
              <w:rPr>
                <w:i/>
                <w:lang w:eastAsia="en-US"/>
              </w:rPr>
              <w:t xml:space="preserve"> Р.</w:t>
            </w:r>
            <w:r w:rsidRPr="00166A88">
              <w:t xml:space="preserve">Выполнять учебное задание, используя алгоритм.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.</w:t>
            </w:r>
            <w:r w:rsidRPr="00166A88">
              <w:rPr>
                <w:i/>
                <w:lang w:eastAsia="en-US"/>
              </w:rPr>
              <w:t>И</w:t>
            </w:r>
            <w:r w:rsidRPr="00166A88">
              <w:t xml:space="preserve">спользовать приобретённые знания и умения </w:t>
            </w:r>
          </w:p>
          <w:p w:rsidR="001C38A1" w:rsidRDefault="001C38A1" w:rsidP="004869AB">
            <w:r w:rsidRPr="00166A88">
              <w:rPr>
                <w:i/>
                <w:lang w:eastAsia="en-US"/>
              </w:rPr>
              <w:t>К</w:t>
            </w:r>
            <w:r w:rsidRPr="00166A88">
              <w:t>.Формулировать понятное высказывание, используя математические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103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нализ контрольной рабрты.</w:t>
            </w:r>
            <w:r w:rsidRPr="000B78E5">
              <w:t xml:space="preserve"> Площадь прямоугольника.</w:t>
            </w:r>
          </w:p>
          <w:p w:rsidR="001C38A1" w:rsidRPr="000B78E5" w:rsidRDefault="001C38A1" w:rsidP="00BE2DC9"/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Квадратные единицы измерения площад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Измерение площади прямоугольника двумя способами, чтение вывода (стр.74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Р.</w:t>
            </w:r>
            <w:r w:rsidRPr="00166A88">
              <w:t xml:space="preserve">Выполнять учебное задание в соответствии с правилом.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 w:rsidRPr="00166A88">
              <w:t>Определять значение и смысл термина «</w:t>
            </w:r>
            <w:r>
              <w:t xml:space="preserve">площадь </w:t>
            </w:r>
            <w:r w:rsidRPr="00166A88">
              <w:t xml:space="preserve">многоугольника». 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 w:rsidRPr="00166A88">
              <w:t xml:space="preserve"> Формулировать понятные высказывания в рамках учебного диалог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pPr>
              <w:jc w:val="center"/>
            </w:pPr>
            <w:r>
              <w:t>104</w:t>
            </w:r>
            <w:r w:rsidRPr="000B78E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рактическая работа по определению площади прямоугольника.</w:t>
            </w:r>
          </w:p>
          <w:p w:rsidR="001C38A1" w:rsidRPr="000B78E5" w:rsidRDefault="001C38A1" w:rsidP="00BE2DC9"/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рактическая работа по определению площади прямоугольника.</w:t>
            </w:r>
          </w:p>
          <w:p w:rsidR="001C38A1" w:rsidRPr="000B78E5" w:rsidRDefault="001C38A1" w:rsidP="00BE2DC9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Измеряют длины сторон прямоугольников и вычисляют площади в квадратных сантиметрах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  <w:rPr>
                <w:i/>
                <w:lang w:eastAsia="en-US"/>
              </w:rPr>
            </w:pPr>
            <w:r w:rsidRPr="00166A88">
              <w:t xml:space="preserve">Измерять стороны многоугольника и вычислять его </w:t>
            </w:r>
            <w:r>
              <w:t>площадь.</w:t>
            </w:r>
            <w:r w:rsidRPr="00166A88">
              <w:rPr>
                <w:i/>
                <w:lang w:eastAsia="en-US"/>
              </w:rPr>
              <w:t xml:space="preserve"> Р.</w:t>
            </w:r>
            <w:r w:rsidRPr="00166A88">
              <w:t xml:space="preserve">Выполнять учебное задание в соответствии с правилом.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 w:rsidRPr="00166A88">
              <w:t>Определять значение и смысл термина «</w:t>
            </w:r>
            <w:r>
              <w:t xml:space="preserve">площадь </w:t>
            </w:r>
            <w:r w:rsidRPr="00166A88">
              <w:t xml:space="preserve">многоугольника». 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 w:rsidRPr="00166A88">
              <w:t xml:space="preserve"> Формулировать понятные </w:t>
            </w:r>
            <w:r w:rsidRPr="00166A88">
              <w:lastRenderedPageBreak/>
              <w:t>высказывания в рамках учебного диалога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05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Деление с остатком.</w:t>
            </w:r>
          </w:p>
          <w:p w:rsidR="001C38A1" w:rsidRPr="000B78E5" w:rsidRDefault="001C38A1" w:rsidP="00BE2DC9"/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лгоритм деления с остатком. Компоненты деления. Деление с остатком. Проверка деления с остатк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Составление выражений на деление с остатком по рисункам. Выполнение деления с остатком. Выбор знака арифметического действия  (стр.80-81)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учащихся </w:t>
            </w:r>
            <w:r>
              <w:rPr>
                <w:rFonts w:eastAsia="SimSun"/>
                <w:lang w:eastAsia="zh-CN"/>
              </w:rPr>
              <w:t>с алгоритмом деления с остатком.</w:t>
            </w:r>
            <w:r w:rsidRPr="00166A88">
              <w:t xml:space="preserve"> Р.Моделировать деление с остатком с помощью схематических рисунков, выявлять свойства деления с остатком, строить алгоритм деления с остатком. </w:t>
            </w:r>
          </w:p>
          <w:p w:rsidR="001C38A1" w:rsidRPr="00166A88" w:rsidRDefault="001C38A1" w:rsidP="004869AB">
            <w:r w:rsidRPr="00166A88">
              <w:t>П.Выбор знака арифметического действия</w:t>
            </w:r>
          </w:p>
          <w:p w:rsidR="001C38A1" w:rsidRPr="000B78E5" w:rsidRDefault="001C38A1" w:rsidP="004869AB">
            <w:r w:rsidRPr="00166A88">
              <w:t>К. Слушать собеседника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06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Алгоритм деления с остатком, использование его при вычислениях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лгоритм деления с остатком. Компоненты деления. Деление с остатком. Проверка деления с остатк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полнение деления с остатком. Проверка деления. Составление примеров на деление по рисункам (стр.82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Закрепить знание алгоритма деления с остатком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Решать задания поискового и творческого характера.</w:t>
            </w:r>
          </w:p>
          <w:p w:rsidR="001C38A1" w:rsidRPr="00166A88" w:rsidRDefault="001C38A1" w:rsidP="004869AB">
            <w:r w:rsidRPr="00166A88">
              <w:t>П. Составление выражений деления с остатком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В</w:t>
            </w:r>
            <w:r w:rsidRPr="00166A88">
              <w:t>ыполнять взаимопроверку и оказывать в сотрудничестве необходимую взаимопомощь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07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Километр.</w:t>
            </w:r>
          </w:p>
          <w:p w:rsidR="001C38A1" w:rsidRPr="000B78E5" w:rsidRDefault="001C38A1" w:rsidP="00BE2DC9"/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Н</w:t>
            </w:r>
            <w:r w:rsidRPr="008F7E2D">
              <w:t>ов</w:t>
            </w:r>
            <w:r>
              <w:t xml:space="preserve">ая </w:t>
            </w:r>
            <w:r w:rsidRPr="008F7E2D">
              <w:t>единиц</w:t>
            </w:r>
            <w:r>
              <w:t>а</w:t>
            </w:r>
            <w:r w:rsidRPr="008F7E2D">
              <w:t xml:space="preserve"> длины —километром</w:t>
            </w:r>
            <w:r>
              <w:t>. С</w:t>
            </w:r>
            <w:r w:rsidRPr="008F7E2D">
              <w:t>оотношения</w:t>
            </w:r>
            <w:r>
              <w:t xml:space="preserve"> единиц длин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Определение по рисункам, что измеряют в километрах (стр.83). Решение неравенств. Решение задачи. Выполнение деления с остатком (стр.8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 xml:space="preserve">Познакомить с новой единицей длины — </w:t>
            </w:r>
            <w:r w:rsidRPr="00166A88">
              <w:rPr>
                <w:rFonts w:eastAsia="SimSun"/>
                <w:i/>
                <w:iCs/>
                <w:lang w:eastAsia="zh-CN"/>
              </w:rPr>
              <w:t>километром</w:t>
            </w:r>
            <w:r>
              <w:rPr>
                <w:rFonts w:eastAsia="SimSun"/>
                <w:i/>
                <w:iCs/>
                <w:lang w:eastAsia="zh-CN"/>
              </w:rPr>
              <w:t xml:space="preserve">. </w:t>
            </w:r>
            <w:r w:rsidRPr="00166A88">
              <w:t>Р.Выводить общее правило перехода к большим меркам и перехода к меньшим меркам, применять это правило для преобразования единиц длины.</w:t>
            </w:r>
          </w:p>
          <w:p w:rsidR="001C38A1" w:rsidRPr="00166A88" w:rsidRDefault="001C38A1" w:rsidP="004869AB">
            <w:r w:rsidRPr="00166A88">
              <w:t>П.Сравнение именованных чисел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В</w:t>
            </w:r>
            <w:r w:rsidRPr="00166A88">
              <w:t>ыполнять взаимопроверку и оказывать в сотрудничестве необходимую взаимопомощь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08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Километр. Единицы длины и их соотношения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Н</w:t>
            </w:r>
            <w:r w:rsidRPr="008F7E2D">
              <w:t>ов</w:t>
            </w:r>
            <w:r>
              <w:t xml:space="preserve">ая </w:t>
            </w:r>
            <w:r w:rsidRPr="008F7E2D">
              <w:t>единиц</w:t>
            </w:r>
            <w:r>
              <w:t>а</w:t>
            </w:r>
            <w:r w:rsidRPr="008F7E2D">
              <w:t xml:space="preserve"> длины —километром</w:t>
            </w:r>
            <w:r>
              <w:t>. С</w:t>
            </w:r>
            <w:r w:rsidRPr="008F7E2D">
              <w:t>оотношения</w:t>
            </w:r>
            <w:r>
              <w:t xml:space="preserve"> единиц длин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Решение задач на определение расстояния. Сравнение именованных чисел. Вычисление значений выражений (стр.85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  <w:rPr>
                <w:i/>
                <w:lang w:eastAsia="en-US"/>
              </w:rPr>
            </w:pPr>
            <w:r w:rsidRPr="00166A88">
              <w:rPr>
                <w:rFonts w:eastAsia="SimSun"/>
                <w:lang w:eastAsia="zh-CN"/>
              </w:rPr>
              <w:t>Повторить изученные ранее единицы длины и их соотношения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rPr>
                <w:i/>
                <w:lang w:eastAsia="en-US"/>
              </w:rPr>
              <w:t xml:space="preserve"> Р.</w:t>
            </w:r>
            <w:r w:rsidRPr="00166A88">
              <w:t xml:space="preserve">Выполнять учебное задание в соответствии с целью;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П.</w:t>
            </w:r>
            <w:r w:rsidRPr="00166A88">
              <w:rPr>
                <w:lang w:eastAsia="en-US"/>
              </w:rPr>
              <w:t>Вычисление значений выражений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 w:rsidRPr="00166A88">
              <w:t xml:space="preserve">Формулировать понятные для партнёра высказывания с </w:t>
            </w:r>
            <w:r w:rsidRPr="00166A88">
              <w:lastRenderedPageBreak/>
              <w:t>использованием математических терминов</w:t>
            </w:r>
            <w: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09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>Письменные приёмы сложения и вычитания вида</w:t>
            </w:r>
          </w:p>
          <w:p w:rsidR="001C38A1" w:rsidRPr="000B78E5" w:rsidRDefault="001C38A1" w:rsidP="00BE2DC9">
            <w:r w:rsidRPr="000B78E5">
              <w:t xml:space="preserve"> 325 + 143, 468 – 143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</w:t>
            </w:r>
            <w:r w:rsidRPr="00F80672">
              <w:t>лгоритм</w:t>
            </w:r>
            <w:r>
              <w:t xml:space="preserve"> </w:t>
            </w:r>
            <w:r w:rsidRPr="00F80672">
              <w:t>сложения</w:t>
            </w:r>
            <w:r>
              <w:t xml:space="preserve"> </w:t>
            </w:r>
            <w:r w:rsidRPr="00F80672">
              <w:t>и</w:t>
            </w:r>
            <w:r>
              <w:t xml:space="preserve"> </w:t>
            </w:r>
            <w:r w:rsidRPr="00F80672">
              <w:t>вычитания</w:t>
            </w:r>
            <w:r>
              <w:t xml:space="preserve"> </w:t>
            </w:r>
            <w:r w:rsidRPr="00F80672">
              <w:t>трёхзначных чисел без перехода через десяток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равило записи вычислений в столбик. Сложение и вычитание в столбик. Решение задач. Определение правила составления выражений (стр.86-87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учащихся с алгоритмом сложения и вычитания трёхзначных чисел без перехода через десяток.</w:t>
            </w:r>
            <w:r w:rsidRPr="00166A88">
              <w:t xml:space="preserve"> Р.Пошагово контролировать выполняемое действие, при необходимости выявлять причину, корректировать её.</w:t>
            </w:r>
          </w:p>
          <w:p w:rsidR="001C38A1" w:rsidRPr="00166A88" w:rsidRDefault="001C38A1" w:rsidP="004869AB">
            <w:r w:rsidRPr="00166A88">
              <w:t>П.Алгоритм сложения и вычитания  трехзначных чисел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А</w:t>
            </w:r>
            <w:r w:rsidRPr="00166A88">
              <w:t>декватно взаимодействовать в учебном диалоге</w:t>
            </w:r>
            <w: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0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9" w:rsidRDefault="001C38A1" w:rsidP="00BE2DC9">
            <w:r w:rsidRPr="000B78E5">
              <w:t>Письменные приёмы сложения и вычитания вида</w:t>
            </w:r>
          </w:p>
          <w:p w:rsidR="001C38A1" w:rsidRPr="000B78E5" w:rsidRDefault="001C38A1" w:rsidP="00BE2DC9">
            <w:r w:rsidRPr="000B78E5">
              <w:t xml:space="preserve"> 457 + 26, 457 + 126,</w:t>
            </w:r>
          </w:p>
          <w:p w:rsidR="001C38A1" w:rsidRPr="000B78E5" w:rsidRDefault="001C38A1" w:rsidP="00BE2DC9">
            <w:r w:rsidRPr="000B78E5">
              <w:t>764 – 35, 764 – 235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05BBC" w:rsidRDefault="001C38A1" w:rsidP="00BE2DC9">
            <w:r>
              <w:t>А</w:t>
            </w:r>
            <w:r w:rsidRPr="00E05BBC">
              <w:t>лгоритм</w:t>
            </w:r>
            <w:r>
              <w:t xml:space="preserve"> </w:t>
            </w:r>
            <w:r w:rsidRPr="00E05BBC">
              <w:t>сложения</w:t>
            </w:r>
          </w:p>
          <w:p w:rsidR="001C38A1" w:rsidRPr="00E05BBC" w:rsidRDefault="001C38A1" w:rsidP="00BE2DC9">
            <w:r w:rsidRPr="00E05BBC">
              <w:t>и вычитания трёхзначных чисел с переходом через</w:t>
            </w:r>
          </w:p>
          <w:p w:rsidR="001C38A1" w:rsidRPr="000B78E5" w:rsidRDefault="001C38A1" w:rsidP="00BE2DC9">
            <w:r w:rsidRPr="00E05BBC">
              <w:t xml:space="preserve">разряд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Записывают выражения столбиков и выполняют действия. Решают задачи. Выполняют деление с остатком (стр.88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E05BBC">
              <w:t xml:space="preserve"> </w:t>
            </w:r>
            <w:r w:rsidRPr="00166A88">
              <w:t>Р.Записывать способы действий с трёхзначными числами с помощью алгоритмов, П.Использовать алгоритмы для вычислений, К.Обоснования правильности своих действий, пошагового самоконтроля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1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05BBC" w:rsidRDefault="001C38A1" w:rsidP="00BE2DC9">
            <w:r w:rsidRPr="000B78E5">
              <w:t xml:space="preserve">Письменные приёмы сложения и вычитания. </w:t>
            </w:r>
            <w:r>
              <w:t>А</w:t>
            </w:r>
            <w:r w:rsidRPr="00E05BBC">
              <w:t>лгоритм</w:t>
            </w:r>
            <w:r>
              <w:t xml:space="preserve"> </w:t>
            </w:r>
            <w:r w:rsidRPr="00E05BBC">
              <w:t>сложения</w:t>
            </w:r>
          </w:p>
          <w:p w:rsidR="001C38A1" w:rsidRPr="000B78E5" w:rsidRDefault="001C38A1" w:rsidP="00BE2DC9">
            <w:r w:rsidRPr="00E05BBC">
              <w:t>и вычитания трёхзначных чисел</w:t>
            </w:r>
            <w:r>
              <w:t>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E05BBC" w:rsidRDefault="001C38A1" w:rsidP="00BE2DC9">
            <w:r>
              <w:t>А</w:t>
            </w:r>
            <w:r w:rsidRPr="00E05BBC">
              <w:t>лгоритм</w:t>
            </w:r>
            <w:r>
              <w:t xml:space="preserve"> </w:t>
            </w:r>
            <w:r w:rsidRPr="00E05BBC">
              <w:t>сложения</w:t>
            </w:r>
          </w:p>
          <w:p w:rsidR="001C38A1" w:rsidRPr="00E05BBC" w:rsidRDefault="001C38A1" w:rsidP="00BE2DC9">
            <w:r w:rsidRPr="00E05BBC">
              <w:t>и вычитания трёхзначных чисел с переходом через</w:t>
            </w:r>
          </w:p>
          <w:p w:rsidR="001C38A1" w:rsidRPr="000B78E5" w:rsidRDefault="001C38A1" w:rsidP="00BE2DC9">
            <w:r w:rsidRPr="00E05BBC">
              <w:t xml:space="preserve">разряд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Записывают выражения столбиком и определяют их значение.  Делают проверку. Решают задачу. Вычисляют площадь прямоугольника в квадратных сантиметрах (стр.90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t>Выполнять письменные приемы сложения и вычитания</w:t>
            </w:r>
            <w:r>
              <w:t>.</w:t>
            </w:r>
            <w:r w:rsidRPr="00166A88">
              <w:t xml:space="preserve"> Р.Моделировать письменные способы сложения и вычитания чисел в пределах 1000</w:t>
            </w:r>
          </w:p>
          <w:p w:rsidR="001C38A1" w:rsidRPr="00166A88" w:rsidRDefault="001C38A1" w:rsidP="004869AB">
            <w:r w:rsidRPr="00166A88">
              <w:t>П.Записывать выражения в столбик</w:t>
            </w:r>
          </w:p>
          <w:p w:rsidR="001C38A1" w:rsidRPr="000B78E5" w:rsidRDefault="001C38A1" w:rsidP="004869AB">
            <w:r w:rsidRPr="00166A88">
              <w:t>К. Использовать речь для регуляции своего действия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Урок повторения и самоконтроля.</w:t>
            </w:r>
          </w:p>
          <w:p w:rsidR="001C38A1" w:rsidRPr="000B78E5" w:rsidRDefault="001C38A1" w:rsidP="00BE2DC9"/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Правила письменного деления и умножения.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одготовка к контрольной работе по материалам упражнений (стр.94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0B78E5">
              <w:t>.</w:t>
            </w:r>
            <w:r w:rsidRPr="00166A88">
              <w:t xml:space="preserve"> Р.Выполнять задания поискового и творческого характера.</w:t>
            </w:r>
          </w:p>
          <w:p w:rsidR="001C38A1" w:rsidRPr="00166A88" w:rsidRDefault="001C38A1" w:rsidP="004869AB">
            <w:r w:rsidRPr="00166A88">
              <w:t>П.Моделировать способы деления круглых сотен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3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Контрольная работа №9</w:t>
            </w:r>
            <w:r w:rsidRPr="000B78E5">
              <w:t xml:space="preserve"> по теме: </w:t>
            </w:r>
            <w:r w:rsidRPr="000B78E5">
              <w:lastRenderedPageBreak/>
              <w:t>«Письменная нумерация в пределах 1000».</w:t>
            </w:r>
          </w:p>
        </w:tc>
        <w:tc>
          <w:tcPr>
            <w:tcW w:w="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 xml:space="preserve">. </w:t>
            </w:r>
            <w:r w:rsidRPr="000B78E5">
              <w:lastRenderedPageBreak/>
              <w:t>Использование удобных способов вычисления. Решение задач арифметическим способо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lastRenderedPageBreak/>
              <w:t>Контрольная работа №8</w:t>
            </w:r>
            <w:r>
              <w:t xml:space="preserve"> </w:t>
            </w:r>
            <w:r w:rsidRPr="000B78E5">
              <w:t xml:space="preserve">по теме: «Письменная </w:t>
            </w:r>
            <w:r w:rsidRPr="000B78E5">
              <w:lastRenderedPageBreak/>
              <w:t>нумерация в пределах 1000».</w:t>
            </w:r>
          </w:p>
          <w:p w:rsidR="001C38A1" w:rsidRPr="00C8173E" w:rsidRDefault="001C38A1" w:rsidP="00BE2DC9"/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Выявить уровень знаний,уметь в</w:t>
            </w:r>
            <w:r w:rsidRPr="00166A88">
              <w:t xml:space="preserve">ыполнять письменные приемы </w:t>
            </w:r>
            <w:r w:rsidRPr="00166A88">
              <w:lastRenderedPageBreak/>
              <w:t>сложения и вычитания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14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нализ контрольной рабрты.Повторение и самоконтроль Урок повторения и самоконтроля.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>. Использование удобных способов вычисления. Решение задач арифметическим способ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рименять изученные способы действий для решения задач в типовых и поисковых ситуациях. Контролировать правильность и полноту выполнения  изученных способов действия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4869AB">
            <w:r w:rsidRPr="00860906">
              <w:rPr>
                <w:b/>
              </w:rPr>
              <w:t>Р</w:t>
            </w:r>
            <w:r>
              <w:rPr>
                <w:b/>
              </w:rPr>
              <w:t>:</w:t>
            </w:r>
            <w:r>
              <w:t>Уметь определять истинность высказываний.</w:t>
            </w:r>
          </w:p>
          <w:p w:rsidR="001C38A1" w:rsidRPr="000B78E5" w:rsidRDefault="001C38A1" w:rsidP="004869AB">
            <w:r w:rsidRPr="00C305AD">
              <w:rPr>
                <w:b/>
                <w:color w:val="000000"/>
              </w:rPr>
              <w:t>К:</w:t>
            </w:r>
            <w:r w:rsidRPr="00166A88">
              <w:t>Использовать речь для регуляции своего действия.</w:t>
            </w:r>
          </w:p>
        </w:tc>
      </w:tr>
      <w:tr w:rsidR="00ED7BD6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D6" w:rsidRDefault="00ED7BD6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>УМНОЖЕНИЕ И ДЕЛЕНИЕ</w:t>
            </w:r>
          </w:p>
          <w:p w:rsidR="00ED7BD6" w:rsidRDefault="00ED7BD6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>(Устные приёмы вычислений)</w:t>
            </w:r>
          </w:p>
          <w:p w:rsidR="00ED7BD6" w:rsidRPr="000B78E5" w:rsidRDefault="00ED7BD6" w:rsidP="00BE2DC9">
            <w:pPr>
              <w:jc w:val="center"/>
            </w:pPr>
            <w:r>
              <w:rPr>
                <w:b/>
              </w:rPr>
              <w:t>(7 часов)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5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Умножение круглых сотен.</w:t>
            </w:r>
          </w:p>
          <w:p w:rsidR="001C38A1" w:rsidRPr="000B78E5" w:rsidRDefault="001C38A1" w:rsidP="00BE2DC9"/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3A702E" w:rsidRDefault="001C38A1" w:rsidP="00BE2DC9">
            <w:r>
              <w:t>У</w:t>
            </w:r>
            <w:r w:rsidRPr="003A702E">
              <w:t>множени</w:t>
            </w:r>
            <w:r>
              <w:t xml:space="preserve">е </w:t>
            </w:r>
            <w:r w:rsidRPr="003A702E">
              <w:t>круглых</w:t>
            </w:r>
            <w:r>
              <w:t xml:space="preserve"> </w:t>
            </w:r>
            <w:r w:rsidRPr="003A702E">
              <w:t>сотен,</w:t>
            </w:r>
            <w:r>
              <w:t xml:space="preserve"> </w:t>
            </w:r>
            <w:r w:rsidRPr="003A702E">
              <w:t>основанные</w:t>
            </w:r>
            <w:r>
              <w:t xml:space="preserve"> </w:t>
            </w:r>
            <w:r w:rsidRPr="003A702E">
              <w:t>на</w:t>
            </w:r>
            <w:r>
              <w:t xml:space="preserve"> </w:t>
            </w:r>
            <w:r w:rsidRPr="003A702E">
              <w:t>знании</w:t>
            </w:r>
          </w:p>
          <w:p w:rsidR="001C38A1" w:rsidRPr="000B78E5" w:rsidRDefault="001C38A1" w:rsidP="00BE2DC9">
            <w:r w:rsidRPr="003A702E">
              <w:t>разрядного состава трёхзначного числа и табличном</w:t>
            </w:r>
            <w:r>
              <w:t xml:space="preserve"> умножени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Объясняют умножение круглых сотен по рисунку (стр.95). Выполняют вычисления по образцу. Решают задачи. Определяют площадь квадрата (стр.9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t>Познакомить с умножением на круглые сотни.</w:t>
            </w:r>
          </w:p>
          <w:p w:rsidR="001C38A1" w:rsidRPr="000B78E5" w:rsidRDefault="001C38A1" w:rsidP="004869AB">
            <w:r w:rsidRPr="00166A88">
              <w:t>Строить общие способы умножения  на 10 и на 100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6</w:t>
            </w:r>
            <w:r w:rsidRPr="000B78E5">
              <w:t xml:space="preserve">. 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Прием </w:t>
            </w:r>
            <w:r w:rsidRPr="00833511">
              <w:t>умножения</w:t>
            </w:r>
            <w:r>
              <w:t xml:space="preserve"> </w:t>
            </w:r>
            <w:r w:rsidRPr="00833511">
              <w:t>круглых</w:t>
            </w:r>
            <w:r>
              <w:t xml:space="preserve"> </w:t>
            </w:r>
            <w:r w:rsidRPr="00833511">
              <w:t>сотен,</w:t>
            </w:r>
            <w:r>
              <w:t xml:space="preserve"> </w:t>
            </w:r>
            <w:r w:rsidRPr="00833511">
              <w:t>основан</w:t>
            </w:r>
            <w:r>
              <w:t xml:space="preserve">ный на </w:t>
            </w:r>
            <w:r w:rsidRPr="00833511">
              <w:t>знании</w:t>
            </w:r>
            <w:r>
              <w:t xml:space="preserve"> </w:t>
            </w:r>
            <w:r w:rsidRPr="00833511">
              <w:t>разрядного состава трёхзначного числа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3A702E" w:rsidRDefault="001C38A1" w:rsidP="00BE2DC9">
            <w:r>
              <w:t>У</w:t>
            </w:r>
            <w:r w:rsidRPr="003A702E">
              <w:t>множени</w:t>
            </w:r>
            <w:r>
              <w:t xml:space="preserve">е </w:t>
            </w:r>
            <w:r w:rsidRPr="003A702E">
              <w:t>круглых</w:t>
            </w:r>
            <w:r>
              <w:t xml:space="preserve"> </w:t>
            </w:r>
            <w:r w:rsidRPr="003A702E">
              <w:t>сотен,</w:t>
            </w:r>
            <w:r>
              <w:t xml:space="preserve"> </w:t>
            </w:r>
            <w:r w:rsidRPr="003A702E">
              <w:t>основанные</w:t>
            </w:r>
            <w:r>
              <w:t xml:space="preserve"> </w:t>
            </w:r>
            <w:r w:rsidRPr="003A702E">
              <w:t>на</w:t>
            </w:r>
            <w:r>
              <w:t xml:space="preserve"> </w:t>
            </w:r>
            <w:r w:rsidRPr="003A702E">
              <w:t>знании</w:t>
            </w:r>
          </w:p>
          <w:p w:rsidR="001C38A1" w:rsidRPr="000B78E5" w:rsidRDefault="001C38A1" w:rsidP="00BE2DC9">
            <w:r w:rsidRPr="003A702E">
              <w:t>разрядного состава трёхзначного числа и табличном</w:t>
            </w:r>
            <w:r>
              <w:t xml:space="preserve"> умножени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числяют умножение круглых сотен. Объясняют, что означают выражения к задаче. Выполняют практическую работу с определением площади квадрата (стр.97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t>Читать и записывать трехзначные числа, объясняя , что обозначает каждая цифра в записи</w:t>
            </w:r>
            <w:r>
              <w:t>.</w:t>
            </w:r>
            <w:r w:rsidRPr="00166A88">
              <w:t xml:space="preserve"> Р.Выполнять умножение круглых сотен</w:t>
            </w:r>
          </w:p>
          <w:p w:rsidR="001C38A1" w:rsidRPr="00166A88" w:rsidRDefault="001C38A1" w:rsidP="004869AB">
            <w:r w:rsidRPr="00166A88">
              <w:t>П.Самостоятельно осуществлять поиск нужной информации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  <w:trHeight w:val="438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7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Деление круглых сотен.</w:t>
            </w:r>
          </w:p>
          <w:p w:rsidR="001C38A1" w:rsidRPr="000B78E5" w:rsidRDefault="001C38A1" w:rsidP="00BE2DC9"/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ведение д</w:t>
            </w:r>
            <w:r w:rsidRPr="00471140">
              <w:t>елени</w:t>
            </w:r>
            <w:r>
              <w:t>я</w:t>
            </w:r>
            <w:r w:rsidRPr="00471140">
              <w:t xml:space="preserve"> круглых сотен в простейших случаях </w:t>
            </w:r>
            <w:r>
              <w:t xml:space="preserve">к </w:t>
            </w:r>
            <w:r w:rsidRPr="00471140">
              <w:t>делению</w:t>
            </w:r>
            <w:r>
              <w:t xml:space="preserve"> </w:t>
            </w:r>
            <w:r w:rsidRPr="00471140">
              <w:t>однозначных</w:t>
            </w:r>
            <w:r>
              <w:t xml:space="preserve"> </w:t>
            </w:r>
            <w:r w:rsidRPr="00471140">
              <w:t>чис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По рисунку объясняют деление круглых сотен. Выполняют вычисления по образцу (стр.98). Решают задачи. Определяют закономерность в </w:t>
            </w:r>
            <w:r>
              <w:lastRenderedPageBreak/>
              <w:t>составлении выражений (стр.9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lastRenderedPageBreak/>
              <w:t>Познакомить с делением</w:t>
            </w:r>
          </w:p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круглых десятков и повторить изученные ранее приёмы</w:t>
            </w:r>
          </w:p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вычислений.</w:t>
            </w:r>
            <w:r w:rsidRPr="00166A88">
              <w:t xml:space="preserve"> Р.Самостоятельное выделение и формулирование познавательной цели.</w:t>
            </w:r>
          </w:p>
          <w:p w:rsidR="001C38A1" w:rsidRPr="00166A88" w:rsidRDefault="001C38A1" w:rsidP="004869AB">
            <w:r w:rsidRPr="00166A88">
              <w:lastRenderedPageBreak/>
              <w:t>П.Выполнять умножение и деление круглых сотен</w:t>
            </w:r>
          </w:p>
          <w:p w:rsidR="001C38A1" w:rsidRPr="000B78E5" w:rsidRDefault="001C38A1" w:rsidP="004869AB">
            <w:r w:rsidRPr="00166A88">
              <w:t>К.</w:t>
            </w:r>
            <w:r>
              <w:rPr>
                <w:color w:val="000000"/>
              </w:rPr>
              <w:t xml:space="preserve"> С</w:t>
            </w:r>
            <w:r w:rsidRPr="00166A88">
              <w:rPr>
                <w:color w:val="000000"/>
              </w:rPr>
              <w:t>огласовывать позиции и находить общее решение при работе в паре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18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ведение д</w:t>
            </w:r>
            <w:r w:rsidRPr="00471140">
              <w:t>елени</w:t>
            </w:r>
            <w:r>
              <w:t>я</w:t>
            </w:r>
            <w:r w:rsidRPr="00471140">
              <w:t xml:space="preserve"> круглых сотен в простейших случаях </w:t>
            </w:r>
            <w:r>
              <w:t xml:space="preserve">к </w:t>
            </w:r>
            <w:r w:rsidRPr="00471140">
              <w:t>делению</w:t>
            </w:r>
            <w:r>
              <w:t xml:space="preserve"> </w:t>
            </w:r>
            <w:r w:rsidRPr="00471140">
              <w:t>однозначных</w:t>
            </w:r>
            <w:r>
              <w:t xml:space="preserve"> </w:t>
            </w:r>
            <w:r w:rsidRPr="00471140">
              <w:t>чисел</w:t>
            </w:r>
            <w:r>
              <w:t>.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Сведение д</w:t>
            </w:r>
            <w:r w:rsidRPr="00471140">
              <w:t>елени</w:t>
            </w:r>
            <w:r>
              <w:t>я</w:t>
            </w:r>
            <w:r w:rsidRPr="00471140">
              <w:t xml:space="preserve"> круглых сотен в простейших случаях </w:t>
            </w:r>
            <w:r>
              <w:t xml:space="preserve">к </w:t>
            </w:r>
            <w:r w:rsidRPr="00471140">
              <w:t>делению</w:t>
            </w:r>
            <w:r>
              <w:t xml:space="preserve"> </w:t>
            </w:r>
            <w:r w:rsidRPr="00471140">
              <w:t>однозначных</w:t>
            </w:r>
            <w:r>
              <w:t xml:space="preserve"> </w:t>
            </w:r>
            <w:r w:rsidRPr="00471140">
              <w:t>чисел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Вычисляют значение выражений удобными способами. Решают задачи. Восстанавливают знаки арифметических действий (стр.101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Использование приемов внетабличного деления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Нумерация чисел в пределах 1000</w:t>
            </w:r>
          </w:p>
          <w:p w:rsidR="001C38A1" w:rsidRPr="00166A88" w:rsidRDefault="001C38A1" w:rsidP="004869AB">
            <w:r w:rsidRPr="00166A88">
              <w:t>П.Моделировать вычислительные приемы</w:t>
            </w:r>
          </w:p>
          <w:p w:rsidR="001C38A1" w:rsidRPr="000B78E5" w:rsidRDefault="001C38A1" w:rsidP="004869AB">
            <w:r w:rsidRPr="00166A88">
              <w:t>К.</w:t>
            </w:r>
            <w:r>
              <w:rPr>
                <w:color w:val="000000"/>
              </w:rPr>
              <w:t xml:space="preserve"> С</w:t>
            </w:r>
            <w:r w:rsidRPr="00166A88">
              <w:rPr>
                <w:color w:val="000000"/>
              </w:rPr>
              <w:t>огласовывать позиции и находить общее решение при работе в паре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19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Единицы массы. Грамм.</w:t>
            </w:r>
          </w:p>
          <w:p w:rsidR="001C38A1" w:rsidRPr="000B78E5" w:rsidRDefault="001C38A1" w:rsidP="00BE2DC9"/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Единица измерения массы – грам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Знакомятся с единицей измерения массы мелких предметов. Решают задачу на определение массы покупки. Строят квадрат заданной площади (стр.102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  с  единицей</w:t>
            </w:r>
          </w:p>
          <w:p w:rsidR="001C38A1" w:rsidRPr="00166A88" w:rsidRDefault="001C38A1" w:rsidP="004869AB">
            <w:pPr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 xml:space="preserve">массы — </w:t>
            </w:r>
            <w:r w:rsidRPr="00166A88">
              <w:rPr>
                <w:rFonts w:eastAsia="SimSun"/>
                <w:i/>
                <w:iCs/>
                <w:lang w:eastAsia="zh-CN"/>
              </w:rPr>
              <w:t>граммом</w:t>
            </w:r>
            <w:r w:rsidRPr="00166A88">
              <w:rPr>
                <w:rFonts w:eastAsia="SimSun"/>
                <w:lang w:eastAsia="zh-CN"/>
              </w:rPr>
              <w:t>.</w:t>
            </w:r>
          </w:p>
          <w:p w:rsidR="001C38A1" w:rsidRPr="00166A88" w:rsidRDefault="001C38A1" w:rsidP="004869AB">
            <w:r w:rsidRPr="00166A88">
              <w:t>Р.Выявлять общий принцип измерения величин, использовать его для измерения массы.</w:t>
            </w:r>
          </w:p>
          <w:p w:rsidR="001C38A1" w:rsidRPr="00166A88" w:rsidRDefault="001C38A1" w:rsidP="004869AB">
            <w:r w:rsidRPr="00166A88">
              <w:t>П.Упорядочивать предметы по массе.</w:t>
            </w:r>
          </w:p>
          <w:p w:rsidR="001C38A1" w:rsidRPr="000B78E5" w:rsidRDefault="001C38A1" w:rsidP="004869AB">
            <w:r w:rsidRPr="00166A88">
              <w:t>К. Слушать собеседника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0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Соотношение между граммом и килограммом.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Единица измерения массы – грамм. </w:t>
            </w:r>
            <w:r w:rsidRPr="000B78E5">
              <w:t>Соотношение между граммом и килограмм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Измерение массы предметов. Установление соотношения между единицами массы. Решение задач. Решение неравенств (стр.103-104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t>Р.</w:t>
            </w:r>
            <w:r>
              <w:rPr>
                <w:color w:val="000000"/>
              </w:rPr>
              <w:t xml:space="preserve"> В</w:t>
            </w:r>
            <w:r w:rsidRPr="00166A88">
              <w:rPr>
                <w:color w:val="000000"/>
              </w:rPr>
              <w:t>ыполнять учебное задание в соответствии с поставленной целью</w:t>
            </w:r>
          </w:p>
          <w:p w:rsidR="001C38A1" w:rsidRPr="00166A88" w:rsidRDefault="001C38A1" w:rsidP="004869AB">
            <w:r w:rsidRPr="00166A88">
              <w:t>П.Решение задачи на определение массы</w:t>
            </w:r>
          </w:p>
          <w:p w:rsidR="001C38A1" w:rsidRPr="000B78E5" w:rsidRDefault="001C38A1" w:rsidP="004869AB">
            <w:r w:rsidRPr="00166A88">
              <w:t>К.</w:t>
            </w:r>
            <w:r>
              <w:rPr>
                <w:color w:val="000000"/>
              </w:rPr>
              <w:t xml:space="preserve"> С</w:t>
            </w:r>
            <w:r w:rsidRPr="00166A88">
              <w:rPr>
                <w:color w:val="000000"/>
              </w:rPr>
              <w:t>огласовывать позиции и находить общее решение при работе в паре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121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A2256A">
            <w:r w:rsidRPr="000B78E5">
              <w:t>Устные приёмы умножения и деления чисел в пределах 1000.</w:t>
            </w:r>
          </w:p>
          <w:p w:rsidR="001C38A1" w:rsidRPr="000B78E5" w:rsidRDefault="001C38A1" w:rsidP="00BE2DC9"/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П</w:t>
            </w:r>
            <w:r w:rsidRPr="000B78E5">
              <w:t>риёмы умножения и деления чисел в пределах 100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Новая запись умножения. Решение задач. Вычисления по образцу (стр.105). Выделение в числах десятков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Использовать алгоритм вычислений</w:t>
            </w:r>
            <w:r w:rsidRPr="00166A88">
              <w:t xml:space="preserve"> Р.</w:t>
            </w:r>
            <w:r>
              <w:rPr>
                <w:color w:val="000000"/>
              </w:rPr>
              <w:t xml:space="preserve"> В</w:t>
            </w:r>
            <w:r w:rsidRPr="00166A88">
              <w:rPr>
                <w:color w:val="000000"/>
              </w:rPr>
              <w:t>ыполнять учебное задание в соответствии с поставленной целью</w:t>
            </w:r>
          </w:p>
          <w:p w:rsidR="001C38A1" w:rsidRPr="00166A88" w:rsidRDefault="001C38A1" w:rsidP="004869AB">
            <w:pPr>
              <w:pStyle w:val="13"/>
              <w:rPr>
                <w:lang w:eastAsia="en-US"/>
              </w:rPr>
            </w:pPr>
            <w:r w:rsidRPr="00166A88">
              <w:t>П.</w:t>
            </w:r>
            <w:r>
              <w:rPr>
                <w:lang w:eastAsia="en-US"/>
              </w:rPr>
              <w:t xml:space="preserve"> О</w:t>
            </w:r>
            <w:r w:rsidRPr="00166A88">
              <w:rPr>
                <w:lang w:eastAsia="en-US"/>
              </w:rPr>
              <w:t>пределять устные и письменные приемы вычислений.</w:t>
            </w:r>
          </w:p>
          <w:p w:rsidR="001C38A1" w:rsidRPr="000B78E5" w:rsidRDefault="001C38A1" w:rsidP="004869AB">
            <w:r>
              <w:t>К. Ф</w:t>
            </w:r>
            <w:r w:rsidRPr="00166A88">
              <w:t>ормулировать собственное мнение</w:t>
            </w:r>
          </w:p>
        </w:tc>
      </w:tr>
      <w:tr w:rsidR="00ED7BD6" w:rsidRPr="000B78E5" w:rsidTr="00C42C79">
        <w:trPr>
          <w:gridAfter w:val="2"/>
          <w:wAfter w:w="221" w:type="dxa"/>
        </w:trPr>
        <w:tc>
          <w:tcPr>
            <w:tcW w:w="148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D6" w:rsidRDefault="00ED7BD6" w:rsidP="00BE2DC9">
            <w:pPr>
              <w:jc w:val="center"/>
              <w:rPr>
                <w:b/>
              </w:rPr>
            </w:pPr>
            <w:r w:rsidRPr="000B78E5">
              <w:rPr>
                <w:b/>
              </w:rPr>
              <w:t>УМНОЖЕНИЕ И ДЕЛЕНИЕ</w:t>
            </w:r>
          </w:p>
          <w:p w:rsidR="00ED7BD6" w:rsidRDefault="00ED7BD6" w:rsidP="00BE2D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78E5">
              <w:rPr>
                <w:b/>
              </w:rPr>
              <w:t>(Письменные приёмы вычислений)</w:t>
            </w:r>
          </w:p>
          <w:p w:rsidR="00ED7BD6" w:rsidRDefault="00ED7BD6" w:rsidP="00BE2DC9">
            <w:pPr>
              <w:jc w:val="center"/>
            </w:pPr>
            <w:r>
              <w:rPr>
                <w:b/>
              </w:rPr>
              <w:t>(15 часов)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22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A2256A">
            <w:r w:rsidRPr="000B78E5">
              <w:t>Письменные приёмы сложения и в</w:t>
            </w:r>
            <w:r>
              <w:t>ычитания чисел в пределах 1000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П</w:t>
            </w:r>
            <w:r w:rsidRPr="000B78E5">
              <w:t>риёмы сложения и вычитания чисел в пределах 1000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Выполняют записи столбиком и вычисляют значение выражений. </w:t>
            </w:r>
            <w:r w:rsidRPr="000B78E5">
              <w:t>Самостоятельная работа</w:t>
            </w:r>
            <w:r>
              <w:t xml:space="preserve"> (упр.6,7, стр.106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Показать новую запись умножения в столбик.</w:t>
            </w:r>
          </w:p>
          <w:p w:rsidR="001C38A1" w:rsidRPr="00166A88" w:rsidRDefault="001C38A1" w:rsidP="004869AB">
            <w:r w:rsidRPr="00166A88">
              <w:t>Р.Строить и применять алгоритмы умножения многозначного числа на однозначное.</w:t>
            </w:r>
          </w:p>
          <w:p w:rsidR="001C38A1" w:rsidRPr="00166A88" w:rsidRDefault="001C38A1" w:rsidP="004869AB">
            <w:r w:rsidRPr="00166A88">
              <w:t>П.Выполнять учебное задание используя алгоритм</w:t>
            </w:r>
          </w:p>
          <w:p w:rsidR="001C38A1" w:rsidRPr="000B78E5" w:rsidRDefault="001C38A1" w:rsidP="004869AB">
            <w:r w:rsidRPr="00166A88">
              <w:t>К.Формулировать понятные высказывания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3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Письменные приёмы умножения на однозначное число вида 423 </w:t>
            </w:r>
            <w:r w:rsidRPr="000B78E5">
              <w:rPr>
                <w:lang w:val="en-US"/>
              </w:rPr>
              <w:t>x</w:t>
            </w:r>
            <w:r w:rsidRPr="000B78E5">
              <w:t xml:space="preserve"> 2.        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лгоритм умножения трехзначного числа на однозначное  без перехода через разряд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Рассматривают рисунок и определяют, как выполнено умножение. Выполняют вычисления в столбик. Решают неравенство (стр108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>
              <w:t>.</w:t>
            </w:r>
            <w:r w:rsidRPr="00166A88">
              <w:rPr>
                <w:rFonts w:eastAsia="SimSun"/>
                <w:lang w:eastAsia="zh-CN"/>
              </w:rPr>
              <w:t xml:space="preserve"> Составлять таблицу умножения</w:t>
            </w:r>
            <w:r w:rsidRPr="00166A88">
              <w:t xml:space="preserve"> Р.Выполнять учебное задание в соответствии с целью</w:t>
            </w:r>
          </w:p>
          <w:p w:rsidR="001C38A1" w:rsidRPr="00166A88" w:rsidRDefault="001C38A1" w:rsidP="004869AB">
            <w:r w:rsidRPr="00166A88">
              <w:t>П.Объяснять понятия и использовать их в активном словаре</w:t>
            </w:r>
          </w:p>
          <w:p w:rsidR="001C38A1" w:rsidRPr="000B78E5" w:rsidRDefault="001C38A1" w:rsidP="004869AB">
            <w:r w:rsidRPr="00166A88">
              <w:t>К.Адекватно использовать речевые средства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4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Письменные приёмы умножения на однозначное число с переходом через разряд вида 46 </w:t>
            </w:r>
            <w:r w:rsidRPr="000B78E5">
              <w:rPr>
                <w:lang w:val="en-US"/>
              </w:rPr>
              <w:t>x</w:t>
            </w:r>
            <w:r w:rsidRPr="000B78E5">
              <w:t xml:space="preserve"> 3.        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лгоритм умножения двузначного числа на однозначное с переходом через разряд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C90A16" w:rsidRDefault="001C38A1" w:rsidP="00BE2DC9">
            <w:r>
              <w:t xml:space="preserve">Рассматривают способ вычисления </w:t>
            </w:r>
            <w:r w:rsidRPr="000B78E5">
              <w:t xml:space="preserve">вида 46 </w:t>
            </w:r>
            <w:r w:rsidRPr="000B78E5">
              <w:rPr>
                <w:lang w:val="en-US"/>
              </w:rPr>
              <w:t>x</w:t>
            </w:r>
            <w:r w:rsidRPr="000B78E5">
              <w:t xml:space="preserve"> 3. </w:t>
            </w:r>
            <w:r>
              <w:t>Вычисляют произведения по образцу. Решают задачи (стр.119-110).</w:t>
            </w:r>
            <w:r w:rsidRPr="000B78E5">
              <w:t xml:space="preserve">     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Определять разные способы умножения чисел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Соотносить полученный результат  с полученной целью</w:t>
            </w:r>
          </w:p>
          <w:p w:rsidR="001C38A1" w:rsidRPr="00166A88" w:rsidRDefault="001C38A1" w:rsidP="004869AB">
            <w:r w:rsidRPr="00166A88">
              <w:t>П.Моделировать способы умножения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5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 w:rsidRPr="000B78E5">
              <w:t xml:space="preserve">Письменные приёмы умножения на однозначное число с двумя переходами через разряд вида </w:t>
            </w:r>
          </w:p>
          <w:p w:rsidR="001C38A1" w:rsidRPr="000B78E5" w:rsidRDefault="001C38A1" w:rsidP="00BE2DC9">
            <w:r w:rsidRPr="000B78E5">
              <w:t xml:space="preserve">238 </w:t>
            </w:r>
            <w:r w:rsidRPr="000B78E5">
              <w:rPr>
                <w:lang w:val="en-US"/>
              </w:rPr>
              <w:t>x</w:t>
            </w:r>
            <w:r w:rsidRPr="000B78E5">
              <w:t xml:space="preserve"> 4.        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Алгоритм умножения на однозначное</w:t>
            </w:r>
            <w:r w:rsidRPr="000B78E5">
              <w:t xml:space="preserve"> числ</w:t>
            </w:r>
            <w:r>
              <w:t>о</w:t>
            </w:r>
            <w:r w:rsidRPr="000B78E5">
              <w:t xml:space="preserve"> с двумя переходами через разряд вида 238 </w:t>
            </w:r>
            <w:r w:rsidRPr="000B78E5">
              <w:rPr>
                <w:lang w:val="en-US"/>
              </w:rPr>
              <w:t>x</w:t>
            </w:r>
            <w:r w:rsidRPr="000B78E5">
              <w:t xml:space="preserve"> 4.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Рассматривают п</w:t>
            </w:r>
            <w:r w:rsidRPr="000B78E5">
              <w:t xml:space="preserve">исьменные приёмы умножения на однозначное число с двумя переходами через разряд вида </w:t>
            </w:r>
          </w:p>
          <w:p w:rsidR="001C38A1" w:rsidRPr="000B78E5" w:rsidRDefault="001C38A1" w:rsidP="00BE2DC9">
            <w:r w:rsidRPr="000B78E5">
              <w:t xml:space="preserve">238 </w:t>
            </w:r>
            <w:r w:rsidRPr="000B78E5">
              <w:rPr>
                <w:lang w:val="en-US"/>
              </w:rPr>
              <w:t>x</w:t>
            </w:r>
            <w:r w:rsidRPr="000B78E5">
              <w:t xml:space="preserve"> 4.      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0B78E5">
              <w:t xml:space="preserve">.    </w:t>
            </w:r>
            <w:r w:rsidRPr="00166A88">
              <w:rPr>
                <w:rFonts w:eastAsia="SimSun"/>
                <w:lang w:eastAsia="zh-CN"/>
              </w:rPr>
              <w:t>Определять разные способы умножения чисел</w:t>
            </w:r>
            <w:r>
              <w:rPr>
                <w:rFonts w:eastAsia="SimSun"/>
                <w:lang w:eastAsia="zh-CN"/>
              </w:rPr>
              <w:t>.</w:t>
            </w:r>
            <w:r w:rsidRPr="000B78E5">
              <w:t xml:space="preserve">    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Соотносить полученный результат  с полученной целью</w:t>
            </w:r>
          </w:p>
          <w:p w:rsidR="001C38A1" w:rsidRPr="00166A88" w:rsidRDefault="001C38A1" w:rsidP="004869AB">
            <w:r w:rsidRPr="00166A88">
              <w:t>П.Моделировать способы умножения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6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исьменные приёмы деления на однозначное число вида 684 : 2.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лгоритм </w:t>
            </w:r>
            <w:r w:rsidRPr="00C50687">
              <w:t>письменного деления трёхзначного числа на однозначно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Рассматривают п</w:t>
            </w:r>
            <w:r w:rsidRPr="000B78E5">
              <w:t>исьменные приёмы деления на однозначное число вида</w:t>
            </w:r>
          </w:p>
          <w:p w:rsidR="001C38A1" w:rsidRPr="000B78E5" w:rsidRDefault="001C38A1" w:rsidP="00BE2DC9">
            <w:r w:rsidRPr="000B78E5">
              <w:t xml:space="preserve"> 684 : 2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0B78E5">
              <w:t>.</w:t>
            </w:r>
            <w:r w:rsidRPr="00166A88">
              <w:rPr>
                <w:rFonts w:eastAsia="SimSun"/>
                <w:lang w:eastAsia="zh-CN"/>
              </w:rPr>
              <w:t xml:space="preserve"> Познакомиться с алгоритмом</w:t>
            </w:r>
          </w:p>
          <w:p w:rsidR="001C38A1" w:rsidRPr="00166A88" w:rsidRDefault="001C38A1" w:rsidP="004869AB">
            <w:pPr>
              <w:rPr>
                <w:rFonts w:eastAsia="SimSun"/>
                <w:lang w:eastAsia="zh-CN"/>
              </w:rPr>
            </w:pPr>
            <w:r w:rsidRPr="00166A88">
              <w:rPr>
                <w:rFonts w:eastAsia="SimSun"/>
                <w:lang w:eastAsia="zh-CN"/>
              </w:rPr>
              <w:t>письменного деления трёхзначного числа на однозначное.</w:t>
            </w:r>
          </w:p>
          <w:p w:rsidR="001C38A1" w:rsidRPr="00166A88" w:rsidRDefault="001C38A1" w:rsidP="004869AB">
            <w:r w:rsidRPr="00166A88">
              <w:t xml:space="preserve">Р.Обосновывать правильность своих действий с помощью построенных </w:t>
            </w:r>
            <w:r w:rsidRPr="00166A88">
              <w:lastRenderedPageBreak/>
              <w:t>алгоритмов,</w:t>
            </w:r>
          </w:p>
          <w:p w:rsidR="001C38A1" w:rsidRPr="00166A88" w:rsidRDefault="001C38A1" w:rsidP="004869AB">
            <w:r w:rsidRPr="00166A88">
              <w:t>П.Строить индуктивные и дедуктивные рассуждения</w:t>
            </w:r>
          </w:p>
          <w:p w:rsidR="001C38A1" w:rsidRPr="00166A88" w:rsidRDefault="001C38A1" w:rsidP="004869AB">
            <w:r>
              <w:t xml:space="preserve"> К.О</w:t>
            </w:r>
            <w:r w:rsidRPr="00166A88">
              <w:t>существлять самоконтроль,</w:t>
            </w:r>
          </w:p>
          <w:p w:rsidR="001C38A1" w:rsidRPr="000B78E5" w:rsidRDefault="001C38A1" w:rsidP="004869AB">
            <w:r w:rsidRPr="00166A88">
              <w:t>коррекцию своих ошибок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27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исьменные приёмы деления на однозначное число вида 478 : 2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лгоритм </w:t>
            </w:r>
            <w:r w:rsidRPr="00C50687">
              <w:t>письменного деления трёхзначного числа на однозначно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Рассматривают п</w:t>
            </w:r>
            <w:r w:rsidRPr="000B78E5">
              <w:t xml:space="preserve">исьменные приёмы деления на однозначное число вида </w:t>
            </w:r>
          </w:p>
          <w:p w:rsidR="001C38A1" w:rsidRPr="000B78E5" w:rsidRDefault="001C38A1" w:rsidP="00BE2DC9">
            <w:r w:rsidRPr="000B78E5">
              <w:t>478 : 2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rFonts w:eastAsia="SimSun"/>
                <w:lang w:eastAsia="zh-CN"/>
              </w:rPr>
              <w:t>Ориентироваться в учебнике: определять умения, которые будут сформированы</w:t>
            </w:r>
            <w:r>
              <w:rPr>
                <w:rFonts w:eastAsia="SimSun"/>
                <w:lang w:eastAsia="zh-CN"/>
              </w:rPr>
              <w:t>.</w:t>
            </w:r>
            <w:r w:rsidRPr="00166A88">
              <w:t xml:space="preserve"> Р.Моделировать способы деления на однозначное число</w:t>
            </w:r>
          </w:p>
          <w:p w:rsidR="001C38A1" w:rsidRPr="00166A88" w:rsidRDefault="001C38A1" w:rsidP="004869AB">
            <w:r w:rsidRPr="00166A88">
              <w:t>П.Отбирать необходимые источники информации</w:t>
            </w:r>
          </w:p>
          <w:p w:rsidR="001C38A1" w:rsidRPr="000B78E5" w:rsidRDefault="001C38A1" w:rsidP="004869AB">
            <w:r w:rsidRPr="00166A88">
              <w:t>К.</w:t>
            </w:r>
            <w:r>
              <w:t xml:space="preserve"> Ф</w:t>
            </w:r>
            <w:r w:rsidRPr="00166A88">
              <w:t>ормулировать понятные высказывания, используя математические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8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исьменные приёмы деления на однозначное число вида 216 : 3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лгоритм </w:t>
            </w:r>
            <w:r w:rsidRPr="00C50687">
              <w:t>письменного деления трёхзначного числа на однозначно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Рассматривают п</w:t>
            </w:r>
            <w:r w:rsidRPr="000B78E5">
              <w:t xml:space="preserve">исьменные приёмы деления на однозначное число вида </w:t>
            </w:r>
          </w:p>
          <w:p w:rsidR="001C38A1" w:rsidRPr="000B78E5" w:rsidRDefault="001C38A1" w:rsidP="00BE2DC9">
            <w:r w:rsidRPr="000B78E5">
              <w:t>216 : 3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</w:pPr>
            <w:r w:rsidRPr="00166A88">
              <w:t>Определять приём деления многозначного числа на однозначное и обосновывать своё мнение</w:t>
            </w:r>
          </w:p>
          <w:p w:rsidR="001C38A1" w:rsidRPr="00166A88" w:rsidRDefault="001C38A1" w:rsidP="004869AB">
            <w:r w:rsidRPr="00166A88">
              <w:t>Р.Моделировать способы умножения и деления на однозначное число с помощью счетных палочек</w:t>
            </w:r>
          </w:p>
          <w:p w:rsidR="001C38A1" w:rsidRPr="00166A88" w:rsidRDefault="001C38A1" w:rsidP="004869AB">
            <w:r w:rsidRPr="00166A88">
              <w:t>П.</w:t>
            </w:r>
            <w:r>
              <w:rPr>
                <w:color w:val="000000"/>
              </w:rPr>
              <w:t xml:space="preserve"> О</w:t>
            </w:r>
            <w:r w:rsidRPr="00166A88">
              <w:rPr>
                <w:color w:val="000000"/>
              </w:rPr>
              <w:t>пределять удобную форму записи при письменном сложении двузначных чисел в пределах 1000</w:t>
            </w:r>
          </w:p>
          <w:p w:rsidR="001C38A1" w:rsidRPr="000B78E5" w:rsidRDefault="001C38A1" w:rsidP="004869AB">
            <w:r w:rsidRPr="00166A88">
              <w:t>К.</w:t>
            </w:r>
            <w:r>
              <w:rPr>
                <w:color w:val="000000"/>
              </w:rPr>
              <w:t xml:space="preserve"> С</w:t>
            </w:r>
            <w:r w:rsidRPr="00166A88">
              <w:rPr>
                <w:color w:val="000000"/>
              </w:rPr>
              <w:t>огласовывать позиции и находить общее решение при работе в паре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29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исьменные приёмы деления на однозначное число вида 836 : 4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лгоритм </w:t>
            </w:r>
            <w:r w:rsidRPr="00C50687">
              <w:t>письменного деления трёхзначного числа на однозначно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Рассматривают п</w:t>
            </w:r>
            <w:r w:rsidRPr="000B78E5">
              <w:t xml:space="preserve">исьменные приёмы деления на однозначное число вида </w:t>
            </w:r>
          </w:p>
          <w:p w:rsidR="001C38A1" w:rsidRPr="000B78E5" w:rsidRDefault="001C38A1" w:rsidP="00BE2DC9">
            <w:r w:rsidRPr="000B78E5">
              <w:t>836 : 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color w:val="000000"/>
              </w:rPr>
              <w:t>Выполнять вычисления арифметических выражений</w:t>
            </w:r>
            <w:r>
              <w:rPr>
                <w:color w:val="000000"/>
              </w:rPr>
              <w:t>.</w:t>
            </w:r>
            <w:r w:rsidRPr="00166A88">
              <w:t xml:space="preserve"> Р. Моделировать способы умножения и деления на однозначное число с помощью схем</w:t>
            </w:r>
          </w:p>
          <w:p w:rsidR="001C38A1" w:rsidRPr="00166A88" w:rsidRDefault="001C38A1" w:rsidP="004869AB">
            <w:r w:rsidRPr="00166A88">
              <w:t>П. Использовать приобретённые знания при расшифровке известного выражения;</w:t>
            </w:r>
          </w:p>
          <w:p w:rsidR="001C38A1" w:rsidRPr="000B78E5" w:rsidRDefault="001C38A1" w:rsidP="004869AB">
            <w:r w:rsidRPr="00166A88">
              <w:t>К.</w:t>
            </w:r>
            <w:r w:rsidRPr="00166A88">
              <w:rPr>
                <w:color w:val="000000"/>
              </w:rPr>
              <w:t xml:space="preserve"> Согласовывать позиции и находить общее решение при работе </w:t>
            </w:r>
            <w:r w:rsidRPr="00166A88">
              <w:rPr>
                <w:color w:val="000000"/>
              </w:rPr>
              <w:lastRenderedPageBreak/>
              <w:t>в паре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30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. Контрольная работа</w:t>
            </w:r>
            <w:r>
              <w:t xml:space="preserve"> № 10</w:t>
            </w:r>
            <w:r w:rsidRPr="000B78E5">
              <w:t xml:space="preserve"> по теме: «Письменные приёмы вычис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Алгоритм </w:t>
            </w:r>
            <w:r w:rsidRPr="00C50687">
              <w:t>письменного деления трёхзначного числа на однозначное.</w:t>
            </w:r>
            <w:r>
              <w:t xml:space="preserve"> С</w:t>
            </w:r>
            <w:r w:rsidRPr="007208DC">
              <w:t>пособ проверки деления умножение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Контрольная работа №9</w:t>
            </w:r>
            <w:r>
              <w:t xml:space="preserve"> </w:t>
            </w:r>
            <w:r w:rsidRPr="000B78E5">
              <w:t>по теме: «Письменные приёмы вычисл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pPr>
              <w:pStyle w:val="13"/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>Р.</w:t>
            </w:r>
            <w:r w:rsidRPr="00166A88">
              <w:t xml:space="preserve">Выполнять взаимопроверку учебного задания; </w:t>
            </w:r>
          </w:p>
          <w:p w:rsidR="001C38A1" w:rsidRPr="00166A88" w:rsidRDefault="001C38A1" w:rsidP="004869AB">
            <w:pPr>
              <w:rPr>
                <w:i/>
                <w:lang w:eastAsia="en-US"/>
              </w:rPr>
            </w:pPr>
            <w:r w:rsidRPr="00166A88">
              <w:rPr>
                <w:i/>
                <w:lang w:eastAsia="en-US"/>
              </w:rPr>
              <w:t xml:space="preserve">П. </w:t>
            </w:r>
            <w:r>
              <w:t>О</w:t>
            </w:r>
            <w:r w:rsidRPr="00166A88">
              <w:t>пределять различие между задачами на увеличение (уменьшение) числа в несколько раз и обосновывать своё мнение;</w:t>
            </w:r>
          </w:p>
          <w:p w:rsidR="001C38A1" w:rsidRPr="000B78E5" w:rsidRDefault="001C38A1" w:rsidP="004869AB">
            <w:r w:rsidRPr="00166A88">
              <w:rPr>
                <w:i/>
                <w:lang w:eastAsia="en-US"/>
              </w:rPr>
              <w:t>К.</w:t>
            </w:r>
            <w:r>
              <w:t>Ф</w:t>
            </w:r>
            <w:r w:rsidRPr="00166A88">
              <w:t>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31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.</w:t>
            </w:r>
            <w:r>
              <w:t xml:space="preserve"> Анализ контрольной рабрты.Повторение и самоконтр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>. Использование удобных способов вычисления. Решение задач арифметическим способ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. Вычисляют площадь прямоугольников (стр.119)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4869AB">
            <w:r w:rsidRPr="000B78E5">
              <w:t>.</w:t>
            </w:r>
            <w:r w:rsidRPr="004869AB">
              <w:t xml:space="preserve"> </w:t>
            </w:r>
          </w:p>
          <w:p w:rsidR="001C38A1" w:rsidRPr="004869AB" w:rsidRDefault="001C38A1" w:rsidP="004869AB">
            <w:pPr>
              <w:pStyle w:val="13"/>
              <w:rPr>
                <w:i/>
                <w:lang w:eastAsia="en-US"/>
              </w:rPr>
            </w:pPr>
            <w:r w:rsidRPr="004869AB">
              <w:t>Р:</w:t>
            </w:r>
            <w:r w:rsidRPr="004869AB">
              <w:rPr>
                <w:i/>
                <w:lang w:eastAsia="en-US"/>
              </w:rPr>
              <w:t>.</w:t>
            </w:r>
            <w:r w:rsidRPr="004869AB">
              <w:t xml:space="preserve">Выполнять взаимопроверку учебного задания; </w:t>
            </w:r>
          </w:p>
          <w:p w:rsidR="001C38A1" w:rsidRPr="004869AB" w:rsidRDefault="001C38A1" w:rsidP="004869AB">
            <w:pPr>
              <w:rPr>
                <w:i/>
                <w:lang w:eastAsia="en-US"/>
              </w:rPr>
            </w:pPr>
            <w:r w:rsidRPr="004869AB">
              <w:rPr>
                <w:color w:val="000000"/>
              </w:rPr>
              <w:t>П:</w:t>
            </w:r>
            <w:r w:rsidRPr="004869AB">
              <w:t xml:space="preserve"> Определять различие между задачами на увеличение (уменьшение) числа в несколько раз и обосновывать своё мнение;</w:t>
            </w:r>
          </w:p>
          <w:p w:rsidR="001C38A1" w:rsidRPr="000B78E5" w:rsidRDefault="001C38A1" w:rsidP="004869AB">
            <w:r w:rsidRPr="004869AB">
              <w:rPr>
                <w:color w:val="000000"/>
              </w:rPr>
              <w:t>К:</w:t>
            </w:r>
            <w:r w:rsidRPr="004869AB">
              <w:t xml:space="preserve"> Формулировать понятные высказывания в рамках учебного диалога</w:t>
            </w:r>
            <w:r w:rsidRPr="00166A88">
              <w:t>, используя термины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32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550CBE">
            <w:r w:rsidRPr="000B78E5">
              <w:t>Письменные приёмы деления на однозначное число. Закрепл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>. Использование удобных способов вычисления. Решение задач арифметическим способ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рименять изученные способы действий для решения задач в типовых и поисковых ситуациях. Контролировать правильность и полноту выполнения  изученных способов действия</w:t>
            </w:r>
            <w:r>
              <w:t xml:space="preserve"> Подготовка к итоговой контрольной работе по материалам упражнений (стр.120-122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166A88" w:rsidRDefault="001C38A1" w:rsidP="004869AB">
            <w:r w:rsidRPr="00166A88">
              <w:rPr>
                <w:color w:val="000000"/>
              </w:rPr>
              <w:t>Рассказывать об образовании многозначного числа</w:t>
            </w:r>
            <w:r w:rsidRPr="00166A88">
              <w:t xml:space="preserve"> Р. Моделировать способы умножения и деления на однозначное число с помощью рисунков</w:t>
            </w:r>
          </w:p>
          <w:p w:rsidR="001C38A1" w:rsidRPr="00166A88" w:rsidRDefault="001C38A1" w:rsidP="004869AB">
            <w:pPr>
              <w:pStyle w:val="13"/>
            </w:pPr>
            <w:r w:rsidRPr="00166A88">
              <w:t>П.</w:t>
            </w:r>
            <w:r>
              <w:t xml:space="preserve"> О</w:t>
            </w:r>
            <w:r w:rsidRPr="00166A88">
              <w:t xml:space="preserve">пределять приём деления многозначного числа на однозначное и обосновывать своё мнение; </w:t>
            </w:r>
          </w:p>
          <w:p w:rsidR="001C38A1" w:rsidRPr="00166A88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66A88">
              <w:t>К. Строить монологическое высказывание, используя математические термины.</w:t>
            </w:r>
            <w:r w:rsidRPr="00166A88">
              <w:rPr>
                <w:rFonts w:eastAsia="SimSun"/>
                <w:lang w:eastAsia="zh-CN"/>
              </w:rPr>
              <w:t xml:space="preserve"> Подготовить учащихся</w:t>
            </w:r>
          </w:p>
          <w:p w:rsidR="001C38A1" w:rsidRPr="000B78E5" w:rsidRDefault="001C38A1" w:rsidP="004869AB">
            <w:r w:rsidRPr="00166A88">
              <w:rPr>
                <w:rFonts w:eastAsia="SimSun"/>
                <w:lang w:eastAsia="zh-CN"/>
              </w:rPr>
              <w:t>к выполнению контрольной работ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33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Итоговая контрольная работа</w:t>
            </w:r>
            <w:r>
              <w:t>№11</w:t>
            </w:r>
            <w:r w:rsidRPr="000B78E5">
              <w:t>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A15B05" w:rsidRDefault="001C38A1" w:rsidP="00BE2DC9">
            <w:r>
              <w:t>Т</w:t>
            </w:r>
            <w:r w:rsidRPr="00A15B05">
              <w:t>аблиц</w:t>
            </w:r>
            <w:r>
              <w:t>а</w:t>
            </w:r>
            <w:r w:rsidRPr="00A15B05">
              <w:t xml:space="preserve"> умножения и соответствующи</w:t>
            </w:r>
            <w:r>
              <w:t>е</w:t>
            </w:r>
          </w:p>
          <w:p w:rsidR="001C38A1" w:rsidRPr="00A15B05" w:rsidRDefault="001C38A1" w:rsidP="00BE2DC9">
            <w:r>
              <w:t>случаи</w:t>
            </w:r>
            <w:r w:rsidRPr="00A15B05">
              <w:t xml:space="preserve"> деления, приём</w:t>
            </w:r>
            <w:r>
              <w:t>ы</w:t>
            </w:r>
            <w:r w:rsidRPr="00A15B05">
              <w:t xml:space="preserve"> внетабличного умножения</w:t>
            </w:r>
          </w:p>
          <w:p w:rsidR="001C38A1" w:rsidRPr="00A15B05" w:rsidRDefault="001C38A1" w:rsidP="00BE2DC9">
            <w:r w:rsidRPr="00A15B05">
              <w:lastRenderedPageBreak/>
              <w:t>и деления, свойств</w:t>
            </w:r>
            <w:r>
              <w:t>а</w:t>
            </w:r>
            <w:r w:rsidRPr="00A15B05">
              <w:t xml:space="preserve"> арифметических действий и способов</w:t>
            </w:r>
            <w:r>
              <w:t xml:space="preserve"> </w:t>
            </w:r>
            <w:r w:rsidRPr="00A15B05">
              <w:t>проверки этих действий, умение решать задачи в 2—3 действия,</w:t>
            </w:r>
          </w:p>
          <w:p w:rsidR="001C38A1" w:rsidRPr="000B78E5" w:rsidRDefault="001C38A1" w:rsidP="00BE2DC9">
            <w:r w:rsidRPr="00A15B05">
              <w:t>в том числе задачи на кратное сравнение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lastRenderedPageBreak/>
              <w:t>Итоговая контрольная рабо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 w:rsidRPr="00A15B05">
              <w:t>.</w:t>
            </w:r>
          </w:p>
          <w:p w:rsidR="001C38A1" w:rsidRPr="004869AB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4869AB">
              <w:rPr>
                <w:rFonts w:eastAsia="SimSun"/>
                <w:lang w:eastAsia="zh-CN"/>
              </w:rPr>
              <w:t>Проверить знание изученных правил, способов вычислений и их проверки, умение</w:t>
            </w:r>
          </w:p>
          <w:p w:rsidR="001C38A1" w:rsidRPr="004869AB" w:rsidRDefault="001C38A1" w:rsidP="004869AB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4869AB">
              <w:rPr>
                <w:rFonts w:eastAsia="SimSun"/>
                <w:lang w:eastAsia="zh-CN"/>
              </w:rPr>
              <w:lastRenderedPageBreak/>
              <w:t>решать задачи на знание зависимости между величинами</w:t>
            </w:r>
          </w:p>
          <w:p w:rsidR="001C38A1" w:rsidRPr="004869AB" w:rsidRDefault="001C38A1" w:rsidP="004869AB">
            <w:pPr>
              <w:pStyle w:val="13"/>
              <w:rPr>
                <w:i/>
                <w:lang w:eastAsia="en-US"/>
              </w:rPr>
            </w:pPr>
            <w:r w:rsidRPr="004869AB">
              <w:t xml:space="preserve">Р: Выполнять учебное действие по плану. </w:t>
            </w:r>
          </w:p>
          <w:p w:rsidR="001C38A1" w:rsidRPr="004869AB" w:rsidRDefault="001C38A1" w:rsidP="004869AB">
            <w:pPr>
              <w:rPr>
                <w:i/>
                <w:lang w:eastAsia="en-US"/>
              </w:rPr>
            </w:pPr>
            <w:r w:rsidRPr="004869AB">
              <w:rPr>
                <w:color w:val="000000"/>
              </w:rPr>
              <w:t>П:</w:t>
            </w:r>
            <w:r w:rsidRPr="004869AB">
              <w:t xml:space="preserve"> Использовать приобретённые знания в практической деятельности. </w:t>
            </w:r>
          </w:p>
          <w:p w:rsidR="001C38A1" w:rsidRPr="000B78E5" w:rsidRDefault="001C38A1" w:rsidP="004869AB">
            <w:r w:rsidRPr="004869AB">
              <w:rPr>
                <w:color w:val="000000"/>
              </w:rPr>
              <w:t>К:</w:t>
            </w:r>
            <w:r w:rsidRPr="004869AB">
              <w:t xml:space="preserve"> Комментировать учебное действие</w:t>
            </w:r>
            <w:r w:rsidRPr="00166A88">
              <w:t>, используя разные варианты представления арифметического выражения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lastRenderedPageBreak/>
              <w:t>134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.</w:t>
            </w:r>
          </w:p>
          <w:p w:rsidR="001C38A1" w:rsidRPr="000B78E5" w:rsidRDefault="001C38A1" w:rsidP="00A2256A">
            <w:r>
              <w:t>Анализ контрольной рабрты.Повторение и самоконтроль</w:t>
            </w:r>
            <w:r w:rsidRPr="000B78E5">
              <w:t xml:space="preserve"> Урок повторения и самоконтроля.</w:t>
            </w:r>
          </w:p>
          <w:p w:rsidR="001C38A1" w:rsidRPr="000B78E5" w:rsidRDefault="001C38A1" w:rsidP="00BE2DC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>. Использование удобных способов вычисления. Решение задач арифметическим способ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.</w:t>
            </w:r>
            <w:r>
              <w:t xml:space="preserve"> Выполняют деление с проверкой. Решают задач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4869AB" w:rsidRDefault="001C38A1" w:rsidP="004869AB">
            <w:r w:rsidRPr="004869AB">
              <w:t>Р:Моделировать способы умножения и деления на однозначное число с помощью рисунков</w:t>
            </w:r>
          </w:p>
          <w:p w:rsidR="001C38A1" w:rsidRPr="004869AB" w:rsidRDefault="001C38A1" w:rsidP="004869AB">
            <w:pPr>
              <w:pStyle w:val="13"/>
            </w:pPr>
            <w:r w:rsidRPr="004869AB">
              <w:rPr>
                <w:color w:val="000000"/>
              </w:rPr>
              <w:t>П:</w:t>
            </w:r>
            <w:r w:rsidRPr="004869AB">
              <w:t xml:space="preserve"> Определять приём деления многозначного числа на однозначное и обосновывать своё мнение; </w:t>
            </w:r>
          </w:p>
          <w:p w:rsidR="001C38A1" w:rsidRPr="000B78E5" w:rsidRDefault="001C38A1" w:rsidP="004869AB">
            <w:r w:rsidRPr="004869AB">
              <w:rPr>
                <w:color w:val="000000"/>
              </w:rPr>
              <w:t>К:</w:t>
            </w:r>
            <w:r w:rsidRPr="004869AB">
              <w:t>Строить монологическое высказывание, используя математические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Default="001C38A1" w:rsidP="00BE2DC9">
            <w:r>
              <w:t>135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A2256A">
            <w:r w:rsidRPr="000B78E5">
              <w:t>Урок повторения и самоконтрол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A15B05" w:rsidRDefault="001C38A1" w:rsidP="00BE2DC9">
            <w:r>
              <w:t>Т</w:t>
            </w:r>
            <w:r w:rsidRPr="00A15B05">
              <w:t>аблиц</w:t>
            </w:r>
            <w:r>
              <w:t>а</w:t>
            </w:r>
            <w:r w:rsidRPr="00A15B05">
              <w:t xml:space="preserve"> умножения и соответствующи</w:t>
            </w:r>
            <w:r>
              <w:t>е</w:t>
            </w:r>
          </w:p>
          <w:p w:rsidR="001C38A1" w:rsidRPr="00A15B05" w:rsidRDefault="001C38A1" w:rsidP="00BE2DC9">
            <w:r>
              <w:t>случаи</w:t>
            </w:r>
            <w:r w:rsidRPr="00A15B05">
              <w:t xml:space="preserve"> деления, приём</w:t>
            </w:r>
            <w:r>
              <w:t>ы</w:t>
            </w:r>
            <w:r w:rsidRPr="00A15B05">
              <w:t xml:space="preserve"> внетабличного умножения</w:t>
            </w:r>
          </w:p>
          <w:p w:rsidR="001C38A1" w:rsidRPr="00A15B05" w:rsidRDefault="001C38A1" w:rsidP="00BE2DC9">
            <w:r w:rsidRPr="00A15B05">
              <w:t>и деления, свойств</w:t>
            </w:r>
            <w:r>
              <w:t>а</w:t>
            </w:r>
            <w:r w:rsidRPr="00A15B05">
              <w:t xml:space="preserve"> арифметических действий и способов</w:t>
            </w:r>
            <w:r>
              <w:t xml:space="preserve"> </w:t>
            </w:r>
            <w:r w:rsidRPr="00A15B05">
              <w:t>проверки этих действий, умение решать задачи в 2—3 действия,</w:t>
            </w:r>
          </w:p>
          <w:p w:rsidR="001C38A1" w:rsidRDefault="001C38A1" w:rsidP="00BE2DC9">
            <w:r w:rsidRPr="00A15B05">
              <w:t>в том числе задачи на кратное сравн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>Применять изученные способы действий для решения задач в типовых и поисковых ситуациях. Контролировать правильность и полноту выполнения  изученных способов действ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4869AB" w:rsidRDefault="001C38A1" w:rsidP="004869AB">
            <w:pPr>
              <w:pStyle w:val="13"/>
              <w:rPr>
                <w:i/>
                <w:lang w:eastAsia="en-US"/>
              </w:rPr>
            </w:pPr>
            <w:r w:rsidRPr="004869AB">
              <w:t xml:space="preserve">Р: Выполнять взаимопроверку учебного задания; </w:t>
            </w:r>
          </w:p>
          <w:p w:rsidR="001C38A1" w:rsidRPr="004869AB" w:rsidRDefault="001C38A1" w:rsidP="004869AB">
            <w:pPr>
              <w:rPr>
                <w:i/>
                <w:lang w:eastAsia="en-US"/>
              </w:rPr>
            </w:pPr>
            <w:r w:rsidRPr="004869AB">
              <w:rPr>
                <w:color w:val="000000"/>
              </w:rPr>
              <w:t>П:</w:t>
            </w:r>
            <w:r w:rsidRPr="004869AB">
              <w:t xml:space="preserve"> Определять различие между задачами на увеличение (уменьшение) числа в несколько раз и обосновывать своё мнение;</w:t>
            </w:r>
          </w:p>
          <w:p w:rsidR="001C38A1" w:rsidRPr="000B78E5" w:rsidRDefault="001C38A1" w:rsidP="004869AB">
            <w:r w:rsidRPr="004869AB">
              <w:rPr>
                <w:color w:val="000000"/>
              </w:rPr>
              <w:t>К:</w:t>
            </w:r>
            <w:r w:rsidRPr="004869AB">
              <w:t xml:space="preserve"> Формулировать понятные высказывания в рамках учебного диалога, используя термины.</w:t>
            </w:r>
          </w:p>
        </w:tc>
      </w:tr>
      <w:tr w:rsidR="001C38A1" w:rsidRPr="000B78E5" w:rsidTr="001C38A1">
        <w:trPr>
          <w:gridAfter w:val="2"/>
          <w:wAfter w:w="221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>136</w:t>
            </w:r>
            <w:r w:rsidRPr="000B78E5"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A2256A">
            <w:r>
              <w:t>Обобщающий урок .Игра «По океану математике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>
              <w:t xml:space="preserve">Умножение и деление </w:t>
            </w:r>
            <w:r w:rsidRPr="000B78E5">
              <w:t xml:space="preserve"> чисел в пределах 100</w:t>
            </w:r>
            <w:r>
              <w:t>0</w:t>
            </w:r>
            <w:r w:rsidRPr="000B78E5">
              <w:t>. Использование удобных способов вычисления. Решение задач арифметическим способом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0B78E5" w:rsidRDefault="001C38A1" w:rsidP="00BE2DC9">
            <w:r w:rsidRPr="000B78E5">
              <w:t xml:space="preserve">Применять изученные способы действий для решения задач в типовых и поисковых ситуациях. Контролировать правильность и полноту выполнения  изученных </w:t>
            </w:r>
            <w:r w:rsidRPr="000B78E5">
              <w:lastRenderedPageBreak/>
              <w:t>способов действ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A1" w:rsidRPr="004869AB" w:rsidRDefault="001C38A1" w:rsidP="004869AB">
            <w:pPr>
              <w:pStyle w:val="13"/>
              <w:rPr>
                <w:i/>
                <w:lang w:eastAsia="en-US"/>
              </w:rPr>
            </w:pPr>
            <w:r w:rsidRPr="004869AB">
              <w:lastRenderedPageBreak/>
              <w:t xml:space="preserve">Р: Выполнять взаимопроверку учебного задания; </w:t>
            </w:r>
          </w:p>
          <w:p w:rsidR="001C38A1" w:rsidRPr="004869AB" w:rsidRDefault="001C38A1" w:rsidP="004869AB">
            <w:pPr>
              <w:rPr>
                <w:i/>
                <w:lang w:eastAsia="en-US"/>
              </w:rPr>
            </w:pPr>
            <w:r w:rsidRPr="004869AB">
              <w:rPr>
                <w:color w:val="000000"/>
              </w:rPr>
              <w:t>П:</w:t>
            </w:r>
            <w:r w:rsidRPr="004869AB">
              <w:t xml:space="preserve"> Определять различие между задачами на увеличение (уменьшение) числа в несколько раз и обосновывать своё мнение;</w:t>
            </w:r>
          </w:p>
          <w:p w:rsidR="001C38A1" w:rsidRPr="000B78E5" w:rsidRDefault="001C38A1" w:rsidP="004869AB">
            <w:r w:rsidRPr="004869AB">
              <w:rPr>
                <w:color w:val="000000"/>
              </w:rPr>
              <w:t>К:</w:t>
            </w:r>
            <w:r w:rsidRPr="004869AB">
              <w:t xml:space="preserve"> Формулировать понятные </w:t>
            </w:r>
            <w:r w:rsidRPr="004869AB">
              <w:lastRenderedPageBreak/>
              <w:t>высказывания в рамках учебного диалога, используя термины</w:t>
            </w:r>
          </w:p>
        </w:tc>
      </w:tr>
    </w:tbl>
    <w:p w:rsidR="00597A1F" w:rsidRPr="002B2E7B" w:rsidRDefault="00597A1F" w:rsidP="00597A1F">
      <w:pPr>
        <w:sectPr w:rsidR="00597A1F" w:rsidRPr="002B2E7B" w:rsidSect="00AA7310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597A1F" w:rsidRDefault="00597A1F"/>
    <w:sectPr w:rsidR="00597A1F" w:rsidSect="006D1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F8" w:rsidRDefault="00DE10F8" w:rsidP="00B91B11">
      <w:r>
        <w:separator/>
      </w:r>
    </w:p>
  </w:endnote>
  <w:endnote w:type="continuationSeparator" w:id="1">
    <w:p w:rsidR="00DE10F8" w:rsidRDefault="00DE10F8" w:rsidP="00B9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F8" w:rsidRDefault="00DE10F8" w:rsidP="00B91B11">
      <w:r>
        <w:separator/>
      </w:r>
    </w:p>
  </w:footnote>
  <w:footnote w:type="continuationSeparator" w:id="1">
    <w:p w:rsidR="00DE10F8" w:rsidRDefault="00DE10F8" w:rsidP="00B91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C02BD"/>
    <w:multiLevelType w:val="hybridMultilevel"/>
    <w:tmpl w:val="3194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2EE2"/>
    <w:multiLevelType w:val="hybridMultilevel"/>
    <w:tmpl w:val="4A2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652E"/>
    <w:multiLevelType w:val="hybridMultilevel"/>
    <w:tmpl w:val="921486DA"/>
    <w:lvl w:ilvl="0" w:tplc="6D327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5B2D6A"/>
    <w:multiLevelType w:val="hybridMultilevel"/>
    <w:tmpl w:val="10E0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468B9"/>
    <w:multiLevelType w:val="hybridMultilevel"/>
    <w:tmpl w:val="3B20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474"/>
    <w:multiLevelType w:val="hybridMultilevel"/>
    <w:tmpl w:val="2D3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F222B"/>
    <w:multiLevelType w:val="hybridMultilevel"/>
    <w:tmpl w:val="ADEE11E2"/>
    <w:lvl w:ilvl="0" w:tplc="AC6A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8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7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8"/>
  </w:num>
  <w:num w:numId="11">
    <w:abstractNumId w:val="0"/>
  </w:num>
  <w:num w:numId="12">
    <w:abstractNumId w:val="4"/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C2"/>
    <w:rsid w:val="00141E7B"/>
    <w:rsid w:val="001C38A1"/>
    <w:rsid w:val="00256283"/>
    <w:rsid w:val="002A7531"/>
    <w:rsid w:val="00370F7A"/>
    <w:rsid w:val="004246A2"/>
    <w:rsid w:val="004869AB"/>
    <w:rsid w:val="00495CF5"/>
    <w:rsid w:val="004C4642"/>
    <w:rsid w:val="00504962"/>
    <w:rsid w:val="00550CBE"/>
    <w:rsid w:val="00597A1F"/>
    <w:rsid w:val="006B7BCD"/>
    <w:rsid w:val="006C30E0"/>
    <w:rsid w:val="006D1AC2"/>
    <w:rsid w:val="008D5823"/>
    <w:rsid w:val="0097007B"/>
    <w:rsid w:val="00A2256A"/>
    <w:rsid w:val="00A55359"/>
    <w:rsid w:val="00A7597A"/>
    <w:rsid w:val="00B91B11"/>
    <w:rsid w:val="00BA78D2"/>
    <w:rsid w:val="00C24649"/>
    <w:rsid w:val="00C42C79"/>
    <w:rsid w:val="00DE10F8"/>
    <w:rsid w:val="00E41C6E"/>
    <w:rsid w:val="00E82523"/>
    <w:rsid w:val="00ED7BD6"/>
    <w:rsid w:val="00F5570D"/>
    <w:rsid w:val="00F6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A1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97A1F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1AC2"/>
  </w:style>
  <w:style w:type="paragraph" w:styleId="a3">
    <w:name w:val="List Paragraph"/>
    <w:basedOn w:val="a"/>
    <w:uiPriority w:val="34"/>
    <w:qFormat/>
    <w:rsid w:val="00504962"/>
    <w:pPr>
      <w:ind w:left="720"/>
      <w:contextualSpacing/>
    </w:pPr>
  </w:style>
  <w:style w:type="paragraph" w:styleId="a4">
    <w:name w:val="Title"/>
    <w:basedOn w:val="a"/>
    <w:link w:val="a5"/>
    <w:qFormat/>
    <w:rsid w:val="00504962"/>
    <w:pPr>
      <w:spacing w:before="240" w:after="60"/>
      <w:jc w:val="center"/>
      <w:outlineLvl w:val="0"/>
    </w:pPr>
    <w:rPr>
      <w:rFonts w:ascii="Arial" w:eastAsia="MS Mincho" w:hAnsi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04962"/>
    <w:rPr>
      <w:rFonts w:ascii="Arial" w:eastAsia="MS Mincho" w:hAnsi="Arial" w:cs="Times New Roman"/>
      <w:b/>
      <w:bCs/>
      <w:kern w:val="28"/>
      <w:sz w:val="32"/>
      <w:szCs w:val="32"/>
    </w:rPr>
  </w:style>
  <w:style w:type="paragraph" w:customStyle="1" w:styleId="podzag120">
    <w:name w:val="podzag_120"/>
    <w:basedOn w:val="a"/>
    <w:rsid w:val="005049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97A1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97A1F"/>
    <w:rPr>
      <w:rFonts w:ascii="Times New Roman" w:eastAsia="Times New Roman" w:hAnsi="Times New Roman" w:cs="Times New Roman"/>
      <w:sz w:val="32"/>
      <w:szCs w:val="20"/>
    </w:rPr>
  </w:style>
  <w:style w:type="numbering" w:customStyle="1" w:styleId="11">
    <w:name w:val="Нет списка1"/>
    <w:next w:val="a2"/>
    <w:semiHidden/>
    <w:rsid w:val="00597A1F"/>
  </w:style>
  <w:style w:type="paragraph" w:styleId="a6">
    <w:name w:val="Body Text Indent"/>
    <w:basedOn w:val="a"/>
    <w:link w:val="a7"/>
    <w:rsid w:val="00597A1F"/>
    <w:pPr>
      <w:ind w:left="2160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97A1F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rsid w:val="0059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7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597A1F"/>
    <w:pPr>
      <w:spacing w:before="120" w:after="120"/>
      <w:jc w:val="both"/>
    </w:pPr>
    <w:rPr>
      <w:color w:val="000000"/>
    </w:rPr>
  </w:style>
  <w:style w:type="paragraph" w:customStyle="1" w:styleId="zag1">
    <w:name w:val="zag_1"/>
    <w:basedOn w:val="a"/>
    <w:rsid w:val="00597A1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B91B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25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208E-01AB-4F1C-8BD1-570C866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5</Pages>
  <Words>13643</Words>
  <Characters>7776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0</cp:revision>
  <dcterms:created xsi:type="dcterms:W3CDTF">2017-06-01T17:23:00Z</dcterms:created>
  <dcterms:modified xsi:type="dcterms:W3CDTF">2017-09-20T07:52:00Z</dcterms:modified>
</cp:coreProperties>
</file>